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710"/>
        <w:gridCol w:w="4536"/>
        <w:gridCol w:w="1980"/>
        <w:gridCol w:w="2131"/>
        <w:gridCol w:w="1849"/>
        <w:gridCol w:w="1419"/>
        <w:gridCol w:w="1257"/>
      </w:tblGrid>
      <w:tr w:rsidR="00D21CD7" w:rsidRPr="00F11845" w:rsidTr="00C04C3E">
        <w:trPr>
          <w:trHeight w:val="411"/>
          <w:tblHeader/>
        </w:trPr>
        <w:tc>
          <w:tcPr>
            <w:tcW w:w="567" w:type="dxa"/>
            <w:shd w:val="clear" w:color="auto" w:fill="auto"/>
          </w:tcPr>
          <w:p w:rsidR="00727F49" w:rsidRPr="00F11845" w:rsidRDefault="00727F49" w:rsidP="00090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21CD7" w:rsidRPr="00727F49" w:rsidRDefault="00727F49" w:rsidP="000904BC">
            <w:pPr>
              <w:pStyle w:val="ac"/>
              <w:ind w:left="0"/>
              <w:jc w:val="center"/>
              <w:rPr>
                <w:sz w:val="22"/>
              </w:rPr>
            </w:pPr>
            <w:r w:rsidRPr="00F11845">
              <w:rPr>
                <w:sz w:val="22"/>
              </w:rPr>
              <w:t>п/п</w:t>
            </w: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Дата</w:t>
            </w:r>
          </w:p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принятия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№</w:t>
            </w:r>
          </w:p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акта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Наименование а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2131" w:type="dxa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Внесение изменений в докумен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402EE6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Отметка </w:t>
            </w:r>
            <w:r w:rsidR="00D21CD7" w:rsidRPr="00F11845">
              <w:rPr>
                <w:sz w:val="22"/>
              </w:rPr>
              <w:t>о проведении правовой экспертизы с указанием даты</w:t>
            </w:r>
          </w:p>
        </w:tc>
        <w:tc>
          <w:tcPr>
            <w:tcW w:w="1419" w:type="dxa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Акты прокурорского реагирования</w:t>
            </w:r>
          </w:p>
        </w:tc>
        <w:tc>
          <w:tcPr>
            <w:tcW w:w="1257" w:type="dxa"/>
          </w:tcPr>
          <w:p w:rsidR="00D21CD7" w:rsidRPr="00F11845" w:rsidRDefault="005E2654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Отметка </w:t>
            </w:r>
            <w:r w:rsidR="00D21CD7" w:rsidRPr="00F11845">
              <w:rPr>
                <w:sz w:val="22"/>
              </w:rPr>
              <w:t>о направлении в регистр</w:t>
            </w:r>
          </w:p>
        </w:tc>
      </w:tr>
      <w:tr w:rsidR="00833762" w:rsidRPr="00AC72EC" w:rsidTr="00C04C3E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833762" w:rsidRPr="00727F49" w:rsidRDefault="00833762" w:rsidP="009A6CAC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</w:t>
            </w:r>
            <w:r w:rsidR="009A6CAC">
              <w:rPr>
                <w:b/>
                <w:sz w:val="22"/>
              </w:rPr>
              <w:t>21</w:t>
            </w:r>
            <w:r w:rsidRPr="00727F49">
              <w:rPr>
                <w:b/>
                <w:sz w:val="22"/>
              </w:rPr>
              <w:t xml:space="preserve"> год</w:t>
            </w:r>
          </w:p>
        </w:tc>
      </w:tr>
      <w:tr w:rsidR="00D21CD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1CD7" w:rsidRPr="00727F49" w:rsidRDefault="00D21CD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1CD7" w:rsidRPr="00F11845" w:rsidRDefault="009A6CAC" w:rsidP="000904BC">
            <w:pPr>
              <w:rPr>
                <w:sz w:val="22"/>
              </w:rPr>
            </w:pPr>
            <w:r>
              <w:rPr>
                <w:sz w:val="22"/>
              </w:rPr>
              <w:t>14.01.2021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9A6CAC" w:rsidP="000904BC">
            <w:pPr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3A11F2" w:rsidP="000904BC">
            <w:pPr>
              <w:jc w:val="both"/>
              <w:rPr>
                <w:sz w:val="22"/>
              </w:rPr>
            </w:pPr>
            <w:r w:rsidRPr="003A11F2">
              <w:rPr>
                <w:sz w:val="24"/>
                <w:szCs w:val="24"/>
              </w:rPr>
              <w:t xml:space="preserve">О внесении изменений в состав районной межведомственной комиссии по повышению уровня жизни и легализации доходов в </w:t>
            </w:r>
            <w:proofErr w:type="spellStart"/>
            <w:r w:rsidRPr="003A11F2">
              <w:rPr>
                <w:sz w:val="24"/>
                <w:szCs w:val="24"/>
              </w:rPr>
              <w:t>Агрызском</w:t>
            </w:r>
            <w:proofErr w:type="spellEnd"/>
            <w:r w:rsidRPr="003A11F2">
              <w:rPr>
                <w:sz w:val="24"/>
                <w:szCs w:val="24"/>
              </w:rPr>
              <w:t xml:space="preserve"> муниципальном районе Республики Татарстан, утвержденной постановлением Исполнительного комитета Агрызского муниципального района Республики Татарстан от 07.10.2020 № 32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11F2" w:rsidRPr="003A11F2" w:rsidRDefault="003A11F2" w:rsidP="003A11F2">
            <w:pPr>
              <w:rPr>
                <w:sz w:val="22"/>
              </w:rPr>
            </w:pPr>
            <w:r w:rsidRPr="003A11F2">
              <w:rPr>
                <w:sz w:val="22"/>
              </w:rPr>
              <w:t>pravo.tatarstan.ru</w:t>
            </w:r>
          </w:p>
          <w:p w:rsidR="003A11F2" w:rsidRPr="003A11F2" w:rsidRDefault="003A11F2" w:rsidP="003A11F2">
            <w:pPr>
              <w:rPr>
                <w:sz w:val="22"/>
              </w:rPr>
            </w:pPr>
            <w:r>
              <w:rPr>
                <w:sz w:val="22"/>
              </w:rPr>
              <w:t>14.01.202</w:t>
            </w:r>
            <w:r w:rsidR="00E73C36">
              <w:rPr>
                <w:sz w:val="22"/>
              </w:rPr>
              <w:t>1</w:t>
            </w:r>
          </w:p>
          <w:p w:rsidR="00D21CD7" w:rsidRPr="00F11845" w:rsidRDefault="003A11F2" w:rsidP="003A11F2">
            <w:pPr>
              <w:rPr>
                <w:sz w:val="22"/>
              </w:rPr>
            </w:pPr>
            <w:r w:rsidRPr="003A11F2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095E6F" w:rsidRPr="00F11845" w:rsidRDefault="00095E6F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3A11F2" w:rsidP="003A11F2">
            <w:pPr>
              <w:rPr>
                <w:sz w:val="22"/>
              </w:rPr>
            </w:pPr>
            <w:r>
              <w:rPr>
                <w:sz w:val="22"/>
              </w:rPr>
              <w:t>19.01.2021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3A11F2" w:rsidP="003A11F2">
            <w:pPr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4536" w:type="dxa"/>
            <w:shd w:val="clear" w:color="auto" w:fill="auto"/>
          </w:tcPr>
          <w:p w:rsidR="003A11F2" w:rsidRPr="003A11F2" w:rsidRDefault="003A11F2" w:rsidP="003A11F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11F2">
              <w:rPr>
                <w:bCs/>
                <w:sz w:val="24"/>
                <w:szCs w:val="24"/>
              </w:rPr>
              <w:t>Об утверждении состава межведомственной районной комиссии</w:t>
            </w:r>
            <w:r>
              <w:rPr>
                <w:sz w:val="24"/>
                <w:szCs w:val="24"/>
              </w:rPr>
              <w:t xml:space="preserve"> </w:t>
            </w:r>
            <w:r w:rsidRPr="003A11F2">
              <w:rPr>
                <w:bCs/>
                <w:sz w:val="24"/>
                <w:szCs w:val="24"/>
              </w:rPr>
              <w:t>по выявлению и пресечению незаконного оборота алко</w:t>
            </w:r>
            <w:r>
              <w:rPr>
                <w:bCs/>
                <w:sz w:val="24"/>
                <w:szCs w:val="24"/>
              </w:rPr>
              <w:t>го</w:t>
            </w:r>
            <w:r w:rsidRPr="003A11F2">
              <w:rPr>
                <w:bCs/>
                <w:sz w:val="24"/>
                <w:szCs w:val="24"/>
              </w:rPr>
              <w:t xml:space="preserve">льной продукции в </w:t>
            </w:r>
            <w:proofErr w:type="spellStart"/>
            <w:r w:rsidRPr="003A11F2">
              <w:rPr>
                <w:bCs/>
                <w:sz w:val="24"/>
                <w:szCs w:val="24"/>
              </w:rPr>
              <w:t>Агрызском</w:t>
            </w:r>
            <w:proofErr w:type="spellEnd"/>
            <w:r w:rsidRPr="003A11F2">
              <w:rPr>
                <w:bCs/>
                <w:sz w:val="24"/>
                <w:szCs w:val="24"/>
              </w:rPr>
              <w:t xml:space="preserve"> муниципальном районе Республики Татарстан</w:t>
            </w:r>
          </w:p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3A11F2" w:rsidP="003A11F2">
            <w:pPr>
              <w:rPr>
                <w:sz w:val="22"/>
              </w:rPr>
            </w:pPr>
            <w:r>
              <w:rPr>
                <w:sz w:val="22"/>
              </w:rPr>
              <w:t>19.01.2021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3A11F2" w:rsidP="003A11F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3A11F2" w:rsidRPr="00F11845" w:rsidRDefault="00E73C36" w:rsidP="003A11F2">
            <w:pPr>
              <w:jc w:val="both"/>
              <w:rPr>
                <w:sz w:val="22"/>
              </w:rPr>
            </w:pPr>
            <w:r w:rsidRPr="00E73C36">
              <w:rPr>
                <w:bCs/>
                <w:sz w:val="22"/>
              </w:rPr>
              <w:t xml:space="preserve">Об утверждении комплексного плана по защите прав потребителей в </w:t>
            </w:r>
            <w:proofErr w:type="spellStart"/>
            <w:r w:rsidRPr="00E73C36">
              <w:rPr>
                <w:bCs/>
                <w:sz w:val="22"/>
              </w:rPr>
              <w:t>Агрызском</w:t>
            </w:r>
            <w:proofErr w:type="spellEnd"/>
            <w:r w:rsidRPr="00E73C36">
              <w:rPr>
                <w:bCs/>
                <w:sz w:val="22"/>
              </w:rPr>
              <w:t xml:space="preserve"> муниципальном районе на 2021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E73C36" w:rsidP="003A11F2">
            <w:pPr>
              <w:rPr>
                <w:sz w:val="22"/>
              </w:rPr>
            </w:pPr>
            <w:r>
              <w:rPr>
                <w:sz w:val="22"/>
              </w:rPr>
              <w:t>21.01.2021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E73C36" w:rsidP="003A11F2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E73C36" w:rsidRPr="00E73C36" w:rsidRDefault="00E73C36" w:rsidP="00E73C36">
            <w:pPr>
              <w:ind w:hanging="5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E73C36">
              <w:rPr>
                <w:sz w:val="22"/>
                <w:szCs w:val="22"/>
              </w:rPr>
              <w:t xml:space="preserve">Об утверждении перечня объектов </w:t>
            </w:r>
            <w:r>
              <w:rPr>
                <w:sz w:val="22"/>
                <w:szCs w:val="22"/>
              </w:rPr>
              <w:t xml:space="preserve">с массовым пребыванием людей в </w:t>
            </w:r>
            <w:proofErr w:type="spellStart"/>
            <w:r w:rsidRPr="00E73C36">
              <w:rPr>
                <w:sz w:val="22"/>
                <w:szCs w:val="22"/>
              </w:rPr>
              <w:t>Агрызском</w:t>
            </w:r>
            <w:proofErr w:type="spellEnd"/>
            <w:r w:rsidRPr="00E73C36">
              <w:rPr>
                <w:sz w:val="22"/>
                <w:szCs w:val="22"/>
              </w:rPr>
              <w:t xml:space="preserve"> муниципальном</w:t>
            </w:r>
            <w:r>
              <w:rPr>
                <w:sz w:val="22"/>
                <w:szCs w:val="22"/>
              </w:rPr>
              <w:t xml:space="preserve"> </w:t>
            </w:r>
            <w:r w:rsidRPr="00E73C36">
              <w:rPr>
                <w:sz w:val="22"/>
                <w:szCs w:val="22"/>
              </w:rPr>
              <w:t>районе Республики Татарстан</w:t>
            </w:r>
          </w:p>
          <w:p w:rsidR="003A11F2" w:rsidRPr="00F11845" w:rsidRDefault="003A11F2" w:rsidP="003A11F2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73C36" w:rsidRPr="003A11F2" w:rsidRDefault="00E73C36" w:rsidP="00E73C36">
            <w:pPr>
              <w:rPr>
                <w:sz w:val="22"/>
              </w:rPr>
            </w:pPr>
            <w:r w:rsidRPr="003A11F2">
              <w:rPr>
                <w:sz w:val="22"/>
              </w:rPr>
              <w:t>pravo.tatarstan.ru</w:t>
            </w:r>
          </w:p>
          <w:p w:rsidR="00E73C36" w:rsidRPr="003A11F2" w:rsidRDefault="00E73C36" w:rsidP="00E73C36">
            <w:pPr>
              <w:rPr>
                <w:sz w:val="22"/>
              </w:rPr>
            </w:pPr>
            <w:r>
              <w:rPr>
                <w:sz w:val="22"/>
              </w:rPr>
              <w:t>21.01.2021</w:t>
            </w:r>
          </w:p>
          <w:p w:rsidR="003A11F2" w:rsidRPr="00F11845" w:rsidRDefault="00E73C36" w:rsidP="00E73C36">
            <w:pPr>
              <w:rPr>
                <w:sz w:val="22"/>
              </w:rPr>
            </w:pPr>
            <w:r w:rsidRPr="003A11F2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E73C36" w:rsidP="003A11F2">
            <w:pPr>
              <w:rPr>
                <w:sz w:val="22"/>
              </w:rPr>
            </w:pPr>
            <w:r>
              <w:rPr>
                <w:sz w:val="22"/>
              </w:rPr>
              <w:t>22.01.2021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E73C36" w:rsidP="003A11F2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E73C36" w:rsidRPr="00E73C36" w:rsidRDefault="00E73C36" w:rsidP="00E73C36">
            <w:pPr>
              <w:jc w:val="both"/>
              <w:rPr>
                <w:bCs/>
                <w:iCs/>
                <w:sz w:val="24"/>
                <w:szCs w:val="24"/>
              </w:rPr>
            </w:pPr>
            <w:r w:rsidRPr="00E73C36">
              <w:rPr>
                <w:bCs/>
                <w:iCs/>
                <w:sz w:val="24"/>
                <w:szCs w:val="24"/>
              </w:rPr>
              <w:t xml:space="preserve">О создании межведомственной комиссии </w:t>
            </w:r>
          </w:p>
          <w:p w:rsidR="003A11F2" w:rsidRPr="00E73C36" w:rsidRDefault="00E73C36" w:rsidP="003A11F2">
            <w:pPr>
              <w:jc w:val="both"/>
              <w:rPr>
                <w:bCs/>
                <w:iCs/>
                <w:sz w:val="24"/>
                <w:szCs w:val="24"/>
              </w:rPr>
            </w:pPr>
            <w:r w:rsidRPr="00E73C36">
              <w:rPr>
                <w:bCs/>
                <w:iCs/>
                <w:sz w:val="24"/>
                <w:szCs w:val="24"/>
              </w:rPr>
              <w:t>по согласованию архитектурно-градостроительного облика объекта капитального строительства на территории Агрызского муниципального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73C36">
              <w:rPr>
                <w:bCs/>
                <w:iCs/>
                <w:sz w:val="24"/>
                <w:szCs w:val="24"/>
              </w:rPr>
              <w:t>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3C36" w:rsidRPr="003A11F2" w:rsidRDefault="00E73C36" w:rsidP="00E73C36">
            <w:pPr>
              <w:rPr>
                <w:sz w:val="22"/>
              </w:rPr>
            </w:pPr>
            <w:r w:rsidRPr="003A11F2">
              <w:rPr>
                <w:sz w:val="22"/>
              </w:rPr>
              <w:t>pravo.tatarstan.ru</w:t>
            </w:r>
          </w:p>
          <w:p w:rsidR="00E73C36" w:rsidRPr="003A11F2" w:rsidRDefault="00E73C36" w:rsidP="00E73C36">
            <w:pPr>
              <w:rPr>
                <w:sz w:val="22"/>
              </w:rPr>
            </w:pPr>
            <w:r>
              <w:rPr>
                <w:sz w:val="22"/>
              </w:rPr>
              <w:t>22.01.2021</w:t>
            </w:r>
          </w:p>
          <w:p w:rsidR="003A11F2" w:rsidRPr="00F11845" w:rsidRDefault="00E73C36" w:rsidP="00E73C36">
            <w:pPr>
              <w:rPr>
                <w:sz w:val="22"/>
              </w:rPr>
            </w:pPr>
            <w:r w:rsidRPr="003A11F2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D8002E" w:rsidP="003A11F2">
            <w:pPr>
              <w:rPr>
                <w:sz w:val="22"/>
              </w:rPr>
            </w:pPr>
            <w:r>
              <w:rPr>
                <w:sz w:val="22"/>
              </w:rPr>
              <w:t>01.02.2021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D8002E" w:rsidP="003A11F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D8002E" w:rsidRPr="00D8002E" w:rsidRDefault="00D8002E" w:rsidP="00D8002E">
            <w:pPr>
              <w:jc w:val="both"/>
              <w:rPr>
                <w:sz w:val="22"/>
                <w:lang w:bidi="ru-RU"/>
              </w:rPr>
            </w:pPr>
            <w:r w:rsidRPr="00D8002E">
              <w:rPr>
                <w:sz w:val="22"/>
              </w:rPr>
              <w:t xml:space="preserve">О передаче МБУ Централизованная бухгалтерия Агрызского муниципального района полномочий по ведению бухгалтерского учета и </w:t>
            </w:r>
            <w:r w:rsidRPr="00D8002E">
              <w:rPr>
                <w:sz w:val="22"/>
              </w:rPr>
              <w:lastRenderedPageBreak/>
              <w:t xml:space="preserve">формированию бюджетной (финансовой) отчетности (бухгалтерское обслуживание, ведение налогового учета и формирование налоговой, статистической, экологической отчетности) от МБУ </w:t>
            </w:r>
            <w:r w:rsidRPr="00D8002E">
              <w:rPr>
                <w:sz w:val="22"/>
                <w:lang w:bidi="ru-RU"/>
              </w:rPr>
              <w:t xml:space="preserve">«Управление гражданской защиты Агрызского муниципального района» </w:t>
            </w:r>
          </w:p>
          <w:p w:rsidR="003A11F2" w:rsidRPr="00F11845" w:rsidRDefault="003A11F2" w:rsidP="003A11F2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11F2" w:rsidRPr="00F11845" w:rsidRDefault="00D8002E" w:rsidP="003A11F2">
            <w:pPr>
              <w:rPr>
                <w:sz w:val="22"/>
              </w:rPr>
            </w:pPr>
            <w:r w:rsidRPr="00D8002E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D8002E" w:rsidP="003A11F2">
            <w:pPr>
              <w:rPr>
                <w:sz w:val="22"/>
              </w:rPr>
            </w:pPr>
            <w:r>
              <w:rPr>
                <w:sz w:val="22"/>
              </w:rPr>
              <w:t>01.02.2021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D8002E" w:rsidP="003A11F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3A11F2" w:rsidRPr="00F11845" w:rsidRDefault="00D8002E" w:rsidP="003A11F2">
            <w:pPr>
              <w:jc w:val="both"/>
              <w:rPr>
                <w:sz w:val="22"/>
              </w:rPr>
            </w:pPr>
            <w:r w:rsidRPr="00D8002E">
              <w:rPr>
                <w:sz w:val="22"/>
              </w:rPr>
              <w:t xml:space="preserve">Об установлении целевого уровня снижения потребления в сопоставимых условиях суммарного объема потребления муниципальными (казенными, автономными) учреждениями энергетических ресурсов и объема потребляемой воды в </w:t>
            </w:r>
            <w:proofErr w:type="spellStart"/>
            <w:r w:rsidRPr="00D8002E">
              <w:rPr>
                <w:sz w:val="22"/>
              </w:rPr>
              <w:t>Агрызском</w:t>
            </w:r>
            <w:proofErr w:type="spellEnd"/>
            <w:r w:rsidRPr="00D8002E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002E" w:rsidRPr="00D8002E" w:rsidRDefault="00D8002E" w:rsidP="00D8002E">
            <w:pPr>
              <w:rPr>
                <w:sz w:val="22"/>
              </w:rPr>
            </w:pPr>
            <w:r w:rsidRPr="00D8002E">
              <w:rPr>
                <w:sz w:val="22"/>
              </w:rPr>
              <w:t>pravo.tatarstan.ru</w:t>
            </w:r>
          </w:p>
          <w:p w:rsidR="00D8002E" w:rsidRPr="00D8002E" w:rsidRDefault="00D8002E" w:rsidP="00D8002E">
            <w:pPr>
              <w:rPr>
                <w:sz w:val="22"/>
              </w:rPr>
            </w:pPr>
            <w:r>
              <w:rPr>
                <w:sz w:val="22"/>
              </w:rPr>
              <w:t>01.02</w:t>
            </w:r>
            <w:r w:rsidRPr="00D8002E">
              <w:rPr>
                <w:sz w:val="22"/>
              </w:rPr>
              <w:t>.2021</w:t>
            </w:r>
          </w:p>
          <w:p w:rsidR="003A11F2" w:rsidRPr="00F11845" w:rsidRDefault="00D8002E" w:rsidP="00D8002E">
            <w:pPr>
              <w:rPr>
                <w:sz w:val="22"/>
              </w:rPr>
            </w:pPr>
            <w:r w:rsidRPr="00D8002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132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D8002E" w:rsidP="003A11F2">
            <w:pPr>
              <w:rPr>
                <w:sz w:val="22"/>
              </w:rPr>
            </w:pPr>
            <w:r>
              <w:rPr>
                <w:sz w:val="22"/>
              </w:rPr>
              <w:t>04.02.2021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D8002E" w:rsidP="003A11F2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3A11F2" w:rsidRPr="00F11845" w:rsidRDefault="00D8002E" w:rsidP="003A11F2">
            <w:pPr>
              <w:jc w:val="both"/>
              <w:rPr>
                <w:sz w:val="22"/>
              </w:rPr>
            </w:pPr>
            <w:r w:rsidRPr="00D8002E">
              <w:rPr>
                <w:bCs/>
                <w:sz w:val="22"/>
              </w:rPr>
              <w:t>Об утверждении д</w:t>
            </w:r>
            <w:r w:rsidRPr="00D8002E">
              <w:rPr>
                <w:sz w:val="22"/>
              </w:rPr>
              <w:t>олжностной инструкции директора муниципального бюджетного учреждения «Молодежный центр»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11F2" w:rsidRPr="00F11845" w:rsidRDefault="00D8002E" w:rsidP="003A11F2">
            <w:pPr>
              <w:rPr>
                <w:sz w:val="22"/>
              </w:rPr>
            </w:pPr>
            <w:r w:rsidRPr="00D8002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D8002E" w:rsidP="003A11F2">
            <w:pPr>
              <w:rPr>
                <w:sz w:val="22"/>
              </w:rPr>
            </w:pPr>
            <w:r>
              <w:rPr>
                <w:sz w:val="22"/>
              </w:rPr>
              <w:t>04.02.2021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D8002E" w:rsidP="003A11F2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3A11F2" w:rsidRPr="00F11845" w:rsidRDefault="00D8002E" w:rsidP="003A11F2">
            <w:pPr>
              <w:jc w:val="both"/>
              <w:rPr>
                <w:sz w:val="22"/>
              </w:rPr>
            </w:pPr>
            <w:r w:rsidRPr="00D8002E">
              <w:rPr>
                <w:bCs/>
                <w:sz w:val="22"/>
              </w:rPr>
              <w:t xml:space="preserve">Об утверждении должностной инструкции </w:t>
            </w:r>
            <w:r w:rsidRPr="00D8002E">
              <w:rPr>
                <w:sz w:val="22"/>
              </w:rPr>
              <w:t>начальника отдела по делам спорта и туризма Исполнительного комит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11F2" w:rsidRPr="00F11845" w:rsidRDefault="00D8002E" w:rsidP="003A11F2">
            <w:pPr>
              <w:rPr>
                <w:sz w:val="22"/>
              </w:rPr>
            </w:pPr>
            <w:r w:rsidRPr="00D8002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8A57AE" w:rsidP="003A11F2">
            <w:pPr>
              <w:rPr>
                <w:sz w:val="22"/>
              </w:rPr>
            </w:pPr>
            <w:r>
              <w:rPr>
                <w:sz w:val="22"/>
              </w:rPr>
              <w:t>12.02.2021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8A57AE" w:rsidP="003A11F2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8A57AE" w:rsidRPr="008A57AE" w:rsidRDefault="008A57AE" w:rsidP="008A57AE">
            <w:pPr>
              <w:jc w:val="both"/>
              <w:rPr>
                <w:bCs/>
                <w:sz w:val="22"/>
              </w:rPr>
            </w:pPr>
            <w:r w:rsidRPr="008A57AE">
              <w:rPr>
                <w:bCs/>
                <w:sz w:val="22"/>
              </w:rPr>
              <w:t xml:space="preserve">О перечне должностных лиц, уполномоченных составлять протоколы об административных правонарушениях </w:t>
            </w:r>
            <w:r w:rsidRPr="008A57AE">
              <w:rPr>
                <w:sz w:val="22"/>
              </w:rPr>
              <w:t xml:space="preserve">в </w:t>
            </w:r>
            <w:proofErr w:type="spellStart"/>
            <w:r w:rsidRPr="008A57AE">
              <w:rPr>
                <w:sz w:val="22"/>
              </w:rPr>
              <w:t>Агрызском</w:t>
            </w:r>
            <w:proofErr w:type="spellEnd"/>
            <w:r w:rsidRPr="008A57AE">
              <w:rPr>
                <w:sz w:val="22"/>
              </w:rPr>
              <w:t xml:space="preserve"> муниципальном районе Республики Татарстан</w:t>
            </w:r>
            <w:r w:rsidRPr="008A57AE">
              <w:rPr>
                <w:bCs/>
                <w:sz w:val="22"/>
              </w:rPr>
              <w:t xml:space="preserve"> </w:t>
            </w:r>
          </w:p>
          <w:p w:rsidR="003A11F2" w:rsidRPr="00F11845" w:rsidRDefault="003A11F2" w:rsidP="003A11F2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57AE" w:rsidRPr="00D8002E" w:rsidRDefault="008A57AE" w:rsidP="008A57AE">
            <w:pPr>
              <w:rPr>
                <w:sz w:val="22"/>
              </w:rPr>
            </w:pPr>
            <w:r w:rsidRPr="00D8002E">
              <w:rPr>
                <w:sz w:val="22"/>
              </w:rPr>
              <w:t>pravo.tatarstan.ru</w:t>
            </w:r>
          </w:p>
          <w:p w:rsidR="008A57AE" w:rsidRPr="00D8002E" w:rsidRDefault="008A57AE" w:rsidP="008A57AE">
            <w:pPr>
              <w:rPr>
                <w:sz w:val="22"/>
              </w:rPr>
            </w:pPr>
            <w:r>
              <w:rPr>
                <w:sz w:val="22"/>
              </w:rPr>
              <w:t>12.02</w:t>
            </w:r>
            <w:r w:rsidRPr="00D8002E">
              <w:rPr>
                <w:sz w:val="22"/>
              </w:rPr>
              <w:t>.2021</w:t>
            </w:r>
          </w:p>
          <w:p w:rsidR="003A11F2" w:rsidRPr="00F11845" w:rsidRDefault="008A57AE" w:rsidP="008A57AE">
            <w:pPr>
              <w:rPr>
                <w:sz w:val="22"/>
              </w:rPr>
            </w:pPr>
            <w:r w:rsidRPr="00D8002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8A57A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A57AE" w:rsidRPr="00727F49" w:rsidRDefault="008A57AE" w:rsidP="008A57A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57AE" w:rsidRDefault="008A57AE" w:rsidP="008A57AE">
            <w:r w:rsidRPr="00A332EC">
              <w:rPr>
                <w:sz w:val="22"/>
              </w:rPr>
              <w:t>12.02.2021</w:t>
            </w:r>
          </w:p>
        </w:tc>
        <w:tc>
          <w:tcPr>
            <w:tcW w:w="710" w:type="dxa"/>
            <w:shd w:val="clear" w:color="auto" w:fill="auto"/>
          </w:tcPr>
          <w:p w:rsidR="008A57AE" w:rsidRDefault="008A57AE" w:rsidP="008A57AE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8A57AE" w:rsidRPr="008A57AE" w:rsidRDefault="008A57AE" w:rsidP="008A57AE">
            <w:pPr>
              <w:jc w:val="both"/>
              <w:rPr>
                <w:bCs/>
                <w:sz w:val="22"/>
              </w:rPr>
            </w:pPr>
            <w:r w:rsidRPr="008A57AE">
              <w:rPr>
                <w:bCs/>
                <w:sz w:val="22"/>
              </w:rPr>
              <w:t>О Порядке и условиях заключения соглашений о защите и поощрении капиталовложений со стороны Агрызского муниципального района Республики Татарстан</w:t>
            </w:r>
          </w:p>
          <w:p w:rsidR="008A57AE" w:rsidRPr="008A57AE" w:rsidRDefault="008A57AE" w:rsidP="008A57AE">
            <w:pPr>
              <w:jc w:val="both"/>
              <w:rPr>
                <w:bCs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8A57AE">
              <w:rPr>
                <w:sz w:val="22"/>
              </w:rPr>
              <w:t>.02.2021</w:t>
            </w:r>
          </w:p>
          <w:p w:rsidR="008A57AE" w:rsidRPr="00D8002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A57AE" w:rsidRPr="00F11845" w:rsidRDefault="008A57AE" w:rsidP="008A57AE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</w:tr>
      <w:tr w:rsidR="008A57A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A57AE" w:rsidRPr="00727F49" w:rsidRDefault="008A57AE" w:rsidP="008A57A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57AE" w:rsidRDefault="008A57AE" w:rsidP="008A57AE">
            <w:r w:rsidRPr="00A332EC">
              <w:rPr>
                <w:sz w:val="22"/>
              </w:rPr>
              <w:t>12.02.2021</w:t>
            </w:r>
          </w:p>
        </w:tc>
        <w:tc>
          <w:tcPr>
            <w:tcW w:w="710" w:type="dxa"/>
            <w:shd w:val="clear" w:color="auto" w:fill="auto"/>
          </w:tcPr>
          <w:p w:rsidR="008A57AE" w:rsidRDefault="008A57AE" w:rsidP="008A57AE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8A57AE" w:rsidRPr="008A57AE" w:rsidRDefault="008A57AE" w:rsidP="008A57AE">
            <w:pPr>
              <w:jc w:val="both"/>
              <w:rPr>
                <w:bCs/>
                <w:sz w:val="22"/>
              </w:rPr>
            </w:pPr>
            <w:r w:rsidRPr="008A57AE">
              <w:rPr>
                <w:bCs/>
                <w:sz w:val="22"/>
              </w:rPr>
              <w:t xml:space="preserve">О внесении изменений в Административный регламент предоставления муниципальной </w:t>
            </w:r>
            <w:r w:rsidRPr="008A57AE">
              <w:rPr>
                <w:bCs/>
                <w:sz w:val="22"/>
              </w:rPr>
              <w:lastRenderedPageBreak/>
              <w:t>услуги по выдаче ордера (разрешения) на производство земляных работ, утвержденный постановлением Исполнительного комитета Агрызского муниципального района Республики Татарстан от 21.03.2019 №101</w:t>
            </w:r>
          </w:p>
          <w:p w:rsidR="008A57AE" w:rsidRPr="008A57AE" w:rsidRDefault="008A57AE" w:rsidP="008A57AE">
            <w:pPr>
              <w:jc w:val="both"/>
              <w:rPr>
                <w:bCs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8A57AE">
              <w:rPr>
                <w:sz w:val="22"/>
              </w:rPr>
              <w:t>.02.2021</w:t>
            </w:r>
          </w:p>
          <w:p w:rsidR="008A57AE" w:rsidRPr="00D8002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8A57AE" w:rsidRPr="00F11845" w:rsidRDefault="008A57AE" w:rsidP="008A57AE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</w:tr>
      <w:tr w:rsidR="008A57A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A57AE" w:rsidRPr="00727F49" w:rsidRDefault="008A57AE" w:rsidP="008A57A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57AE" w:rsidRDefault="008A57AE" w:rsidP="008A57AE">
            <w:r w:rsidRPr="00A332EC">
              <w:rPr>
                <w:sz w:val="22"/>
              </w:rPr>
              <w:t>12.02.2021</w:t>
            </w:r>
          </w:p>
        </w:tc>
        <w:tc>
          <w:tcPr>
            <w:tcW w:w="710" w:type="dxa"/>
            <w:shd w:val="clear" w:color="auto" w:fill="auto"/>
          </w:tcPr>
          <w:p w:rsidR="008A57AE" w:rsidRDefault="008A57AE" w:rsidP="008A57AE">
            <w:pPr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8A57AE" w:rsidRPr="008A57AE" w:rsidRDefault="008A57AE" w:rsidP="008A57AE">
            <w:pPr>
              <w:jc w:val="both"/>
              <w:rPr>
                <w:bCs/>
                <w:sz w:val="22"/>
              </w:rPr>
            </w:pPr>
            <w:r w:rsidRPr="008A57AE">
              <w:rPr>
                <w:bCs/>
                <w:sz w:val="22"/>
              </w:rPr>
              <w:t>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, утвержденный постановлением Исполнительного комитета Агрызского муниципального района Республики Татарстан от 06.04.2020 №10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8A57AE">
              <w:rPr>
                <w:sz w:val="22"/>
              </w:rPr>
              <w:t>.02.2021</w:t>
            </w:r>
          </w:p>
          <w:p w:rsidR="008A57AE" w:rsidRPr="00D8002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A57AE" w:rsidRPr="00F11845" w:rsidRDefault="008A57AE" w:rsidP="008A57AE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</w:tr>
      <w:tr w:rsidR="008A57A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A57AE" w:rsidRPr="00727F49" w:rsidRDefault="008A57AE" w:rsidP="008A57A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57AE" w:rsidRDefault="008A57AE" w:rsidP="008A57AE">
            <w:r w:rsidRPr="00A332EC">
              <w:rPr>
                <w:sz w:val="22"/>
              </w:rPr>
              <w:t>12.02.2021</w:t>
            </w:r>
          </w:p>
        </w:tc>
        <w:tc>
          <w:tcPr>
            <w:tcW w:w="710" w:type="dxa"/>
            <w:shd w:val="clear" w:color="auto" w:fill="auto"/>
          </w:tcPr>
          <w:p w:rsidR="008A57AE" w:rsidRDefault="008A57AE" w:rsidP="008A57AE">
            <w:pPr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8A57AE" w:rsidRPr="008A57AE" w:rsidRDefault="004151BE" w:rsidP="008A57AE">
            <w:pPr>
              <w:jc w:val="both"/>
              <w:rPr>
                <w:bCs/>
                <w:sz w:val="22"/>
              </w:rPr>
            </w:pPr>
            <w:r w:rsidRPr="004151BE">
              <w:rPr>
                <w:bCs/>
                <w:sz w:val="22"/>
              </w:rPr>
              <w:t>О мерах социальной поддержки отдельных категорий граждан, работающих и проживающих в сельской местности, рабочих поселках (поселках городского типа) Агрызского муниципального района Республики Татарстан по оплате жилья и коммунальных услуг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8A57AE">
              <w:rPr>
                <w:sz w:val="22"/>
              </w:rPr>
              <w:t>.02.2021</w:t>
            </w:r>
          </w:p>
          <w:p w:rsidR="008A57AE" w:rsidRPr="00D8002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A57AE" w:rsidRPr="00F11845" w:rsidRDefault="008A57AE" w:rsidP="008A57AE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</w:tr>
      <w:tr w:rsidR="008A57A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A57AE" w:rsidRPr="00727F49" w:rsidRDefault="008A57AE" w:rsidP="008A57A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57AE" w:rsidRDefault="008A57AE" w:rsidP="008A57AE">
            <w:r w:rsidRPr="00A332EC">
              <w:rPr>
                <w:sz w:val="22"/>
              </w:rPr>
              <w:t>12.02.2021</w:t>
            </w:r>
          </w:p>
        </w:tc>
        <w:tc>
          <w:tcPr>
            <w:tcW w:w="710" w:type="dxa"/>
            <w:shd w:val="clear" w:color="auto" w:fill="auto"/>
          </w:tcPr>
          <w:p w:rsidR="008A57AE" w:rsidRDefault="008A57AE" w:rsidP="008A57AE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8A57AE" w:rsidRPr="008A57AE" w:rsidRDefault="004151BE" w:rsidP="008A57AE">
            <w:pPr>
              <w:jc w:val="both"/>
              <w:rPr>
                <w:bCs/>
                <w:sz w:val="22"/>
              </w:rPr>
            </w:pPr>
            <w:r w:rsidRPr="004151BE">
              <w:rPr>
                <w:bCs/>
                <w:sz w:val="22"/>
              </w:rPr>
              <w:t>О внесении изменений в Порядок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, утверждённый постановлением Исполнительного комитета Агрызского муниципального района Республики Татарстан от 10.12.2019 №47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8A57AE">
              <w:rPr>
                <w:sz w:val="22"/>
              </w:rPr>
              <w:t>.02.2021</w:t>
            </w:r>
          </w:p>
          <w:p w:rsidR="008A57AE" w:rsidRPr="00D8002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A57AE" w:rsidRPr="00F11845" w:rsidRDefault="008A57AE" w:rsidP="008A57AE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</w:tr>
      <w:tr w:rsidR="008A57A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A57AE" w:rsidRPr="00727F49" w:rsidRDefault="008A57AE" w:rsidP="008A57A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57AE" w:rsidRDefault="008A57AE" w:rsidP="008A57AE">
            <w:r w:rsidRPr="00A332EC">
              <w:rPr>
                <w:sz w:val="22"/>
              </w:rPr>
              <w:t>12.02.2021</w:t>
            </w:r>
          </w:p>
        </w:tc>
        <w:tc>
          <w:tcPr>
            <w:tcW w:w="710" w:type="dxa"/>
            <w:shd w:val="clear" w:color="auto" w:fill="auto"/>
          </w:tcPr>
          <w:p w:rsidR="008A57AE" w:rsidRDefault="008A57AE" w:rsidP="008A57AE">
            <w:pPr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8A57AE" w:rsidRPr="008A57AE" w:rsidRDefault="004151BE" w:rsidP="008A57AE">
            <w:pPr>
              <w:jc w:val="both"/>
              <w:rPr>
                <w:bCs/>
                <w:sz w:val="22"/>
              </w:rPr>
            </w:pPr>
            <w:r w:rsidRPr="004151BE">
              <w:rPr>
                <w:bCs/>
                <w:sz w:val="22"/>
              </w:rPr>
              <w:t>Об утверждении административного регламента предоставления муниципальной услуги по согласованию проекта размещения средства наружной информации (паспорта)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8A57AE">
              <w:rPr>
                <w:sz w:val="22"/>
              </w:rPr>
              <w:t>.02.2021</w:t>
            </w:r>
          </w:p>
          <w:p w:rsidR="008A57AE" w:rsidRPr="00D8002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A57AE" w:rsidRPr="00F11845" w:rsidRDefault="008A57AE" w:rsidP="008A57AE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</w:tr>
      <w:tr w:rsidR="008A57A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A57AE" w:rsidRPr="00727F49" w:rsidRDefault="008A57AE" w:rsidP="008A57A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57AE" w:rsidRDefault="008A57AE" w:rsidP="008A57AE">
            <w:r w:rsidRPr="00A332EC">
              <w:rPr>
                <w:sz w:val="22"/>
              </w:rPr>
              <w:t>12.02.2021</w:t>
            </w:r>
          </w:p>
        </w:tc>
        <w:tc>
          <w:tcPr>
            <w:tcW w:w="710" w:type="dxa"/>
            <w:shd w:val="clear" w:color="auto" w:fill="auto"/>
          </w:tcPr>
          <w:p w:rsidR="008A57AE" w:rsidRDefault="008A57AE" w:rsidP="008A57AE">
            <w:pPr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8A57AE" w:rsidRPr="008A57AE" w:rsidRDefault="004151BE" w:rsidP="008A57AE">
            <w:pPr>
              <w:jc w:val="both"/>
              <w:rPr>
                <w:bCs/>
                <w:sz w:val="22"/>
              </w:rPr>
            </w:pPr>
            <w:r w:rsidRPr="004151BE">
              <w:rPr>
                <w:bCs/>
                <w:sz w:val="22"/>
              </w:rPr>
              <w:t>Об утверждении Положения согласования проекта размещения средства наружной информации (паспорта)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8A57AE" w:rsidRPr="008A57A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8A57AE">
              <w:rPr>
                <w:sz w:val="22"/>
              </w:rPr>
              <w:t>.02.2021</w:t>
            </w:r>
          </w:p>
          <w:p w:rsidR="008A57AE" w:rsidRPr="00D8002E" w:rsidRDefault="008A57AE" w:rsidP="008A57A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A57AE" w:rsidRPr="00F11845" w:rsidRDefault="00651D1B" w:rsidP="008A57AE">
            <w:pPr>
              <w:jc w:val="both"/>
              <w:rPr>
                <w:sz w:val="22"/>
              </w:rPr>
            </w:pPr>
            <w:r>
              <w:rPr>
                <w:sz w:val="22"/>
              </w:rPr>
              <w:t>Утратило силу № 202 от 01.07.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A57AE" w:rsidRPr="00F11845" w:rsidRDefault="008A57AE" w:rsidP="008A57A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4151BE" w:rsidP="004151BE">
            <w:r w:rsidRPr="00A332E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A332EC">
              <w:rPr>
                <w:sz w:val="22"/>
              </w:rPr>
              <w:t>.02.2021</w:t>
            </w:r>
          </w:p>
        </w:tc>
        <w:tc>
          <w:tcPr>
            <w:tcW w:w="710" w:type="dxa"/>
            <w:shd w:val="clear" w:color="auto" w:fill="auto"/>
          </w:tcPr>
          <w:p w:rsidR="004151BE" w:rsidRDefault="004151BE" w:rsidP="004151BE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4151BE" w:rsidRPr="008A57AE" w:rsidRDefault="004151BE" w:rsidP="004151BE">
            <w:pPr>
              <w:jc w:val="both"/>
              <w:rPr>
                <w:bCs/>
                <w:sz w:val="22"/>
              </w:rPr>
            </w:pPr>
            <w:r w:rsidRPr="004151BE">
              <w:rPr>
                <w:bCs/>
                <w:sz w:val="22"/>
              </w:rPr>
              <w:t>О внесении изменения в новое штатное расписание Муниципального бюджетного учреждения «Спортивная школа» Агрызского муниципального района Республики Татарстан, утвержденное постановлением Исполнительного комитета Агрызского муниципального района Республики Татарстан от 11.09.2020 № 29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1BE" w:rsidRPr="00D8002E" w:rsidRDefault="004151BE" w:rsidP="004151BE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8A57AE">
              <w:rPr>
                <w:sz w:val="22"/>
              </w:rPr>
              <w:t>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4151BE" w:rsidP="004151BE">
            <w:r w:rsidRPr="00A332E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A332EC">
              <w:rPr>
                <w:sz w:val="22"/>
              </w:rPr>
              <w:t>.02.2021</w:t>
            </w:r>
          </w:p>
        </w:tc>
        <w:tc>
          <w:tcPr>
            <w:tcW w:w="710" w:type="dxa"/>
            <w:shd w:val="clear" w:color="auto" w:fill="auto"/>
          </w:tcPr>
          <w:p w:rsidR="004151BE" w:rsidRPr="00F11845" w:rsidRDefault="004151BE" w:rsidP="004151BE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4151BE" w:rsidRPr="00F11845" w:rsidRDefault="004151BE" w:rsidP="004151BE">
            <w:pPr>
              <w:jc w:val="both"/>
              <w:rPr>
                <w:sz w:val="22"/>
              </w:rPr>
            </w:pPr>
            <w:r w:rsidRPr="004151BE">
              <w:rPr>
                <w:sz w:val="22"/>
              </w:rPr>
              <w:t>Об</w:t>
            </w:r>
            <w:r>
              <w:rPr>
                <w:sz w:val="22"/>
              </w:rPr>
              <w:t xml:space="preserve"> организации общественных работ </w:t>
            </w:r>
            <w:r w:rsidRPr="004151BE">
              <w:rPr>
                <w:sz w:val="22"/>
              </w:rPr>
              <w:t>на террит</w:t>
            </w:r>
            <w:r>
              <w:rPr>
                <w:sz w:val="22"/>
              </w:rPr>
              <w:t xml:space="preserve">ории Агрызского муниципального </w:t>
            </w:r>
            <w:r w:rsidRPr="004151BE">
              <w:rPr>
                <w:sz w:val="22"/>
              </w:rPr>
              <w:t>района Республики Татарстан на 2021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1BE" w:rsidRPr="00D8002E" w:rsidRDefault="004151BE" w:rsidP="004151B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4151BE" w:rsidP="004151BE">
            <w:r w:rsidRPr="00F87F83">
              <w:rPr>
                <w:sz w:val="22"/>
              </w:rPr>
              <w:t>17.02.2021</w:t>
            </w:r>
          </w:p>
        </w:tc>
        <w:tc>
          <w:tcPr>
            <w:tcW w:w="710" w:type="dxa"/>
            <w:shd w:val="clear" w:color="auto" w:fill="auto"/>
          </w:tcPr>
          <w:p w:rsidR="004151BE" w:rsidRPr="00F11845" w:rsidRDefault="004151BE" w:rsidP="004151BE">
            <w:pPr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4151BE" w:rsidRPr="00F11845" w:rsidRDefault="004151BE" w:rsidP="004151BE">
            <w:pPr>
              <w:jc w:val="both"/>
              <w:rPr>
                <w:sz w:val="22"/>
              </w:rPr>
            </w:pPr>
            <w:r w:rsidRPr="004151BE">
              <w:rPr>
                <w:sz w:val="22"/>
              </w:rPr>
              <w:t>О внесении изменений в состав общественной комиссии Агрызского муниципального района Республики Татарстан по обеспечению реализации приоритетного проекта «Формирование комфортной городской среды», утвержденный постановлением Исполнительного комитета Агрызского муниципального района Республики Татарстан от 03.03.2017 № 8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1BE" w:rsidRPr="008A57AE" w:rsidRDefault="004151BE" w:rsidP="004151BE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4151BE" w:rsidRPr="008A57AE" w:rsidRDefault="004151BE" w:rsidP="004151BE">
            <w:pPr>
              <w:rPr>
                <w:sz w:val="22"/>
              </w:rPr>
            </w:pPr>
            <w:r w:rsidRPr="008A57AE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8A57AE">
              <w:rPr>
                <w:sz w:val="22"/>
              </w:rPr>
              <w:t>.02.2021</w:t>
            </w:r>
          </w:p>
          <w:p w:rsidR="004151BE" w:rsidRPr="00D8002E" w:rsidRDefault="004151BE" w:rsidP="004151B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4151BE" w:rsidP="004151BE">
            <w:r>
              <w:rPr>
                <w:sz w:val="22"/>
              </w:rPr>
              <w:t>20</w:t>
            </w:r>
            <w:r w:rsidRPr="00F87F83">
              <w:rPr>
                <w:sz w:val="22"/>
              </w:rPr>
              <w:t>.02.2021</w:t>
            </w:r>
          </w:p>
        </w:tc>
        <w:tc>
          <w:tcPr>
            <w:tcW w:w="710" w:type="dxa"/>
            <w:shd w:val="clear" w:color="auto" w:fill="auto"/>
          </w:tcPr>
          <w:p w:rsidR="004151BE" w:rsidRPr="00F11845" w:rsidRDefault="004151BE" w:rsidP="004151BE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4151BE" w:rsidRPr="00F11845" w:rsidRDefault="0038359D" w:rsidP="004151BE">
            <w:pPr>
              <w:jc w:val="both"/>
              <w:rPr>
                <w:sz w:val="22"/>
              </w:rPr>
            </w:pPr>
            <w:r w:rsidRPr="0038359D">
              <w:rPr>
                <w:sz w:val="22"/>
              </w:rPr>
              <w:t>О создании постоянной комиссии п</w:t>
            </w:r>
            <w:r>
              <w:rPr>
                <w:sz w:val="22"/>
              </w:rPr>
              <w:t xml:space="preserve">о вопросам рекультивации земель </w:t>
            </w:r>
            <w:r w:rsidRPr="0038359D">
              <w:rPr>
                <w:sz w:val="22"/>
              </w:rPr>
              <w:t>Агрызского муниципальн</w:t>
            </w:r>
            <w:r>
              <w:rPr>
                <w:sz w:val="22"/>
              </w:rPr>
              <w:t>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1BE" w:rsidRPr="00D8002E" w:rsidRDefault="004151BE" w:rsidP="004151B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38359D" w:rsidP="004151BE">
            <w:r>
              <w:rPr>
                <w:sz w:val="22"/>
              </w:rPr>
              <w:t>24</w:t>
            </w:r>
            <w:r w:rsidR="004151BE" w:rsidRPr="00F87F83">
              <w:rPr>
                <w:sz w:val="22"/>
              </w:rPr>
              <w:t>.02.2021</w:t>
            </w:r>
          </w:p>
        </w:tc>
        <w:tc>
          <w:tcPr>
            <w:tcW w:w="710" w:type="dxa"/>
            <w:shd w:val="clear" w:color="auto" w:fill="auto"/>
          </w:tcPr>
          <w:p w:rsidR="004151BE" w:rsidRPr="00F11845" w:rsidRDefault="0038359D" w:rsidP="004151BE">
            <w:pPr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4151BE" w:rsidRPr="00F11845" w:rsidRDefault="0038359D" w:rsidP="004151BE">
            <w:pPr>
              <w:jc w:val="both"/>
              <w:rPr>
                <w:sz w:val="22"/>
              </w:rPr>
            </w:pPr>
            <w:r w:rsidRPr="0038359D">
              <w:rPr>
                <w:sz w:val="22"/>
              </w:rPr>
              <w:t xml:space="preserve">О внесении изменений в межведомственную комиссию по выявлению и легализации хозяйствующих субъектов и физических лиц, осуществляющих незаконную предпринимательскую деятельность на территории Агрызского муниципального района, утвержденный постановлением Исполнительного комитета </w:t>
            </w:r>
            <w:r w:rsidRPr="0038359D">
              <w:rPr>
                <w:sz w:val="22"/>
              </w:rPr>
              <w:lastRenderedPageBreak/>
              <w:t>Агрызского муниципального района Республики Татарстан от 11.11.2020 № 36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1BE" w:rsidRPr="008A57AE" w:rsidRDefault="004151BE" w:rsidP="004151BE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4151BE" w:rsidRPr="008A57AE" w:rsidRDefault="0038359D" w:rsidP="004151BE">
            <w:pPr>
              <w:rPr>
                <w:sz w:val="22"/>
              </w:rPr>
            </w:pPr>
            <w:r>
              <w:rPr>
                <w:sz w:val="22"/>
              </w:rPr>
              <w:t>24</w:t>
            </w:r>
            <w:r w:rsidR="004151BE" w:rsidRPr="008A57AE">
              <w:rPr>
                <w:sz w:val="22"/>
              </w:rPr>
              <w:t>.02.2021</w:t>
            </w:r>
          </w:p>
          <w:p w:rsidR="004151BE" w:rsidRPr="00D8002E" w:rsidRDefault="004151BE" w:rsidP="004151B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38359D" w:rsidP="0038359D">
            <w:r>
              <w:rPr>
                <w:sz w:val="22"/>
              </w:rPr>
              <w:t>24</w:t>
            </w:r>
            <w:r w:rsidR="004151BE" w:rsidRPr="00F87F83">
              <w:rPr>
                <w:sz w:val="22"/>
              </w:rPr>
              <w:t>.02.2021</w:t>
            </w:r>
          </w:p>
        </w:tc>
        <w:tc>
          <w:tcPr>
            <w:tcW w:w="710" w:type="dxa"/>
            <w:shd w:val="clear" w:color="auto" w:fill="auto"/>
          </w:tcPr>
          <w:p w:rsidR="004151BE" w:rsidRPr="00F11845" w:rsidRDefault="0038359D" w:rsidP="004151BE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4151BE" w:rsidRPr="00F11845" w:rsidRDefault="0038359D" w:rsidP="004151BE">
            <w:pPr>
              <w:jc w:val="both"/>
              <w:rPr>
                <w:sz w:val="22"/>
              </w:rPr>
            </w:pPr>
            <w:r w:rsidRPr="0038359D">
              <w:rPr>
                <w:sz w:val="22"/>
              </w:rPr>
              <w:t xml:space="preserve">О внесении изменений в состав районной межведомственной комиссии по повышению уровня жизни и легализации доходов в </w:t>
            </w:r>
            <w:proofErr w:type="spellStart"/>
            <w:r w:rsidRPr="0038359D">
              <w:rPr>
                <w:sz w:val="22"/>
              </w:rPr>
              <w:t>Агрызском</w:t>
            </w:r>
            <w:proofErr w:type="spellEnd"/>
            <w:r w:rsidRPr="0038359D">
              <w:rPr>
                <w:sz w:val="22"/>
              </w:rPr>
              <w:t xml:space="preserve"> муниципальном районе Республики Татарстан, утвержденный постановлением Исполнительного комитета Агрызского муниципального района Республики Татарстан от 07.10.2020 № 32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1BE" w:rsidRPr="008A57AE" w:rsidRDefault="004151BE" w:rsidP="004151BE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4151BE" w:rsidRPr="008A57AE" w:rsidRDefault="0038359D" w:rsidP="004151BE">
            <w:pPr>
              <w:rPr>
                <w:sz w:val="22"/>
              </w:rPr>
            </w:pPr>
            <w:r>
              <w:rPr>
                <w:sz w:val="22"/>
              </w:rPr>
              <w:t>24</w:t>
            </w:r>
            <w:r w:rsidR="004151BE" w:rsidRPr="008A57AE">
              <w:rPr>
                <w:sz w:val="22"/>
              </w:rPr>
              <w:t>.02.2021</w:t>
            </w:r>
          </w:p>
          <w:p w:rsidR="004151BE" w:rsidRPr="00D8002E" w:rsidRDefault="004151BE" w:rsidP="004151BE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38359D" w:rsidP="004151BE">
            <w:r>
              <w:rPr>
                <w:sz w:val="22"/>
              </w:rPr>
              <w:t>24</w:t>
            </w:r>
            <w:r w:rsidR="004151BE" w:rsidRPr="00AD7690">
              <w:rPr>
                <w:sz w:val="22"/>
              </w:rPr>
              <w:t>.02.2021</w:t>
            </w:r>
          </w:p>
        </w:tc>
        <w:tc>
          <w:tcPr>
            <w:tcW w:w="710" w:type="dxa"/>
            <w:shd w:val="clear" w:color="auto" w:fill="auto"/>
          </w:tcPr>
          <w:p w:rsidR="004151BE" w:rsidRPr="00F11845" w:rsidRDefault="0038359D" w:rsidP="004151BE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4151BE" w:rsidRPr="00F11845" w:rsidRDefault="0038359D" w:rsidP="004151BE">
            <w:pPr>
              <w:jc w:val="both"/>
              <w:rPr>
                <w:sz w:val="22"/>
              </w:rPr>
            </w:pPr>
            <w:r w:rsidRPr="0038359D">
              <w:rPr>
                <w:sz w:val="22"/>
              </w:rPr>
              <w:t xml:space="preserve">О признании утратившим силу постановления Исполнительного комитета Агрызского муниципального района Республики Татарстан от 28.12.2020 № 438 «О межведомственной рабочей группе по вопросам сохранения водных биологических ресурсов в </w:t>
            </w:r>
            <w:proofErr w:type="spellStart"/>
            <w:r w:rsidRPr="0038359D">
              <w:rPr>
                <w:sz w:val="22"/>
              </w:rPr>
              <w:t>Агрызском</w:t>
            </w:r>
            <w:proofErr w:type="spellEnd"/>
            <w:r w:rsidRPr="0038359D">
              <w:rPr>
                <w:sz w:val="22"/>
              </w:rPr>
              <w:t xml:space="preserve">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359D" w:rsidRPr="008A57AE" w:rsidRDefault="0038359D" w:rsidP="0038359D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38359D" w:rsidRPr="008A57AE" w:rsidRDefault="0038359D" w:rsidP="0038359D">
            <w:pPr>
              <w:rPr>
                <w:sz w:val="22"/>
              </w:rPr>
            </w:pPr>
            <w:r>
              <w:rPr>
                <w:sz w:val="22"/>
              </w:rPr>
              <w:t>24</w:t>
            </w:r>
            <w:r w:rsidRPr="008A57AE">
              <w:rPr>
                <w:sz w:val="22"/>
              </w:rPr>
              <w:t>.02.2021</w:t>
            </w:r>
          </w:p>
          <w:p w:rsidR="004151BE" w:rsidRPr="00F11845" w:rsidRDefault="0038359D" w:rsidP="0038359D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38359D" w:rsidP="004151BE">
            <w:r>
              <w:rPr>
                <w:sz w:val="22"/>
              </w:rPr>
              <w:t>25</w:t>
            </w:r>
            <w:r w:rsidR="004151BE" w:rsidRPr="00AD7690">
              <w:rPr>
                <w:sz w:val="22"/>
              </w:rPr>
              <w:t>.02.2021</w:t>
            </w:r>
          </w:p>
        </w:tc>
        <w:tc>
          <w:tcPr>
            <w:tcW w:w="710" w:type="dxa"/>
            <w:shd w:val="clear" w:color="auto" w:fill="auto"/>
          </w:tcPr>
          <w:p w:rsidR="004151BE" w:rsidRPr="00F11845" w:rsidRDefault="0038359D" w:rsidP="004151BE">
            <w:pPr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4151BE" w:rsidRPr="00F11845" w:rsidRDefault="0038359D" w:rsidP="0038359D">
            <w:pPr>
              <w:jc w:val="both"/>
              <w:rPr>
                <w:sz w:val="22"/>
              </w:rPr>
            </w:pPr>
            <w:r w:rsidRPr="0038359D">
              <w:rPr>
                <w:sz w:val="22"/>
              </w:rPr>
              <w:t>О ме</w:t>
            </w:r>
            <w:r>
              <w:rPr>
                <w:sz w:val="22"/>
              </w:rPr>
              <w:t xml:space="preserve">роприятиях по защите населения </w:t>
            </w:r>
            <w:r w:rsidRPr="0038359D">
              <w:rPr>
                <w:sz w:val="22"/>
              </w:rPr>
              <w:t>и территории Агрызского</w:t>
            </w:r>
            <w:r>
              <w:rPr>
                <w:sz w:val="22"/>
              </w:rPr>
              <w:t xml:space="preserve"> муниципального </w:t>
            </w:r>
            <w:r w:rsidRPr="0038359D">
              <w:rPr>
                <w:sz w:val="22"/>
              </w:rPr>
              <w:t>района</w:t>
            </w:r>
            <w:r>
              <w:rPr>
                <w:sz w:val="22"/>
              </w:rPr>
              <w:t xml:space="preserve"> Республики Татарстан в период </w:t>
            </w:r>
            <w:r w:rsidRPr="0038359D">
              <w:rPr>
                <w:sz w:val="22"/>
              </w:rPr>
              <w:t>весеннего половодья 2021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1BE" w:rsidRPr="00F11845" w:rsidRDefault="0038359D" w:rsidP="0038359D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38359D" w:rsidP="004151BE">
            <w:r>
              <w:rPr>
                <w:sz w:val="22"/>
              </w:rPr>
              <w:t>25</w:t>
            </w:r>
            <w:r w:rsidR="004151BE" w:rsidRPr="00AD7690">
              <w:rPr>
                <w:sz w:val="22"/>
              </w:rPr>
              <w:t>.02.2021</w:t>
            </w:r>
          </w:p>
        </w:tc>
        <w:tc>
          <w:tcPr>
            <w:tcW w:w="710" w:type="dxa"/>
            <w:shd w:val="clear" w:color="auto" w:fill="auto"/>
          </w:tcPr>
          <w:p w:rsidR="004151BE" w:rsidRPr="00F11845" w:rsidRDefault="0038359D" w:rsidP="004151BE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4151BE" w:rsidRPr="00F11845" w:rsidRDefault="0038359D" w:rsidP="004151BE">
            <w:pPr>
              <w:jc w:val="both"/>
              <w:rPr>
                <w:sz w:val="22"/>
              </w:rPr>
            </w:pPr>
            <w:r w:rsidRPr="0038359D">
              <w:rPr>
                <w:sz w:val="22"/>
              </w:rPr>
              <w:t>Об утверждении должностной инструкции директора МБУ «Спортивная школа»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1BE" w:rsidRPr="00F11845" w:rsidRDefault="0038359D" w:rsidP="0038359D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38359D" w:rsidP="004151BE">
            <w:r>
              <w:rPr>
                <w:sz w:val="22"/>
              </w:rPr>
              <w:t>02.03</w:t>
            </w:r>
            <w:r w:rsidR="004151BE" w:rsidRPr="00AD7690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4151BE" w:rsidRPr="00F11845" w:rsidRDefault="0038359D" w:rsidP="004151BE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4151BE" w:rsidRPr="00F11845" w:rsidRDefault="008D266D" w:rsidP="004151BE">
            <w:pPr>
              <w:jc w:val="both"/>
              <w:rPr>
                <w:sz w:val="22"/>
              </w:rPr>
            </w:pPr>
            <w:r w:rsidRPr="008D266D">
              <w:rPr>
                <w:sz w:val="22"/>
              </w:rPr>
              <w:t>О закреплении муниципальных образовательных организаций Агрызского муниципального района Республики Татарстан, осуществляющих образовательную деятельность по общеобразовательным программам дошкольного образования, за конкретными территориям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1BE" w:rsidRPr="00F11845" w:rsidRDefault="0038359D" w:rsidP="0038359D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4151B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151BE" w:rsidRPr="00727F49" w:rsidRDefault="004151BE" w:rsidP="004151B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151BE" w:rsidRDefault="008D266D" w:rsidP="004151BE">
            <w:r>
              <w:rPr>
                <w:sz w:val="22"/>
              </w:rPr>
              <w:t>02.03</w:t>
            </w:r>
            <w:r w:rsidR="004151BE" w:rsidRPr="00AD7690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4151BE" w:rsidRPr="00F11845" w:rsidRDefault="008D266D" w:rsidP="004151BE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4151BE" w:rsidRPr="00F11845" w:rsidRDefault="008D266D" w:rsidP="004151BE">
            <w:pPr>
              <w:jc w:val="both"/>
              <w:rPr>
                <w:sz w:val="22"/>
              </w:rPr>
            </w:pPr>
            <w:r w:rsidRPr="008D266D">
              <w:rPr>
                <w:sz w:val="22"/>
              </w:rPr>
              <w:t>О закреплении муниципальных образовательных организаций Агрызского муниципального района Республики Татарстан, осуществляющих обучение по образовательным программам начального общего, основного общего и среднего общего образования, за конкретными территориям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1BE" w:rsidRPr="00F11845" w:rsidRDefault="0038359D" w:rsidP="0038359D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151BE" w:rsidRPr="00F11845" w:rsidRDefault="004151BE" w:rsidP="004151BE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4151BE" w:rsidRPr="00F11845" w:rsidRDefault="004151BE" w:rsidP="004151BE">
            <w:pPr>
              <w:rPr>
                <w:sz w:val="22"/>
              </w:rPr>
            </w:pPr>
          </w:p>
        </w:tc>
      </w:tr>
      <w:tr w:rsidR="005C20E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C20E5" w:rsidRPr="00727F49" w:rsidRDefault="005C20E5" w:rsidP="005C20E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C20E5" w:rsidRDefault="005C20E5" w:rsidP="005C20E5">
            <w:pPr>
              <w:rPr>
                <w:sz w:val="22"/>
              </w:rPr>
            </w:pPr>
            <w:r>
              <w:rPr>
                <w:sz w:val="22"/>
              </w:rPr>
              <w:t>11.03.2021</w:t>
            </w:r>
          </w:p>
        </w:tc>
        <w:tc>
          <w:tcPr>
            <w:tcW w:w="710" w:type="dxa"/>
            <w:shd w:val="clear" w:color="auto" w:fill="auto"/>
          </w:tcPr>
          <w:p w:rsidR="005C20E5" w:rsidRDefault="005C20E5" w:rsidP="005C20E5">
            <w:pPr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4536" w:type="dxa"/>
            <w:shd w:val="clear" w:color="auto" w:fill="auto"/>
          </w:tcPr>
          <w:p w:rsidR="005C20E5" w:rsidRPr="005C20E5" w:rsidRDefault="005C20E5" w:rsidP="005C20E5">
            <w:pPr>
              <w:jc w:val="both"/>
              <w:rPr>
                <w:sz w:val="22"/>
              </w:rPr>
            </w:pPr>
            <w:r w:rsidRPr="005C20E5">
              <w:rPr>
                <w:sz w:val="22"/>
              </w:rPr>
              <w:t>О мерах по предупреждению и охране лесов</w:t>
            </w:r>
          </w:p>
          <w:p w:rsidR="005C20E5" w:rsidRPr="008D266D" w:rsidRDefault="005C20E5" w:rsidP="005C20E5">
            <w:pPr>
              <w:jc w:val="both"/>
              <w:rPr>
                <w:sz w:val="22"/>
              </w:rPr>
            </w:pPr>
            <w:r w:rsidRPr="005C20E5">
              <w:rPr>
                <w:sz w:val="22"/>
              </w:rPr>
              <w:t>от пожаров н</w:t>
            </w:r>
            <w:r>
              <w:rPr>
                <w:sz w:val="22"/>
              </w:rPr>
              <w:t xml:space="preserve">а пожароопасный сезон 2021 года </w:t>
            </w:r>
            <w:r w:rsidRPr="005C20E5">
              <w:rPr>
                <w:sz w:val="22"/>
              </w:rPr>
              <w:t>на терри</w:t>
            </w:r>
            <w:r>
              <w:rPr>
                <w:sz w:val="22"/>
              </w:rPr>
              <w:t xml:space="preserve">тории Агрызского муниципального </w:t>
            </w:r>
            <w:r w:rsidRPr="005C20E5">
              <w:rPr>
                <w:sz w:val="22"/>
              </w:rPr>
              <w:t>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20E5" w:rsidRPr="00F11845" w:rsidRDefault="005C20E5" w:rsidP="005C20E5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C20E5" w:rsidRPr="00F11845" w:rsidRDefault="005C20E5" w:rsidP="005C20E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</w:tr>
      <w:tr w:rsidR="005C20E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C20E5" w:rsidRPr="00727F49" w:rsidRDefault="005C20E5" w:rsidP="005C20E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C20E5" w:rsidRDefault="005C20E5" w:rsidP="005C20E5">
            <w:r w:rsidRPr="009D5C8C">
              <w:rPr>
                <w:sz w:val="22"/>
              </w:rPr>
              <w:t>11.03.2021</w:t>
            </w:r>
          </w:p>
        </w:tc>
        <w:tc>
          <w:tcPr>
            <w:tcW w:w="710" w:type="dxa"/>
            <w:shd w:val="clear" w:color="auto" w:fill="auto"/>
          </w:tcPr>
          <w:p w:rsidR="005C20E5" w:rsidRDefault="001A5CAF" w:rsidP="005C20E5">
            <w:pPr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5C20E5" w:rsidRPr="008D266D" w:rsidRDefault="001A5CAF" w:rsidP="005C20E5">
            <w:pPr>
              <w:jc w:val="both"/>
              <w:rPr>
                <w:sz w:val="22"/>
              </w:rPr>
            </w:pPr>
            <w:r w:rsidRPr="001A5CAF">
              <w:rPr>
                <w:sz w:val="22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20E5" w:rsidRPr="008A57AE" w:rsidRDefault="005C20E5" w:rsidP="005C20E5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5C20E5" w:rsidRPr="008A57AE" w:rsidRDefault="001A5CAF" w:rsidP="005C20E5">
            <w:pPr>
              <w:rPr>
                <w:sz w:val="22"/>
              </w:rPr>
            </w:pPr>
            <w:r>
              <w:rPr>
                <w:sz w:val="22"/>
              </w:rPr>
              <w:t>11.03</w:t>
            </w:r>
            <w:r w:rsidR="005C20E5" w:rsidRPr="008A57AE">
              <w:rPr>
                <w:sz w:val="22"/>
              </w:rPr>
              <w:t>.2021</w:t>
            </w:r>
          </w:p>
          <w:p w:rsidR="005C20E5" w:rsidRPr="00F11845" w:rsidRDefault="005C20E5" w:rsidP="005C20E5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C20E5" w:rsidRPr="00F11845" w:rsidRDefault="005C20E5" w:rsidP="005C20E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</w:tr>
      <w:tr w:rsidR="005C20E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C20E5" w:rsidRPr="00727F49" w:rsidRDefault="005C20E5" w:rsidP="005C20E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C20E5" w:rsidRDefault="005C20E5" w:rsidP="005C20E5">
            <w:r w:rsidRPr="009D5C8C">
              <w:rPr>
                <w:sz w:val="22"/>
              </w:rPr>
              <w:t>11.03.2021</w:t>
            </w:r>
          </w:p>
        </w:tc>
        <w:tc>
          <w:tcPr>
            <w:tcW w:w="710" w:type="dxa"/>
            <w:shd w:val="clear" w:color="auto" w:fill="auto"/>
          </w:tcPr>
          <w:p w:rsidR="005C20E5" w:rsidRDefault="001A5CAF" w:rsidP="005C20E5">
            <w:pPr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4536" w:type="dxa"/>
            <w:shd w:val="clear" w:color="auto" w:fill="auto"/>
          </w:tcPr>
          <w:p w:rsidR="005C20E5" w:rsidRPr="008D266D" w:rsidRDefault="001A5CAF" w:rsidP="005C20E5">
            <w:pPr>
              <w:jc w:val="both"/>
              <w:rPr>
                <w:sz w:val="22"/>
              </w:rPr>
            </w:pPr>
            <w:r w:rsidRPr="001A5CAF">
              <w:rPr>
                <w:sz w:val="22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20E5" w:rsidRPr="008A57AE" w:rsidRDefault="005C20E5" w:rsidP="005C20E5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5C20E5" w:rsidRPr="008A57AE" w:rsidRDefault="001A5CAF" w:rsidP="005C20E5">
            <w:pPr>
              <w:rPr>
                <w:sz w:val="22"/>
              </w:rPr>
            </w:pPr>
            <w:r>
              <w:rPr>
                <w:sz w:val="22"/>
              </w:rPr>
              <w:t>11.03</w:t>
            </w:r>
            <w:r w:rsidR="005C20E5" w:rsidRPr="008A57AE">
              <w:rPr>
                <w:sz w:val="22"/>
              </w:rPr>
              <w:t>.2021</w:t>
            </w:r>
          </w:p>
          <w:p w:rsidR="005C20E5" w:rsidRPr="00F11845" w:rsidRDefault="005C20E5" w:rsidP="005C20E5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C20E5" w:rsidRPr="00F11845" w:rsidRDefault="005C20E5" w:rsidP="005C20E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</w:tr>
      <w:tr w:rsidR="005C20E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C20E5" w:rsidRPr="00727F49" w:rsidRDefault="005C20E5" w:rsidP="005C20E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C20E5" w:rsidRDefault="005C20E5" w:rsidP="001A5CAF">
            <w:r w:rsidRPr="009D5C8C">
              <w:rPr>
                <w:sz w:val="22"/>
              </w:rPr>
              <w:t>1</w:t>
            </w:r>
            <w:r w:rsidR="001A5CAF">
              <w:rPr>
                <w:sz w:val="22"/>
              </w:rPr>
              <w:t>5</w:t>
            </w:r>
            <w:r w:rsidRPr="009D5C8C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5C20E5" w:rsidRDefault="001A5CAF" w:rsidP="005C20E5">
            <w:pPr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5C20E5" w:rsidRPr="008D266D" w:rsidRDefault="001A5CAF" w:rsidP="005C20E5">
            <w:pPr>
              <w:jc w:val="both"/>
              <w:rPr>
                <w:sz w:val="22"/>
              </w:rPr>
            </w:pPr>
            <w:r w:rsidRPr="001A5CAF">
              <w:rPr>
                <w:sz w:val="22"/>
              </w:rPr>
              <w:t>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 или государственная собственность на которые не разграничена, в собственность бесплатн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20E5" w:rsidRPr="008A57AE" w:rsidRDefault="005C20E5" w:rsidP="005C20E5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5C20E5" w:rsidRPr="008A57AE" w:rsidRDefault="001A5CAF" w:rsidP="005C20E5">
            <w:pPr>
              <w:rPr>
                <w:sz w:val="22"/>
              </w:rPr>
            </w:pPr>
            <w:r>
              <w:rPr>
                <w:sz w:val="22"/>
              </w:rPr>
              <w:t>15.03</w:t>
            </w:r>
            <w:r w:rsidR="005C20E5" w:rsidRPr="008A57AE">
              <w:rPr>
                <w:sz w:val="22"/>
              </w:rPr>
              <w:t>.2021</w:t>
            </w:r>
          </w:p>
          <w:p w:rsidR="005C20E5" w:rsidRPr="00F11845" w:rsidRDefault="005C20E5" w:rsidP="005C20E5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C20E5" w:rsidRPr="00F11845" w:rsidRDefault="005C20E5" w:rsidP="005C20E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</w:tr>
      <w:tr w:rsidR="005C20E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C20E5" w:rsidRPr="00727F49" w:rsidRDefault="005C20E5" w:rsidP="005C20E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C20E5" w:rsidRDefault="005C20E5" w:rsidP="001A5CAF">
            <w:r w:rsidRPr="009D5C8C">
              <w:rPr>
                <w:sz w:val="22"/>
              </w:rPr>
              <w:t>1</w:t>
            </w:r>
            <w:r w:rsidR="001A5CAF">
              <w:rPr>
                <w:sz w:val="22"/>
              </w:rPr>
              <w:t>5</w:t>
            </w:r>
            <w:r w:rsidRPr="009D5C8C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5C20E5" w:rsidRDefault="001A5CAF" w:rsidP="005C20E5">
            <w:pPr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4536" w:type="dxa"/>
            <w:shd w:val="clear" w:color="auto" w:fill="auto"/>
          </w:tcPr>
          <w:p w:rsidR="005C20E5" w:rsidRPr="008D266D" w:rsidRDefault="001A5CAF" w:rsidP="005C20E5">
            <w:pPr>
              <w:jc w:val="both"/>
              <w:rPr>
                <w:sz w:val="22"/>
              </w:rPr>
            </w:pPr>
            <w:r w:rsidRPr="001A5CAF">
              <w:rPr>
                <w:sz w:val="22"/>
              </w:rPr>
              <w:t>Об утверждении Устава муниципального бюджетного учреждения культуры «</w:t>
            </w:r>
            <w:proofErr w:type="spellStart"/>
            <w:r w:rsidRPr="001A5CAF">
              <w:rPr>
                <w:sz w:val="22"/>
              </w:rPr>
              <w:t>Агрызская</w:t>
            </w:r>
            <w:proofErr w:type="spellEnd"/>
            <w:r w:rsidRPr="001A5CAF">
              <w:rPr>
                <w:sz w:val="22"/>
              </w:rPr>
              <w:t xml:space="preserve"> централизованная клубная система»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20E5" w:rsidRPr="008A57AE" w:rsidRDefault="005C20E5" w:rsidP="005C20E5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5C20E5" w:rsidRPr="008A57AE" w:rsidRDefault="001A5CAF" w:rsidP="005C20E5">
            <w:pPr>
              <w:rPr>
                <w:sz w:val="22"/>
              </w:rPr>
            </w:pPr>
            <w:r>
              <w:rPr>
                <w:sz w:val="22"/>
              </w:rPr>
              <w:t>15.03</w:t>
            </w:r>
            <w:r w:rsidR="005C20E5" w:rsidRPr="008A57AE">
              <w:rPr>
                <w:sz w:val="22"/>
              </w:rPr>
              <w:t>.2021</w:t>
            </w:r>
          </w:p>
          <w:p w:rsidR="005C20E5" w:rsidRPr="00F11845" w:rsidRDefault="005C20E5" w:rsidP="005C20E5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C20E5" w:rsidRPr="00F11845" w:rsidRDefault="005C20E5" w:rsidP="005C20E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</w:tr>
      <w:tr w:rsidR="005C20E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C20E5" w:rsidRPr="00727F49" w:rsidRDefault="005C20E5" w:rsidP="005C20E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C20E5" w:rsidRDefault="005C20E5" w:rsidP="001A5CAF">
            <w:r w:rsidRPr="009D5C8C">
              <w:rPr>
                <w:sz w:val="22"/>
              </w:rPr>
              <w:t>1</w:t>
            </w:r>
            <w:r w:rsidR="001A5CAF">
              <w:rPr>
                <w:sz w:val="22"/>
              </w:rPr>
              <w:t>6</w:t>
            </w:r>
            <w:r w:rsidRPr="009D5C8C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5C20E5" w:rsidRDefault="001A5CAF" w:rsidP="005C20E5">
            <w:pPr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4536" w:type="dxa"/>
            <w:shd w:val="clear" w:color="auto" w:fill="auto"/>
          </w:tcPr>
          <w:p w:rsidR="005C20E5" w:rsidRPr="008D266D" w:rsidRDefault="001A5CAF" w:rsidP="005C20E5">
            <w:pPr>
              <w:jc w:val="both"/>
              <w:rPr>
                <w:sz w:val="22"/>
              </w:rPr>
            </w:pPr>
            <w:r w:rsidRPr="001A5CAF">
              <w:rPr>
                <w:sz w:val="22"/>
              </w:rPr>
              <w:t>Об организации бесплатного двухразового питания обучающихся с ограниченными возможностями здоровья, получающих основное общее и среднее общее образование в общеобразовательных учреждениях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20E5" w:rsidRPr="00F11845" w:rsidRDefault="005C20E5" w:rsidP="005C20E5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C20E5" w:rsidRPr="00F11845" w:rsidRDefault="005C20E5" w:rsidP="005C20E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C20E5" w:rsidRPr="00F11845" w:rsidRDefault="005C20E5" w:rsidP="005C20E5">
            <w:pPr>
              <w:rPr>
                <w:sz w:val="22"/>
              </w:rPr>
            </w:pPr>
          </w:p>
        </w:tc>
      </w:tr>
      <w:tr w:rsidR="001A5CA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1A5CAF" w:rsidRPr="00727F49" w:rsidRDefault="001A5CAF" w:rsidP="001A5CA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5CAF" w:rsidRDefault="001A5CAF" w:rsidP="001A5CAF">
            <w:r w:rsidRPr="009058E7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1A5CAF" w:rsidRDefault="001A5CAF" w:rsidP="001A5CAF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1A5CAF" w:rsidRPr="008D266D" w:rsidRDefault="001A5CAF" w:rsidP="001A5CAF">
            <w:pPr>
              <w:jc w:val="both"/>
              <w:rPr>
                <w:sz w:val="22"/>
              </w:rPr>
            </w:pPr>
            <w:r w:rsidRPr="001A5CAF">
              <w:rPr>
                <w:sz w:val="22"/>
              </w:rPr>
              <w:t>Об утверждении схемы размещения рекла</w:t>
            </w:r>
            <w:r>
              <w:rPr>
                <w:sz w:val="22"/>
              </w:rPr>
              <w:t xml:space="preserve">мных конструкций на территории </w:t>
            </w:r>
            <w:r w:rsidRPr="001A5CAF">
              <w:rPr>
                <w:sz w:val="22"/>
              </w:rPr>
              <w:t>Агрызского муници</w:t>
            </w:r>
            <w:r>
              <w:rPr>
                <w:sz w:val="22"/>
              </w:rPr>
              <w:t>пального района Республики Татар</w:t>
            </w:r>
            <w:r w:rsidRPr="001A5CAF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5CAF" w:rsidRPr="008A57AE" w:rsidRDefault="001A5CAF" w:rsidP="001A5CAF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1A5CAF" w:rsidRPr="008A57AE" w:rsidRDefault="001A5CAF" w:rsidP="001A5CAF">
            <w:pPr>
              <w:rPr>
                <w:sz w:val="22"/>
              </w:rPr>
            </w:pPr>
            <w:r>
              <w:rPr>
                <w:sz w:val="22"/>
              </w:rPr>
              <w:t>17.03</w:t>
            </w:r>
            <w:r w:rsidRPr="008A57AE">
              <w:rPr>
                <w:sz w:val="22"/>
              </w:rPr>
              <w:t>.2021</w:t>
            </w:r>
          </w:p>
          <w:p w:rsidR="001A5CAF" w:rsidRPr="00F11845" w:rsidRDefault="001A5CAF" w:rsidP="001A5CA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1A5CAF" w:rsidRPr="00F11845" w:rsidRDefault="001A5CAF" w:rsidP="001A5CA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</w:tr>
      <w:tr w:rsidR="001A5CA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1A5CAF" w:rsidRPr="00727F49" w:rsidRDefault="001A5CAF" w:rsidP="001A5CA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5CAF" w:rsidRDefault="001A5CAF" w:rsidP="001A5CAF">
            <w:r>
              <w:rPr>
                <w:sz w:val="22"/>
              </w:rPr>
              <w:t>23</w:t>
            </w:r>
            <w:r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1A5CAF" w:rsidRDefault="001A5CAF" w:rsidP="001A5CAF">
            <w:pPr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1A5CAF" w:rsidRPr="008D266D" w:rsidRDefault="001A5CAF" w:rsidP="001A5CA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 ликвидации Муниципального </w:t>
            </w:r>
            <w:r w:rsidRPr="001A5CAF">
              <w:rPr>
                <w:sz w:val="22"/>
              </w:rPr>
              <w:t>бюджетног</w:t>
            </w:r>
            <w:r>
              <w:rPr>
                <w:sz w:val="22"/>
              </w:rPr>
              <w:t xml:space="preserve">о дошкольного образовательного </w:t>
            </w:r>
            <w:r w:rsidRPr="001A5CAF">
              <w:rPr>
                <w:sz w:val="22"/>
              </w:rPr>
              <w:t xml:space="preserve">учреждения </w:t>
            </w:r>
            <w:r>
              <w:rPr>
                <w:sz w:val="22"/>
              </w:rPr>
              <w:t xml:space="preserve">– «Детский сад №3 города Агрыз </w:t>
            </w:r>
            <w:r w:rsidRPr="001A5CAF">
              <w:rPr>
                <w:sz w:val="22"/>
              </w:rPr>
              <w:t>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5CAF" w:rsidRPr="00F11845" w:rsidRDefault="001A5CAF" w:rsidP="001A5CA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1A5CAF" w:rsidRPr="00F11845" w:rsidRDefault="001A5CAF" w:rsidP="001A5CA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</w:tr>
      <w:tr w:rsidR="001A5CAF" w:rsidRPr="00F11845" w:rsidTr="0033110F">
        <w:trPr>
          <w:trHeight w:val="411"/>
        </w:trPr>
        <w:tc>
          <w:tcPr>
            <w:tcW w:w="567" w:type="dxa"/>
            <w:shd w:val="clear" w:color="auto" w:fill="auto"/>
          </w:tcPr>
          <w:p w:rsidR="001A5CAF" w:rsidRPr="00727F49" w:rsidRDefault="001A5CAF" w:rsidP="001A5CA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5CAF" w:rsidRDefault="001A5CAF" w:rsidP="001A5CAF">
            <w:r>
              <w:rPr>
                <w:sz w:val="22"/>
              </w:rPr>
              <w:t>23</w:t>
            </w:r>
            <w:r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1A5CAF" w:rsidRDefault="001A5CAF" w:rsidP="001A5CAF">
            <w:pPr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:rsidR="001A5CAF" w:rsidRPr="008D266D" w:rsidRDefault="001A5CAF" w:rsidP="001A5CAF">
            <w:pPr>
              <w:jc w:val="both"/>
              <w:rPr>
                <w:sz w:val="22"/>
              </w:rPr>
            </w:pPr>
            <w:r w:rsidRPr="001A5CAF">
              <w:rPr>
                <w:sz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1A5CAF">
              <w:rPr>
                <w:sz w:val="22"/>
              </w:rPr>
              <w:t>Агрызском</w:t>
            </w:r>
            <w:proofErr w:type="spellEnd"/>
            <w:r w:rsidRPr="001A5CAF">
              <w:rPr>
                <w:sz w:val="22"/>
              </w:rPr>
              <w:t xml:space="preserve"> муниципальном районе </w:t>
            </w:r>
          </w:p>
        </w:tc>
        <w:tc>
          <w:tcPr>
            <w:tcW w:w="1980" w:type="dxa"/>
            <w:shd w:val="clear" w:color="auto" w:fill="auto"/>
          </w:tcPr>
          <w:p w:rsidR="001A5CAF" w:rsidRDefault="001A5CAF" w:rsidP="001A5CAF">
            <w:r w:rsidRPr="000534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1A5CAF" w:rsidRPr="00F11845" w:rsidRDefault="001A5CAF" w:rsidP="001A5CA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</w:tr>
      <w:tr w:rsidR="001A5CAF" w:rsidRPr="00F11845" w:rsidTr="0033110F">
        <w:trPr>
          <w:trHeight w:val="411"/>
        </w:trPr>
        <w:tc>
          <w:tcPr>
            <w:tcW w:w="567" w:type="dxa"/>
            <w:shd w:val="clear" w:color="auto" w:fill="auto"/>
          </w:tcPr>
          <w:p w:rsidR="001A5CAF" w:rsidRPr="00727F49" w:rsidRDefault="001A5CAF" w:rsidP="001A5CA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5CAF" w:rsidRDefault="001A5CAF" w:rsidP="001A5CAF">
            <w:r>
              <w:rPr>
                <w:sz w:val="22"/>
              </w:rPr>
              <w:t>24</w:t>
            </w:r>
            <w:r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1A5CAF" w:rsidRDefault="001A5CAF" w:rsidP="001A5CAF">
            <w:pPr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4536" w:type="dxa"/>
            <w:shd w:val="clear" w:color="auto" w:fill="auto"/>
          </w:tcPr>
          <w:p w:rsidR="001A5CAF" w:rsidRPr="008D266D" w:rsidRDefault="001A5CAF" w:rsidP="001A5CAF">
            <w:pPr>
              <w:jc w:val="both"/>
              <w:rPr>
                <w:sz w:val="22"/>
              </w:rPr>
            </w:pPr>
            <w:r w:rsidRPr="001A5CAF">
              <w:rPr>
                <w:sz w:val="22"/>
              </w:rPr>
              <w:t>О плане работы меж</w:t>
            </w:r>
            <w:r>
              <w:rPr>
                <w:sz w:val="22"/>
              </w:rPr>
              <w:t xml:space="preserve">ведомственной районной комиссии </w:t>
            </w:r>
            <w:r w:rsidRPr="001A5CAF">
              <w:rPr>
                <w:sz w:val="22"/>
              </w:rPr>
              <w:t>по выявлению и пресечению н</w:t>
            </w:r>
            <w:r>
              <w:rPr>
                <w:sz w:val="22"/>
              </w:rPr>
              <w:t xml:space="preserve">езаконного оборота алкогольной </w:t>
            </w:r>
            <w:r w:rsidRPr="001A5CAF">
              <w:rPr>
                <w:sz w:val="22"/>
              </w:rPr>
              <w:t xml:space="preserve">продукции в </w:t>
            </w:r>
            <w:proofErr w:type="spellStart"/>
            <w:r>
              <w:rPr>
                <w:sz w:val="22"/>
              </w:rPr>
              <w:t>Агрызском</w:t>
            </w:r>
            <w:proofErr w:type="spellEnd"/>
            <w:r>
              <w:rPr>
                <w:sz w:val="22"/>
              </w:rPr>
              <w:t xml:space="preserve"> муниципальном районе </w:t>
            </w:r>
            <w:r w:rsidRPr="001A5CAF">
              <w:rPr>
                <w:sz w:val="22"/>
              </w:rPr>
              <w:t>Республики Татарстан на 2021 год</w:t>
            </w:r>
          </w:p>
        </w:tc>
        <w:tc>
          <w:tcPr>
            <w:tcW w:w="1980" w:type="dxa"/>
            <w:shd w:val="clear" w:color="auto" w:fill="auto"/>
          </w:tcPr>
          <w:p w:rsidR="001A5CAF" w:rsidRDefault="001A5CAF" w:rsidP="001A5CAF">
            <w:r w:rsidRPr="000534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1A5CAF" w:rsidRPr="00F11845" w:rsidRDefault="001A5CAF" w:rsidP="001A5CA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</w:tr>
      <w:tr w:rsidR="001A5CA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1A5CAF" w:rsidRPr="00727F49" w:rsidRDefault="001A5CAF" w:rsidP="001A5CA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5CAF" w:rsidRDefault="001A5CAF" w:rsidP="001A5CAF">
            <w:r>
              <w:rPr>
                <w:sz w:val="22"/>
              </w:rPr>
              <w:t>24</w:t>
            </w:r>
            <w:r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1A5CAF" w:rsidRDefault="001A5CAF" w:rsidP="001A5CAF">
            <w:pPr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4536" w:type="dxa"/>
            <w:shd w:val="clear" w:color="auto" w:fill="auto"/>
          </w:tcPr>
          <w:p w:rsidR="001A5CAF" w:rsidRPr="008D266D" w:rsidRDefault="001A5CAF" w:rsidP="001A5CAF">
            <w:pPr>
              <w:jc w:val="both"/>
              <w:rPr>
                <w:sz w:val="22"/>
              </w:rPr>
            </w:pPr>
            <w:r w:rsidRPr="001A5CAF">
              <w:rPr>
                <w:sz w:val="22"/>
              </w:rPr>
              <w:t xml:space="preserve">О внесении изменений в План мероприятий («Дорожная карта») по содействию развитию конкуренции в </w:t>
            </w:r>
            <w:proofErr w:type="spellStart"/>
            <w:r w:rsidRPr="001A5CAF">
              <w:rPr>
                <w:sz w:val="22"/>
              </w:rPr>
              <w:t>Агрызском</w:t>
            </w:r>
            <w:proofErr w:type="spellEnd"/>
            <w:r w:rsidRPr="001A5CAF">
              <w:rPr>
                <w:sz w:val="22"/>
              </w:rPr>
              <w:t xml:space="preserve"> муниципальном районе Республики Татарстан на 2019 - 2022 годы, утвержденный постановлением Исполнительного комитета Агрызского муниципального района Республики Татарстан от 12.05.2020 № 14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5CAF" w:rsidRPr="008A57AE" w:rsidRDefault="001A5CAF" w:rsidP="001A5CA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1A5CAF" w:rsidRPr="00F11845" w:rsidRDefault="001A5CAF" w:rsidP="001A5CA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</w:tr>
      <w:tr w:rsidR="001A5CA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1A5CAF" w:rsidRPr="00727F49" w:rsidRDefault="001A5CAF" w:rsidP="001A5CA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5CAF" w:rsidRDefault="00776F99" w:rsidP="001A5CAF">
            <w:r>
              <w:rPr>
                <w:sz w:val="22"/>
              </w:rPr>
              <w:t>24</w:t>
            </w:r>
            <w:r w:rsidR="001A5CAF"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1A5CAF" w:rsidRDefault="00776F99" w:rsidP="001A5CAF">
            <w:pPr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1A5CAF" w:rsidRPr="008D266D" w:rsidRDefault="00776F99" w:rsidP="001A5CAF">
            <w:pPr>
              <w:jc w:val="both"/>
              <w:rPr>
                <w:sz w:val="22"/>
              </w:rPr>
            </w:pPr>
            <w:r w:rsidRPr="00776F99">
              <w:rPr>
                <w:sz w:val="22"/>
              </w:rPr>
              <w:t>Об архиве и постоянно действующей экспертной комиссии Исполнительного комит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5CAF" w:rsidRPr="008A57AE" w:rsidRDefault="00776F99" w:rsidP="001A5CA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1A5CAF" w:rsidRPr="00F11845" w:rsidRDefault="001A5CAF" w:rsidP="001A5CA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</w:tr>
      <w:tr w:rsidR="001A5CA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1A5CAF" w:rsidRPr="00727F49" w:rsidRDefault="001A5CAF" w:rsidP="001A5CA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5CAF" w:rsidRDefault="00776F99" w:rsidP="001A5CAF">
            <w:r>
              <w:rPr>
                <w:sz w:val="22"/>
              </w:rPr>
              <w:t>25</w:t>
            </w:r>
            <w:r w:rsidR="001A5CAF"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1A5CAF" w:rsidRDefault="00776F99" w:rsidP="001A5CAF">
            <w:pPr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4536" w:type="dxa"/>
            <w:shd w:val="clear" w:color="auto" w:fill="auto"/>
          </w:tcPr>
          <w:p w:rsidR="00776F99" w:rsidRPr="00776F99" w:rsidRDefault="00776F99" w:rsidP="00776F99">
            <w:pPr>
              <w:jc w:val="both"/>
              <w:rPr>
                <w:sz w:val="22"/>
              </w:rPr>
            </w:pPr>
            <w:r w:rsidRPr="00776F99">
              <w:rPr>
                <w:sz w:val="22"/>
              </w:rPr>
              <w:t xml:space="preserve">Об утверждении муниципальной Программы </w:t>
            </w:r>
          </w:p>
          <w:p w:rsidR="001A5CAF" w:rsidRPr="008D266D" w:rsidRDefault="00776F99" w:rsidP="00776F99">
            <w:pPr>
              <w:jc w:val="both"/>
              <w:rPr>
                <w:sz w:val="22"/>
              </w:rPr>
            </w:pPr>
            <w:r w:rsidRPr="00776F99">
              <w:rPr>
                <w:sz w:val="22"/>
              </w:rPr>
              <w:t>«Защита населени</w:t>
            </w:r>
            <w:r>
              <w:rPr>
                <w:sz w:val="22"/>
              </w:rPr>
              <w:t xml:space="preserve">я и территорий от чрезвычайных </w:t>
            </w:r>
            <w:r w:rsidRPr="00776F99">
              <w:rPr>
                <w:sz w:val="22"/>
              </w:rPr>
              <w:t>ситуаций, об</w:t>
            </w:r>
            <w:r>
              <w:rPr>
                <w:sz w:val="22"/>
              </w:rPr>
              <w:t xml:space="preserve">еспечение пожарной безопасности </w:t>
            </w:r>
            <w:r w:rsidRPr="00776F99">
              <w:rPr>
                <w:sz w:val="22"/>
              </w:rPr>
              <w:t>и безопа</w:t>
            </w:r>
            <w:r>
              <w:rPr>
                <w:sz w:val="22"/>
              </w:rPr>
              <w:t xml:space="preserve">сности людей на водных объектах </w:t>
            </w:r>
            <w:r w:rsidRPr="00776F99">
              <w:rPr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грызском</w:t>
            </w:r>
            <w:proofErr w:type="spellEnd"/>
            <w:r>
              <w:rPr>
                <w:sz w:val="22"/>
              </w:rPr>
              <w:t xml:space="preserve"> муниципальном районе </w:t>
            </w:r>
            <w:r w:rsidRPr="00776F99">
              <w:rPr>
                <w:sz w:val="22"/>
              </w:rPr>
              <w:t>Республики Татарстан на 2021 – 2025 годы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6F99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76F99" w:rsidRPr="008A57AE" w:rsidRDefault="00776F99" w:rsidP="00776F99">
            <w:pPr>
              <w:rPr>
                <w:sz w:val="22"/>
              </w:rPr>
            </w:pPr>
            <w:r>
              <w:rPr>
                <w:sz w:val="22"/>
              </w:rPr>
              <w:t>25.03</w:t>
            </w:r>
            <w:r w:rsidRPr="008A57AE">
              <w:rPr>
                <w:sz w:val="22"/>
              </w:rPr>
              <w:t>.2021</w:t>
            </w:r>
          </w:p>
          <w:p w:rsidR="001A5CAF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1A5CAF" w:rsidRPr="00F11845" w:rsidRDefault="00105C6B" w:rsidP="001A5CAF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о изменение №411 от 14.12.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</w:tr>
      <w:tr w:rsidR="001A5CA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1A5CAF" w:rsidRPr="00727F49" w:rsidRDefault="001A5CAF" w:rsidP="001A5CA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5CAF" w:rsidRDefault="00776F99" w:rsidP="001A5CAF">
            <w:r>
              <w:rPr>
                <w:sz w:val="22"/>
              </w:rPr>
              <w:t>25</w:t>
            </w:r>
            <w:r w:rsidR="001A5CAF"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1A5CAF" w:rsidRDefault="00776F99" w:rsidP="001A5CAF">
            <w:pPr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1A5CAF" w:rsidRPr="008D266D" w:rsidRDefault="00776F99" w:rsidP="001A5CAF">
            <w:pPr>
              <w:jc w:val="both"/>
              <w:rPr>
                <w:sz w:val="22"/>
              </w:rPr>
            </w:pPr>
            <w:r w:rsidRPr="00776F99">
              <w:rPr>
                <w:sz w:val="22"/>
              </w:rPr>
              <w:t>О внесении изменений в Административный регламент предоставления муниципальной услуги по выдаче разрешения на ввод объекта в эксплуатацию, утвержденный постановлением Исполнительного комитета Агрызского муниципального района Республики Татарстан от 05.03.2019 №7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6F99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76F99" w:rsidRPr="008A57AE" w:rsidRDefault="00776F99" w:rsidP="00776F99">
            <w:pPr>
              <w:rPr>
                <w:sz w:val="22"/>
              </w:rPr>
            </w:pPr>
            <w:r>
              <w:rPr>
                <w:sz w:val="22"/>
              </w:rPr>
              <w:t>25.03</w:t>
            </w:r>
            <w:r w:rsidRPr="008A57AE">
              <w:rPr>
                <w:sz w:val="22"/>
              </w:rPr>
              <w:t>.2021</w:t>
            </w:r>
          </w:p>
          <w:p w:rsidR="001A5CAF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1A5CAF" w:rsidRPr="00F11845" w:rsidRDefault="001A5CAF" w:rsidP="001A5CA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</w:tr>
      <w:tr w:rsidR="001A5CA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1A5CAF" w:rsidRPr="00727F49" w:rsidRDefault="001A5CAF" w:rsidP="001A5CA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A5CAF" w:rsidRDefault="00776F99" w:rsidP="001A5CAF">
            <w:r>
              <w:rPr>
                <w:sz w:val="22"/>
              </w:rPr>
              <w:t>25</w:t>
            </w:r>
            <w:r w:rsidR="001A5CAF"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1A5CAF" w:rsidRDefault="00776F99" w:rsidP="001A5CAF">
            <w:pPr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:rsidR="00776F99" w:rsidRPr="00776F99" w:rsidRDefault="00776F99" w:rsidP="00776F99">
            <w:pPr>
              <w:jc w:val="both"/>
              <w:rPr>
                <w:sz w:val="22"/>
              </w:rPr>
            </w:pPr>
            <w:r w:rsidRPr="00776F99">
              <w:rPr>
                <w:sz w:val="22"/>
              </w:rPr>
              <w:t xml:space="preserve">Об утверждении муниципальной программы </w:t>
            </w:r>
          </w:p>
          <w:p w:rsidR="001A5CAF" w:rsidRPr="008D266D" w:rsidRDefault="00776F99" w:rsidP="00776F99">
            <w:pPr>
              <w:jc w:val="both"/>
              <w:rPr>
                <w:sz w:val="22"/>
              </w:rPr>
            </w:pPr>
            <w:r w:rsidRPr="00776F99">
              <w:rPr>
                <w:sz w:val="22"/>
              </w:rPr>
              <w:t>«Развитие физической</w:t>
            </w:r>
            <w:r>
              <w:rPr>
                <w:sz w:val="22"/>
              </w:rPr>
              <w:t xml:space="preserve"> культуры и спорта в </w:t>
            </w:r>
            <w:proofErr w:type="spellStart"/>
            <w:r>
              <w:rPr>
                <w:sz w:val="22"/>
              </w:rPr>
              <w:t>Агрызском</w:t>
            </w:r>
            <w:proofErr w:type="spellEnd"/>
            <w:r>
              <w:rPr>
                <w:sz w:val="22"/>
              </w:rPr>
              <w:t xml:space="preserve"> </w:t>
            </w:r>
            <w:r w:rsidRPr="00776F99">
              <w:rPr>
                <w:sz w:val="22"/>
              </w:rPr>
              <w:t>муниципальном районе Республики Татарстан на 2021-2022 годы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6F99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76F99" w:rsidRPr="008A57AE" w:rsidRDefault="00776F99" w:rsidP="00776F99">
            <w:pPr>
              <w:rPr>
                <w:sz w:val="22"/>
              </w:rPr>
            </w:pPr>
            <w:r>
              <w:rPr>
                <w:sz w:val="22"/>
              </w:rPr>
              <w:t>25.03</w:t>
            </w:r>
            <w:r w:rsidRPr="008A57AE">
              <w:rPr>
                <w:sz w:val="22"/>
              </w:rPr>
              <w:t>.2021</w:t>
            </w:r>
          </w:p>
          <w:p w:rsidR="001A5CAF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1A5CAF" w:rsidRPr="00F11845" w:rsidRDefault="00E41B8C" w:rsidP="001A5CAF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о изменение №409 от 13.12.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1A5CAF" w:rsidRPr="00F11845" w:rsidRDefault="001A5CAF" w:rsidP="001A5CAF">
            <w:pPr>
              <w:rPr>
                <w:sz w:val="22"/>
              </w:rPr>
            </w:pPr>
          </w:p>
        </w:tc>
      </w:tr>
      <w:tr w:rsidR="00776F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76F99" w:rsidRPr="00727F49" w:rsidRDefault="00776F99" w:rsidP="00776F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76F99" w:rsidRDefault="00776F99" w:rsidP="00776F99">
            <w:r>
              <w:rPr>
                <w:sz w:val="22"/>
              </w:rPr>
              <w:t>26</w:t>
            </w:r>
            <w:r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776F99" w:rsidRDefault="00776F99" w:rsidP="00776F99">
            <w:pPr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:rsidR="00776F99" w:rsidRPr="008D266D" w:rsidRDefault="00776F99" w:rsidP="00776F99">
            <w:pPr>
              <w:jc w:val="both"/>
              <w:rPr>
                <w:sz w:val="22"/>
              </w:rPr>
            </w:pPr>
            <w:r w:rsidRPr="00776F99">
              <w:rPr>
                <w:sz w:val="22"/>
              </w:rPr>
              <w:t>Об организации бесплатного двухразового питания обучающихся с ограниченными возможностями здоровья (за исключением обучающихся на дому) с 5 по 11 классы, получающих образование в общеобразовательных учреждениях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6F99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76F99" w:rsidRPr="00F11845" w:rsidRDefault="00776F99" w:rsidP="00776F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76F99" w:rsidRPr="00F11845" w:rsidRDefault="00776F99" w:rsidP="00776F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76F99" w:rsidRPr="00F11845" w:rsidRDefault="00776F99" w:rsidP="00776F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76F99" w:rsidRPr="00F11845" w:rsidRDefault="00776F99" w:rsidP="00776F99">
            <w:pPr>
              <w:rPr>
                <w:sz w:val="22"/>
              </w:rPr>
            </w:pPr>
          </w:p>
        </w:tc>
      </w:tr>
      <w:tr w:rsidR="00776F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76F99" w:rsidRPr="00727F49" w:rsidRDefault="00776F99" w:rsidP="00776F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76F99" w:rsidRDefault="00776F99" w:rsidP="00776F99">
            <w:r>
              <w:rPr>
                <w:sz w:val="22"/>
              </w:rPr>
              <w:t>31</w:t>
            </w:r>
            <w:r w:rsidRPr="009058E7">
              <w:rPr>
                <w:sz w:val="22"/>
              </w:rPr>
              <w:t>.03.2021</w:t>
            </w:r>
          </w:p>
        </w:tc>
        <w:tc>
          <w:tcPr>
            <w:tcW w:w="710" w:type="dxa"/>
            <w:shd w:val="clear" w:color="auto" w:fill="auto"/>
          </w:tcPr>
          <w:p w:rsidR="00776F99" w:rsidRDefault="00776F99" w:rsidP="00776F99">
            <w:pPr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4536" w:type="dxa"/>
            <w:shd w:val="clear" w:color="auto" w:fill="auto"/>
          </w:tcPr>
          <w:p w:rsidR="00776F99" w:rsidRPr="008D266D" w:rsidRDefault="00776F99" w:rsidP="00776F99">
            <w:pPr>
              <w:jc w:val="both"/>
              <w:rPr>
                <w:sz w:val="22"/>
              </w:rPr>
            </w:pPr>
            <w:r w:rsidRPr="00776F99">
              <w:rPr>
                <w:sz w:val="22"/>
              </w:rPr>
              <w:t>Об утверждении должностной инструкции директора МБУК «</w:t>
            </w:r>
            <w:proofErr w:type="spellStart"/>
            <w:r w:rsidRPr="00776F99">
              <w:rPr>
                <w:sz w:val="22"/>
              </w:rPr>
              <w:t>Агрызская</w:t>
            </w:r>
            <w:proofErr w:type="spellEnd"/>
            <w:r w:rsidRPr="00776F99">
              <w:rPr>
                <w:sz w:val="22"/>
              </w:rPr>
              <w:t xml:space="preserve"> централизованная библиотечная система»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6F99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76F99" w:rsidRPr="00F11845" w:rsidRDefault="00776F99" w:rsidP="00776F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76F99" w:rsidRPr="00F11845" w:rsidRDefault="00776F99" w:rsidP="00776F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76F99" w:rsidRPr="00F11845" w:rsidRDefault="00776F99" w:rsidP="00776F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76F99" w:rsidRPr="00F11845" w:rsidRDefault="00776F99" w:rsidP="00776F99">
            <w:pPr>
              <w:rPr>
                <w:sz w:val="22"/>
              </w:rPr>
            </w:pPr>
          </w:p>
        </w:tc>
      </w:tr>
      <w:tr w:rsidR="00776F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76F99" w:rsidRPr="00727F49" w:rsidRDefault="00776F99" w:rsidP="00776F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76F99" w:rsidRDefault="00F41323" w:rsidP="00776F99">
            <w:r>
              <w:rPr>
                <w:sz w:val="22"/>
              </w:rPr>
              <w:t>05.04</w:t>
            </w:r>
            <w:r w:rsidR="00776F99" w:rsidRPr="009058E7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776F99" w:rsidRDefault="00F41323" w:rsidP="00776F99">
            <w:pPr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776F99" w:rsidRPr="008D266D" w:rsidRDefault="00F41323" w:rsidP="00776F99">
            <w:pPr>
              <w:jc w:val="both"/>
              <w:rPr>
                <w:sz w:val="22"/>
              </w:rPr>
            </w:pPr>
            <w:r w:rsidRPr="00F41323">
              <w:rPr>
                <w:sz w:val="22"/>
              </w:rPr>
              <w:t>О внесении изменений и дополнений в Устав муниципального бюджетного учреждения культуры «Музей истории и культурного наследия Агрызского муниципального района Республики Татарстан», утвержденный постановлением Исполнительного комитета Агрызского муниципального района Республики Татарстан от 02.07.2018 № 28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6F99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76F99" w:rsidRPr="008A57AE" w:rsidRDefault="00F41323" w:rsidP="00776F99">
            <w:pPr>
              <w:rPr>
                <w:sz w:val="22"/>
              </w:rPr>
            </w:pPr>
            <w:r>
              <w:rPr>
                <w:sz w:val="22"/>
              </w:rPr>
              <w:t>05.04</w:t>
            </w:r>
            <w:r w:rsidR="00776F99" w:rsidRPr="008A57AE">
              <w:rPr>
                <w:sz w:val="22"/>
              </w:rPr>
              <w:t>.2021</w:t>
            </w:r>
          </w:p>
          <w:p w:rsidR="00776F99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76F99" w:rsidRPr="00F11845" w:rsidRDefault="00776F99" w:rsidP="00776F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76F99" w:rsidRPr="00F11845" w:rsidRDefault="00776F99" w:rsidP="00776F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76F99" w:rsidRPr="00F11845" w:rsidRDefault="00776F99" w:rsidP="00776F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76F99" w:rsidRPr="00F11845" w:rsidRDefault="00776F99" w:rsidP="00776F99">
            <w:pPr>
              <w:rPr>
                <w:sz w:val="22"/>
              </w:rPr>
            </w:pPr>
          </w:p>
        </w:tc>
      </w:tr>
      <w:tr w:rsidR="00F4132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1323" w:rsidRPr="00727F49" w:rsidRDefault="00F41323" w:rsidP="00F4132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1323" w:rsidRDefault="00F41323" w:rsidP="00F41323">
            <w:r>
              <w:rPr>
                <w:sz w:val="22"/>
              </w:rPr>
              <w:t>12</w:t>
            </w:r>
            <w:r w:rsidRPr="00EC6C61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F41323" w:rsidRDefault="00F41323" w:rsidP="00F41323">
            <w:pPr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4536" w:type="dxa"/>
            <w:shd w:val="clear" w:color="auto" w:fill="auto"/>
          </w:tcPr>
          <w:p w:rsidR="00F41323" w:rsidRPr="008D266D" w:rsidRDefault="00F41323" w:rsidP="00F41323">
            <w:pPr>
              <w:jc w:val="both"/>
              <w:rPr>
                <w:sz w:val="22"/>
              </w:rPr>
            </w:pPr>
            <w:r w:rsidRPr="00F41323">
              <w:rPr>
                <w:sz w:val="22"/>
              </w:rPr>
              <w:t>О перечне предприятий, учреждений, организаций (независимо от организационно-правовой формы, формы собственности) Агрызского муниципального района для отбывания лицами административного наказания в виде обязательных рабо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323" w:rsidRPr="008A57AE" w:rsidRDefault="00FA0183" w:rsidP="00F41323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="00F41323" w:rsidRPr="008A57AE">
              <w:rPr>
                <w:sz w:val="22"/>
              </w:rPr>
              <w:t>бнародовано на сайте района agryz.tatarstan.ru</w:t>
            </w:r>
          </w:p>
        </w:tc>
        <w:tc>
          <w:tcPr>
            <w:tcW w:w="2131" w:type="dxa"/>
          </w:tcPr>
          <w:p w:rsidR="00F41323" w:rsidRPr="00F11845" w:rsidRDefault="00F41323" w:rsidP="00F4132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</w:tr>
      <w:tr w:rsidR="00F4132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1323" w:rsidRPr="00727F49" w:rsidRDefault="00F41323" w:rsidP="00F4132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1323" w:rsidRDefault="00F41323" w:rsidP="00F41323">
            <w:r>
              <w:rPr>
                <w:sz w:val="22"/>
              </w:rPr>
              <w:t>15</w:t>
            </w:r>
            <w:r w:rsidRPr="00EC6C61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F41323" w:rsidRDefault="00F41323" w:rsidP="00F41323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F41323" w:rsidRPr="008D266D" w:rsidRDefault="00FA0183" w:rsidP="00F4132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>О включении в государственный резерв земель Республики Татарстан земельного участка по адресу: РТ, г. Агрыз, ул. Энгельса, з/у 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323" w:rsidRPr="008A57AE" w:rsidRDefault="00F41323" w:rsidP="00F41323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1323" w:rsidRPr="00F11845" w:rsidRDefault="00F41323" w:rsidP="00F4132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</w:tr>
      <w:tr w:rsidR="00F4132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1323" w:rsidRPr="00727F49" w:rsidRDefault="00F41323" w:rsidP="00F4132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1323" w:rsidRDefault="00FA0183" w:rsidP="00F41323">
            <w:r>
              <w:rPr>
                <w:sz w:val="22"/>
              </w:rPr>
              <w:t>15</w:t>
            </w:r>
            <w:r w:rsidR="00F41323" w:rsidRPr="00EC6C61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F41323" w:rsidRDefault="00FA0183" w:rsidP="00F41323">
            <w:pPr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F41323" w:rsidRPr="008D266D" w:rsidRDefault="00FA0183" w:rsidP="00F4132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 xml:space="preserve">О включении в государственный резерв земель Республики Татарстан земельного участка по адресу: РТ, г. Агрыз, ул. </w:t>
            </w:r>
            <w:proofErr w:type="spellStart"/>
            <w:r w:rsidRPr="00FA0183">
              <w:rPr>
                <w:sz w:val="22"/>
              </w:rPr>
              <w:t>К.Маркса</w:t>
            </w:r>
            <w:proofErr w:type="spellEnd"/>
            <w:r w:rsidRPr="00FA0183">
              <w:rPr>
                <w:sz w:val="22"/>
              </w:rPr>
              <w:t>, з/у 1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323" w:rsidRPr="008A57AE" w:rsidRDefault="00F41323" w:rsidP="00F41323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1323" w:rsidRPr="00F11845" w:rsidRDefault="00F41323" w:rsidP="00F4132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</w:tr>
      <w:tr w:rsidR="00F4132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1323" w:rsidRPr="00727F49" w:rsidRDefault="00F41323" w:rsidP="00F4132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1323" w:rsidRDefault="00FA0183" w:rsidP="00FA0183">
            <w:r>
              <w:rPr>
                <w:sz w:val="22"/>
              </w:rPr>
              <w:t>19</w:t>
            </w:r>
            <w:r w:rsidR="00F41323" w:rsidRPr="00EC6C61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F41323" w:rsidRDefault="00FA0183" w:rsidP="00F41323">
            <w:pPr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4536" w:type="dxa"/>
            <w:shd w:val="clear" w:color="auto" w:fill="auto"/>
          </w:tcPr>
          <w:p w:rsidR="00F41323" w:rsidRPr="008D266D" w:rsidRDefault="00FA0183" w:rsidP="00F4132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 xml:space="preserve">О создании группы «Школа юного архивиста» в </w:t>
            </w:r>
            <w:proofErr w:type="spellStart"/>
            <w:r w:rsidRPr="00FA0183">
              <w:rPr>
                <w:sz w:val="22"/>
              </w:rPr>
              <w:t>Агрызском</w:t>
            </w:r>
            <w:proofErr w:type="spellEnd"/>
            <w:r w:rsidRPr="00FA0183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323" w:rsidRPr="008A57AE" w:rsidRDefault="00F41323" w:rsidP="00F41323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1323" w:rsidRPr="00F11845" w:rsidRDefault="00F41323" w:rsidP="00F4132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</w:tr>
      <w:tr w:rsidR="00F4132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1323" w:rsidRPr="00727F49" w:rsidRDefault="00F41323" w:rsidP="00F4132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1323" w:rsidRDefault="00FA0183" w:rsidP="00F41323">
            <w:r>
              <w:rPr>
                <w:sz w:val="22"/>
              </w:rPr>
              <w:t>19</w:t>
            </w:r>
            <w:r w:rsidR="00F41323" w:rsidRPr="00EC6C61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F41323" w:rsidRDefault="00FA0183" w:rsidP="00F41323">
            <w:pPr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4536" w:type="dxa"/>
            <w:shd w:val="clear" w:color="auto" w:fill="auto"/>
          </w:tcPr>
          <w:p w:rsidR="00F41323" w:rsidRPr="008D266D" w:rsidRDefault="00FA0183" w:rsidP="00F4132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 xml:space="preserve">О нормативном финансировании деятельности дошкольных образовательных организаций в </w:t>
            </w:r>
            <w:proofErr w:type="spellStart"/>
            <w:r w:rsidRPr="00FA0183">
              <w:rPr>
                <w:sz w:val="22"/>
              </w:rPr>
              <w:t>Агрызском</w:t>
            </w:r>
            <w:proofErr w:type="spellEnd"/>
            <w:r w:rsidRPr="00FA0183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323" w:rsidRPr="008A57AE" w:rsidRDefault="00F41323" w:rsidP="00F41323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1323" w:rsidRPr="00F11845" w:rsidRDefault="00F41323" w:rsidP="00F4132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</w:tr>
      <w:tr w:rsidR="00F4132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1323" w:rsidRPr="00727F49" w:rsidRDefault="00F41323" w:rsidP="00F4132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1323" w:rsidRDefault="00FA0183" w:rsidP="00F41323">
            <w:r>
              <w:rPr>
                <w:sz w:val="22"/>
              </w:rPr>
              <w:t>19</w:t>
            </w:r>
            <w:r w:rsidR="00F41323" w:rsidRPr="00EC6C61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F41323" w:rsidRDefault="00FA0183" w:rsidP="00F41323">
            <w:pPr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4536" w:type="dxa"/>
            <w:shd w:val="clear" w:color="auto" w:fill="auto"/>
          </w:tcPr>
          <w:p w:rsidR="00F41323" w:rsidRPr="008D266D" w:rsidRDefault="00FA0183" w:rsidP="00F4132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 xml:space="preserve">О внесении изменений в Устав Муниципального бюджетного общеобразовательного учреждения </w:t>
            </w:r>
            <w:proofErr w:type="spellStart"/>
            <w:r w:rsidRPr="00FA0183">
              <w:rPr>
                <w:sz w:val="22"/>
              </w:rPr>
              <w:t>Исенбаевской</w:t>
            </w:r>
            <w:proofErr w:type="spellEnd"/>
            <w:r w:rsidRPr="00FA0183">
              <w:rPr>
                <w:sz w:val="22"/>
              </w:rPr>
              <w:t xml:space="preserve"> средней общеобразовательной школы Агрызского муниципального района Республики Татарстан, утвержденный постановлением Исполнительного </w:t>
            </w:r>
            <w:r w:rsidRPr="00FA0183">
              <w:rPr>
                <w:sz w:val="22"/>
              </w:rPr>
              <w:lastRenderedPageBreak/>
              <w:t>комитета Агрызского муниципального района Республики Татарстан от 04.07.2018 № 30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323" w:rsidRPr="008A57AE" w:rsidRDefault="00F41323" w:rsidP="00F41323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F41323" w:rsidRPr="008A57AE" w:rsidRDefault="00FA0183" w:rsidP="00F41323">
            <w:pPr>
              <w:rPr>
                <w:sz w:val="22"/>
              </w:rPr>
            </w:pPr>
            <w:r>
              <w:rPr>
                <w:sz w:val="22"/>
              </w:rPr>
              <w:t>19.04</w:t>
            </w:r>
            <w:r w:rsidR="00F41323" w:rsidRPr="008A57AE">
              <w:rPr>
                <w:sz w:val="22"/>
              </w:rPr>
              <w:t>.2021</w:t>
            </w:r>
          </w:p>
          <w:p w:rsidR="00F41323" w:rsidRPr="008A57AE" w:rsidRDefault="00F41323" w:rsidP="00F41323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1323" w:rsidRPr="00F11845" w:rsidRDefault="00F41323" w:rsidP="00F4132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41323" w:rsidRPr="00F11845" w:rsidRDefault="00F41323" w:rsidP="00F41323">
            <w:pPr>
              <w:rPr>
                <w:sz w:val="22"/>
              </w:rPr>
            </w:pPr>
          </w:p>
        </w:tc>
      </w:tr>
      <w:tr w:rsidR="00776F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76F99" w:rsidRPr="00727F49" w:rsidRDefault="00776F99" w:rsidP="005C20E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76F99" w:rsidRDefault="00FA0183" w:rsidP="005C20E5">
            <w:pPr>
              <w:rPr>
                <w:sz w:val="22"/>
              </w:rPr>
            </w:pPr>
            <w:r>
              <w:rPr>
                <w:sz w:val="22"/>
              </w:rPr>
              <w:t>19.04.2021</w:t>
            </w:r>
          </w:p>
        </w:tc>
        <w:tc>
          <w:tcPr>
            <w:tcW w:w="710" w:type="dxa"/>
            <w:shd w:val="clear" w:color="auto" w:fill="auto"/>
          </w:tcPr>
          <w:p w:rsidR="00776F99" w:rsidRDefault="00FA0183" w:rsidP="005C20E5">
            <w:pPr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4536" w:type="dxa"/>
            <w:shd w:val="clear" w:color="auto" w:fill="auto"/>
          </w:tcPr>
          <w:p w:rsidR="00776F99" w:rsidRPr="008D266D" w:rsidRDefault="00FA0183" w:rsidP="005C20E5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 xml:space="preserve">О внесении изменений в Устав Муниципального бюджетного общеобразовательного учреждения </w:t>
            </w:r>
            <w:proofErr w:type="spellStart"/>
            <w:r w:rsidRPr="00FA0183">
              <w:rPr>
                <w:sz w:val="22"/>
              </w:rPr>
              <w:t>Терсинской</w:t>
            </w:r>
            <w:proofErr w:type="spellEnd"/>
            <w:r w:rsidRPr="00FA0183">
              <w:rPr>
                <w:sz w:val="22"/>
              </w:rPr>
              <w:t xml:space="preserve"> средней общеобразовательной школы Агрызского муниципального района Республики Татарстан», утвержденный постановлением Исполнительного комитета Агрызского муниципального района Республики Татарстан от 20.11.2018 № 48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6F99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76F99" w:rsidRPr="008A57AE" w:rsidRDefault="00FA0183" w:rsidP="00776F99">
            <w:pPr>
              <w:rPr>
                <w:sz w:val="22"/>
              </w:rPr>
            </w:pPr>
            <w:r>
              <w:rPr>
                <w:sz w:val="22"/>
              </w:rPr>
              <w:t>19.04</w:t>
            </w:r>
            <w:r w:rsidR="00776F99" w:rsidRPr="008A57AE">
              <w:rPr>
                <w:sz w:val="22"/>
              </w:rPr>
              <w:t>.2021</w:t>
            </w:r>
          </w:p>
          <w:p w:rsidR="00776F99" w:rsidRPr="008A57AE" w:rsidRDefault="00776F99" w:rsidP="00776F99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76F99" w:rsidRPr="00F11845" w:rsidRDefault="00776F99" w:rsidP="005C20E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76F99" w:rsidRPr="00F11845" w:rsidRDefault="00776F99" w:rsidP="005C20E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76F99" w:rsidRPr="00F11845" w:rsidRDefault="00776F99" w:rsidP="005C20E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76F99" w:rsidRPr="00F11845" w:rsidRDefault="00776F99" w:rsidP="005C20E5">
            <w:pPr>
              <w:rPr>
                <w:sz w:val="22"/>
              </w:rPr>
            </w:pPr>
          </w:p>
        </w:tc>
      </w:tr>
      <w:tr w:rsidR="00FA018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A0183" w:rsidRPr="00727F49" w:rsidRDefault="00FA0183" w:rsidP="00FA018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A0183" w:rsidRDefault="00FA0183" w:rsidP="00FA0183">
            <w:r w:rsidRPr="00D46545">
              <w:rPr>
                <w:sz w:val="22"/>
              </w:rPr>
              <w:t>19.04.2021</w:t>
            </w:r>
          </w:p>
        </w:tc>
        <w:tc>
          <w:tcPr>
            <w:tcW w:w="710" w:type="dxa"/>
            <w:shd w:val="clear" w:color="auto" w:fill="auto"/>
          </w:tcPr>
          <w:p w:rsidR="00FA0183" w:rsidRDefault="00FA0183" w:rsidP="00FA0183">
            <w:pPr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4536" w:type="dxa"/>
            <w:shd w:val="clear" w:color="auto" w:fill="auto"/>
          </w:tcPr>
          <w:p w:rsidR="00FA0183" w:rsidRPr="008D266D" w:rsidRDefault="00FA0183" w:rsidP="00FA018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>О внесении изменений в Устав Муниципального бюджетного общеобразовательного учреждения «</w:t>
            </w:r>
            <w:proofErr w:type="spellStart"/>
            <w:r w:rsidRPr="00FA0183">
              <w:rPr>
                <w:sz w:val="22"/>
              </w:rPr>
              <w:t>Кулегашская</w:t>
            </w:r>
            <w:proofErr w:type="spellEnd"/>
            <w:r w:rsidRPr="00FA0183">
              <w:rPr>
                <w:sz w:val="22"/>
              </w:rPr>
              <w:t xml:space="preserve"> начальная школа – детский сад» Агрызского муниципального района Республики Татарстан», утвержденный постановлением Исполнительного комитета Агрызского муниципального района Республики Татарстан от 04.09.2018 № 39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0183" w:rsidRPr="008A57AE" w:rsidRDefault="00FA0183" w:rsidP="00FA0183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FA0183" w:rsidRPr="008A57AE" w:rsidRDefault="00FA0183" w:rsidP="00FA0183">
            <w:pPr>
              <w:rPr>
                <w:sz w:val="22"/>
              </w:rPr>
            </w:pPr>
            <w:r>
              <w:rPr>
                <w:sz w:val="22"/>
              </w:rPr>
              <w:t>19.04</w:t>
            </w:r>
            <w:r w:rsidRPr="008A57AE">
              <w:rPr>
                <w:sz w:val="22"/>
              </w:rPr>
              <w:t>.2021</w:t>
            </w:r>
          </w:p>
          <w:p w:rsidR="00FA0183" w:rsidRPr="008A57AE" w:rsidRDefault="00FA0183" w:rsidP="00FA0183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A0183" w:rsidRPr="00F11845" w:rsidRDefault="00FA0183" w:rsidP="00FA018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</w:tr>
      <w:tr w:rsidR="00FA018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A0183" w:rsidRPr="00727F49" w:rsidRDefault="00FA0183" w:rsidP="00FA018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A0183" w:rsidRDefault="00FA0183" w:rsidP="00FA0183">
            <w:r w:rsidRPr="00D46545">
              <w:rPr>
                <w:sz w:val="22"/>
              </w:rPr>
              <w:t>19.04.2021</w:t>
            </w:r>
          </w:p>
        </w:tc>
        <w:tc>
          <w:tcPr>
            <w:tcW w:w="710" w:type="dxa"/>
            <w:shd w:val="clear" w:color="auto" w:fill="auto"/>
          </w:tcPr>
          <w:p w:rsidR="00FA0183" w:rsidRDefault="00FA0183" w:rsidP="00FA0183">
            <w:pPr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4536" w:type="dxa"/>
            <w:shd w:val="clear" w:color="auto" w:fill="auto"/>
          </w:tcPr>
          <w:p w:rsidR="00FA0183" w:rsidRPr="008D266D" w:rsidRDefault="00FA0183" w:rsidP="00FA018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 xml:space="preserve">Об учетной норме площади жилого помещения и норме предоставления площади жилого помещения по договору социального найма в </w:t>
            </w:r>
            <w:proofErr w:type="spellStart"/>
            <w:r w:rsidRPr="00FA0183">
              <w:rPr>
                <w:sz w:val="22"/>
              </w:rPr>
              <w:t>Агрызском</w:t>
            </w:r>
            <w:proofErr w:type="spellEnd"/>
            <w:r w:rsidRPr="00FA0183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0183" w:rsidRPr="008A57AE" w:rsidRDefault="00FA0183" w:rsidP="00FA0183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FA0183" w:rsidRPr="008A57AE" w:rsidRDefault="00FA0183" w:rsidP="00FA0183">
            <w:pPr>
              <w:rPr>
                <w:sz w:val="22"/>
              </w:rPr>
            </w:pPr>
            <w:r>
              <w:rPr>
                <w:sz w:val="22"/>
              </w:rPr>
              <w:t>22.04</w:t>
            </w:r>
            <w:r w:rsidRPr="008A57AE">
              <w:rPr>
                <w:sz w:val="22"/>
              </w:rPr>
              <w:t>.2021</w:t>
            </w:r>
          </w:p>
          <w:p w:rsidR="00FA0183" w:rsidRPr="008A57AE" w:rsidRDefault="00FA0183" w:rsidP="00FA0183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A0183" w:rsidRPr="00F11845" w:rsidRDefault="00FA0183" w:rsidP="00FA018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</w:tr>
      <w:tr w:rsidR="00FA018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A0183" w:rsidRPr="00727F49" w:rsidRDefault="00FA0183" w:rsidP="00FA018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A0183" w:rsidRDefault="00FA0183" w:rsidP="00FA0183">
            <w:r>
              <w:rPr>
                <w:sz w:val="22"/>
              </w:rPr>
              <w:t>20</w:t>
            </w:r>
            <w:r w:rsidRPr="00D46545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FA0183" w:rsidRDefault="00FA0183" w:rsidP="00FA0183">
            <w:pPr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4536" w:type="dxa"/>
            <w:shd w:val="clear" w:color="auto" w:fill="auto"/>
          </w:tcPr>
          <w:p w:rsidR="00FA0183" w:rsidRPr="00FA0183" w:rsidRDefault="00FA0183" w:rsidP="00FA018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>О внесении изменений в штатное расписание</w:t>
            </w:r>
          </w:p>
          <w:p w:rsidR="00FA0183" w:rsidRPr="008D266D" w:rsidRDefault="00FA0183" w:rsidP="00FA018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>Муниципального бюджетного учреждения культуры «Музей истории и культурного наследия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0183" w:rsidRPr="008A57AE" w:rsidRDefault="00FA0183" w:rsidP="00FA0183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A0183" w:rsidRPr="00F11845" w:rsidRDefault="00FA0183" w:rsidP="00FA018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</w:tr>
      <w:tr w:rsidR="00FA018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A0183" w:rsidRPr="00727F49" w:rsidRDefault="00FA0183" w:rsidP="00FA018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A0183" w:rsidRDefault="00FA0183" w:rsidP="00FA0183">
            <w:r>
              <w:rPr>
                <w:sz w:val="22"/>
              </w:rPr>
              <w:t>20</w:t>
            </w:r>
            <w:r w:rsidRPr="00D46545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FA0183" w:rsidRDefault="00FA0183" w:rsidP="00FA0183">
            <w:pPr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4536" w:type="dxa"/>
            <w:shd w:val="clear" w:color="auto" w:fill="auto"/>
          </w:tcPr>
          <w:p w:rsidR="00FA0183" w:rsidRPr="008D266D" w:rsidRDefault="00FA0183" w:rsidP="00FA018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>Об утверждении Административного регламента предоставления муниципальной услуги по выдаче уведомления о переводе (отказе переводе) жилого (нежилого) помещения в нежилое (жилое) помещение в сельских поселениях Агрызского муниципального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0183" w:rsidRPr="008A57AE" w:rsidRDefault="00FA0183" w:rsidP="00FA0183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FA0183" w:rsidRPr="008A57AE" w:rsidRDefault="00FA0183" w:rsidP="00FA0183">
            <w:pPr>
              <w:rPr>
                <w:sz w:val="22"/>
              </w:rPr>
            </w:pPr>
            <w:r>
              <w:rPr>
                <w:sz w:val="22"/>
              </w:rPr>
              <w:t>20.04</w:t>
            </w:r>
            <w:r w:rsidRPr="008A57AE">
              <w:rPr>
                <w:sz w:val="22"/>
              </w:rPr>
              <w:t>.2021</w:t>
            </w:r>
          </w:p>
          <w:p w:rsidR="00FA0183" w:rsidRPr="008A57AE" w:rsidRDefault="00FA0183" w:rsidP="00FA0183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A0183" w:rsidRPr="00F11845" w:rsidRDefault="00FA0183" w:rsidP="00FA018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</w:tr>
      <w:tr w:rsidR="00FA0183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A0183" w:rsidRPr="00727F49" w:rsidRDefault="00FA0183" w:rsidP="00FA0183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A0183" w:rsidRDefault="00FA0183" w:rsidP="00FA0183">
            <w:r>
              <w:rPr>
                <w:sz w:val="22"/>
              </w:rPr>
              <w:t>21</w:t>
            </w:r>
            <w:r w:rsidRPr="00D46545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FA0183" w:rsidRDefault="00FA0183" w:rsidP="00FA0183">
            <w:pPr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4536" w:type="dxa"/>
            <w:shd w:val="clear" w:color="auto" w:fill="auto"/>
          </w:tcPr>
          <w:p w:rsidR="00FA0183" w:rsidRPr="008D266D" w:rsidRDefault="00FA0183" w:rsidP="00FA0183">
            <w:pPr>
              <w:jc w:val="both"/>
              <w:rPr>
                <w:sz w:val="22"/>
              </w:rPr>
            </w:pPr>
            <w:r w:rsidRPr="00FA0183">
              <w:rPr>
                <w:sz w:val="22"/>
              </w:rPr>
              <w:t xml:space="preserve">О внесении изменений в муниципальную программу «Развитие физической культуры и спорта в </w:t>
            </w:r>
            <w:proofErr w:type="spellStart"/>
            <w:r w:rsidRPr="00FA0183">
              <w:rPr>
                <w:sz w:val="22"/>
              </w:rPr>
              <w:t>Агрызском</w:t>
            </w:r>
            <w:proofErr w:type="spellEnd"/>
            <w:r w:rsidRPr="00FA0183">
              <w:rPr>
                <w:sz w:val="22"/>
              </w:rPr>
              <w:t xml:space="preserve"> муниципальном районе Республики Татарстан на 2021-2022 годы», утвержденную постановлением Исполнительного комитета Агрызского муниципального района от 25.03.2021 №8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0183" w:rsidRPr="008A57AE" w:rsidRDefault="00FA0183" w:rsidP="00FA0183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FA0183" w:rsidRPr="008A57AE" w:rsidRDefault="00FA0183" w:rsidP="00FA0183">
            <w:pPr>
              <w:rPr>
                <w:sz w:val="22"/>
              </w:rPr>
            </w:pPr>
            <w:r>
              <w:rPr>
                <w:sz w:val="22"/>
              </w:rPr>
              <w:t>21.04</w:t>
            </w:r>
            <w:r w:rsidRPr="008A57AE">
              <w:rPr>
                <w:sz w:val="22"/>
              </w:rPr>
              <w:t>.2021</w:t>
            </w:r>
          </w:p>
          <w:p w:rsidR="00FA0183" w:rsidRPr="008A57AE" w:rsidRDefault="00FA0183" w:rsidP="00FA0183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A0183" w:rsidRPr="00F11845" w:rsidRDefault="00FA0183" w:rsidP="00FA0183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FA0183" w:rsidRPr="00F11845" w:rsidRDefault="00FA0183" w:rsidP="00FA0183">
            <w:pPr>
              <w:rPr>
                <w:sz w:val="22"/>
              </w:rPr>
            </w:pPr>
          </w:p>
        </w:tc>
      </w:tr>
      <w:tr w:rsidR="000976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097699" w:rsidRPr="00727F49" w:rsidRDefault="00097699" w:rsidP="000976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97699" w:rsidRDefault="00097699" w:rsidP="00097699">
            <w:r>
              <w:rPr>
                <w:sz w:val="22"/>
              </w:rPr>
              <w:t>26</w:t>
            </w:r>
            <w:r w:rsidRPr="00D46545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097699" w:rsidRDefault="00097699" w:rsidP="00097699">
            <w:pPr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4536" w:type="dxa"/>
            <w:shd w:val="clear" w:color="auto" w:fill="auto"/>
          </w:tcPr>
          <w:p w:rsidR="00097699" w:rsidRPr="008D266D" w:rsidRDefault="00097699" w:rsidP="00097699">
            <w:pPr>
              <w:jc w:val="both"/>
              <w:rPr>
                <w:sz w:val="22"/>
              </w:rPr>
            </w:pPr>
            <w:r w:rsidRPr="00097699">
              <w:rPr>
                <w:sz w:val="22"/>
              </w:rPr>
              <w:t xml:space="preserve">О внесении изменений в состав районной межведомственной комиссии по повышению уровня жизни и легализации доходов в </w:t>
            </w:r>
            <w:proofErr w:type="spellStart"/>
            <w:r w:rsidRPr="00097699">
              <w:rPr>
                <w:sz w:val="22"/>
              </w:rPr>
              <w:t>Агрызском</w:t>
            </w:r>
            <w:proofErr w:type="spellEnd"/>
            <w:r w:rsidRPr="00097699">
              <w:rPr>
                <w:sz w:val="22"/>
              </w:rPr>
              <w:t xml:space="preserve"> муниципальном районе Республики Татарстан, утвержденный постановлением Исполнительного комитета Агрызского муниципального района Республики Татарстан от 07.10.2020 № 32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97699" w:rsidRPr="008A57AE" w:rsidRDefault="00097699" w:rsidP="00097699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097699" w:rsidRPr="008A57AE" w:rsidRDefault="00097699" w:rsidP="00097699">
            <w:pPr>
              <w:rPr>
                <w:sz w:val="22"/>
              </w:rPr>
            </w:pPr>
            <w:r>
              <w:rPr>
                <w:sz w:val="22"/>
              </w:rPr>
              <w:t>26.04</w:t>
            </w:r>
            <w:r w:rsidRPr="008A57AE">
              <w:rPr>
                <w:sz w:val="22"/>
              </w:rPr>
              <w:t>.2021</w:t>
            </w:r>
          </w:p>
          <w:p w:rsidR="00097699" w:rsidRPr="008A57AE" w:rsidRDefault="00097699" w:rsidP="00097699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097699" w:rsidRPr="00F11845" w:rsidRDefault="00097699" w:rsidP="000976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</w:tr>
      <w:tr w:rsidR="000976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097699" w:rsidRPr="00727F49" w:rsidRDefault="00097699" w:rsidP="000976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97699" w:rsidRDefault="00097699" w:rsidP="00097699">
            <w:r>
              <w:rPr>
                <w:sz w:val="22"/>
              </w:rPr>
              <w:t>27</w:t>
            </w:r>
            <w:r w:rsidRPr="00D46545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097699" w:rsidRDefault="00097699" w:rsidP="00097699">
            <w:pPr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4536" w:type="dxa"/>
            <w:shd w:val="clear" w:color="auto" w:fill="auto"/>
          </w:tcPr>
          <w:p w:rsidR="00097699" w:rsidRPr="008D266D" w:rsidRDefault="00097699" w:rsidP="00097699">
            <w:pPr>
              <w:jc w:val="both"/>
              <w:rPr>
                <w:sz w:val="22"/>
              </w:rPr>
            </w:pPr>
            <w:r w:rsidRPr="00097699">
              <w:rPr>
                <w:sz w:val="22"/>
              </w:rPr>
              <w:t xml:space="preserve">О включении в государственный резерв земель Республики Татарстан земельного участка по адресу: РТ, г. Агрыз, ул. </w:t>
            </w:r>
            <w:proofErr w:type="spellStart"/>
            <w:r w:rsidRPr="00097699">
              <w:rPr>
                <w:sz w:val="22"/>
              </w:rPr>
              <w:t>К.Маркса</w:t>
            </w:r>
            <w:proofErr w:type="spellEnd"/>
            <w:r w:rsidRPr="00097699">
              <w:rPr>
                <w:sz w:val="22"/>
              </w:rPr>
              <w:t>, з/у 2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97699" w:rsidRPr="008A57AE" w:rsidRDefault="00097699" w:rsidP="00097699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097699" w:rsidRPr="00F11845" w:rsidRDefault="00097699" w:rsidP="000976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</w:tr>
      <w:tr w:rsidR="000976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097699" w:rsidRPr="00727F49" w:rsidRDefault="00097699" w:rsidP="000976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97699" w:rsidRDefault="00097699" w:rsidP="00EB33CB">
            <w:r>
              <w:rPr>
                <w:sz w:val="22"/>
              </w:rPr>
              <w:t>2</w:t>
            </w:r>
            <w:r w:rsidR="00EB33CB">
              <w:rPr>
                <w:sz w:val="22"/>
              </w:rPr>
              <w:t>7</w:t>
            </w:r>
            <w:r w:rsidRPr="00D46545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097699" w:rsidRDefault="00EB33CB" w:rsidP="00097699">
            <w:pPr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4536" w:type="dxa"/>
            <w:shd w:val="clear" w:color="auto" w:fill="auto"/>
          </w:tcPr>
          <w:p w:rsidR="00097699" w:rsidRPr="008D266D" w:rsidRDefault="00EB33CB" w:rsidP="00097699">
            <w:pPr>
              <w:jc w:val="both"/>
              <w:rPr>
                <w:sz w:val="22"/>
              </w:rPr>
            </w:pPr>
            <w:r w:rsidRPr="00EB33CB">
              <w:rPr>
                <w:sz w:val="22"/>
              </w:rPr>
              <w:t xml:space="preserve">О включении в государственный резерв земель Республики Татарстан земельного участка по адресу: РТ, г. Агрыз, ул. </w:t>
            </w:r>
            <w:proofErr w:type="spellStart"/>
            <w:r w:rsidRPr="00EB33CB">
              <w:rPr>
                <w:sz w:val="22"/>
              </w:rPr>
              <w:t>К.Маркса</w:t>
            </w:r>
            <w:proofErr w:type="spellEnd"/>
            <w:r w:rsidRPr="00EB33CB">
              <w:rPr>
                <w:sz w:val="22"/>
              </w:rPr>
              <w:t>, з/у 2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97699" w:rsidRPr="008A57AE" w:rsidRDefault="00097699" w:rsidP="00097699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097699" w:rsidRPr="00F11845" w:rsidRDefault="00097699" w:rsidP="000976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</w:tr>
      <w:tr w:rsidR="00EB33C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B33CB" w:rsidRPr="00727F49" w:rsidRDefault="00EB33CB" w:rsidP="00EB33C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33CB" w:rsidRDefault="00EB33CB" w:rsidP="00EB33CB">
            <w:r>
              <w:rPr>
                <w:sz w:val="22"/>
              </w:rPr>
              <w:t>27</w:t>
            </w:r>
            <w:r w:rsidRPr="00D46545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EB33CB" w:rsidRDefault="00EB33CB" w:rsidP="00EB33CB">
            <w:pPr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EB33CB" w:rsidRPr="008D266D" w:rsidRDefault="00EB33CB" w:rsidP="00EB33CB">
            <w:pPr>
              <w:jc w:val="both"/>
              <w:rPr>
                <w:sz w:val="22"/>
              </w:rPr>
            </w:pPr>
            <w:r w:rsidRPr="00EB33CB">
              <w:rPr>
                <w:sz w:val="22"/>
              </w:rPr>
              <w:t xml:space="preserve">О внесении изменений в муниципальный Краткосрочный план реализации Региональной программы капитального ремонта общего имущества в многоквартирных домах в </w:t>
            </w:r>
            <w:proofErr w:type="spellStart"/>
            <w:r w:rsidRPr="00EB33CB">
              <w:rPr>
                <w:sz w:val="22"/>
              </w:rPr>
              <w:t>Агрызском</w:t>
            </w:r>
            <w:proofErr w:type="spellEnd"/>
            <w:r w:rsidRPr="00EB33CB">
              <w:rPr>
                <w:sz w:val="22"/>
              </w:rPr>
              <w:t xml:space="preserve"> муниципальном районе Республики Татарстан в 2020-2022 годах, утвержденный постановлением Исполнительного комитета Агрызского муниципального района Республики Татарстан от 08.10.2019 № 39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B33CB" w:rsidRPr="008A57AE" w:rsidRDefault="00EB33CB" w:rsidP="00EB33CB">
            <w:pPr>
              <w:rPr>
                <w:sz w:val="22"/>
              </w:rPr>
            </w:pPr>
            <w:r>
              <w:rPr>
                <w:sz w:val="22"/>
              </w:rPr>
              <w:t>27.04</w:t>
            </w:r>
            <w:r w:rsidRPr="008A57AE">
              <w:rPr>
                <w:sz w:val="22"/>
              </w:rPr>
              <w:t>.2021</w:t>
            </w:r>
          </w:p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B33CB" w:rsidRPr="00F11845" w:rsidRDefault="00EB33CB" w:rsidP="00EB33C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</w:tr>
      <w:tr w:rsidR="00EB33C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B33CB" w:rsidRPr="00727F49" w:rsidRDefault="00EB33CB" w:rsidP="00EB33C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33CB" w:rsidRDefault="00EB33CB" w:rsidP="00EB33CB">
            <w:r>
              <w:rPr>
                <w:sz w:val="22"/>
              </w:rPr>
              <w:t>27</w:t>
            </w:r>
            <w:r w:rsidRPr="00D46545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EB33CB" w:rsidRDefault="00EB33CB" w:rsidP="00EB33CB">
            <w:pPr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4536" w:type="dxa"/>
            <w:shd w:val="clear" w:color="auto" w:fill="auto"/>
          </w:tcPr>
          <w:p w:rsidR="00EB33CB" w:rsidRPr="008D266D" w:rsidRDefault="00EB33CB" w:rsidP="00EB33CB">
            <w:pPr>
              <w:jc w:val="both"/>
              <w:rPr>
                <w:sz w:val="22"/>
              </w:rPr>
            </w:pPr>
            <w:r w:rsidRPr="00EB33CB">
              <w:rPr>
                <w:sz w:val="22"/>
              </w:rPr>
              <w:t xml:space="preserve">О завершении отопительного сезона 2020-2021 гг. в </w:t>
            </w:r>
            <w:proofErr w:type="spellStart"/>
            <w:r w:rsidRPr="00EB33CB">
              <w:rPr>
                <w:sz w:val="22"/>
              </w:rPr>
              <w:t>Агрызском</w:t>
            </w:r>
            <w:proofErr w:type="spellEnd"/>
            <w:r w:rsidRPr="00EB33CB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B33CB" w:rsidRPr="00F11845" w:rsidRDefault="00EB33CB" w:rsidP="00EB33C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</w:tr>
      <w:tr w:rsidR="00EB33C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B33CB" w:rsidRPr="00727F49" w:rsidRDefault="00EB33CB" w:rsidP="00EB33C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33CB" w:rsidRDefault="00EB33CB" w:rsidP="00EB33CB">
            <w:r>
              <w:rPr>
                <w:sz w:val="22"/>
              </w:rPr>
              <w:t>29</w:t>
            </w:r>
            <w:r w:rsidRPr="00D46545">
              <w:rPr>
                <w:sz w:val="22"/>
              </w:rPr>
              <w:t>.04.2021</w:t>
            </w:r>
          </w:p>
        </w:tc>
        <w:tc>
          <w:tcPr>
            <w:tcW w:w="710" w:type="dxa"/>
            <w:shd w:val="clear" w:color="auto" w:fill="auto"/>
          </w:tcPr>
          <w:p w:rsidR="00EB33CB" w:rsidRDefault="00EB33CB" w:rsidP="00EB33CB">
            <w:pPr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4536" w:type="dxa"/>
            <w:shd w:val="clear" w:color="auto" w:fill="auto"/>
          </w:tcPr>
          <w:p w:rsidR="00EB33CB" w:rsidRPr="008D266D" w:rsidRDefault="00EB33CB" w:rsidP="00EB33CB">
            <w:pPr>
              <w:jc w:val="both"/>
              <w:rPr>
                <w:sz w:val="22"/>
              </w:rPr>
            </w:pPr>
            <w:r w:rsidRPr="00EB33CB">
              <w:rPr>
                <w:sz w:val="22"/>
              </w:rPr>
              <w:t xml:space="preserve">О подготовке и проведении в </w:t>
            </w:r>
            <w:proofErr w:type="spellStart"/>
            <w:r w:rsidRPr="00EB33CB">
              <w:rPr>
                <w:sz w:val="22"/>
              </w:rPr>
              <w:t>Агрызском</w:t>
            </w:r>
            <w:proofErr w:type="spellEnd"/>
            <w:r w:rsidRPr="00EB33CB">
              <w:rPr>
                <w:sz w:val="22"/>
              </w:rPr>
              <w:t xml:space="preserve"> муниципальном районе Республики Татарстан мероприятий, посвященных празднованию 76-летия Победы в Великой Отечественной войне 1941-1945гг. в 2021 год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B33CB" w:rsidRPr="00F11845" w:rsidRDefault="00EB33CB" w:rsidP="00EB33C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</w:tr>
      <w:tr w:rsidR="00EB33C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B33CB" w:rsidRPr="00727F49" w:rsidRDefault="00EB33CB" w:rsidP="00EB33C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33CB" w:rsidRDefault="00EB33CB" w:rsidP="00EB33CB">
            <w:r>
              <w:rPr>
                <w:sz w:val="22"/>
              </w:rPr>
              <w:t>05.05.</w:t>
            </w:r>
            <w:r w:rsidRPr="00D46545">
              <w:rPr>
                <w:sz w:val="22"/>
              </w:rPr>
              <w:t>2021</w:t>
            </w:r>
          </w:p>
        </w:tc>
        <w:tc>
          <w:tcPr>
            <w:tcW w:w="710" w:type="dxa"/>
            <w:shd w:val="clear" w:color="auto" w:fill="auto"/>
          </w:tcPr>
          <w:p w:rsidR="00EB33CB" w:rsidRDefault="00EB33CB" w:rsidP="00EB33CB">
            <w:pPr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4536" w:type="dxa"/>
            <w:shd w:val="clear" w:color="auto" w:fill="auto"/>
          </w:tcPr>
          <w:p w:rsidR="00EB33CB" w:rsidRPr="008D266D" w:rsidRDefault="00FE03FC" w:rsidP="00EB33CB">
            <w:pPr>
              <w:jc w:val="both"/>
              <w:rPr>
                <w:sz w:val="22"/>
              </w:rPr>
            </w:pPr>
            <w:r w:rsidRPr="00FE03FC">
              <w:rPr>
                <w:sz w:val="22"/>
              </w:rPr>
              <w:t>Об утверждении должностной инструкции заместителя руководителя Исполнительного комит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B33CB" w:rsidRPr="00F11845" w:rsidRDefault="00EB33CB" w:rsidP="00EB33C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</w:tr>
      <w:tr w:rsidR="00EB33C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B33CB" w:rsidRPr="00727F49" w:rsidRDefault="00EB33CB" w:rsidP="00EB33C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33CB" w:rsidRDefault="00FE03FC" w:rsidP="00EB33CB">
            <w:r>
              <w:rPr>
                <w:sz w:val="22"/>
              </w:rPr>
              <w:t>07.05</w:t>
            </w:r>
            <w:r w:rsidR="00EB33CB" w:rsidRPr="00D46545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EB33CB" w:rsidRDefault="00FE03FC" w:rsidP="00EB33CB">
            <w:pPr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4536" w:type="dxa"/>
            <w:shd w:val="clear" w:color="auto" w:fill="auto"/>
          </w:tcPr>
          <w:p w:rsidR="00EB33CB" w:rsidRPr="008D266D" w:rsidRDefault="00FE03FC" w:rsidP="00EB33CB">
            <w:pPr>
              <w:jc w:val="both"/>
              <w:rPr>
                <w:sz w:val="22"/>
              </w:rPr>
            </w:pPr>
            <w:r w:rsidRPr="00FE03FC">
              <w:rPr>
                <w:sz w:val="22"/>
              </w:rPr>
              <w:t xml:space="preserve">О предоставлении иного межбюджетного трансферта из бюджета Агрызского муниципального района бюджету </w:t>
            </w:r>
            <w:proofErr w:type="spellStart"/>
            <w:r w:rsidRPr="00FE03FC">
              <w:rPr>
                <w:sz w:val="22"/>
              </w:rPr>
              <w:t>Кичкетанского</w:t>
            </w:r>
            <w:proofErr w:type="spellEnd"/>
            <w:r w:rsidRPr="00FE03FC">
              <w:rPr>
                <w:sz w:val="22"/>
              </w:rPr>
              <w:t xml:space="preserve"> сельского поселения, входящего в состав Агрызского муниципального района, в целях </w:t>
            </w:r>
            <w:proofErr w:type="spellStart"/>
            <w:r w:rsidRPr="00FE03FC">
              <w:rPr>
                <w:sz w:val="22"/>
              </w:rPr>
              <w:t>софинансирования</w:t>
            </w:r>
            <w:proofErr w:type="spellEnd"/>
            <w:r w:rsidRPr="00FE03FC">
              <w:rPr>
                <w:sz w:val="22"/>
              </w:rPr>
              <w:t xml:space="preserve"> расходных обязательств, возникающих при выполнении полномочий органов местного самоуправления, в сфере водоснабжения населения, в части приобретения контейнерной станции водоподготовки серии «Кристалл-НКУ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B33CB" w:rsidRPr="008A57AE" w:rsidRDefault="00FE03FC" w:rsidP="00EB33CB">
            <w:pPr>
              <w:rPr>
                <w:sz w:val="22"/>
              </w:rPr>
            </w:pPr>
            <w:r>
              <w:rPr>
                <w:sz w:val="22"/>
              </w:rPr>
              <w:t>11.05</w:t>
            </w:r>
            <w:r w:rsidR="00EB33CB" w:rsidRPr="008A57AE">
              <w:rPr>
                <w:sz w:val="22"/>
              </w:rPr>
              <w:t>.2021</w:t>
            </w:r>
          </w:p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B33CB" w:rsidRPr="00F11845" w:rsidRDefault="00EB33CB" w:rsidP="00EB33C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</w:tr>
      <w:tr w:rsidR="00EB33C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B33CB" w:rsidRPr="00727F49" w:rsidRDefault="00EB33CB" w:rsidP="00EB33C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33CB" w:rsidRDefault="00781E50" w:rsidP="00EB33CB">
            <w:r>
              <w:rPr>
                <w:sz w:val="22"/>
              </w:rPr>
              <w:t>07.05</w:t>
            </w:r>
            <w:r w:rsidR="00EB33CB" w:rsidRPr="00D46545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EB33CB" w:rsidRDefault="00781E50" w:rsidP="00EB33CB">
            <w:pPr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4536" w:type="dxa"/>
            <w:shd w:val="clear" w:color="auto" w:fill="auto"/>
          </w:tcPr>
          <w:p w:rsidR="00781E50" w:rsidRPr="00781E50" w:rsidRDefault="00781E50" w:rsidP="00781E50">
            <w:pPr>
              <w:jc w:val="both"/>
              <w:rPr>
                <w:sz w:val="22"/>
              </w:rPr>
            </w:pPr>
            <w:r w:rsidRPr="00781E50">
              <w:rPr>
                <w:sz w:val="22"/>
              </w:rPr>
              <w:t>О муниципальной программе «Повышен</w:t>
            </w:r>
            <w:r>
              <w:rPr>
                <w:sz w:val="22"/>
              </w:rPr>
              <w:t xml:space="preserve">ие </w:t>
            </w:r>
            <w:r w:rsidRPr="00781E50">
              <w:rPr>
                <w:sz w:val="22"/>
              </w:rPr>
              <w:t>без</w:t>
            </w:r>
            <w:r>
              <w:rPr>
                <w:sz w:val="22"/>
              </w:rPr>
              <w:t xml:space="preserve">опасности дорожного движения в </w:t>
            </w:r>
            <w:proofErr w:type="spellStart"/>
            <w:r>
              <w:rPr>
                <w:sz w:val="22"/>
              </w:rPr>
              <w:t>Агрызском</w:t>
            </w:r>
            <w:proofErr w:type="spellEnd"/>
            <w:r>
              <w:rPr>
                <w:sz w:val="22"/>
              </w:rPr>
              <w:t xml:space="preserve"> муниципальном районе </w:t>
            </w:r>
            <w:r w:rsidRPr="00781E50">
              <w:rPr>
                <w:sz w:val="22"/>
              </w:rPr>
              <w:t>Республики Татарстан на 2021 год»</w:t>
            </w:r>
          </w:p>
          <w:p w:rsidR="00EB33CB" w:rsidRPr="008D266D" w:rsidRDefault="00EB33CB" w:rsidP="00EB33CB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B33CB" w:rsidRPr="008A57AE" w:rsidRDefault="00781E50" w:rsidP="00EB33CB">
            <w:pPr>
              <w:rPr>
                <w:sz w:val="22"/>
              </w:rPr>
            </w:pPr>
            <w:r>
              <w:rPr>
                <w:sz w:val="22"/>
              </w:rPr>
              <w:t>11.05</w:t>
            </w:r>
            <w:r w:rsidR="00EB33CB" w:rsidRPr="008A57AE">
              <w:rPr>
                <w:sz w:val="22"/>
              </w:rPr>
              <w:t>.2021</w:t>
            </w:r>
          </w:p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B33CB" w:rsidRPr="00F11845" w:rsidRDefault="00EB33CB" w:rsidP="00EB33C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</w:tr>
      <w:tr w:rsidR="00EB33C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B33CB" w:rsidRPr="00727F49" w:rsidRDefault="00EB33CB" w:rsidP="00EB33C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B33CB" w:rsidRDefault="00781E50" w:rsidP="00EB33CB">
            <w:r>
              <w:rPr>
                <w:sz w:val="22"/>
              </w:rPr>
              <w:t>11.05</w:t>
            </w:r>
            <w:r w:rsidR="00EB33CB" w:rsidRPr="00D46545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EB33CB" w:rsidRDefault="00781E50" w:rsidP="00EB33CB">
            <w:pPr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4536" w:type="dxa"/>
            <w:shd w:val="clear" w:color="auto" w:fill="auto"/>
          </w:tcPr>
          <w:p w:rsidR="00EB33CB" w:rsidRPr="008D266D" w:rsidRDefault="00781E50" w:rsidP="00EB33CB">
            <w:pPr>
              <w:jc w:val="both"/>
              <w:rPr>
                <w:sz w:val="22"/>
              </w:rPr>
            </w:pPr>
            <w:r w:rsidRPr="00781E50">
              <w:rPr>
                <w:sz w:val="22"/>
              </w:rPr>
              <w:t>О внесении изменений в комиссию по обеспечению безопасности дорожного движения Агрызского муниципального района Республики Татарстан, утвержденный постановлением Исполнительного комитета Агрызского муниципального района Республики Татарстан от 03.08.2017 № 3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B33CB" w:rsidRPr="008A57AE" w:rsidRDefault="00781E50" w:rsidP="00EB33CB">
            <w:pPr>
              <w:rPr>
                <w:sz w:val="22"/>
              </w:rPr>
            </w:pPr>
            <w:r>
              <w:rPr>
                <w:sz w:val="22"/>
              </w:rPr>
              <w:t>11.05</w:t>
            </w:r>
            <w:r w:rsidR="00EB33CB" w:rsidRPr="008A57AE">
              <w:rPr>
                <w:sz w:val="22"/>
              </w:rPr>
              <w:t>.2021</w:t>
            </w:r>
          </w:p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B33CB" w:rsidRPr="00F11845" w:rsidRDefault="00EB33CB" w:rsidP="00EB33C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B33CB" w:rsidRPr="00F11845" w:rsidRDefault="00EB33CB" w:rsidP="00EB33CB">
            <w:pPr>
              <w:rPr>
                <w:sz w:val="22"/>
              </w:rPr>
            </w:pPr>
          </w:p>
        </w:tc>
      </w:tr>
      <w:tr w:rsidR="000976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097699" w:rsidRPr="00727F49" w:rsidRDefault="00097699" w:rsidP="000976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97699" w:rsidRDefault="00781E50" w:rsidP="00097699">
            <w:pPr>
              <w:rPr>
                <w:sz w:val="22"/>
              </w:rPr>
            </w:pPr>
            <w:r>
              <w:rPr>
                <w:sz w:val="22"/>
              </w:rPr>
              <w:t>14.05.2021</w:t>
            </w:r>
          </w:p>
        </w:tc>
        <w:tc>
          <w:tcPr>
            <w:tcW w:w="710" w:type="dxa"/>
            <w:shd w:val="clear" w:color="auto" w:fill="auto"/>
          </w:tcPr>
          <w:p w:rsidR="00097699" w:rsidRDefault="00781E50" w:rsidP="00097699">
            <w:pPr>
              <w:rPr>
                <w:sz w:val="22"/>
              </w:rPr>
            </w:pPr>
            <w:r>
              <w:rPr>
                <w:sz w:val="22"/>
              </w:rPr>
              <w:t>128</w:t>
            </w:r>
          </w:p>
        </w:tc>
        <w:tc>
          <w:tcPr>
            <w:tcW w:w="4536" w:type="dxa"/>
            <w:shd w:val="clear" w:color="auto" w:fill="auto"/>
          </w:tcPr>
          <w:p w:rsidR="00097699" w:rsidRPr="008D266D" w:rsidRDefault="00781E50" w:rsidP="00097699">
            <w:pPr>
              <w:jc w:val="both"/>
              <w:rPr>
                <w:sz w:val="22"/>
              </w:rPr>
            </w:pPr>
            <w:r w:rsidRPr="00781E50">
              <w:rPr>
                <w:sz w:val="22"/>
              </w:rPr>
              <w:t xml:space="preserve">О внесении изменений в новое штатное расписание Муниципального бюджетного учреждения «Спортивная школа» Агрызского муниципального района Республики Татарстан, </w:t>
            </w:r>
            <w:r w:rsidRPr="00781E50">
              <w:rPr>
                <w:sz w:val="22"/>
              </w:rPr>
              <w:lastRenderedPageBreak/>
              <w:t>утвержденное постановлением Исполнительного комитета Агрызского муниципального района Республики Татарстан от 11.09.2020 № 29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97699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097699" w:rsidRPr="00F11845" w:rsidRDefault="00097699" w:rsidP="000976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</w:tr>
      <w:tr w:rsidR="000976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097699" w:rsidRPr="00727F49" w:rsidRDefault="00097699" w:rsidP="000976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97699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7.05.2021</w:t>
            </w:r>
          </w:p>
        </w:tc>
        <w:tc>
          <w:tcPr>
            <w:tcW w:w="710" w:type="dxa"/>
            <w:shd w:val="clear" w:color="auto" w:fill="auto"/>
          </w:tcPr>
          <w:p w:rsidR="00097699" w:rsidRDefault="00781E50" w:rsidP="00097699">
            <w:pPr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4536" w:type="dxa"/>
            <w:shd w:val="clear" w:color="auto" w:fill="auto"/>
          </w:tcPr>
          <w:p w:rsidR="00097699" w:rsidRPr="008D266D" w:rsidRDefault="00781E50" w:rsidP="00097699">
            <w:pPr>
              <w:jc w:val="both"/>
              <w:rPr>
                <w:sz w:val="22"/>
              </w:rPr>
            </w:pPr>
            <w:r w:rsidRPr="00781E50">
              <w:rPr>
                <w:sz w:val="22"/>
              </w:rPr>
              <w:t>О внесении изменений в состав рабочей группы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организациях, учредителем которых является Исполнительный комитет Агрызского муниципального района Республики Татарстан, утвержденного постановлением Исполнительного комитета Агрызского муниципального района Республики Татарстан от 02.06.2020 № 17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33CB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B33CB" w:rsidRPr="008A57AE" w:rsidRDefault="00781E50" w:rsidP="00EB33CB">
            <w:pPr>
              <w:rPr>
                <w:sz w:val="22"/>
              </w:rPr>
            </w:pPr>
            <w:r>
              <w:rPr>
                <w:sz w:val="22"/>
              </w:rPr>
              <w:t>17.05</w:t>
            </w:r>
            <w:r w:rsidR="00EB33CB" w:rsidRPr="008A57AE">
              <w:rPr>
                <w:sz w:val="22"/>
              </w:rPr>
              <w:t>.2021</w:t>
            </w:r>
          </w:p>
          <w:p w:rsidR="00097699" w:rsidRPr="008A57AE" w:rsidRDefault="00EB33CB" w:rsidP="00EB33C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097699" w:rsidRPr="00F11845" w:rsidRDefault="00097699" w:rsidP="000976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097699" w:rsidRPr="00F11845" w:rsidRDefault="00097699" w:rsidP="00097699">
            <w:pPr>
              <w:rPr>
                <w:sz w:val="22"/>
              </w:rPr>
            </w:pPr>
          </w:p>
        </w:tc>
      </w:tr>
      <w:tr w:rsidR="00781E5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81E50" w:rsidRPr="00727F49" w:rsidRDefault="00781E50" w:rsidP="00781E5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81E50" w:rsidRDefault="00781E50" w:rsidP="00781E50">
            <w:r w:rsidRPr="00880D45">
              <w:rPr>
                <w:sz w:val="22"/>
              </w:rPr>
              <w:t>17.05.2021</w:t>
            </w:r>
          </w:p>
        </w:tc>
        <w:tc>
          <w:tcPr>
            <w:tcW w:w="710" w:type="dxa"/>
            <w:shd w:val="clear" w:color="auto" w:fill="auto"/>
          </w:tcPr>
          <w:p w:rsidR="00781E50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4536" w:type="dxa"/>
            <w:shd w:val="clear" w:color="auto" w:fill="auto"/>
          </w:tcPr>
          <w:p w:rsidR="00781E50" w:rsidRPr="008D266D" w:rsidRDefault="00781E50" w:rsidP="00781E50">
            <w:pPr>
              <w:jc w:val="both"/>
              <w:rPr>
                <w:sz w:val="22"/>
              </w:rPr>
            </w:pPr>
            <w:r w:rsidRPr="00781E50">
              <w:rPr>
                <w:sz w:val="22"/>
              </w:rPr>
              <w:t>О предоставлении межбюджетного трансферта из бюджета Агрызского муниципального района бюджету муниципального образования «город Агрыз», входящего в состав Агрызского муниципального района, на выплату грантов победителям и призерам республиканского конкурса «Лучшее территориальное общественное самоуправление года Республики Татарстан», зарегистрированным на территории муниципального образования «город Агрыз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7.05</w:t>
            </w:r>
            <w:r w:rsidRPr="008A57AE">
              <w:rPr>
                <w:sz w:val="22"/>
              </w:rPr>
              <w:t>.2021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81E50" w:rsidRPr="00F11845" w:rsidRDefault="00781E50" w:rsidP="00781E5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</w:tr>
      <w:tr w:rsidR="00781E5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81E50" w:rsidRPr="00727F49" w:rsidRDefault="00781E50" w:rsidP="00781E5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81E50" w:rsidRDefault="00781E50" w:rsidP="00781E50">
            <w:r w:rsidRPr="00880D45">
              <w:rPr>
                <w:sz w:val="22"/>
              </w:rPr>
              <w:t>17.05.2021</w:t>
            </w:r>
          </w:p>
        </w:tc>
        <w:tc>
          <w:tcPr>
            <w:tcW w:w="710" w:type="dxa"/>
            <w:shd w:val="clear" w:color="auto" w:fill="auto"/>
          </w:tcPr>
          <w:p w:rsidR="00781E50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4536" w:type="dxa"/>
            <w:shd w:val="clear" w:color="auto" w:fill="auto"/>
          </w:tcPr>
          <w:p w:rsidR="00781E50" w:rsidRPr="008D266D" w:rsidRDefault="00781E50" w:rsidP="00781E50">
            <w:pPr>
              <w:jc w:val="both"/>
              <w:rPr>
                <w:sz w:val="22"/>
              </w:rPr>
            </w:pPr>
            <w:r w:rsidRPr="00781E50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6.12.2020 № 411 «О создании согласительной комиссии по урегулированию замечаний, послуживших основанием для подготовки заключения о несогласовании проекта Гене</w:t>
            </w:r>
            <w:r w:rsidRPr="00781E50">
              <w:rPr>
                <w:sz w:val="22"/>
              </w:rPr>
              <w:lastRenderedPageBreak/>
              <w:t xml:space="preserve">рального плана </w:t>
            </w:r>
            <w:proofErr w:type="spellStart"/>
            <w:r w:rsidRPr="00781E50">
              <w:rPr>
                <w:sz w:val="22"/>
              </w:rPr>
              <w:t>Красноборского</w:t>
            </w:r>
            <w:proofErr w:type="spellEnd"/>
            <w:r w:rsidRPr="00781E50">
              <w:rPr>
                <w:sz w:val="22"/>
              </w:rPr>
              <w:t xml:space="preserve"> сельского поселения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7.05</w:t>
            </w:r>
            <w:r w:rsidRPr="008A57AE">
              <w:rPr>
                <w:sz w:val="22"/>
              </w:rPr>
              <w:t>.2021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81E50" w:rsidRPr="00F11845" w:rsidRDefault="00781E50" w:rsidP="00781E5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</w:tr>
      <w:tr w:rsidR="00781E5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81E50" w:rsidRPr="00727F49" w:rsidRDefault="00781E50" w:rsidP="00781E5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81E50" w:rsidRDefault="00781E50" w:rsidP="00781E50">
            <w:r w:rsidRPr="00880D45">
              <w:rPr>
                <w:sz w:val="22"/>
              </w:rPr>
              <w:t>17.05.2021</w:t>
            </w:r>
          </w:p>
        </w:tc>
        <w:tc>
          <w:tcPr>
            <w:tcW w:w="710" w:type="dxa"/>
            <w:shd w:val="clear" w:color="auto" w:fill="auto"/>
          </w:tcPr>
          <w:p w:rsidR="00781E50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4536" w:type="dxa"/>
            <w:shd w:val="clear" w:color="auto" w:fill="auto"/>
          </w:tcPr>
          <w:p w:rsidR="00781E50" w:rsidRPr="008D266D" w:rsidRDefault="00781E50" w:rsidP="00781E50">
            <w:pPr>
              <w:jc w:val="both"/>
              <w:rPr>
                <w:sz w:val="22"/>
              </w:rPr>
            </w:pPr>
            <w:r w:rsidRPr="00781E50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2.01.2021 № 13 «О создании межведомственной комиссии по согласованию архитектурно-градостроительного облика объекта капитального строительства на территории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7.05</w:t>
            </w:r>
            <w:r w:rsidRPr="008A57AE">
              <w:rPr>
                <w:sz w:val="22"/>
              </w:rPr>
              <w:t>.2021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81E50" w:rsidRPr="00F11845" w:rsidRDefault="00781E50" w:rsidP="00781E5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</w:tr>
      <w:tr w:rsidR="00781E5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81E50" w:rsidRPr="00727F49" w:rsidRDefault="00781E50" w:rsidP="00781E5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81E50" w:rsidRDefault="00781E50" w:rsidP="00781E50">
            <w:r w:rsidRPr="00880D45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880D45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781E50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4536" w:type="dxa"/>
            <w:shd w:val="clear" w:color="auto" w:fill="auto"/>
          </w:tcPr>
          <w:p w:rsidR="00781E50" w:rsidRPr="008D266D" w:rsidRDefault="00781E50" w:rsidP="00781E50">
            <w:pPr>
              <w:jc w:val="both"/>
              <w:rPr>
                <w:sz w:val="22"/>
              </w:rPr>
            </w:pPr>
            <w:r w:rsidRPr="00781E50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6.03.2021 №81 «Об организации бесплатного двухразового питания обучающихся с ограниченными возможностями здоровья (за исключением обучающихся на дому) с 5 по 11 классы, получающих образование в общеобразовательных учреждениях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81E50" w:rsidRPr="00F11845" w:rsidRDefault="00781E50" w:rsidP="00781E5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</w:tr>
      <w:tr w:rsidR="00781E5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81E50" w:rsidRPr="00727F49" w:rsidRDefault="00781E50" w:rsidP="00781E5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81E50" w:rsidRDefault="00781E50" w:rsidP="00781E50">
            <w:r w:rsidRPr="00880D45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880D45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781E50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4536" w:type="dxa"/>
            <w:shd w:val="clear" w:color="auto" w:fill="auto"/>
          </w:tcPr>
          <w:p w:rsidR="00781E50" w:rsidRPr="008D266D" w:rsidRDefault="00781E50" w:rsidP="00781E50">
            <w:pPr>
              <w:jc w:val="both"/>
              <w:rPr>
                <w:sz w:val="22"/>
              </w:rPr>
            </w:pPr>
            <w:r w:rsidRPr="00781E50">
              <w:rPr>
                <w:sz w:val="22"/>
              </w:rPr>
              <w:t xml:space="preserve">О перечне должностных лиц, уполномоченных составлять протоколы об административных правонарушениях в </w:t>
            </w:r>
            <w:proofErr w:type="spellStart"/>
            <w:r w:rsidRPr="00781E50">
              <w:rPr>
                <w:sz w:val="22"/>
              </w:rPr>
              <w:t>Агрызском</w:t>
            </w:r>
            <w:proofErr w:type="spellEnd"/>
            <w:r w:rsidRPr="00781E50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8.05</w:t>
            </w:r>
            <w:r w:rsidRPr="008A57AE">
              <w:rPr>
                <w:sz w:val="22"/>
              </w:rPr>
              <w:t>.2021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81E50" w:rsidRPr="00F11845" w:rsidRDefault="00781E50" w:rsidP="00781E5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</w:tr>
      <w:tr w:rsidR="00781E5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81E50" w:rsidRPr="00727F49" w:rsidRDefault="00781E50" w:rsidP="00781E5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81E50" w:rsidRDefault="00781E50" w:rsidP="00D22BFB">
            <w:r w:rsidRPr="00880D45">
              <w:rPr>
                <w:sz w:val="22"/>
              </w:rPr>
              <w:t>1</w:t>
            </w:r>
            <w:r w:rsidR="00D22BFB">
              <w:rPr>
                <w:sz w:val="22"/>
              </w:rPr>
              <w:t>8</w:t>
            </w:r>
            <w:r w:rsidRPr="00880D45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781E50" w:rsidRDefault="00D22BFB" w:rsidP="00781E50">
            <w:pPr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4536" w:type="dxa"/>
            <w:shd w:val="clear" w:color="auto" w:fill="auto"/>
          </w:tcPr>
          <w:p w:rsidR="00781E50" w:rsidRPr="008D266D" w:rsidRDefault="00D22BFB" w:rsidP="00781E50">
            <w:pPr>
              <w:jc w:val="both"/>
              <w:rPr>
                <w:sz w:val="22"/>
              </w:rPr>
            </w:pPr>
            <w:r w:rsidRPr="00D22BFB">
              <w:rPr>
                <w:sz w:val="22"/>
              </w:rPr>
              <w:t xml:space="preserve">Об утверждении перечня мест массового пребывания людей и объектов (территорий), подлежащих обязательной охране в </w:t>
            </w:r>
            <w:proofErr w:type="spellStart"/>
            <w:r w:rsidRPr="00D22BFB">
              <w:rPr>
                <w:sz w:val="22"/>
              </w:rPr>
              <w:t>Агрызском</w:t>
            </w:r>
            <w:proofErr w:type="spellEnd"/>
            <w:r w:rsidRPr="00D22BFB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D22BFB">
              <w:rPr>
                <w:sz w:val="22"/>
              </w:rPr>
              <w:t>8</w:t>
            </w:r>
            <w:r>
              <w:rPr>
                <w:sz w:val="22"/>
              </w:rPr>
              <w:t>.05</w:t>
            </w:r>
            <w:r w:rsidRPr="008A57AE">
              <w:rPr>
                <w:sz w:val="22"/>
              </w:rPr>
              <w:t>.2021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81E50" w:rsidRPr="00F11845" w:rsidRDefault="00D36FF5" w:rsidP="00781E5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Утратило силу № 307 от 17.09.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</w:tr>
      <w:tr w:rsidR="00781E5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81E50" w:rsidRPr="00727F49" w:rsidRDefault="00781E50" w:rsidP="00781E5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81E50" w:rsidRDefault="00781E50" w:rsidP="00D22BFB">
            <w:r w:rsidRPr="00880D45">
              <w:rPr>
                <w:sz w:val="22"/>
              </w:rPr>
              <w:t>1</w:t>
            </w:r>
            <w:r w:rsidR="00D22BFB">
              <w:rPr>
                <w:sz w:val="22"/>
              </w:rPr>
              <w:t>8</w:t>
            </w:r>
            <w:r w:rsidRPr="00880D45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781E50" w:rsidRDefault="00D22BFB" w:rsidP="00781E50">
            <w:pPr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4536" w:type="dxa"/>
            <w:shd w:val="clear" w:color="auto" w:fill="auto"/>
          </w:tcPr>
          <w:p w:rsidR="00781E50" w:rsidRPr="008D266D" w:rsidRDefault="00D22BFB" w:rsidP="00781E50">
            <w:pPr>
              <w:jc w:val="both"/>
              <w:rPr>
                <w:sz w:val="22"/>
              </w:rPr>
            </w:pPr>
            <w:r w:rsidRPr="00D22BFB">
              <w:rPr>
                <w:sz w:val="22"/>
              </w:rPr>
              <w:t xml:space="preserve">О предоставлении иного межбюджетного трансферта из бюджета Агрызского муниципального района бюджету </w:t>
            </w:r>
            <w:proofErr w:type="spellStart"/>
            <w:r w:rsidRPr="00D22BFB">
              <w:rPr>
                <w:sz w:val="22"/>
              </w:rPr>
              <w:t>Кичкетанского</w:t>
            </w:r>
            <w:proofErr w:type="spellEnd"/>
            <w:r w:rsidRPr="00D22BFB">
              <w:rPr>
                <w:sz w:val="22"/>
              </w:rPr>
              <w:t xml:space="preserve"> </w:t>
            </w:r>
            <w:r w:rsidRPr="00D22BFB">
              <w:rPr>
                <w:sz w:val="22"/>
              </w:rPr>
              <w:lastRenderedPageBreak/>
              <w:t>сельского поселения Агрызского муниципального района за счет иных межбюджетных трансфертов Республики Татарстан, направленных в соответствии с постановлением Кабинета Министров Республики Татарстан от 15.03.2021 № 450-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D22BFB">
              <w:rPr>
                <w:sz w:val="22"/>
              </w:rPr>
              <w:t>8</w:t>
            </w:r>
            <w:r>
              <w:rPr>
                <w:sz w:val="22"/>
              </w:rPr>
              <w:t>.05</w:t>
            </w:r>
            <w:r w:rsidRPr="008A57AE">
              <w:rPr>
                <w:sz w:val="22"/>
              </w:rPr>
              <w:t>.2021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781E50" w:rsidRPr="00F11845" w:rsidRDefault="00781E50" w:rsidP="00781E5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</w:tr>
      <w:tr w:rsidR="00781E5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81E50" w:rsidRPr="00727F49" w:rsidRDefault="00781E50" w:rsidP="00781E5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81E50" w:rsidRDefault="00D22BFB" w:rsidP="00781E50">
            <w:r>
              <w:rPr>
                <w:sz w:val="22"/>
              </w:rPr>
              <w:t>20</w:t>
            </w:r>
            <w:r w:rsidR="00781E50" w:rsidRPr="00880D45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781E50" w:rsidRDefault="00D22BFB" w:rsidP="00781E50">
            <w:pPr>
              <w:rPr>
                <w:sz w:val="22"/>
              </w:rPr>
            </w:pPr>
            <w:r>
              <w:rPr>
                <w:sz w:val="22"/>
              </w:rPr>
              <w:t>141</w:t>
            </w:r>
          </w:p>
        </w:tc>
        <w:tc>
          <w:tcPr>
            <w:tcW w:w="4536" w:type="dxa"/>
            <w:shd w:val="clear" w:color="auto" w:fill="auto"/>
          </w:tcPr>
          <w:p w:rsidR="00781E50" w:rsidRPr="008D266D" w:rsidRDefault="00D22BFB" w:rsidP="00781E50">
            <w:pPr>
              <w:jc w:val="both"/>
              <w:rPr>
                <w:sz w:val="22"/>
              </w:rPr>
            </w:pPr>
            <w:r w:rsidRPr="00D22BFB">
              <w:rPr>
                <w:sz w:val="22"/>
              </w:rPr>
              <w:t>Об установлении зон с особыми условиями использования территории и описания местоположения границ зон с особыми условиями использования территории - охранная зона ВЗ ВОЛС ОК744 Менделеевск – Агры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81E50" w:rsidRPr="008A57AE" w:rsidRDefault="00D22BFB" w:rsidP="00781E50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781E50">
              <w:rPr>
                <w:sz w:val="22"/>
              </w:rPr>
              <w:t>.05</w:t>
            </w:r>
            <w:r w:rsidR="00781E50" w:rsidRPr="008A57AE">
              <w:rPr>
                <w:sz w:val="22"/>
              </w:rPr>
              <w:t>.2021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81E50" w:rsidRPr="00F11845" w:rsidRDefault="00781E50" w:rsidP="00781E5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</w:tr>
      <w:tr w:rsidR="00781E5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781E50" w:rsidRPr="00727F49" w:rsidRDefault="00781E50" w:rsidP="00781E5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81E50" w:rsidRDefault="00D22BFB" w:rsidP="00781E50">
            <w:r>
              <w:rPr>
                <w:sz w:val="22"/>
              </w:rPr>
              <w:t>20</w:t>
            </w:r>
            <w:r w:rsidR="00781E50" w:rsidRPr="00880D45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781E50" w:rsidRDefault="00D22BFB" w:rsidP="00781E50">
            <w:pPr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  <w:tc>
          <w:tcPr>
            <w:tcW w:w="4536" w:type="dxa"/>
            <w:shd w:val="clear" w:color="auto" w:fill="auto"/>
          </w:tcPr>
          <w:p w:rsidR="00D22BFB" w:rsidRPr="00D22BFB" w:rsidRDefault="00D22BFB" w:rsidP="00D22BFB">
            <w:pPr>
              <w:jc w:val="both"/>
              <w:rPr>
                <w:sz w:val="22"/>
              </w:rPr>
            </w:pPr>
            <w:r w:rsidRPr="00D22BFB">
              <w:rPr>
                <w:sz w:val="22"/>
              </w:rPr>
              <w:t xml:space="preserve">Об организации временного трудоустройства </w:t>
            </w:r>
          </w:p>
          <w:p w:rsidR="00781E50" w:rsidRPr="008D266D" w:rsidRDefault="00D22BFB" w:rsidP="00D22BFB">
            <w:pPr>
              <w:jc w:val="both"/>
              <w:rPr>
                <w:sz w:val="22"/>
              </w:rPr>
            </w:pPr>
            <w:r w:rsidRPr="00D22BFB">
              <w:rPr>
                <w:sz w:val="22"/>
              </w:rPr>
              <w:t>несовершеннолетних граждан в возрасте от 14 до 18 лет в свободное от учебы время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781E50" w:rsidRPr="008A57AE" w:rsidRDefault="00D22BFB" w:rsidP="00781E50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781E50">
              <w:rPr>
                <w:sz w:val="22"/>
              </w:rPr>
              <w:t>.05</w:t>
            </w:r>
            <w:r w:rsidR="00781E50" w:rsidRPr="008A57AE">
              <w:rPr>
                <w:sz w:val="22"/>
              </w:rPr>
              <w:t>.2021</w:t>
            </w:r>
          </w:p>
          <w:p w:rsidR="00781E50" w:rsidRPr="008A57AE" w:rsidRDefault="00781E50" w:rsidP="00781E5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781E50" w:rsidRPr="00F11845" w:rsidRDefault="00781E50" w:rsidP="00781E5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781E50" w:rsidRPr="00F11845" w:rsidRDefault="00781E50" w:rsidP="00781E50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D22BFB" w:rsidP="00D22BFB">
            <w:r w:rsidRPr="004F481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4F481F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D22BFB" w:rsidRDefault="00D22BFB" w:rsidP="00D22BFB">
            <w:pPr>
              <w:rPr>
                <w:sz w:val="22"/>
              </w:rPr>
            </w:pPr>
            <w:r>
              <w:rPr>
                <w:sz w:val="22"/>
              </w:rPr>
              <w:t>148</w:t>
            </w:r>
          </w:p>
        </w:tc>
        <w:tc>
          <w:tcPr>
            <w:tcW w:w="4536" w:type="dxa"/>
            <w:shd w:val="clear" w:color="auto" w:fill="auto"/>
          </w:tcPr>
          <w:p w:rsidR="00D22BFB" w:rsidRPr="00D22BFB" w:rsidRDefault="00D22BFB" w:rsidP="00D22BFB">
            <w:pPr>
              <w:jc w:val="both"/>
              <w:rPr>
                <w:sz w:val="22"/>
              </w:rPr>
            </w:pPr>
            <w:r w:rsidRPr="00D22BFB">
              <w:rPr>
                <w:sz w:val="22"/>
              </w:rPr>
              <w:t>Об утверждении муниципальной программы «До</w:t>
            </w:r>
            <w:r>
              <w:rPr>
                <w:sz w:val="22"/>
              </w:rPr>
              <w:t xml:space="preserve">рожные работы в </w:t>
            </w:r>
            <w:proofErr w:type="spellStart"/>
            <w:r>
              <w:rPr>
                <w:sz w:val="22"/>
              </w:rPr>
              <w:t>Агрызском</w:t>
            </w:r>
            <w:proofErr w:type="spellEnd"/>
            <w:r>
              <w:rPr>
                <w:sz w:val="22"/>
              </w:rPr>
              <w:t xml:space="preserve"> муницип</w:t>
            </w:r>
            <w:r w:rsidRPr="00D22BFB">
              <w:rPr>
                <w:sz w:val="22"/>
              </w:rPr>
              <w:t xml:space="preserve">альном районе Республики Татарстан на 2021-2023 годы» </w:t>
            </w:r>
          </w:p>
          <w:p w:rsidR="00D22BFB" w:rsidRPr="008D266D" w:rsidRDefault="00D22BFB" w:rsidP="00D22BFB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>
              <w:rPr>
                <w:sz w:val="22"/>
              </w:rPr>
              <w:t>24.05</w:t>
            </w:r>
            <w:r w:rsidRPr="008A57AE">
              <w:rPr>
                <w:sz w:val="22"/>
              </w:rPr>
              <w:t>.2021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C05DE0" w:rsidP="00D22BF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о изменение от 30.06.2023 № 18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D22BFB" w:rsidP="00D22BFB">
            <w:r w:rsidRPr="004F481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4F481F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D22BFB" w:rsidRDefault="00D22BFB" w:rsidP="00D22BFB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D22BFB" w:rsidP="00D22BFB">
            <w:pPr>
              <w:jc w:val="both"/>
              <w:rPr>
                <w:sz w:val="22"/>
              </w:rPr>
            </w:pPr>
            <w:r w:rsidRPr="00D22BFB">
              <w:rPr>
                <w:sz w:val="22"/>
              </w:rPr>
              <w:t>О введении ограничения пребывания граждан в лесах и въезда в них транспортных средств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>
              <w:rPr>
                <w:sz w:val="22"/>
              </w:rPr>
              <w:t>24.05</w:t>
            </w:r>
            <w:r w:rsidRPr="008A57AE">
              <w:rPr>
                <w:sz w:val="22"/>
              </w:rPr>
              <w:t>.2021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D22BFB" w:rsidP="00D22BFB">
            <w:r w:rsidRPr="004F481F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4F481F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D22BFB" w:rsidRDefault="00D22BFB" w:rsidP="00D22BFB">
            <w:pPr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D22BFB" w:rsidP="00D22BFB">
            <w:pPr>
              <w:jc w:val="both"/>
              <w:rPr>
                <w:sz w:val="22"/>
              </w:rPr>
            </w:pPr>
            <w:r w:rsidRPr="00D22BFB">
              <w:rPr>
                <w:sz w:val="22"/>
              </w:rPr>
              <w:t xml:space="preserve">Об учетной норме площади жилого помещения и норме предоставления площади жилого помещения в </w:t>
            </w:r>
            <w:proofErr w:type="spellStart"/>
            <w:r w:rsidRPr="00D22BFB">
              <w:rPr>
                <w:sz w:val="22"/>
              </w:rPr>
              <w:t>Агрызском</w:t>
            </w:r>
            <w:proofErr w:type="spellEnd"/>
            <w:r w:rsidRPr="00D22BFB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>
              <w:rPr>
                <w:sz w:val="22"/>
              </w:rPr>
              <w:t>26.05</w:t>
            </w:r>
            <w:r w:rsidRPr="008A57AE">
              <w:rPr>
                <w:sz w:val="22"/>
              </w:rPr>
              <w:t>.2021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33110F" w:rsidP="00D22BFB">
            <w:r>
              <w:rPr>
                <w:sz w:val="22"/>
              </w:rPr>
              <w:t>26</w:t>
            </w:r>
            <w:r w:rsidR="00D22BFB" w:rsidRPr="004F481F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D22BFB" w:rsidRDefault="0033110F" w:rsidP="00D22BFB">
            <w:pPr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33110F" w:rsidP="00D22BFB">
            <w:pPr>
              <w:jc w:val="both"/>
              <w:rPr>
                <w:sz w:val="22"/>
              </w:rPr>
            </w:pPr>
            <w:r w:rsidRPr="0033110F">
              <w:rPr>
                <w:sz w:val="22"/>
              </w:rPr>
              <w:t xml:space="preserve">О внесении изменений в состав Общественной жилищной комиссии Агрызского муниципального района Республики Татарстан, </w:t>
            </w:r>
            <w:r w:rsidRPr="0033110F">
              <w:rPr>
                <w:sz w:val="22"/>
              </w:rPr>
              <w:lastRenderedPageBreak/>
              <w:t>утвержденный постановлением Исполнительного комитета Агрызского муниципального района Республики Татарстан от 27.05.2020 № 16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33110F">
              <w:rPr>
                <w:sz w:val="22"/>
              </w:rPr>
              <w:t>6</w:t>
            </w:r>
            <w:r>
              <w:rPr>
                <w:sz w:val="22"/>
              </w:rPr>
              <w:t>.05</w:t>
            </w:r>
            <w:r w:rsidRPr="008A57AE">
              <w:rPr>
                <w:sz w:val="22"/>
              </w:rPr>
              <w:t>.2021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D22BFB" w:rsidP="0033110F">
            <w:r w:rsidRPr="00352D09">
              <w:rPr>
                <w:sz w:val="22"/>
              </w:rPr>
              <w:t>2</w:t>
            </w:r>
            <w:r w:rsidR="0033110F">
              <w:rPr>
                <w:sz w:val="22"/>
              </w:rPr>
              <w:t>7</w:t>
            </w:r>
            <w:r w:rsidRPr="00352D09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D22BFB" w:rsidRDefault="0033110F" w:rsidP="00D22BFB">
            <w:pPr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33110F" w:rsidP="00D22BFB">
            <w:pPr>
              <w:jc w:val="both"/>
              <w:rPr>
                <w:sz w:val="22"/>
              </w:rPr>
            </w:pPr>
            <w:r w:rsidRPr="0033110F">
              <w:rPr>
                <w:sz w:val="22"/>
              </w:rPr>
              <w:t>О внесении изменений и дополнений в Устав Муниципального казенного учреждения «Управление образования Агрызского муниципального района Республики Татарстан», утвержденный постановлением Исполнительного комитета Агрызского муниципального района Республики Татарстан от 07.08.2018 № 351 «Об утверждении новой редакции устава Муниципального казенного учреждения «Управление образования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33110F">
              <w:rPr>
                <w:sz w:val="22"/>
              </w:rPr>
              <w:t>7</w:t>
            </w:r>
            <w:r>
              <w:rPr>
                <w:sz w:val="22"/>
              </w:rPr>
              <w:t>.05</w:t>
            </w:r>
            <w:r w:rsidRPr="008A57AE">
              <w:rPr>
                <w:sz w:val="22"/>
              </w:rPr>
              <w:t>.2021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705B41" w:rsidP="00D22BFB">
            <w:r>
              <w:rPr>
                <w:sz w:val="22"/>
              </w:rPr>
              <w:t>31</w:t>
            </w:r>
            <w:r w:rsidR="00D22BFB" w:rsidRPr="00352D09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D22BFB" w:rsidRDefault="00705B41" w:rsidP="00D22BFB">
            <w:pPr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705B41" w:rsidP="00D22BFB">
            <w:pPr>
              <w:jc w:val="both"/>
              <w:rPr>
                <w:sz w:val="22"/>
              </w:rPr>
            </w:pPr>
            <w:r w:rsidRPr="00705B41">
              <w:rPr>
                <w:sz w:val="22"/>
              </w:rPr>
              <w:t>О признании утратившим силу постановления Исполнительного комитета Агрызского муниципального района Республики Татарстан от 20.02.2021 №45 «О создании постоянной комиссии по вопросам рекультивации земель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D22BFB" w:rsidRPr="008A57AE" w:rsidRDefault="00705B41" w:rsidP="00D22BFB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="00D22BFB">
              <w:rPr>
                <w:sz w:val="22"/>
              </w:rPr>
              <w:t>.05</w:t>
            </w:r>
            <w:r w:rsidR="00D22BFB" w:rsidRPr="008A57AE">
              <w:rPr>
                <w:sz w:val="22"/>
              </w:rPr>
              <w:t>.2021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705B41" w:rsidP="00D22BFB">
            <w:r>
              <w:rPr>
                <w:sz w:val="22"/>
              </w:rPr>
              <w:t>31</w:t>
            </w:r>
            <w:r w:rsidR="00D22BFB" w:rsidRPr="00352D09">
              <w:rPr>
                <w:sz w:val="22"/>
              </w:rPr>
              <w:t>.05.2021</w:t>
            </w:r>
          </w:p>
        </w:tc>
        <w:tc>
          <w:tcPr>
            <w:tcW w:w="710" w:type="dxa"/>
            <w:shd w:val="clear" w:color="auto" w:fill="auto"/>
          </w:tcPr>
          <w:p w:rsidR="00D22BFB" w:rsidRDefault="00705B41" w:rsidP="00D22BFB">
            <w:pPr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705B41" w:rsidP="00D22BFB">
            <w:pPr>
              <w:jc w:val="both"/>
              <w:rPr>
                <w:sz w:val="22"/>
              </w:rPr>
            </w:pPr>
            <w:r w:rsidRPr="00705B41">
              <w:rPr>
                <w:sz w:val="22"/>
              </w:rPr>
              <w:t xml:space="preserve">Об утверждении должностной инструкции директора МБУ «Спортивная школа» Агрызского муниципального района Республики Татарстан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705B41" w:rsidP="00D22BFB">
            <w:r>
              <w:rPr>
                <w:sz w:val="22"/>
              </w:rPr>
              <w:t>02.06</w:t>
            </w:r>
            <w:r w:rsidR="00D22BFB" w:rsidRPr="00352D09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22BFB" w:rsidRDefault="0048006B" w:rsidP="00D22BFB">
            <w:pPr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48006B" w:rsidP="00D22BFB">
            <w:pPr>
              <w:jc w:val="both"/>
              <w:rPr>
                <w:sz w:val="22"/>
              </w:rPr>
            </w:pPr>
            <w:r w:rsidRPr="0048006B">
              <w:rPr>
                <w:sz w:val="22"/>
              </w:rPr>
              <w:t>Об утверждении должностной инструкции директора МБУ «Спортивно-оздоровительный комплекс «Олимп»»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48006B" w:rsidP="00D22BFB">
            <w:r>
              <w:rPr>
                <w:sz w:val="22"/>
              </w:rPr>
              <w:t>04.06</w:t>
            </w:r>
            <w:r w:rsidR="00D22BFB" w:rsidRPr="00352D09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22BFB" w:rsidRDefault="0048006B" w:rsidP="00D22BFB">
            <w:pPr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48006B" w:rsidP="00D22BFB">
            <w:pPr>
              <w:jc w:val="both"/>
              <w:rPr>
                <w:sz w:val="22"/>
              </w:rPr>
            </w:pPr>
            <w:r w:rsidRPr="0048006B">
              <w:rPr>
                <w:sz w:val="22"/>
              </w:rPr>
              <w:t>Об утверждении нового состава Координационного совета по условиям и охране труд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48006B" w:rsidP="00D22BFB">
            <w:r>
              <w:rPr>
                <w:sz w:val="22"/>
              </w:rPr>
              <w:t>08.06</w:t>
            </w:r>
            <w:r w:rsidR="00D22BFB" w:rsidRPr="00352D09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22BFB" w:rsidRDefault="0048006B" w:rsidP="00D22BFB">
            <w:pPr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48006B" w:rsidP="00D22BFB">
            <w:pPr>
              <w:jc w:val="both"/>
              <w:rPr>
                <w:sz w:val="22"/>
              </w:rPr>
            </w:pPr>
            <w:r w:rsidRPr="0048006B">
              <w:rPr>
                <w:sz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48006B">
              <w:rPr>
                <w:sz w:val="22"/>
              </w:rPr>
              <w:t>Агрызском</w:t>
            </w:r>
            <w:proofErr w:type="spellEnd"/>
            <w:r w:rsidRPr="0048006B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48006B" w:rsidP="00D22BFB">
            <w:r>
              <w:rPr>
                <w:sz w:val="22"/>
              </w:rPr>
              <w:t>08.06</w:t>
            </w:r>
            <w:r w:rsidR="00D22BFB" w:rsidRPr="00352D09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22BFB" w:rsidRDefault="0048006B" w:rsidP="00D22BFB">
            <w:pPr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48006B" w:rsidP="00D22BFB">
            <w:pPr>
              <w:jc w:val="both"/>
              <w:rPr>
                <w:sz w:val="22"/>
              </w:rPr>
            </w:pPr>
            <w:r w:rsidRPr="0048006B">
              <w:rPr>
                <w:sz w:val="22"/>
              </w:rPr>
              <w:t xml:space="preserve">О прекращении реализации образовательной программы дошкольного образования в структурном подразделении Муниципального бюджетного общеобразовательного учреждения </w:t>
            </w:r>
            <w:proofErr w:type="spellStart"/>
            <w:r w:rsidRPr="0048006B">
              <w:rPr>
                <w:sz w:val="22"/>
              </w:rPr>
              <w:t>Кадыбашской</w:t>
            </w:r>
            <w:proofErr w:type="spellEnd"/>
            <w:r w:rsidRPr="0048006B">
              <w:rPr>
                <w:sz w:val="22"/>
              </w:rPr>
              <w:t xml:space="preserve"> средней общеобразовательной школы Агрызского муниципального района Республики Татарстан в селе Старое </w:t>
            </w:r>
            <w:proofErr w:type="spellStart"/>
            <w:r w:rsidRPr="0048006B">
              <w:rPr>
                <w:sz w:val="22"/>
              </w:rPr>
              <w:t>Сляково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614FD3" w:rsidP="00D22BFB">
            <w:r>
              <w:rPr>
                <w:sz w:val="22"/>
              </w:rPr>
              <w:t>08.06</w:t>
            </w:r>
            <w:r w:rsidR="00D22BFB" w:rsidRPr="00A328B2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22BFB" w:rsidRDefault="00614FD3" w:rsidP="00D22BFB">
            <w:pPr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614FD3" w:rsidP="00D22BFB">
            <w:pPr>
              <w:jc w:val="both"/>
              <w:rPr>
                <w:sz w:val="22"/>
              </w:rPr>
            </w:pPr>
            <w:r w:rsidRPr="00614FD3">
              <w:rPr>
                <w:sz w:val="22"/>
              </w:rPr>
              <w:t xml:space="preserve">О прекращении реализации образовательной программы дошкольного образования в структурном подразделении Муниципального бюджетного общеобразовательного учреждения </w:t>
            </w:r>
            <w:proofErr w:type="spellStart"/>
            <w:r w:rsidRPr="00614FD3">
              <w:rPr>
                <w:sz w:val="22"/>
              </w:rPr>
              <w:t>Терсинская</w:t>
            </w:r>
            <w:proofErr w:type="spellEnd"/>
            <w:r w:rsidRPr="00614FD3">
              <w:rPr>
                <w:sz w:val="22"/>
              </w:rPr>
              <w:t xml:space="preserve"> средняя общеобразовательная школа Агрызского муниципального района Республики Татарстан в селе Янга-Ау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614FD3" w:rsidP="00D22BFB">
            <w:r>
              <w:rPr>
                <w:sz w:val="22"/>
              </w:rPr>
              <w:t>10.06</w:t>
            </w:r>
            <w:r w:rsidR="00D22BFB" w:rsidRPr="00A328B2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22BFB" w:rsidRDefault="00614FD3" w:rsidP="00D22BFB">
            <w:pPr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614FD3" w:rsidP="00D22BFB">
            <w:pPr>
              <w:jc w:val="both"/>
              <w:rPr>
                <w:sz w:val="22"/>
              </w:rPr>
            </w:pPr>
            <w:r w:rsidRPr="00614FD3">
              <w:rPr>
                <w:sz w:val="22"/>
              </w:rPr>
              <w:t xml:space="preserve">О внесении изменений в муниципальную программу «Развитие малого и среднего предпринимательства в </w:t>
            </w:r>
            <w:proofErr w:type="spellStart"/>
            <w:r w:rsidRPr="00614FD3">
              <w:rPr>
                <w:sz w:val="22"/>
              </w:rPr>
              <w:t>Агрызском</w:t>
            </w:r>
            <w:proofErr w:type="spellEnd"/>
            <w:r w:rsidRPr="00614FD3">
              <w:rPr>
                <w:sz w:val="22"/>
              </w:rPr>
              <w:t xml:space="preserve"> муниципальном районе Республики Татарстан на 2019 - 2023 годы», утвержденную постановлением Исполнительного комитета Агрызского муниципального района Республики Татарстан от 18.03.2020 №9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D22BFB" w:rsidRPr="008A57AE" w:rsidRDefault="00614FD3" w:rsidP="00D22BFB">
            <w:pPr>
              <w:rPr>
                <w:sz w:val="22"/>
              </w:rPr>
            </w:pPr>
            <w:r>
              <w:rPr>
                <w:sz w:val="22"/>
              </w:rPr>
              <w:t>10.06</w:t>
            </w:r>
            <w:r w:rsidR="00D22BFB" w:rsidRPr="008A57AE">
              <w:rPr>
                <w:sz w:val="22"/>
              </w:rPr>
              <w:t>.2021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614FD3" w:rsidP="00D22BFB">
            <w:r>
              <w:rPr>
                <w:sz w:val="22"/>
              </w:rPr>
              <w:t>15.06</w:t>
            </w:r>
            <w:r w:rsidR="00D22BFB" w:rsidRPr="00A328B2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22BFB" w:rsidRDefault="00614FD3" w:rsidP="00D22BFB">
            <w:pPr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614FD3" w:rsidP="00D22BFB">
            <w:pPr>
              <w:jc w:val="both"/>
              <w:rPr>
                <w:sz w:val="22"/>
              </w:rPr>
            </w:pPr>
            <w:r w:rsidRPr="00614FD3">
              <w:rPr>
                <w:sz w:val="22"/>
              </w:rPr>
              <w:t>Об утверждении Административного регламента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судом недееспособным или ограниченно дееспособны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D22BFB" w:rsidRPr="008A57AE" w:rsidRDefault="00614FD3" w:rsidP="00D22BFB">
            <w:pPr>
              <w:rPr>
                <w:sz w:val="22"/>
              </w:rPr>
            </w:pPr>
            <w:r>
              <w:rPr>
                <w:sz w:val="22"/>
              </w:rPr>
              <w:t>15.06</w:t>
            </w:r>
            <w:r w:rsidR="00D22BFB" w:rsidRPr="008A57AE">
              <w:rPr>
                <w:sz w:val="22"/>
              </w:rPr>
              <w:t>.2021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651D1B" w:rsidP="00D22BF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Утратило силу № 203 от 01.07.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D22BF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2BFB" w:rsidRPr="00727F49" w:rsidRDefault="00D22BFB" w:rsidP="00D22BF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BFB" w:rsidRDefault="00614FD3" w:rsidP="00D22BFB">
            <w:r>
              <w:rPr>
                <w:sz w:val="22"/>
              </w:rPr>
              <w:t>17.06</w:t>
            </w:r>
            <w:r w:rsidR="00D22BFB" w:rsidRPr="00A328B2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22BFB" w:rsidRDefault="00614FD3" w:rsidP="00D22BFB">
            <w:pPr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4536" w:type="dxa"/>
            <w:shd w:val="clear" w:color="auto" w:fill="auto"/>
          </w:tcPr>
          <w:p w:rsidR="00D22BFB" w:rsidRPr="008D266D" w:rsidRDefault="00614FD3" w:rsidP="00D22BFB">
            <w:pPr>
              <w:jc w:val="both"/>
              <w:rPr>
                <w:sz w:val="22"/>
              </w:rPr>
            </w:pPr>
            <w:r w:rsidRPr="00614FD3">
              <w:rPr>
                <w:sz w:val="22"/>
              </w:rPr>
              <w:t xml:space="preserve">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</w:t>
            </w:r>
            <w:proofErr w:type="spellStart"/>
            <w:r w:rsidRPr="00614FD3">
              <w:rPr>
                <w:sz w:val="22"/>
              </w:rPr>
              <w:t>Агрызском</w:t>
            </w:r>
            <w:proofErr w:type="spellEnd"/>
            <w:r w:rsidRPr="00614FD3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D22BFB" w:rsidRPr="008A57AE" w:rsidRDefault="00614FD3" w:rsidP="00D22BFB">
            <w:pPr>
              <w:rPr>
                <w:sz w:val="22"/>
              </w:rPr>
            </w:pPr>
            <w:r>
              <w:rPr>
                <w:sz w:val="22"/>
              </w:rPr>
              <w:t>17.06</w:t>
            </w:r>
            <w:r w:rsidR="00D22BFB" w:rsidRPr="008A57AE">
              <w:rPr>
                <w:sz w:val="22"/>
              </w:rPr>
              <w:t>.2021</w:t>
            </w:r>
          </w:p>
          <w:p w:rsidR="00D22BFB" w:rsidRPr="008A57AE" w:rsidRDefault="00D22BFB" w:rsidP="00D22BFB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22BFB" w:rsidRPr="00F11845" w:rsidRDefault="00D22BFB" w:rsidP="00D22BF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2BFB" w:rsidRPr="00F11845" w:rsidRDefault="00D22BFB" w:rsidP="00D22BFB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EF71B1">
            <w:r>
              <w:rPr>
                <w:sz w:val="22"/>
              </w:rPr>
              <w:t>21</w:t>
            </w:r>
            <w:r w:rsidRPr="00F55B60">
              <w:rPr>
                <w:sz w:val="22"/>
              </w:rPr>
              <w:t>.06.2021</w:t>
            </w:r>
          </w:p>
        </w:tc>
        <w:tc>
          <w:tcPr>
            <w:tcW w:w="710" w:type="dxa"/>
            <w:shd w:val="clear" w:color="auto" w:fill="auto"/>
          </w:tcPr>
          <w:p w:rsidR="00EF71B1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EF71B1" w:rsidP="00EF71B1">
            <w:pPr>
              <w:jc w:val="both"/>
              <w:rPr>
                <w:sz w:val="22"/>
              </w:rPr>
            </w:pPr>
            <w:r w:rsidRPr="00EF71B1">
              <w:rPr>
                <w:sz w:val="22"/>
              </w:rPr>
              <w:t xml:space="preserve">О проведении выпускного вечера в 2021 году в </w:t>
            </w:r>
            <w:proofErr w:type="spellStart"/>
            <w:r w:rsidRPr="00EF71B1">
              <w:rPr>
                <w:sz w:val="22"/>
              </w:rPr>
              <w:t>Агрызском</w:t>
            </w:r>
            <w:proofErr w:type="spellEnd"/>
            <w:r w:rsidRPr="00EF71B1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EF71B1">
            <w:r>
              <w:rPr>
                <w:sz w:val="22"/>
              </w:rPr>
              <w:t>22</w:t>
            </w:r>
            <w:r w:rsidRPr="00F55B60">
              <w:rPr>
                <w:sz w:val="22"/>
              </w:rPr>
              <w:t>.06.2021</w:t>
            </w:r>
          </w:p>
        </w:tc>
        <w:tc>
          <w:tcPr>
            <w:tcW w:w="710" w:type="dxa"/>
            <w:shd w:val="clear" w:color="auto" w:fill="auto"/>
          </w:tcPr>
          <w:p w:rsidR="00EF71B1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EF71B1" w:rsidP="00EF71B1">
            <w:pPr>
              <w:jc w:val="both"/>
              <w:rPr>
                <w:sz w:val="22"/>
              </w:rPr>
            </w:pPr>
            <w:r w:rsidRPr="00EF71B1">
              <w:rPr>
                <w:sz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EF71B1">
              <w:rPr>
                <w:sz w:val="22"/>
              </w:rPr>
              <w:t>Агрызском</w:t>
            </w:r>
            <w:proofErr w:type="spellEnd"/>
            <w:r w:rsidRPr="00EF71B1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EF71B1">
            <w:r>
              <w:rPr>
                <w:sz w:val="22"/>
              </w:rPr>
              <w:t>30</w:t>
            </w:r>
            <w:r w:rsidRPr="00F55B60">
              <w:rPr>
                <w:sz w:val="22"/>
              </w:rPr>
              <w:t>.06.2021</w:t>
            </w:r>
          </w:p>
        </w:tc>
        <w:tc>
          <w:tcPr>
            <w:tcW w:w="710" w:type="dxa"/>
            <w:shd w:val="clear" w:color="auto" w:fill="auto"/>
          </w:tcPr>
          <w:p w:rsidR="00EF71B1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EF71B1" w:rsidP="00EF71B1">
            <w:pPr>
              <w:jc w:val="both"/>
              <w:rPr>
                <w:sz w:val="22"/>
              </w:rPr>
            </w:pPr>
            <w:r w:rsidRPr="00EF71B1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2.12.2020 № 425 «Об утвержд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для населения Агрызского муниципального района Республики Татарстан на 2021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EF71B1">
            <w:r>
              <w:rPr>
                <w:sz w:val="22"/>
              </w:rPr>
              <w:t>01.07</w:t>
            </w:r>
            <w:r w:rsidRPr="00F55B60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EF71B1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EF71B1" w:rsidP="00EF71B1">
            <w:pPr>
              <w:jc w:val="both"/>
              <w:rPr>
                <w:sz w:val="22"/>
              </w:rPr>
            </w:pPr>
            <w:r w:rsidRPr="00EF71B1">
              <w:rPr>
                <w:sz w:val="22"/>
              </w:rPr>
              <w:t xml:space="preserve">О признании утратившими силу отдельных постановлений Исполнительного комитета </w:t>
            </w:r>
            <w:r w:rsidRPr="00EF71B1">
              <w:rPr>
                <w:sz w:val="22"/>
              </w:rPr>
              <w:lastRenderedPageBreak/>
              <w:t>Агрызского муниципального района Республики Татарстан об утверждении Административных регламентов предоставления муниципальных услуг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01.07</w:t>
            </w:r>
            <w:r w:rsidRPr="008A57AE">
              <w:rPr>
                <w:sz w:val="22"/>
              </w:rPr>
              <w:t>.2021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EF71B1">
            <w:r w:rsidRPr="00B9055A">
              <w:rPr>
                <w:sz w:val="22"/>
              </w:rPr>
              <w:t>01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EF71B1" w:rsidP="00EF71B1">
            <w:pPr>
              <w:jc w:val="both"/>
              <w:rPr>
                <w:sz w:val="22"/>
              </w:rPr>
            </w:pPr>
            <w:r w:rsidRPr="00EF71B1">
              <w:rPr>
                <w:sz w:val="22"/>
              </w:rPr>
              <w:t>О признании утратившим силу постановления Исполнительного комитета Агрызского муниципального района Республики Татарстан от 12.02.2021 г. № 37 «Об утверждении Положения согласования проекта размещения средства наружной информации (паспорта)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01.07</w:t>
            </w:r>
            <w:r w:rsidRPr="008A57AE">
              <w:rPr>
                <w:sz w:val="22"/>
              </w:rPr>
              <w:t>.2021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EF71B1">
            <w:r w:rsidRPr="00B9055A">
              <w:rPr>
                <w:sz w:val="22"/>
              </w:rPr>
              <w:t>01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EF71B1" w:rsidP="00EF71B1">
            <w:pPr>
              <w:jc w:val="both"/>
              <w:rPr>
                <w:sz w:val="22"/>
              </w:rPr>
            </w:pPr>
            <w:r w:rsidRPr="00EF71B1">
              <w:rPr>
                <w:sz w:val="22"/>
              </w:rPr>
              <w:t>О признании утратившим силу постановления Исполнительного комитета Агрызского муниципального района Республики Татарстан от 15.06.2021 г. № 183 «Об утверждении Административного регламента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судом недееспособным или ограниченно дееспособны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01.07</w:t>
            </w:r>
            <w:r w:rsidRPr="008A57AE">
              <w:rPr>
                <w:sz w:val="22"/>
              </w:rPr>
              <w:t>.2021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EF71B1">
            <w:r w:rsidRPr="00B9055A">
              <w:rPr>
                <w:sz w:val="22"/>
              </w:rPr>
              <w:t>01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EF71B1" w:rsidP="00EF71B1">
            <w:pPr>
              <w:jc w:val="both"/>
              <w:rPr>
                <w:sz w:val="22"/>
              </w:rPr>
            </w:pPr>
            <w:r w:rsidRPr="00EF71B1">
              <w:rPr>
                <w:sz w:val="22"/>
              </w:rPr>
              <w:t>О внесении изменений в новое штатное расписание Муниципального бюджетного учреждения «Спортивная школа» Агрызского муниципального района Республики Татарстан, утвержденное постановлением Исполнительного комитета Агрызского муниципального района Республики Татарстан от 11.09.2020 № 29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EF71B1">
            <w:r w:rsidRPr="00B9055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  <w:r w:rsidRPr="00B9055A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EF71B1" w:rsidP="00EF71B1">
            <w:pPr>
              <w:jc w:val="both"/>
              <w:rPr>
                <w:sz w:val="22"/>
              </w:rPr>
            </w:pPr>
            <w:r w:rsidRPr="00EF71B1">
              <w:rPr>
                <w:sz w:val="22"/>
              </w:rPr>
              <w:t>О внесении изменений в административный регламент предоставления государственной услуги по принятию решения об объявлении несовершеннолетнего полностью дееспособным (эмансипации), утвержденный постанов</w:t>
            </w:r>
            <w:r w:rsidRPr="00EF71B1">
              <w:rPr>
                <w:sz w:val="22"/>
              </w:rPr>
              <w:lastRenderedPageBreak/>
              <w:t>лением Исполнительного комитета Агрызского муниципального района Республики Татарстан от 27.07.2020 № 22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02.07</w:t>
            </w:r>
            <w:r w:rsidRPr="008A57AE">
              <w:rPr>
                <w:sz w:val="22"/>
              </w:rPr>
              <w:t>.2021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6F1BF6">
            <w:r w:rsidRPr="00B9055A">
              <w:rPr>
                <w:sz w:val="22"/>
              </w:rPr>
              <w:t>0</w:t>
            </w:r>
            <w:r w:rsidR="006F1BF6">
              <w:rPr>
                <w:sz w:val="22"/>
              </w:rPr>
              <w:t>2</w:t>
            </w:r>
            <w:r w:rsidRPr="00B9055A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6F1BF6" w:rsidP="00EF71B1">
            <w:pPr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6F1BF6" w:rsidP="00EF71B1">
            <w:pPr>
              <w:jc w:val="both"/>
              <w:rPr>
                <w:sz w:val="22"/>
              </w:rPr>
            </w:pPr>
            <w:r w:rsidRPr="006F1BF6">
              <w:rPr>
                <w:sz w:val="22"/>
              </w:rPr>
              <w:t>О внесении изменений в административный регламент предоставления государственной услуги по выдаче разрешения на изменение имени и (или) фамилии ребенка, не достигшего четырнадцатилетнего возраста, утвержденный постановлением Исполнительного комитета Агрызского муниципального района Республики Татарстан от 08.10.2020 г. № 32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F71B1" w:rsidRPr="008A57AE" w:rsidRDefault="006F1BF6" w:rsidP="00EF71B1">
            <w:pPr>
              <w:rPr>
                <w:sz w:val="22"/>
              </w:rPr>
            </w:pPr>
            <w:r>
              <w:rPr>
                <w:sz w:val="22"/>
              </w:rPr>
              <w:t>02</w:t>
            </w:r>
            <w:r w:rsidR="00EF71B1">
              <w:rPr>
                <w:sz w:val="22"/>
              </w:rPr>
              <w:t>.06</w:t>
            </w:r>
            <w:r w:rsidR="00EF71B1" w:rsidRPr="008A57AE">
              <w:rPr>
                <w:sz w:val="22"/>
              </w:rPr>
              <w:t>.2021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140FFD">
            <w:r w:rsidRPr="00B9055A">
              <w:rPr>
                <w:sz w:val="22"/>
              </w:rPr>
              <w:t>0</w:t>
            </w:r>
            <w:r w:rsidR="00140FFD">
              <w:rPr>
                <w:sz w:val="22"/>
              </w:rPr>
              <w:t>5</w:t>
            </w:r>
            <w:r w:rsidRPr="00B9055A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140FFD" w:rsidP="00EF71B1">
            <w:pPr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841B3B" w:rsidP="00EF71B1">
            <w:pPr>
              <w:jc w:val="both"/>
              <w:rPr>
                <w:sz w:val="22"/>
              </w:rPr>
            </w:pPr>
            <w:r w:rsidRPr="00841B3B">
              <w:rPr>
                <w:sz w:val="22"/>
              </w:rPr>
              <w:t>О создании административной комисс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F71B1" w:rsidRPr="008A57AE" w:rsidRDefault="00841B3B" w:rsidP="00EF71B1">
            <w:pPr>
              <w:rPr>
                <w:sz w:val="22"/>
              </w:rPr>
            </w:pPr>
            <w:r>
              <w:rPr>
                <w:sz w:val="22"/>
              </w:rPr>
              <w:t>05.07</w:t>
            </w:r>
            <w:r w:rsidR="00EF71B1" w:rsidRPr="008A57AE">
              <w:rPr>
                <w:sz w:val="22"/>
              </w:rPr>
              <w:t>.2021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5A3236" w:rsidP="00EF71B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о изменение от 05.07.2023 № 194</w:t>
            </w:r>
            <w:r w:rsidR="00EF7099">
              <w:rPr>
                <w:sz w:val="22"/>
              </w:rPr>
              <w:t>, от 25.12.2023 № 39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841B3B">
            <w:r w:rsidRPr="00B9055A">
              <w:rPr>
                <w:sz w:val="22"/>
              </w:rPr>
              <w:t>0</w:t>
            </w:r>
            <w:r w:rsidR="00841B3B">
              <w:rPr>
                <w:sz w:val="22"/>
              </w:rPr>
              <w:t>6</w:t>
            </w:r>
            <w:r w:rsidRPr="00B9055A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841B3B" w:rsidP="00EF71B1">
            <w:pPr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841B3B" w:rsidP="00EF71B1">
            <w:pPr>
              <w:jc w:val="both"/>
              <w:rPr>
                <w:sz w:val="22"/>
              </w:rPr>
            </w:pPr>
            <w:r w:rsidRPr="00841B3B">
              <w:rPr>
                <w:sz w:val="22"/>
              </w:rPr>
              <w:t>О внесении изменений и дополнений в Устав муниципального бюджетного учреждения культуры «</w:t>
            </w:r>
            <w:proofErr w:type="spellStart"/>
            <w:r w:rsidRPr="00841B3B">
              <w:rPr>
                <w:sz w:val="22"/>
              </w:rPr>
              <w:t>Агрызская</w:t>
            </w:r>
            <w:proofErr w:type="spellEnd"/>
            <w:r w:rsidRPr="00841B3B">
              <w:rPr>
                <w:sz w:val="22"/>
              </w:rPr>
              <w:t xml:space="preserve"> централизованная библиотечная система» Агрызского муниципального района Республики Татарстан, утвержденный постановлением Исполнительного комитета Агрызского муниципального района Республики Татарстан от 18.03.2019 № 9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841B3B" w:rsidP="00EF71B1">
            <w:r>
              <w:rPr>
                <w:sz w:val="22"/>
              </w:rPr>
              <w:t>06</w:t>
            </w:r>
            <w:r w:rsidR="00EF71B1" w:rsidRPr="00B9055A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841B3B" w:rsidP="00EF71B1">
            <w:pPr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841B3B" w:rsidP="00EF71B1">
            <w:pPr>
              <w:jc w:val="both"/>
              <w:rPr>
                <w:sz w:val="22"/>
              </w:rPr>
            </w:pPr>
            <w:r w:rsidRPr="00841B3B">
              <w:rPr>
                <w:sz w:val="22"/>
              </w:rPr>
              <w:t>О подготовке объектов жилищно-коммунального, топливно-энергетического хозяйств, социальной и культурной сферы к осенне-зимнему отопительному периоду 2021-2022 год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EF71B1" w:rsidP="00841B3B">
            <w:r w:rsidRPr="00B9055A">
              <w:rPr>
                <w:sz w:val="22"/>
              </w:rPr>
              <w:t>0</w:t>
            </w:r>
            <w:r w:rsidR="00841B3B">
              <w:rPr>
                <w:sz w:val="22"/>
              </w:rPr>
              <w:t>8</w:t>
            </w:r>
            <w:r w:rsidRPr="00B9055A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841B3B" w:rsidP="00EF71B1">
            <w:pPr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841B3B" w:rsidP="00EF71B1">
            <w:pPr>
              <w:jc w:val="both"/>
              <w:rPr>
                <w:sz w:val="22"/>
              </w:rPr>
            </w:pPr>
            <w:r w:rsidRPr="00841B3B">
              <w:rPr>
                <w:sz w:val="22"/>
              </w:rPr>
              <w:t>Об утверждении Кодекса этики и служебного поведения работников культуры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F71B1" w:rsidRPr="008A57AE" w:rsidRDefault="00841B3B" w:rsidP="00EF71B1">
            <w:pPr>
              <w:rPr>
                <w:sz w:val="22"/>
              </w:rPr>
            </w:pPr>
            <w:r>
              <w:rPr>
                <w:sz w:val="22"/>
              </w:rPr>
              <w:t>08</w:t>
            </w:r>
            <w:r w:rsidR="00EF71B1">
              <w:rPr>
                <w:sz w:val="22"/>
              </w:rPr>
              <w:t>.0</w:t>
            </w:r>
            <w:r w:rsidR="00F22CF6">
              <w:rPr>
                <w:sz w:val="22"/>
              </w:rPr>
              <w:t>7</w:t>
            </w:r>
            <w:r w:rsidR="00EF71B1" w:rsidRPr="008A57AE">
              <w:rPr>
                <w:sz w:val="22"/>
              </w:rPr>
              <w:t>.2021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F71B1" w:rsidP="00EF71B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F22CF6" w:rsidP="00EF71B1">
            <w:r>
              <w:rPr>
                <w:sz w:val="22"/>
              </w:rPr>
              <w:t>15</w:t>
            </w:r>
            <w:r w:rsidR="00EF71B1" w:rsidRPr="00B9055A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F22CF6" w:rsidP="00EF71B1">
            <w:pPr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F22CF6" w:rsidP="00EF71B1">
            <w:pPr>
              <w:jc w:val="both"/>
              <w:rPr>
                <w:sz w:val="22"/>
              </w:rPr>
            </w:pPr>
            <w:r w:rsidRPr="00F22CF6">
              <w:rPr>
                <w:sz w:val="22"/>
              </w:rPr>
              <w:t xml:space="preserve">Об утверждении муниципальной программы «Реализация государственной национальной </w:t>
            </w:r>
            <w:r w:rsidRPr="00F22CF6">
              <w:rPr>
                <w:sz w:val="22"/>
              </w:rPr>
              <w:lastRenderedPageBreak/>
              <w:t xml:space="preserve">политики в </w:t>
            </w:r>
            <w:proofErr w:type="spellStart"/>
            <w:r w:rsidRPr="00F22CF6">
              <w:rPr>
                <w:sz w:val="22"/>
              </w:rPr>
              <w:t>Агрызском</w:t>
            </w:r>
            <w:proofErr w:type="spellEnd"/>
            <w:r w:rsidRPr="00F22CF6">
              <w:rPr>
                <w:sz w:val="22"/>
              </w:rPr>
              <w:t xml:space="preserve"> муниципальном районе на 2021 – 2025 г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F22CF6">
              <w:rPr>
                <w:sz w:val="22"/>
              </w:rPr>
              <w:t>5</w:t>
            </w:r>
            <w:r>
              <w:rPr>
                <w:sz w:val="22"/>
              </w:rPr>
              <w:t>.0</w:t>
            </w:r>
            <w:r w:rsidR="00F22CF6">
              <w:rPr>
                <w:sz w:val="22"/>
              </w:rPr>
              <w:t>7</w:t>
            </w:r>
            <w:r w:rsidRPr="008A57AE">
              <w:rPr>
                <w:sz w:val="22"/>
              </w:rPr>
              <w:t>.2021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E36E88" w:rsidP="00EF71B1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Внесено изменение №410 от 14.12.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EF71B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F71B1" w:rsidRPr="00727F49" w:rsidRDefault="00EF71B1" w:rsidP="00EF71B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F71B1" w:rsidRDefault="00F22CF6" w:rsidP="00F22CF6">
            <w:r>
              <w:rPr>
                <w:sz w:val="22"/>
              </w:rPr>
              <w:t>16</w:t>
            </w:r>
            <w:r w:rsidR="00EF71B1" w:rsidRPr="00B9055A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EF71B1" w:rsidRDefault="00F22CF6" w:rsidP="00EF71B1">
            <w:pPr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4536" w:type="dxa"/>
            <w:shd w:val="clear" w:color="auto" w:fill="auto"/>
          </w:tcPr>
          <w:p w:rsidR="00EF71B1" w:rsidRPr="00614FD3" w:rsidRDefault="00F22CF6" w:rsidP="00EF71B1">
            <w:pPr>
              <w:jc w:val="both"/>
              <w:rPr>
                <w:sz w:val="22"/>
              </w:rPr>
            </w:pPr>
            <w:r w:rsidRPr="00F22CF6">
              <w:rPr>
                <w:sz w:val="22"/>
              </w:rPr>
              <w:t>О проведении торгов на право заключения договоров на установку и эксплуатацию рекламных конструкций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F22CF6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F22CF6">
              <w:rPr>
                <w:sz w:val="22"/>
              </w:rPr>
              <w:t>7</w:t>
            </w:r>
            <w:r w:rsidRPr="008A57AE">
              <w:rPr>
                <w:sz w:val="22"/>
              </w:rPr>
              <w:t>.2021</w:t>
            </w:r>
          </w:p>
          <w:p w:rsidR="00EF71B1" w:rsidRPr="008A57AE" w:rsidRDefault="00EF71B1" w:rsidP="00EF71B1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F71B1" w:rsidRPr="00F11845" w:rsidRDefault="00C624F2" w:rsidP="00EF71B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о изменение № 284 от 18.08.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F71B1" w:rsidRPr="00F11845" w:rsidRDefault="00EF71B1" w:rsidP="00EF71B1">
            <w:pPr>
              <w:rPr>
                <w:sz w:val="22"/>
              </w:rPr>
            </w:pPr>
          </w:p>
        </w:tc>
      </w:tr>
      <w:tr w:rsidR="003C508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C508F" w:rsidRPr="00727F49" w:rsidRDefault="003C508F" w:rsidP="003C508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C508F" w:rsidRDefault="003C508F" w:rsidP="003C508F">
            <w:r>
              <w:rPr>
                <w:sz w:val="22"/>
              </w:rPr>
              <w:t>23</w:t>
            </w:r>
            <w:r w:rsidRPr="001C6EE3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3C508F" w:rsidRDefault="003C508F" w:rsidP="003C508F">
            <w:pPr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4536" w:type="dxa"/>
            <w:shd w:val="clear" w:color="auto" w:fill="auto"/>
          </w:tcPr>
          <w:p w:rsidR="003C508F" w:rsidRPr="00F22CF6" w:rsidRDefault="003C508F" w:rsidP="003C508F">
            <w:pPr>
              <w:jc w:val="both"/>
              <w:rPr>
                <w:sz w:val="22"/>
              </w:rPr>
            </w:pPr>
            <w:r w:rsidRPr="003C508F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9.10.2018 № 458 «О штатной численности образовательных учреждений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C508F" w:rsidRPr="00F11845" w:rsidRDefault="003C508F" w:rsidP="003C508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</w:tr>
      <w:tr w:rsidR="003C508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C508F" w:rsidRPr="00727F49" w:rsidRDefault="003C508F" w:rsidP="003C508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C508F" w:rsidRDefault="003C508F" w:rsidP="003C508F">
            <w:r>
              <w:rPr>
                <w:sz w:val="22"/>
              </w:rPr>
              <w:t>2</w:t>
            </w:r>
            <w:r w:rsidRPr="001C6EE3">
              <w:rPr>
                <w:sz w:val="22"/>
              </w:rPr>
              <w:t>6.07.2021</w:t>
            </w:r>
          </w:p>
        </w:tc>
        <w:tc>
          <w:tcPr>
            <w:tcW w:w="710" w:type="dxa"/>
            <w:shd w:val="clear" w:color="auto" w:fill="auto"/>
          </w:tcPr>
          <w:p w:rsidR="003C508F" w:rsidRDefault="003C508F" w:rsidP="003C508F">
            <w:pPr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4536" w:type="dxa"/>
            <w:shd w:val="clear" w:color="auto" w:fill="auto"/>
          </w:tcPr>
          <w:p w:rsidR="003C508F" w:rsidRPr="00F22CF6" w:rsidRDefault="003C508F" w:rsidP="003C508F">
            <w:pPr>
              <w:jc w:val="both"/>
              <w:rPr>
                <w:sz w:val="22"/>
              </w:rPr>
            </w:pPr>
            <w:r w:rsidRPr="003C508F">
              <w:rPr>
                <w:sz w:val="22"/>
              </w:rPr>
              <w:t>О проведении открытого аукциона в электронной форме по продаже права на заключение договора на установку и эксплуатацию рекламных конструкций (</w:t>
            </w:r>
            <w:proofErr w:type="spellStart"/>
            <w:r w:rsidRPr="003C508F">
              <w:rPr>
                <w:sz w:val="22"/>
              </w:rPr>
              <w:t>еврощитов</w:t>
            </w:r>
            <w:proofErr w:type="spellEnd"/>
            <w:r w:rsidRPr="003C508F">
              <w:rPr>
                <w:sz w:val="22"/>
              </w:rPr>
              <w:t xml:space="preserve"> (рекламных щитов))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C508F" w:rsidRPr="00F11845" w:rsidRDefault="003C508F" w:rsidP="003C508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</w:tr>
      <w:tr w:rsidR="003C508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C508F" w:rsidRPr="00727F49" w:rsidRDefault="003C508F" w:rsidP="003C508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C508F" w:rsidRDefault="003C508F" w:rsidP="003C508F">
            <w:r>
              <w:rPr>
                <w:sz w:val="22"/>
              </w:rPr>
              <w:t>2</w:t>
            </w:r>
            <w:r w:rsidRPr="001C6EE3">
              <w:rPr>
                <w:sz w:val="22"/>
              </w:rPr>
              <w:t>6.07.2021</w:t>
            </w:r>
          </w:p>
        </w:tc>
        <w:tc>
          <w:tcPr>
            <w:tcW w:w="710" w:type="dxa"/>
            <w:shd w:val="clear" w:color="auto" w:fill="auto"/>
          </w:tcPr>
          <w:p w:rsidR="003C508F" w:rsidRDefault="003C508F" w:rsidP="003C508F">
            <w:pPr>
              <w:rPr>
                <w:sz w:val="22"/>
              </w:rPr>
            </w:pPr>
            <w:r>
              <w:rPr>
                <w:sz w:val="22"/>
              </w:rPr>
              <w:t>224</w:t>
            </w:r>
          </w:p>
        </w:tc>
        <w:tc>
          <w:tcPr>
            <w:tcW w:w="4536" w:type="dxa"/>
            <w:shd w:val="clear" w:color="auto" w:fill="auto"/>
          </w:tcPr>
          <w:p w:rsidR="003C508F" w:rsidRPr="00F22CF6" w:rsidRDefault="003C508F" w:rsidP="003C508F">
            <w:pPr>
              <w:jc w:val="both"/>
              <w:rPr>
                <w:sz w:val="22"/>
              </w:rPr>
            </w:pPr>
            <w:r w:rsidRPr="003C508F">
              <w:rPr>
                <w:sz w:val="22"/>
              </w:rPr>
              <w:t>О проведении открытого аукциона в электронной форме по продаже права на заключение договора на установку и эксплуатацию рекламных конструкций (пилон)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C508F" w:rsidRPr="00F11845" w:rsidRDefault="003C508F" w:rsidP="003C508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</w:tr>
      <w:tr w:rsidR="003C508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C508F" w:rsidRPr="00727F49" w:rsidRDefault="003C508F" w:rsidP="003C508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C508F" w:rsidRDefault="0063189F" w:rsidP="003C508F">
            <w:r>
              <w:rPr>
                <w:sz w:val="22"/>
              </w:rPr>
              <w:t>2</w:t>
            </w:r>
            <w:r w:rsidR="003C508F" w:rsidRPr="001C6EE3">
              <w:rPr>
                <w:sz w:val="22"/>
              </w:rPr>
              <w:t>6.07.2021</w:t>
            </w:r>
          </w:p>
        </w:tc>
        <w:tc>
          <w:tcPr>
            <w:tcW w:w="710" w:type="dxa"/>
            <w:shd w:val="clear" w:color="auto" w:fill="auto"/>
          </w:tcPr>
          <w:p w:rsidR="003C508F" w:rsidRDefault="0063189F" w:rsidP="003C508F">
            <w:pPr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4536" w:type="dxa"/>
            <w:shd w:val="clear" w:color="auto" w:fill="auto"/>
          </w:tcPr>
          <w:p w:rsidR="003C508F" w:rsidRPr="00F22CF6" w:rsidRDefault="0063189F" w:rsidP="003C508F">
            <w:pPr>
              <w:jc w:val="both"/>
              <w:rPr>
                <w:sz w:val="22"/>
              </w:rPr>
            </w:pPr>
            <w:r w:rsidRPr="0063189F">
              <w:rPr>
                <w:sz w:val="22"/>
              </w:rPr>
              <w:t xml:space="preserve">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 в </w:t>
            </w:r>
            <w:proofErr w:type="spellStart"/>
            <w:r w:rsidRPr="0063189F">
              <w:rPr>
                <w:sz w:val="22"/>
              </w:rPr>
              <w:t>Агрызском</w:t>
            </w:r>
            <w:proofErr w:type="spellEnd"/>
            <w:r w:rsidRPr="0063189F">
              <w:rPr>
                <w:sz w:val="22"/>
              </w:rPr>
              <w:t xml:space="preserve">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3C508F" w:rsidRPr="008A57AE" w:rsidRDefault="0063189F" w:rsidP="003C508F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3C508F">
              <w:rPr>
                <w:sz w:val="22"/>
              </w:rPr>
              <w:t>6.07</w:t>
            </w:r>
            <w:r w:rsidR="003C508F" w:rsidRPr="008A57AE">
              <w:rPr>
                <w:sz w:val="22"/>
              </w:rPr>
              <w:t>.2021</w:t>
            </w:r>
          </w:p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C508F" w:rsidRPr="00F11845" w:rsidRDefault="003C508F" w:rsidP="003C508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</w:tr>
      <w:tr w:rsidR="003C508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C508F" w:rsidRPr="00727F49" w:rsidRDefault="003C508F" w:rsidP="003C508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C508F" w:rsidRDefault="0063189F" w:rsidP="003C508F">
            <w:r>
              <w:rPr>
                <w:sz w:val="22"/>
              </w:rPr>
              <w:t>27</w:t>
            </w:r>
            <w:r w:rsidR="003C508F" w:rsidRPr="001C6EE3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3C508F" w:rsidRDefault="0063189F" w:rsidP="003C508F">
            <w:pPr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4536" w:type="dxa"/>
            <w:shd w:val="clear" w:color="auto" w:fill="auto"/>
          </w:tcPr>
          <w:p w:rsidR="003C508F" w:rsidRPr="00F22CF6" w:rsidRDefault="0063189F" w:rsidP="003C508F">
            <w:pPr>
              <w:jc w:val="both"/>
              <w:rPr>
                <w:sz w:val="22"/>
              </w:rPr>
            </w:pPr>
            <w:r w:rsidRPr="0063189F">
              <w:rPr>
                <w:sz w:val="22"/>
              </w:rPr>
              <w:t xml:space="preserve">Об утверждении административного регламента предоставления муниципальной услуги по присвоению, лишению, восстановлению </w:t>
            </w:r>
            <w:r w:rsidRPr="0063189F">
              <w:rPr>
                <w:sz w:val="22"/>
              </w:rPr>
              <w:lastRenderedPageBreak/>
              <w:t>квалификационной категории спортивного судь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3C508F" w:rsidRPr="008A57AE" w:rsidRDefault="0063189F" w:rsidP="003C508F">
            <w:pPr>
              <w:rPr>
                <w:sz w:val="22"/>
              </w:rPr>
            </w:pPr>
            <w:r>
              <w:rPr>
                <w:sz w:val="22"/>
              </w:rPr>
              <w:t>27</w:t>
            </w:r>
            <w:r w:rsidR="003C508F">
              <w:rPr>
                <w:sz w:val="22"/>
              </w:rPr>
              <w:t>.07</w:t>
            </w:r>
            <w:r w:rsidR="003C508F" w:rsidRPr="008A57AE">
              <w:rPr>
                <w:sz w:val="22"/>
              </w:rPr>
              <w:t>.2021</w:t>
            </w:r>
          </w:p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3C508F" w:rsidRPr="00F11845" w:rsidRDefault="003C508F" w:rsidP="003C508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</w:tr>
      <w:tr w:rsidR="003C508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C508F" w:rsidRPr="00727F49" w:rsidRDefault="003C508F" w:rsidP="003C508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C508F" w:rsidRDefault="0063189F" w:rsidP="003C508F">
            <w:r>
              <w:rPr>
                <w:sz w:val="22"/>
              </w:rPr>
              <w:t>27</w:t>
            </w:r>
            <w:r w:rsidR="003C508F" w:rsidRPr="001C6EE3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3C508F" w:rsidRDefault="0063189F" w:rsidP="003C508F">
            <w:pPr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4536" w:type="dxa"/>
            <w:shd w:val="clear" w:color="auto" w:fill="auto"/>
          </w:tcPr>
          <w:p w:rsidR="003C508F" w:rsidRPr="00F22CF6" w:rsidRDefault="0063189F" w:rsidP="003C508F">
            <w:pPr>
              <w:jc w:val="both"/>
              <w:rPr>
                <w:sz w:val="22"/>
              </w:rPr>
            </w:pPr>
            <w:r w:rsidRPr="0063189F">
              <w:rPr>
                <w:sz w:val="22"/>
              </w:rPr>
              <w:t>Об утверждении административного регламента предоставления муниципальной услуги по присвоению, лишению, восстановлению спортивного разря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3C508F" w:rsidRPr="008A57AE" w:rsidRDefault="0063189F" w:rsidP="003C508F">
            <w:pPr>
              <w:rPr>
                <w:sz w:val="22"/>
              </w:rPr>
            </w:pPr>
            <w:r>
              <w:rPr>
                <w:sz w:val="22"/>
              </w:rPr>
              <w:t>27</w:t>
            </w:r>
            <w:r w:rsidR="003C508F">
              <w:rPr>
                <w:sz w:val="22"/>
              </w:rPr>
              <w:t>.07</w:t>
            </w:r>
            <w:r w:rsidR="003C508F" w:rsidRPr="008A57AE">
              <w:rPr>
                <w:sz w:val="22"/>
              </w:rPr>
              <w:t>.2021</w:t>
            </w:r>
          </w:p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C508F" w:rsidRPr="00F11845" w:rsidRDefault="003C508F" w:rsidP="003C508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</w:tr>
      <w:tr w:rsidR="003C508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C508F" w:rsidRPr="00727F49" w:rsidRDefault="003C508F" w:rsidP="003C508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C508F" w:rsidRDefault="0063189F" w:rsidP="003C508F">
            <w:r>
              <w:rPr>
                <w:sz w:val="22"/>
              </w:rPr>
              <w:t>28</w:t>
            </w:r>
            <w:r w:rsidR="003C508F" w:rsidRPr="001C6EE3">
              <w:rPr>
                <w:sz w:val="22"/>
              </w:rPr>
              <w:t>.07.2021</w:t>
            </w:r>
          </w:p>
        </w:tc>
        <w:tc>
          <w:tcPr>
            <w:tcW w:w="710" w:type="dxa"/>
            <w:shd w:val="clear" w:color="auto" w:fill="auto"/>
          </w:tcPr>
          <w:p w:rsidR="003C508F" w:rsidRDefault="0063189F" w:rsidP="003C508F">
            <w:pPr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4536" w:type="dxa"/>
            <w:shd w:val="clear" w:color="auto" w:fill="auto"/>
          </w:tcPr>
          <w:p w:rsidR="003C508F" w:rsidRPr="00F22CF6" w:rsidRDefault="0063189F" w:rsidP="003C508F">
            <w:pPr>
              <w:jc w:val="both"/>
              <w:rPr>
                <w:sz w:val="22"/>
              </w:rPr>
            </w:pPr>
            <w:r w:rsidRPr="0063189F">
              <w:rPr>
                <w:sz w:val="22"/>
              </w:rPr>
              <w:t>Об утверждении промежуточного ликвидационного баланса (баланс государственного (муниципального) учреждения) Муниципального бюджетного дошкольного образовательного учреждения – «Детский сад №3 города Агрыз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C508F" w:rsidRPr="00F11845" w:rsidRDefault="003C508F" w:rsidP="003C508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</w:tr>
      <w:tr w:rsidR="003C508F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C508F" w:rsidRPr="00727F49" w:rsidRDefault="003C508F" w:rsidP="003C508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C508F" w:rsidRDefault="00A207A8" w:rsidP="003C508F">
            <w:r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3C508F" w:rsidRDefault="00104E25" w:rsidP="003C508F">
            <w:pPr>
              <w:rPr>
                <w:sz w:val="22"/>
              </w:rPr>
            </w:pPr>
            <w:r>
              <w:rPr>
                <w:sz w:val="22"/>
              </w:rPr>
              <w:t>237</w:t>
            </w:r>
          </w:p>
        </w:tc>
        <w:tc>
          <w:tcPr>
            <w:tcW w:w="4536" w:type="dxa"/>
            <w:shd w:val="clear" w:color="auto" w:fill="auto"/>
          </w:tcPr>
          <w:p w:rsidR="003C508F" w:rsidRPr="00F22CF6" w:rsidRDefault="00104E25" w:rsidP="003C508F">
            <w:pPr>
              <w:jc w:val="both"/>
              <w:rPr>
                <w:sz w:val="22"/>
              </w:rPr>
            </w:pPr>
            <w:r w:rsidRPr="00104E25">
              <w:rPr>
                <w:sz w:val="22"/>
              </w:rPr>
              <w:t>Об утверждении Административного регламента предоставления муниципальной услуги по выдаче разрешения на строительств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3C508F" w:rsidRPr="008A57AE" w:rsidRDefault="00104E25" w:rsidP="003C508F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3C508F">
              <w:rPr>
                <w:sz w:val="22"/>
              </w:rPr>
              <w:t>.07</w:t>
            </w:r>
            <w:r w:rsidR="003C508F" w:rsidRPr="008A57AE">
              <w:rPr>
                <w:sz w:val="22"/>
              </w:rPr>
              <w:t>.2021</w:t>
            </w:r>
          </w:p>
          <w:p w:rsidR="003C508F" w:rsidRPr="008A57AE" w:rsidRDefault="003C508F" w:rsidP="003C508F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C508F" w:rsidRPr="00F11845" w:rsidRDefault="003C508F" w:rsidP="003C508F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C508F" w:rsidRPr="00F11845" w:rsidRDefault="003C508F" w:rsidP="003C508F">
            <w:pPr>
              <w:rPr>
                <w:sz w:val="22"/>
              </w:rPr>
            </w:pPr>
          </w:p>
        </w:tc>
      </w:tr>
      <w:tr w:rsidR="00A207A8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207A8" w:rsidRPr="00727F49" w:rsidRDefault="00A207A8" w:rsidP="00A207A8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207A8" w:rsidRDefault="00A207A8" w:rsidP="00A207A8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A207A8" w:rsidRDefault="00104E25" w:rsidP="00A207A8">
            <w:pPr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4536" w:type="dxa"/>
            <w:shd w:val="clear" w:color="auto" w:fill="auto"/>
          </w:tcPr>
          <w:p w:rsidR="00A207A8" w:rsidRPr="00F22CF6" w:rsidRDefault="00104E25" w:rsidP="00A207A8">
            <w:pPr>
              <w:jc w:val="both"/>
              <w:rPr>
                <w:sz w:val="22"/>
              </w:rPr>
            </w:pPr>
            <w:r w:rsidRPr="00104E25">
              <w:rPr>
                <w:sz w:val="22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207A8" w:rsidRPr="008A57AE" w:rsidRDefault="00A207A8" w:rsidP="00A207A8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A207A8" w:rsidRPr="008A57AE" w:rsidRDefault="00104E25" w:rsidP="00A207A8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A207A8">
              <w:rPr>
                <w:sz w:val="22"/>
              </w:rPr>
              <w:t>.07</w:t>
            </w:r>
            <w:r w:rsidR="00A207A8" w:rsidRPr="008A57AE">
              <w:rPr>
                <w:sz w:val="22"/>
              </w:rPr>
              <w:t>.2021</w:t>
            </w:r>
          </w:p>
          <w:p w:rsidR="00A207A8" w:rsidRPr="008A57AE" w:rsidRDefault="00A207A8" w:rsidP="00A207A8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207A8" w:rsidRPr="00F11845" w:rsidRDefault="00A207A8" w:rsidP="00A207A8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</w:tr>
      <w:tr w:rsidR="00A207A8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207A8" w:rsidRPr="00727F49" w:rsidRDefault="00A207A8" w:rsidP="00A207A8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207A8" w:rsidRDefault="00A207A8" w:rsidP="00A207A8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A207A8" w:rsidRDefault="00104E25" w:rsidP="00A207A8">
            <w:pPr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4536" w:type="dxa"/>
            <w:shd w:val="clear" w:color="auto" w:fill="auto"/>
          </w:tcPr>
          <w:p w:rsidR="00A207A8" w:rsidRPr="00F22CF6" w:rsidRDefault="00104E25" w:rsidP="00A207A8">
            <w:pPr>
              <w:jc w:val="both"/>
              <w:rPr>
                <w:sz w:val="22"/>
              </w:rPr>
            </w:pPr>
            <w:r w:rsidRPr="00104E25">
              <w:rPr>
                <w:sz w:val="22"/>
              </w:rPr>
              <w:t>Об утверждении Административного регламента предоставления муниципальной услуги по предоставлению земельного участка в аренду, в собственность на торга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207A8" w:rsidRPr="008A57AE" w:rsidRDefault="00A207A8" w:rsidP="00A207A8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A207A8" w:rsidRPr="008A57AE" w:rsidRDefault="00104E25" w:rsidP="00A207A8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A207A8">
              <w:rPr>
                <w:sz w:val="22"/>
              </w:rPr>
              <w:t>.07</w:t>
            </w:r>
            <w:r w:rsidR="00A207A8" w:rsidRPr="008A57AE">
              <w:rPr>
                <w:sz w:val="22"/>
              </w:rPr>
              <w:t>.2021</w:t>
            </w:r>
          </w:p>
          <w:p w:rsidR="00A207A8" w:rsidRPr="008A57AE" w:rsidRDefault="00A207A8" w:rsidP="00A207A8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207A8" w:rsidRPr="00F11845" w:rsidRDefault="00A207A8" w:rsidP="00A207A8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</w:tr>
      <w:tr w:rsidR="00A207A8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207A8" w:rsidRPr="00727F49" w:rsidRDefault="00A207A8" w:rsidP="00A207A8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207A8" w:rsidRDefault="00A207A8" w:rsidP="00A207A8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A207A8" w:rsidRDefault="00104E25" w:rsidP="00A207A8">
            <w:pPr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4536" w:type="dxa"/>
            <w:shd w:val="clear" w:color="auto" w:fill="auto"/>
          </w:tcPr>
          <w:p w:rsidR="00A207A8" w:rsidRPr="00F22CF6" w:rsidRDefault="00104E25" w:rsidP="00A207A8">
            <w:pPr>
              <w:jc w:val="both"/>
              <w:rPr>
                <w:sz w:val="22"/>
              </w:rPr>
            </w:pPr>
            <w:r w:rsidRPr="00104E25">
              <w:rPr>
                <w:sz w:val="22"/>
              </w:rPr>
              <w:t>Об утверждении Административного регламента предоставления муниципальной услуги по предоставлению земельного участка в аренду, в собственность за плату без проведения торг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207A8" w:rsidRPr="008A57AE" w:rsidRDefault="00A207A8" w:rsidP="00A207A8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A207A8" w:rsidRPr="008A57AE" w:rsidRDefault="00104E25" w:rsidP="00A207A8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A207A8">
              <w:rPr>
                <w:sz w:val="22"/>
              </w:rPr>
              <w:t>.07</w:t>
            </w:r>
            <w:r w:rsidR="00A207A8" w:rsidRPr="008A57AE">
              <w:rPr>
                <w:sz w:val="22"/>
              </w:rPr>
              <w:t>.2021</w:t>
            </w:r>
          </w:p>
          <w:p w:rsidR="00A207A8" w:rsidRPr="008A57AE" w:rsidRDefault="00A207A8" w:rsidP="00A207A8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207A8" w:rsidRPr="00F11845" w:rsidRDefault="00A207A8" w:rsidP="00A207A8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</w:tr>
      <w:tr w:rsidR="00A207A8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207A8" w:rsidRPr="00727F49" w:rsidRDefault="00A207A8" w:rsidP="00A207A8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207A8" w:rsidRDefault="00A207A8" w:rsidP="00A207A8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A207A8" w:rsidRDefault="00104E25" w:rsidP="00A207A8">
            <w:pPr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4536" w:type="dxa"/>
            <w:shd w:val="clear" w:color="auto" w:fill="auto"/>
          </w:tcPr>
          <w:p w:rsidR="00A207A8" w:rsidRPr="00F22CF6" w:rsidRDefault="00104E25" w:rsidP="00104E25">
            <w:pPr>
              <w:jc w:val="both"/>
              <w:rPr>
                <w:sz w:val="22"/>
              </w:rPr>
            </w:pPr>
            <w:r w:rsidRPr="00104E25">
              <w:rPr>
                <w:sz w:val="22"/>
              </w:rPr>
              <w:t>Об утверждении Административного</w:t>
            </w:r>
            <w:r w:rsidR="00C02E40">
              <w:rPr>
                <w:sz w:val="22"/>
              </w:rPr>
              <w:t xml:space="preserve"> регламента </w:t>
            </w:r>
            <w:r w:rsidRPr="00104E25">
              <w:rPr>
                <w:sz w:val="22"/>
              </w:rPr>
              <w:t>предоставления муниципальной услуги по выдаче разрешения на установку и эксплуатацию рекламной конструкции, аннулирование ранее выданных разрешен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207A8" w:rsidRPr="008A57AE" w:rsidRDefault="00A207A8" w:rsidP="00A207A8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A207A8" w:rsidRPr="008A57AE" w:rsidRDefault="00104E25" w:rsidP="00A207A8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A207A8">
              <w:rPr>
                <w:sz w:val="22"/>
              </w:rPr>
              <w:t>.07</w:t>
            </w:r>
            <w:r w:rsidR="00A207A8" w:rsidRPr="008A57AE">
              <w:rPr>
                <w:sz w:val="22"/>
              </w:rPr>
              <w:t>.2021</w:t>
            </w:r>
          </w:p>
          <w:p w:rsidR="00A207A8" w:rsidRPr="008A57AE" w:rsidRDefault="00A207A8" w:rsidP="00A207A8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207A8" w:rsidRPr="00F11845" w:rsidRDefault="00A207A8" w:rsidP="00A207A8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</w:tr>
      <w:tr w:rsidR="00A207A8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207A8" w:rsidRPr="00727F49" w:rsidRDefault="00A207A8" w:rsidP="00A207A8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207A8" w:rsidRDefault="00A207A8" w:rsidP="00A207A8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A207A8" w:rsidRDefault="00C02E40" w:rsidP="00A207A8">
            <w:pPr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4536" w:type="dxa"/>
            <w:shd w:val="clear" w:color="auto" w:fill="auto"/>
          </w:tcPr>
          <w:p w:rsidR="00A207A8" w:rsidRPr="00F22CF6" w:rsidRDefault="00C02E40" w:rsidP="00C02E40">
            <w:pPr>
              <w:jc w:val="both"/>
              <w:rPr>
                <w:sz w:val="22"/>
              </w:rPr>
            </w:pPr>
            <w:r w:rsidRPr="00C02E40">
              <w:rPr>
                <w:sz w:val="22"/>
              </w:rPr>
              <w:t>Об утвержден</w:t>
            </w:r>
            <w:r>
              <w:rPr>
                <w:sz w:val="22"/>
              </w:rPr>
              <w:t xml:space="preserve">ии Административного регламента </w:t>
            </w:r>
            <w:r w:rsidRPr="00C02E40">
              <w:rPr>
                <w:sz w:val="22"/>
              </w:rPr>
              <w:t>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207A8" w:rsidRPr="008A57AE" w:rsidRDefault="00A207A8" w:rsidP="00A207A8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A207A8" w:rsidRPr="008A57AE" w:rsidRDefault="00C02E40" w:rsidP="00A207A8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A207A8">
              <w:rPr>
                <w:sz w:val="22"/>
              </w:rPr>
              <w:t>.07</w:t>
            </w:r>
            <w:r w:rsidR="00A207A8" w:rsidRPr="008A57AE">
              <w:rPr>
                <w:sz w:val="22"/>
              </w:rPr>
              <w:t>.2021</w:t>
            </w:r>
          </w:p>
          <w:p w:rsidR="00A207A8" w:rsidRPr="008A57AE" w:rsidRDefault="00A207A8" w:rsidP="00A207A8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207A8" w:rsidRPr="00F11845" w:rsidRDefault="00A207A8" w:rsidP="00A207A8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A207A8" w:rsidRPr="00F11845" w:rsidRDefault="00A207A8" w:rsidP="00A207A8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F8219E" w:rsidP="00C02E40">
            <w:pPr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F8219E" w:rsidP="00C02E40">
            <w:pPr>
              <w:jc w:val="both"/>
              <w:rPr>
                <w:sz w:val="22"/>
              </w:rPr>
            </w:pPr>
            <w:r w:rsidRPr="00F8219E">
              <w:rPr>
                <w:sz w:val="22"/>
              </w:rPr>
              <w:t>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F8219E" w:rsidP="00C02E40">
            <w:pPr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F8219E" w:rsidP="00C02E40">
            <w:pPr>
              <w:jc w:val="both"/>
              <w:rPr>
                <w:sz w:val="22"/>
              </w:rPr>
            </w:pPr>
            <w:r w:rsidRPr="00F8219E">
              <w:rPr>
                <w:sz w:val="22"/>
              </w:rPr>
              <w:t>Об утверждении Административного регламента предоставления муниципальной услуги по выдаче ордера (разрешения) на производство земляных рабо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F8219E" w:rsidP="00C02E40">
            <w:pPr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F8219E" w:rsidP="00C02E40">
            <w:pPr>
              <w:jc w:val="both"/>
              <w:rPr>
                <w:sz w:val="22"/>
              </w:rPr>
            </w:pPr>
            <w:r w:rsidRPr="00F8219E">
              <w:rPr>
                <w:sz w:val="22"/>
              </w:rPr>
              <w:t>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552390" w:rsidP="00C02E40">
            <w:pPr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552390" w:rsidP="00C02E40">
            <w:pPr>
              <w:jc w:val="both"/>
              <w:rPr>
                <w:sz w:val="22"/>
              </w:rPr>
            </w:pPr>
            <w:r w:rsidRPr="00552390">
              <w:rPr>
                <w:sz w:val="22"/>
              </w:rPr>
              <w:t xml:space="preserve">Об утверждении Административного регламента предоставления муниципальной услуги </w:t>
            </w:r>
            <w:r w:rsidRPr="00552390">
              <w:rPr>
                <w:sz w:val="22"/>
              </w:rPr>
              <w:lastRenderedPageBreak/>
              <w:t>п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552390" w:rsidP="00C02E40">
            <w:pPr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552390" w:rsidP="00C02E40">
            <w:pPr>
              <w:jc w:val="both"/>
              <w:rPr>
                <w:sz w:val="22"/>
              </w:rPr>
            </w:pPr>
            <w:r w:rsidRPr="00552390">
              <w:rPr>
                <w:sz w:val="22"/>
              </w:rPr>
              <w:t>Об утверждении Административного регламента предоставления муниципальной услуги по выдач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552390" w:rsidP="00C02E40">
            <w:pPr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552390" w:rsidP="00552390">
            <w:pPr>
              <w:jc w:val="both"/>
              <w:rPr>
                <w:sz w:val="22"/>
              </w:rPr>
            </w:pPr>
            <w:r w:rsidRPr="00552390">
              <w:rPr>
                <w:sz w:val="22"/>
              </w:rPr>
              <w:t>Об утверждени</w:t>
            </w:r>
            <w:r>
              <w:rPr>
                <w:sz w:val="22"/>
              </w:rPr>
              <w:t>и административного регламента</w:t>
            </w:r>
            <w:r w:rsidRPr="00552390">
              <w:rPr>
                <w:sz w:val="22"/>
              </w:rPr>
              <w:t xml:space="preserve">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ставление архивных справок, архивных выписок и копий архивных документ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552390" w:rsidP="00C02E40">
            <w:pPr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552390" w:rsidP="00C02E40">
            <w:pPr>
              <w:jc w:val="both"/>
              <w:rPr>
                <w:sz w:val="22"/>
              </w:rPr>
            </w:pPr>
            <w:r w:rsidRPr="00552390">
              <w:rPr>
                <w:sz w:val="22"/>
              </w:rPr>
              <w:t>Об утверждении Административного регламента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552390" w:rsidP="00C02E40">
            <w:pPr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552390" w:rsidP="00C02E40">
            <w:pPr>
              <w:jc w:val="both"/>
              <w:rPr>
                <w:sz w:val="22"/>
              </w:rPr>
            </w:pPr>
            <w:r w:rsidRPr="00552390">
              <w:rPr>
                <w:sz w:val="22"/>
              </w:rPr>
              <w:t>Об утверждении Административный регламен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552390" w:rsidP="00C02E40">
            <w:pPr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552390" w:rsidP="00C02E40">
            <w:pPr>
              <w:jc w:val="both"/>
              <w:rPr>
                <w:sz w:val="22"/>
              </w:rPr>
            </w:pPr>
            <w:r w:rsidRPr="00552390">
              <w:rPr>
                <w:sz w:val="22"/>
              </w:rPr>
              <w:t xml:space="preserve">Об утверждении Административного регламента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</w:t>
            </w:r>
            <w:r w:rsidRPr="00552390">
              <w:rPr>
                <w:sz w:val="22"/>
              </w:rPr>
              <w:lastRenderedPageBreak/>
              <w:t>преимущественного права на приобретение арендуемого имущества в собственност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552390" w:rsidP="00C02E40">
            <w:pPr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552390" w:rsidP="00552390">
            <w:pPr>
              <w:jc w:val="both"/>
              <w:rPr>
                <w:sz w:val="22"/>
              </w:rPr>
            </w:pPr>
            <w:r w:rsidRPr="00552390">
              <w:rPr>
                <w:sz w:val="22"/>
              </w:rPr>
              <w:t>Об утверждени</w:t>
            </w:r>
            <w:r>
              <w:rPr>
                <w:sz w:val="22"/>
              </w:rPr>
              <w:t xml:space="preserve">и Административного регламента </w:t>
            </w:r>
            <w:r w:rsidRPr="00552390">
              <w:rPr>
                <w:sz w:val="22"/>
              </w:rPr>
              <w:t>предоставления муниципальной услуги по согласованию проектной документации, проекта производства работ и инженерно-топографического пла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552390" w:rsidP="00C02E40">
            <w:pPr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552390" w:rsidP="00C02E40">
            <w:pPr>
              <w:jc w:val="both"/>
              <w:rPr>
                <w:sz w:val="22"/>
              </w:rPr>
            </w:pPr>
            <w:r w:rsidRPr="00552390">
              <w:rPr>
                <w:sz w:val="22"/>
              </w:rPr>
              <w:t>Об утверждении административного регламента предоставления муниципальной услуги «Постановка на учет и зачисление детей в муниципальные образовательные организации, реализующие основную общеобразовательную программу дошкольного образования (детские сады)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552390" w:rsidP="00C02E40">
            <w:pPr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552390" w:rsidP="00C02E40">
            <w:pPr>
              <w:jc w:val="both"/>
              <w:rPr>
                <w:sz w:val="22"/>
              </w:rPr>
            </w:pPr>
            <w:r w:rsidRPr="00552390">
              <w:rPr>
                <w:sz w:val="22"/>
              </w:rPr>
              <w:t>Об утверждении Административного регламента предоставления муниципальной услуги по установлению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552390" w:rsidP="00C02E40">
            <w:pPr>
              <w:rPr>
                <w:sz w:val="22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4536" w:type="dxa"/>
            <w:shd w:val="clear" w:color="auto" w:fill="auto"/>
          </w:tcPr>
          <w:p w:rsidR="00C02E40" w:rsidRDefault="00552390" w:rsidP="00C02E40">
            <w:pPr>
              <w:jc w:val="both"/>
              <w:rPr>
                <w:sz w:val="22"/>
              </w:rPr>
            </w:pPr>
            <w:r w:rsidRPr="00552390">
              <w:rPr>
                <w:sz w:val="22"/>
              </w:rPr>
              <w:t xml:space="preserve"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территории  </w:t>
            </w:r>
          </w:p>
          <w:p w:rsidR="00C47AC3" w:rsidRPr="00C02E40" w:rsidRDefault="00C47AC3" w:rsidP="00C02E40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3D54EA" w:rsidP="00C02E40">
            <w:pPr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3D54EA" w:rsidP="00C02E40">
            <w:pPr>
              <w:jc w:val="both"/>
              <w:rPr>
                <w:sz w:val="22"/>
              </w:rPr>
            </w:pPr>
            <w:r w:rsidRPr="003D54EA">
              <w:rPr>
                <w:sz w:val="22"/>
              </w:rPr>
              <w:t>Об утверждении Административный регламен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3D54EA" w:rsidP="00C02E40">
            <w:pPr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4536" w:type="dxa"/>
            <w:shd w:val="clear" w:color="auto" w:fill="auto"/>
          </w:tcPr>
          <w:p w:rsidR="00C02E40" w:rsidRPr="00C02E40" w:rsidRDefault="003D54EA" w:rsidP="00C02E40">
            <w:pPr>
              <w:jc w:val="both"/>
              <w:rPr>
                <w:sz w:val="22"/>
              </w:rPr>
            </w:pPr>
            <w:r w:rsidRPr="003D54EA">
              <w:rPr>
                <w:sz w:val="22"/>
              </w:rPr>
              <w:t xml:space="preserve">Об утверждении Административного регламента предоставления муниципальной услуги </w:t>
            </w:r>
            <w:r w:rsidRPr="003D54EA">
              <w:rPr>
                <w:sz w:val="22"/>
              </w:rPr>
              <w:lastRenderedPageBreak/>
              <w:t>по согласованию переустройства и (или) перепланировки помещений в многоквартирном доме и оформлению приемочной комиссией акта о завершенном переустройстве и (или) перепланировке помещений в многоквартирном дом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C02E4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02E40" w:rsidRPr="00727F49" w:rsidRDefault="00C02E40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02E40" w:rsidRDefault="00C02E40" w:rsidP="00C02E40"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C02E40" w:rsidRDefault="003D54EA" w:rsidP="00C02E40">
            <w:pPr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4536" w:type="dxa"/>
            <w:shd w:val="clear" w:color="auto" w:fill="auto"/>
          </w:tcPr>
          <w:p w:rsidR="003D54EA" w:rsidRPr="003D54EA" w:rsidRDefault="003D54EA" w:rsidP="003D54EA">
            <w:pPr>
              <w:jc w:val="both"/>
              <w:rPr>
                <w:sz w:val="22"/>
              </w:rPr>
            </w:pPr>
            <w:r w:rsidRPr="003D54EA">
              <w:rPr>
                <w:sz w:val="22"/>
              </w:rPr>
              <w:t>Об утверждении Административного регламента предоставления муниципальной услуги по выдаче градостроительного плана земельного участка</w:t>
            </w:r>
          </w:p>
          <w:p w:rsidR="00C02E40" w:rsidRPr="00C02E40" w:rsidRDefault="00C02E40" w:rsidP="003D54EA">
            <w:pPr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pravo.tatarstan.ru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>
              <w:rPr>
                <w:sz w:val="22"/>
              </w:rPr>
              <w:t>29.07</w:t>
            </w:r>
            <w:r w:rsidRPr="008A57AE">
              <w:rPr>
                <w:sz w:val="22"/>
              </w:rPr>
              <w:t>.2021</w:t>
            </w:r>
          </w:p>
          <w:p w:rsidR="00C02E40" w:rsidRPr="008A57AE" w:rsidRDefault="00C02E40" w:rsidP="00C02E40">
            <w:pPr>
              <w:rPr>
                <w:sz w:val="22"/>
              </w:rPr>
            </w:pPr>
            <w:r w:rsidRPr="008A57AE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02E40" w:rsidRPr="00F11845" w:rsidRDefault="00C02E40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02E40" w:rsidRPr="00F11845" w:rsidRDefault="00C02E40" w:rsidP="00C02E40">
            <w:pPr>
              <w:rPr>
                <w:sz w:val="22"/>
              </w:rPr>
            </w:pPr>
          </w:p>
        </w:tc>
      </w:tr>
      <w:tr w:rsidR="003D54EA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D54EA" w:rsidRPr="00727F49" w:rsidRDefault="003D54EA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54EA" w:rsidRPr="009E55C9" w:rsidRDefault="003D54EA" w:rsidP="00C02E40">
            <w:pPr>
              <w:rPr>
                <w:sz w:val="22"/>
              </w:rPr>
            </w:pPr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3D54EA" w:rsidRDefault="003D54EA" w:rsidP="00C02E40">
            <w:pPr>
              <w:rPr>
                <w:sz w:val="22"/>
              </w:rPr>
            </w:pPr>
            <w:r>
              <w:rPr>
                <w:sz w:val="22"/>
              </w:rPr>
              <w:t>259</w:t>
            </w:r>
          </w:p>
        </w:tc>
        <w:tc>
          <w:tcPr>
            <w:tcW w:w="4536" w:type="dxa"/>
            <w:shd w:val="clear" w:color="auto" w:fill="auto"/>
          </w:tcPr>
          <w:p w:rsidR="003D54EA" w:rsidRPr="003D54EA" w:rsidRDefault="003D54EA" w:rsidP="003D54EA">
            <w:pPr>
              <w:jc w:val="both"/>
              <w:rPr>
                <w:sz w:val="22"/>
              </w:rPr>
            </w:pPr>
            <w:r w:rsidRPr="003D54EA">
              <w:rPr>
                <w:sz w:val="22"/>
              </w:rPr>
              <w:t>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D54EA" w:rsidRPr="003D54EA" w:rsidRDefault="003D54EA" w:rsidP="003D54EA">
            <w:pPr>
              <w:rPr>
                <w:sz w:val="22"/>
              </w:rPr>
            </w:pPr>
            <w:r w:rsidRPr="003D54EA">
              <w:rPr>
                <w:sz w:val="22"/>
              </w:rPr>
              <w:t>pravo.tatarstan.ru</w:t>
            </w:r>
          </w:p>
          <w:p w:rsidR="003D54EA" w:rsidRPr="003D54EA" w:rsidRDefault="003D54EA" w:rsidP="003D54EA">
            <w:pPr>
              <w:rPr>
                <w:sz w:val="22"/>
              </w:rPr>
            </w:pPr>
            <w:r w:rsidRPr="003D54EA">
              <w:rPr>
                <w:sz w:val="22"/>
              </w:rPr>
              <w:t>29.07.2021</w:t>
            </w:r>
          </w:p>
          <w:p w:rsidR="003D54EA" w:rsidRPr="008A57AE" w:rsidRDefault="003D54EA" w:rsidP="003D54EA">
            <w:pPr>
              <w:rPr>
                <w:sz w:val="22"/>
              </w:rPr>
            </w:pPr>
            <w:r w:rsidRPr="003D54EA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D54EA" w:rsidRPr="00F11845" w:rsidRDefault="003D54EA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</w:tr>
      <w:tr w:rsidR="003D54EA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D54EA" w:rsidRPr="00727F49" w:rsidRDefault="003D54EA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54EA" w:rsidRPr="009E55C9" w:rsidRDefault="003D54EA" w:rsidP="00C02E40">
            <w:pPr>
              <w:rPr>
                <w:sz w:val="22"/>
              </w:rPr>
            </w:pPr>
            <w:r w:rsidRPr="009E55C9">
              <w:rPr>
                <w:sz w:val="22"/>
              </w:rPr>
              <w:t>29.07.2021</w:t>
            </w:r>
          </w:p>
        </w:tc>
        <w:tc>
          <w:tcPr>
            <w:tcW w:w="710" w:type="dxa"/>
            <w:shd w:val="clear" w:color="auto" w:fill="auto"/>
          </w:tcPr>
          <w:p w:rsidR="003D54EA" w:rsidRDefault="003D54EA" w:rsidP="00C02E40">
            <w:pPr>
              <w:rPr>
                <w:sz w:val="22"/>
              </w:rPr>
            </w:pPr>
            <w:r>
              <w:rPr>
                <w:sz w:val="22"/>
              </w:rPr>
              <w:t>260</w:t>
            </w:r>
          </w:p>
        </w:tc>
        <w:tc>
          <w:tcPr>
            <w:tcW w:w="4536" w:type="dxa"/>
            <w:shd w:val="clear" w:color="auto" w:fill="auto"/>
          </w:tcPr>
          <w:p w:rsidR="003D54EA" w:rsidRPr="003D54EA" w:rsidRDefault="003D54EA" w:rsidP="003D54EA">
            <w:pPr>
              <w:jc w:val="both"/>
              <w:rPr>
                <w:sz w:val="22"/>
              </w:rPr>
            </w:pPr>
            <w:r w:rsidRPr="003D54EA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08.05.2019 № 174 «О штатной численности Муниципального бюджетного дошкольного образовательного учреждения – детский сад №1 «Золотой ключик» города Агрыз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D54EA" w:rsidRPr="008A57AE" w:rsidRDefault="003D54EA" w:rsidP="00C02E40">
            <w:pPr>
              <w:rPr>
                <w:sz w:val="22"/>
              </w:rPr>
            </w:pPr>
            <w:r w:rsidRPr="003D54EA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D54EA" w:rsidRPr="00F11845" w:rsidRDefault="003D54EA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</w:tr>
      <w:tr w:rsidR="003D54EA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D54EA" w:rsidRPr="00727F49" w:rsidRDefault="003D54EA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54EA" w:rsidRPr="009E55C9" w:rsidRDefault="004E2948" w:rsidP="00C02E40">
            <w:pPr>
              <w:rPr>
                <w:sz w:val="22"/>
              </w:rPr>
            </w:pPr>
            <w:r>
              <w:rPr>
                <w:sz w:val="22"/>
              </w:rPr>
              <w:t>10.08.2023</w:t>
            </w:r>
          </w:p>
        </w:tc>
        <w:tc>
          <w:tcPr>
            <w:tcW w:w="710" w:type="dxa"/>
            <w:shd w:val="clear" w:color="auto" w:fill="auto"/>
          </w:tcPr>
          <w:p w:rsidR="003D54EA" w:rsidRDefault="004E2948" w:rsidP="00C02E40">
            <w:pPr>
              <w:rPr>
                <w:sz w:val="22"/>
              </w:rPr>
            </w:pPr>
            <w:r>
              <w:rPr>
                <w:sz w:val="22"/>
              </w:rPr>
              <w:t>278</w:t>
            </w:r>
          </w:p>
        </w:tc>
        <w:tc>
          <w:tcPr>
            <w:tcW w:w="4536" w:type="dxa"/>
            <w:shd w:val="clear" w:color="auto" w:fill="auto"/>
          </w:tcPr>
          <w:p w:rsidR="003D54EA" w:rsidRPr="003D54EA" w:rsidRDefault="009E4F71" w:rsidP="003D54EA">
            <w:pPr>
              <w:jc w:val="both"/>
              <w:rPr>
                <w:sz w:val="22"/>
              </w:rPr>
            </w:pPr>
            <w:r w:rsidRPr="009E4F71">
              <w:rPr>
                <w:sz w:val="22"/>
              </w:rPr>
              <w:t>О признании утратившими силу некоторых постановлений Исполнительного комит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4F71" w:rsidRPr="009E4F71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9E4F71" w:rsidRPr="009E4F71" w:rsidRDefault="009E4F71" w:rsidP="009E4F71">
            <w:pPr>
              <w:rPr>
                <w:sz w:val="22"/>
              </w:rPr>
            </w:pPr>
            <w:r>
              <w:rPr>
                <w:sz w:val="22"/>
              </w:rPr>
              <w:t>10.08</w:t>
            </w:r>
            <w:r w:rsidRPr="009E4F71">
              <w:rPr>
                <w:sz w:val="22"/>
              </w:rPr>
              <w:t>.2021</w:t>
            </w:r>
          </w:p>
          <w:p w:rsidR="003D54EA" w:rsidRPr="008A57AE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D54EA" w:rsidRPr="00F11845" w:rsidRDefault="003D54EA" w:rsidP="00C02E4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</w:tr>
      <w:tr w:rsidR="003D54EA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D54EA" w:rsidRPr="00727F49" w:rsidRDefault="003D54EA" w:rsidP="00C02E4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54EA" w:rsidRPr="009E55C9" w:rsidRDefault="009E4F71" w:rsidP="00C02E40">
            <w:pPr>
              <w:rPr>
                <w:sz w:val="22"/>
              </w:rPr>
            </w:pPr>
            <w:r>
              <w:rPr>
                <w:sz w:val="22"/>
              </w:rPr>
              <w:t>18.08.2021</w:t>
            </w:r>
          </w:p>
        </w:tc>
        <w:tc>
          <w:tcPr>
            <w:tcW w:w="710" w:type="dxa"/>
            <w:shd w:val="clear" w:color="auto" w:fill="auto"/>
          </w:tcPr>
          <w:p w:rsidR="003D54EA" w:rsidRDefault="009E4F71" w:rsidP="00C02E40">
            <w:pPr>
              <w:rPr>
                <w:sz w:val="22"/>
              </w:rPr>
            </w:pPr>
            <w:r>
              <w:rPr>
                <w:sz w:val="22"/>
              </w:rPr>
              <w:t>282</w:t>
            </w:r>
          </w:p>
        </w:tc>
        <w:tc>
          <w:tcPr>
            <w:tcW w:w="4536" w:type="dxa"/>
            <w:shd w:val="clear" w:color="auto" w:fill="auto"/>
          </w:tcPr>
          <w:p w:rsidR="003D54EA" w:rsidRPr="003D54EA" w:rsidRDefault="009E4F71" w:rsidP="009E4F71">
            <w:pPr>
              <w:jc w:val="both"/>
              <w:rPr>
                <w:sz w:val="22"/>
              </w:rPr>
            </w:pPr>
            <w:r w:rsidRPr="009E4F71">
              <w:rPr>
                <w:sz w:val="22"/>
              </w:rPr>
              <w:t>Об утверждении Положения о еди</w:t>
            </w:r>
            <w:r>
              <w:rPr>
                <w:sz w:val="22"/>
              </w:rPr>
              <w:t xml:space="preserve">ной комиссии </w:t>
            </w:r>
            <w:r w:rsidRPr="009E4F71">
              <w:rPr>
                <w:sz w:val="22"/>
              </w:rPr>
              <w:t>по осуществлению закупок товаров, работ, услуг для обеспечения муниципальных нужд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4F71" w:rsidRPr="009E4F71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9E4F71" w:rsidRPr="009E4F71" w:rsidRDefault="009E4F71" w:rsidP="009E4F71">
            <w:pPr>
              <w:rPr>
                <w:sz w:val="22"/>
              </w:rPr>
            </w:pPr>
            <w:r>
              <w:rPr>
                <w:sz w:val="22"/>
              </w:rPr>
              <w:t>18.08</w:t>
            </w:r>
            <w:r w:rsidRPr="009E4F71">
              <w:rPr>
                <w:sz w:val="22"/>
              </w:rPr>
              <w:t>.2021</w:t>
            </w:r>
          </w:p>
          <w:p w:rsidR="003D54EA" w:rsidRPr="008A57AE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D54EA" w:rsidRPr="00F11845" w:rsidRDefault="002432CF" w:rsidP="00C02E4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о изменение от 26.02.2024 №4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D54EA" w:rsidRPr="00F11845" w:rsidRDefault="003D54EA" w:rsidP="00C02E40">
            <w:pPr>
              <w:rPr>
                <w:sz w:val="22"/>
              </w:rPr>
            </w:pPr>
          </w:p>
        </w:tc>
      </w:tr>
      <w:tr w:rsidR="009E4F7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E4F71" w:rsidRPr="00727F49" w:rsidRDefault="009E4F71" w:rsidP="009E4F7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E4F71" w:rsidRDefault="009E4F71" w:rsidP="009E4F71">
            <w:r w:rsidRPr="00032CBA">
              <w:rPr>
                <w:sz w:val="22"/>
              </w:rPr>
              <w:t>18.08.2021</w:t>
            </w:r>
          </w:p>
        </w:tc>
        <w:tc>
          <w:tcPr>
            <w:tcW w:w="710" w:type="dxa"/>
            <w:shd w:val="clear" w:color="auto" w:fill="auto"/>
          </w:tcPr>
          <w:p w:rsidR="009E4F71" w:rsidRDefault="009E4F71" w:rsidP="009E4F71">
            <w:pPr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4536" w:type="dxa"/>
            <w:shd w:val="clear" w:color="auto" w:fill="auto"/>
          </w:tcPr>
          <w:p w:rsidR="009E4F71" w:rsidRPr="003D54EA" w:rsidRDefault="009E4F71" w:rsidP="009E4F71">
            <w:pPr>
              <w:jc w:val="both"/>
              <w:rPr>
                <w:sz w:val="22"/>
              </w:rPr>
            </w:pPr>
            <w:r w:rsidRPr="009E4F71">
              <w:rPr>
                <w:sz w:val="22"/>
              </w:rPr>
              <w:t>О внесении изменений в Положение об условиях оплаты труда работников учреждений муниципального образова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е постановлением Исполнительного комитета Агрызского муниципального района Республики Татарстан от 27.09.2017 № 4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4F71" w:rsidRPr="009E4F71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9E4F71" w:rsidRPr="009E4F71" w:rsidRDefault="009E4F71" w:rsidP="009E4F71">
            <w:pPr>
              <w:rPr>
                <w:sz w:val="22"/>
              </w:rPr>
            </w:pPr>
            <w:r>
              <w:rPr>
                <w:sz w:val="22"/>
              </w:rPr>
              <w:t>18.08</w:t>
            </w:r>
            <w:r w:rsidRPr="009E4F71">
              <w:rPr>
                <w:sz w:val="22"/>
              </w:rPr>
              <w:t>.2021</w:t>
            </w:r>
          </w:p>
          <w:p w:rsidR="009E4F71" w:rsidRPr="008A57AE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9E4F71" w:rsidRPr="00F11845" w:rsidRDefault="009E4F71" w:rsidP="009E4F7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</w:tr>
      <w:tr w:rsidR="009E4F7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E4F71" w:rsidRPr="00727F49" w:rsidRDefault="009E4F71" w:rsidP="009E4F7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E4F71" w:rsidRDefault="009E4F71" w:rsidP="009E4F71">
            <w:r w:rsidRPr="00032CBA">
              <w:rPr>
                <w:sz w:val="22"/>
              </w:rPr>
              <w:t>18.08.2021</w:t>
            </w:r>
          </w:p>
        </w:tc>
        <w:tc>
          <w:tcPr>
            <w:tcW w:w="710" w:type="dxa"/>
            <w:shd w:val="clear" w:color="auto" w:fill="auto"/>
          </w:tcPr>
          <w:p w:rsidR="009E4F71" w:rsidRDefault="006E406C" w:rsidP="009E4F71">
            <w:pPr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4536" w:type="dxa"/>
            <w:shd w:val="clear" w:color="auto" w:fill="auto"/>
          </w:tcPr>
          <w:p w:rsidR="009E4F71" w:rsidRPr="003D54EA" w:rsidRDefault="006E406C" w:rsidP="009E4F71">
            <w:pPr>
              <w:jc w:val="both"/>
              <w:rPr>
                <w:sz w:val="22"/>
              </w:rPr>
            </w:pPr>
            <w:r w:rsidRPr="006E406C">
              <w:rPr>
                <w:sz w:val="22"/>
              </w:rPr>
              <w:t>О внесении изменения в постановление Исполнительного комитета Агрызского муниципального района Республики Татарстан от 16.07.2021 №217 «О проведении торгов на право заключения договоров на установку и эксплуатацию рекламных конструкций на территории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4F71" w:rsidRPr="009E4F71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9E4F71" w:rsidRPr="009E4F71" w:rsidRDefault="009E4F71" w:rsidP="009E4F71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6E406C">
              <w:rPr>
                <w:sz w:val="22"/>
              </w:rPr>
              <w:t>8</w:t>
            </w:r>
            <w:r>
              <w:rPr>
                <w:sz w:val="22"/>
              </w:rPr>
              <w:t>.08</w:t>
            </w:r>
            <w:r w:rsidRPr="009E4F71">
              <w:rPr>
                <w:sz w:val="22"/>
              </w:rPr>
              <w:t>.2021</w:t>
            </w:r>
          </w:p>
          <w:p w:rsidR="009E4F71" w:rsidRPr="008A57AE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9E4F71" w:rsidRPr="00F11845" w:rsidRDefault="009E4F71" w:rsidP="009E4F7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</w:tr>
      <w:tr w:rsidR="009E4F7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E4F71" w:rsidRPr="00727F49" w:rsidRDefault="009E4F71" w:rsidP="009E4F7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E4F71" w:rsidRDefault="009E4F71" w:rsidP="006E406C">
            <w:r w:rsidRPr="00032CBA">
              <w:rPr>
                <w:sz w:val="22"/>
              </w:rPr>
              <w:t>1</w:t>
            </w:r>
            <w:r w:rsidR="006E406C">
              <w:rPr>
                <w:sz w:val="22"/>
              </w:rPr>
              <w:t>9</w:t>
            </w:r>
            <w:r w:rsidRPr="00032CBA">
              <w:rPr>
                <w:sz w:val="22"/>
              </w:rPr>
              <w:t>.08.2021</w:t>
            </w:r>
          </w:p>
        </w:tc>
        <w:tc>
          <w:tcPr>
            <w:tcW w:w="710" w:type="dxa"/>
            <w:shd w:val="clear" w:color="auto" w:fill="auto"/>
          </w:tcPr>
          <w:p w:rsidR="009E4F71" w:rsidRDefault="006E406C" w:rsidP="009E4F71">
            <w:pPr>
              <w:rPr>
                <w:sz w:val="22"/>
              </w:rPr>
            </w:pPr>
            <w:r>
              <w:rPr>
                <w:sz w:val="22"/>
              </w:rPr>
              <w:t>286</w:t>
            </w:r>
          </w:p>
        </w:tc>
        <w:tc>
          <w:tcPr>
            <w:tcW w:w="4536" w:type="dxa"/>
            <w:shd w:val="clear" w:color="auto" w:fill="auto"/>
          </w:tcPr>
          <w:p w:rsidR="009E4F71" w:rsidRPr="003D54EA" w:rsidRDefault="006E406C" w:rsidP="009E4F71">
            <w:pPr>
              <w:jc w:val="both"/>
              <w:rPr>
                <w:sz w:val="22"/>
              </w:rPr>
            </w:pPr>
            <w:r w:rsidRPr="006E406C">
              <w:rPr>
                <w:sz w:val="22"/>
              </w:rPr>
              <w:t>О приемке выполненных работ по результатам завершения капитального ремонта общего имущества в многоквартирном доме по адресу: Республика Татарстан, г. Агрыз, ул. Пушкина, д. 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4F71" w:rsidRPr="008A57AE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9E4F71" w:rsidRPr="00F11845" w:rsidRDefault="009E4F71" w:rsidP="009E4F7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</w:tr>
      <w:tr w:rsidR="009E4F7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E4F71" w:rsidRPr="00727F49" w:rsidRDefault="009E4F71" w:rsidP="009E4F7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E4F71" w:rsidRDefault="006E406C" w:rsidP="009E4F71">
            <w:r>
              <w:rPr>
                <w:sz w:val="22"/>
              </w:rPr>
              <w:t>20</w:t>
            </w:r>
            <w:r w:rsidR="009E4F71" w:rsidRPr="00032CBA">
              <w:rPr>
                <w:sz w:val="22"/>
              </w:rPr>
              <w:t>.08.2021</w:t>
            </w:r>
          </w:p>
        </w:tc>
        <w:tc>
          <w:tcPr>
            <w:tcW w:w="710" w:type="dxa"/>
            <w:shd w:val="clear" w:color="auto" w:fill="auto"/>
          </w:tcPr>
          <w:p w:rsidR="009E4F71" w:rsidRDefault="006E406C" w:rsidP="009E4F71">
            <w:pPr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4536" w:type="dxa"/>
            <w:shd w:val="clear" w:color="auto" w:fill="auto"/>
          </w:tcPr>
          <w:p w:rsidR="009E4F71" w:rsidRPr="003D54EA" w:rsidRDefault="006E406C" w:rsidP="009E4F71">
            <w:pPr>
              <w:jc w:val="both"/>
              <w:rPr>
                <w:sz w:val="22"/>
              </w:rPr>
            </w:pPr>
            <w:r w:rsidRPr="006E406C">
              <w:rPr>
                <w:sz w:val="22"/>
              </w:rPr>
              <w:t>О составе единой комиссии по осуществлению закупок товаров, работ, услуг для обеспечения муниципальных нужд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4F71" w:rsidRPr="008A57AE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9E4F71" w:rsidRPr="00F11845" w:rsidRDefault="009E4F71" w:rsidP="009E4F7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</w:tr>
      <w:tr w:rsidR="009E4F7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E4F71" w:rsidRPr="00727F49" w:rsidRDefault="009E4F71" w:rsidP="009E4F7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E4F71" w:rsidRDefault="006E406C" w:rsidP="009E4F71">
            <w:r>
              <w:rPr>
                <w:sz w:val="22"/>
              </w:rPr>
              <w:t>24</w:t>
            </w:r>
            <w:r w:rsidR="009E4F71" w:rsidRPr="00032CBA">
              <w:rPr>
                <w:sz w:val="22"/>
              </w:rPr>
              <w:t>.08.2021</w:t>
            </w:r>
          </w:p>
        </w:tc>
        <w:tc>
          <w:tcPr>
            <w:tcW w:w="710" w:type="dxa"/>
            <w:shd w:val="clear" w:color="auto" w:fill="auto"/>
          </w:tcPr>
          <w:p w:rsidR="009E4F71" w:rsidRDefault="006E406C" w:rsidP="009E4F71">
            <w:pPr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4536" w:type="dxa"/>
            <w:shd w:val="clear" w:color="auto" w:fill="auto"/>
          </w:tcPr>
          <w:p w:rsidR="006E406C" w:rsidRPr="003D54EA" w:rsidRDefault="006E406C" w:rsidP="009E4F71">
            <w:pPr>
              <w:jc w:val="both"/>
              <w:rPr>
                <w:sz w:val="22"/>
              </w:rPr>
            </w:pPr>
            <w:r w:rsidRPr="006E406C">
              <w:rPr>
                <w:sz w:val="22"/>
              </w:rPr>
              <w:t xml:space="preserve">О подготовке проекта Генерального плана </w:t>
            </w:r>
            <w:proofErr w:type="spellStart"/>
            <w:r w:rsidRPr="006E406C">
              <w:rPr>
                <w:sz w:val="22"/>
              </w:rPr>
              <w:t>Иж-Бобьинского</w:t>
            </w:r>
            <w:proofErr w:type="spellEnd"/>
            <w:r w:rsidRPr="006E406C">
              <w:rPr>
                <w:sz w:val="22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4F71" w:rsidRPr="009E4F71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9E4F71" w:rsidRPr="009E4F71" w:rsidRDefault="006E406C" w:rsidP="009E4F71">
            <w:pPr>
              <w:rPr>
                <w:sz w:val="22"/>
              </w:rPr>
            </w:pPr>
            <w:r>
              <w:rPr>
                <w:sz w:val="22"/>
              </w:rPr>
              <w:t>24</w:t>
            </w:r>
            <w:r w:rsidR="009E4F71">
              <w:rPr>
                <w:sz w:val="22"/>
              </w:rPr>
              <w:t>.08</w:t>
            </w:r>
            <w:r w:rsidR="009E4F71" w:rsidRPr="009E4F71">
              <w:rPr>
                <w:sz w:val="22"/>
              </w:rPr>
              <w:t>.2021</w:t>
            </w:r>
          </w:p>
          <w:p w:rsidR="009E4F71" w:rsidRPr="008A57AE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9E4F71" w:rsidRPr="00F11845" w:rsidRDefault="009E4F71" w:rsidP="009E4F7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</w:tr>
      <w:tr w:rsidR="009E4F7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E4F71" w:rsidRPr="00727F49" w:rsidRDefault="009E4F71" w:rsidP="009E4F7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E4F71" w:rsidRDefault="006E406C" w:rsidP="009E4F71">
            <w:r>
              <w:rPr>
                <w:sz w:val="22"/>
              </w:rPr>
              <w:t>24</w:t>
            </w:r>
            <w:r w:rsidR="009E4F71" w:rsidRPr="00032CBA">
              <w:rPr>
                <w:sz w:val="22"/>
              </w:rPr>
              <w:t>.08.2021</w:t>
            </w:r>
          </w:p>
        </w:tc>
        <w:tc>
          <w:tcPr>
            <w:tcW w:w="710" w:type="dxa"/>
            <w:shd w:val="clear" w:color="auto" w:fill="auto"/>
          </w:tcPr>
          <w:p w:rsidR="009E4F71" w:rsidRDefault="006E406C" w:rsidP="009E4F71">
            <w:pPr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4536" w:type="dxa"/>
            <w:shd w:val="clear" w:color="auto" w:fill="auto"/>
          </w:tcPr>
          <w:p w:rsidR="009E4F71" w:rsidRPr="003D54EA" w:rsidRDefault="006E406C" w:rsidP="009E4F71">
            <w:pPr>
              <w:jc w:val="both"/>
              <w:rPr>
                <w:sz w:val="22"/>
              </w:rPr>
            </w:pPr>
            <w:r w:rsidRPr="006E406C">
              <w:rPr>
                <w:sz w:val="22"/>
              </w:rPr>
              <w:t xml:space="preserve">О подготовке проекта Генерального плана </w:t>
            </w:r>
            <w:proofErr w:type="spellStart"/>
            <w:r w:rsidRPr="006E406C">
              <w:rPr>
                <w:sz w:val="22"/>
              </w:rPr>
              <w:t>Шаршадинского</w:t>
            </w:r>
            <w:proofErr w:type="spellEnd"/>
            <w:r w:rsidRPr="006E406C">
              <w:rPr>
                <w:sz w:val="22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4F71" w:rsidRPr="009E4F71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9E4F71" w:rsidRPr="009E4F71" w:rsidRDefault="006E406C" w:rsidP="009E4F71">
            <w:pPr>
              <w:rPr>
                <w:sz w:val="22"/>
              </w:rPr>
            </w:pPr>
            <w:r>
              <w:rPr>
                <w:sz w:val="22"/>
              </w:rPr>
              <w:t>24</w:t>
            </w:r>
            <w:r w:rsidR="009E4F71">
              <w:rPr>
                <w:sz w:val="22"/>
              </w:rPr>
              <w:t>.08</w:t>
            </w:r>
            <w:r w:rsidR="009E4F71" w:rsidRPr="009E4F71">
              <w:rPr>
                <w:sz w:val="22"/>
              </w:rPr>
              <w:t>.2021</w:t>
            </w:r>
          </w:p>
          <w:p w:rsidR="009E4F71" w:rsidRPr="008A57AE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9E4F71" w:rsidRPr="00F11845" w:rsidRDefault="009E4F71" w:rsidP="009E4F7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</w:tr>
      <w:tr w:rsidR="009E4F7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E4F71" w:rsidRPr="00727F49" w:rsidRDefault="009E4F71" w:rsidP="009E4F71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E4F71" w:rsidRDefault="006E406C" w:rsidP="009E4F71">
            <w:r>
              <w:rPr>
                <w:sz w:val="22"/>
              </w:rPr>
              <w:t>06.09</w:t>
            </w:r>
            <w:r w:rsidR="009E4F71" w:rsidRPr="00032CBA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9E4F71" w:rsidRDefault="006E406C" w:rsidP="009E4F71">
            <w:pPr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4536" w:type="dxa"/>
            <w:shd w:val="clear" w:color="auto" w:fill="auto"/>
          </w:tcPr>
          <w:p w:rsidR="009E4F71" w:rsidRPr="003D54EA" w:rsidRDefault="006E406C" w:rsidP="009E4F71">
            <w:pPr>
              <w:jc w:val="both"/>
              <w:rPr>
                <w:sz w:val="22"/>
              </w:rPr>
            </w:pPr>
            <w:r w:rsidRPr="006E406C">
              <w:rPr>
                <w:sz w:val="22"/>
              </w:rPr>
              <w:t>Об утверждении промежуточного ликвидационного баланса Муниципального бюджетного дошкольного образовательного учреждения – «Детский сад №3 города Агрыз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4F71" w:rsidRPr="008A57AE" w:rsidRDefault="009E4F71" w:rsidP="009E4F71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9E4F71" w:rsidRPr="00F11845" w:rsidRDefault="009E4F71" w:rsidP="009E4F71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E4F71" w:rsidRPr="00F11845" w:rsidRDefault="009E4F71" w:rsidP="009E4F71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D36FF5" w:rsidP="00D36FF5">
            <w:r w:rsidRPr="00FE0BAB">
              <w:rPr>
                <w:sz w:val="22"/>
              </w:rPr>
              <w:t>06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D36FF5" w:rsidP="00D36FF5">
            <w:pPr>
              <w:jc w:val="both"/>
              <w:rPr>
                <w:sz w:val="22"/>
              </w:rPr>
            </w:pPr>
            <w:r w:rsidRPr="00D36FF5">
              <w:rPr>
                <w:sz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17.03.2020 г. № 91 «О межведомственной комиссии по экологической безопасности, природопользованию и санитарно-эпидемиологическому благополучию в </w:t>
            </w:r>
            <w:proofErr w:type="spellStart"/>
            <w:r w:rsidRPr="00D36FF5">
              <w:rPr>
                <w:sz w:val="22"/>
              </w:rPr>
              <w:t>Агрызском</w:t>
            </w:r>
            <w:proofErr w:type="spellEnd"/>
            <w:r w:rsidRPr="00D36FF5">
              <w:rPr>
                <w:sz w:val="22"/>
              </w:rPr>
              <w:t xml:space="preserve">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9E4F71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36FF5" w:rsidRPr="009E4F71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06.09</w:t>
            </w:r>
            <w:r w:rsidRPr="009E4F71">
              <w:rPr>
                <w:sz w:val="22"/>
              </w:rPr>
              <w:t>.2021</w:t>
            </w:r>
          </w:p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D36FF5" w:rsidP="00D36FF5">
            <w:r w:rsidRPr="00FE0BAB">
              <w:rPr>
                <w:sz w:val="22"/>
              </w:rPr>
              <w:t>06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D36FF5" w:rsidP="00D36FF5">
            <w:pPr>
              <w:jc w:val="both"/>
              <w:rPr>
                <w:sz w:val="22"/>
              </w:rPr>
            </w:pPr>
            <w:r w:rsidRPr="00D36FF5">
              <w:rPr>
                <w:sz w:val="22"/>
              </w:rPr>
              <w:t xml:space="preserve">О подготовке граждан по военно-учетным специальностям в 2021 - 2022 учебном году в </w:t>
            </w:r>
            <w:proofErr w:type="spellStart"/>
            <w:r w:rsidRPr="00D36FF5">
              <w:rPr>
                <w:sz w:val="22"/>
              </w:rPr>
              <w:t>Агрызском</w:t>
            </w:r>
            <w:proofErr w:type="spellEnd"/>
            <w:r w:rsidRPr="00D36FF5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D36FF5" w:rsidP="00D36FF5">
            <w:r w:rsidRPr="00FE0BAB">
              <w:rPr>
                <w:sz w:val="22"/>
              </w:rPr>
              <w:t>06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D36FF5" w:rsidP="00D36FF5">
            <w:pPr>
              <w:jc w:val="both"/>
              <w:rPr>
                <w:sz w:val="22"/>
              </w:rPr>
            </w:pPr>
            <w:r w:rsidRPr="00D36FF5">
              <w:rPr>
                <w:sz w:val="22"/>
              </w:rPr>
              <w:t xml:space="preserve">О подготовке граждан к военной службе в 2021-2022 учебном году в </w:t>
            </w:r>
            <w:proofErr w:type="spellStart"/>
            <w:r w:rsidRPr="00D36FF5">
              <w:rPr>
                <w:sz w:val="22"/>
              </w:rPr>
              <w:t>Агрызском</w:t>
            </w:r>
            <w:proofErr w:type="spellEnd"/>
            <w:r w:rsidRPr="00D36FF5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D36FF5" w:rsidP="00D36FF5">
            <w:r w:rsidRPr="00FE0BAB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D36FF5" w:rsidP="00D36FF5">
            <w:pPr>
              <w:jc w:val="both"/>
              <w:rPr>
                <w:sz w:val="22"/>
              </w:rPr>
            </w:pPr>
            <w:r w:rsidRPr="00D36FF5">
              <w:rPr>
                <w:sz w:val="22"/>
              </w:rPr>
              <w:t xml:space="preserve">О начале отопительного периода 2021-2022 гг. в </w:t>
            </w:r>
            <w:proofErr w:type="spellStart"/>
            <w:r w:rsidRPr="00D36FF5">
              <w:rPr>
                <w:sz w:val="22"/>
              </w:rPr>
              <w:t>Агрызском</w:t>
            </w:r>
            <w:proofErr w:type="spellEnd"/>
            <w:r w:rsidRPr="00D36FF5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040F5A" w:rsidP="00D36FF5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о изменение № 310 от 21.09.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D36FF5" w:rsidP="00D36FF5">
            <w:r>
              <w:rPr>
                <w:sz w:val="22"/>
              </w:rPr>
              <w:t>14</w:t>
            </w:r>
            <w:r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303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D36FF5" w:rsidP="00D36FF5">
            <w:pPr>
              <w:jc w:val="both"/>
              <w:rPr>
                <w:sz w:val="22"/>
              </w:rPr>
            </w:pPr>
            <w:r w:rsidRPr="00D36FF5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9.10.2018 №458 «О штатной численности образовательных учреждений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D36FF5" w:rsidP="00D36FF5">
            <w:r>
              <w:rPr>
                <w:sz w:val="22"/>
              </w:rPr>
              <w:t>14</w:t>
            </w:r>
            <w:r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304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D36FF5" w:rsidP="00D36FF5">
            <w:pPr>
              <w:jc w:val="both"/>
              <w:rPr>
                <w:sz w:val="22"/>
              </w:rPr>
            </w:pPr>
            <w:r w:rsidRPr="00D36FF5">
              <w:rPr>
                <w:sz w:val="22"/>
              </w:rPr>
              <w:t xml:space="preserve">Об изъятии муниципального имущества, закрепленного на праве оперативного управления за Муниципальным бюджетным общеобразовательным учреждением </w:t>
            </w:r>
            <w:proofErr w:type="spellStart"/>
            <w:r w:rsidRPr="00D36FF5">
              <w:rPr>
                <w:sz w:val="22"/>
              </w:rPr>
              <w:t>Кучуковской</w:t>
            </w:r>
            <w:proofErr w:type="spellEnd"/>
            <w:r w:rsidRPr="00D36FF5">
              <w:rPr>
                <w:sz w:val="22"/>
              </w:rPr>
              <w:t xml:space="preserve"> средней общеобразовательной школо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D36FF5" w:rsidP="00D36FF5">
            <w:r>
              <w:rPr>
                <w:sz w:val="22"/>
              </w:rPr>
              <w:t>15</w:t>
            </w:r>
            <w:r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305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D36FF5" w:rsidP="00D36FF5">
            <w:pPr>
              <w:jc w:val="both"/>
              <w:rPr>
                <w:sz w:val="22"/>
              </w:rPr>
            </w:pPr>
            <w:r w:rsidRPr="00D36FF5">
              <w:rPr>
                <w:sz w:val="22"/>
              </w:rPr>
              <w:t>О включении земельных участков в государственный резерв земель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D36FF5" w:rsidP="00D36FF5">
            <w:r>
              <w:rPr>
                <w:sz w:val="22"/>
              </w:rPr>
              <w:t>17</w:t>
            </w:r>
            <w:r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306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D36FF5" w:rsidP="00D36FF5">
            <w:pPr>
              <w:jc w:val="both"/>
              <w:rPr>
                <w:sz w:val="22"/>
              </w:rPr>
            </w:pPr>
            <w:r w:rsidRPr="00D36FF5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0.11.2020 №359 «Об оказании платных услуг физическим (юридическим) лицам в муниципальных бюджетных учреждениях дополнительного образования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9E4F71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36FF5" w:rsidRPr="009E4F71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17.09</w:t>
            </w:r>
            <w:r w:rsidRPr="009E4F71">
              <w:rPr>
                <w:sz w:val="22"/>
              </w:rPr>
              <w:t>.2021</w:t>
            </w:r>
          </w:p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D36FF5" w:rsidP="00D36FF5">
            <w:r>
              <w:rPr>
                <w:sz w:val="22"/>
              </w:rPr>
              <w:t>17</w:t>
            </w:r>
            <w:r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307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D36FF5" w:rsidP="00D36FF5">
            <w:pPr>
              <w:jc w:val="both"/>
              <w:rPr>
                <w:sz w:val="22"/>
              </w:rPr>
            </w:pPr>
            <w:r w:rsidRPr="00D36FF5">
              <w:rPr>
                <w:sz w:val="22"/>
              </w:rPr>
              <w:t xml:space="preserve">О признании утратившим силу постановления Исполнительного комитета Агрызского муниципального района Республики Татарстан от 18.05.2021 №135 «Об утверждении перечня мест массового пребывания людей и объектов (территорий), подлежащих обязательной охране в </w:t>
            </w:r>
            <w:proofErr w:type="spellStart"/>
            <w:r w:rsidRPr="00D36FF5">
              <w:rPr>
                <w:sz w:val="22"/>
              </w:rPr>
              <w:t>Агрызском</w:t>
            </w:r>
            <w:proofErr w:type="spellEnd"/>
            <w:r w:rsidRPr="00D36FF5">
              <w:rPr>
                <w:sz w:val="22"/>
              </w:rPr>
              <w:t xml:space="preserve">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9E4F71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36FF5" w:rsidRPr="009E4F71" w:rsidRDefault="00D36FF5" w:rsidP="00D36FF5">
            <w:pPr>
              <w:rPr>
                <w:sz w:val="22"/>
              </w:rPr>
            </w:pPr>
            <w:r>
              <w:rPr>
                <w:sz w:val="22"/>
              </w:rPr>
              <w:t>30.09</w:t>
            </w:r>
            <w:r w:rsidRPr="009E4F71">
              <w:rPr>
                <w:sz w:val="22"/>
              </w:rPr>
              <w:t>.2021</w:t>
            </w:r>
          </w:p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040F5A" w:rsidP="00D36FF5">
            <w:r>
              <w:rPr>
                <w:sz w:val="22"/>
              </w:rPr>
              <w:t>21</w:t>
            </w:r>
            <w:r w:rsidR="00D36FF5"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040F5A" w:rsidP="00D36FF5">
            <w:pPr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040F5A" w:rsidP="00D36FF5">
            <w:pPr>
              <w:jc w:val="both"/>
              <w:rPr>
                <w:sz w:val="22"/>
              </w:rPr>
            </w:pPr>
            <w:r w:rsidRPr="00040F5A">
              <w:rPr>
                <w:sz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09.09.2021 № 301 «О начале отопительного периода 2021-2022 гг. в </w:t>
            </w:r>
            <w:proofErr w:type="spellStart"/>
            <w:r w:rsidRPr="00040F5A">
              <w:rPr>
                <w:sz w:val="22"/>
              </w:rPr>
              <w:t>Агрызском</w:t>
            </w:r>
            <w:proofErr w:type="spellEnd"/>
            <w:r w:rsidRPr="00040F5A">
              <w:rPr>
                <w:sz w:val="22"/>
              </w:rPr>
              <w:t xml:space="preserve">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A256F1" w:rsidP="00D36FF5">
            <w:r>
              <w:rPr>
                <w:sz w:val="22"/>
              </w:rPr>
              <w:t>30</w:t>
            </w:r>
            <w:r w:rsidR="00D36FF5"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14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A256F1" w:rsidP="00D36FF5">
            <w:pPr>
              <w:jc w:val="both"/>
              <w:rPr>
                <w:sz w:val="22"/>
              </w:rPr>
            </w:pPr>
            <w:r w:rsidRPr="00A256F1">
              <w:rPr>
                <w:sz w:val="22"/>
              </w:rPr>
              <w:t>Об утверждении административного регламента предоставления муниципальной услуги по предоставлению содержащихся в инфор</w:t>
            </w:r>
            <w:r w:rsidRPr="00A256F1">
              <w:rPr>
                <w:sz w:val="22"/>
              </w:rPr>
              <w:lastRenderedPageBreak/>
              <w:t>мационной системе обеспечения градостроительной деятельности сведений, документов, материал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9E4F71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lastRenderedPageBreak/>
              <w:t>pravo.tatarstan.ru</w:t>
            </w:r>
          </w:p>
          <w:p w:rsidR="00D36FF5" w:rsidRPr="009E4F71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D36FF5">
              <w:rPr>
                <w:sz w:val="22"/>
              </w:rPr>
              <w:t>.09</w:t>
            </w:r>
            <w:r w:rsidR="00D36FF5" w:rsidRPr="009E4F71">
              <w:rPr>
                <w:sz w:val="22"/>
              </w:rPr>
              <w:t>.2021</w:t>
            </w:r>
          </w:p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A256F1" w:rsidP="00D36FF5">
            <w:r>
              <w:rPr>
                <w:sz w:val="22"/>
              </w:rPr>
              <w:t>30</w:t>
            </w:r>
            <w:r w:rsidR="00D36FF5"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15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A256F1" w:rsidP="00D36FF5">
            <w:pPr>
              <w:jc w:val="both"/>
              <w:rPr>
                <w:sz w:val="22"/>
              </w:rPr>
            </w:pPr>
            <w:r w:rsidRPr="00A256F1">
              <w:rPr>
                <w:sz w:val="22"/>
              </w:rPr>
              <w:t>Об утверждении административного регламента предоставления муниципальной услуги по установке информационной вывески, согласованию дизайн-проекта размещения вывес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9E4F71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36FF5" w:rsidRPr="009E4F71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D36FF5">
              <w:rPr>
                <w:sz w:val="22"/>
              </w:rPr>
              <w:t>.09</w:t>
            </w:r>
            <w:r w:rsidR="00D36FF5" w:rsidRPr="009E4F71">
              <w:rPr>
                <w:sz w:val="22"/>
              </w:rPr>
              <w:t>.2021</w:t>
            </w:r>
          </w:p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A256F1" w:rsidP="00D36FF5">
            <w:r>
              <w:rPr>
                <w:sz w:val="22"/>
              </w:rPr>
              <w:t>30</w:t>
            </w:r>
            <w:r w:rsidR="00D36FF5"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16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A256F1" w:rsidP="00D36FF5">
            <w:pPr>
              <w:jc w:val="both"/>
              <w:rPr>
                <w:sz w:val="22"/>
              </w:rPr>
            </w:pPr>
            <w:r w:rsidRPr="00A256F1">
              <w:rPr>
                <w:sz w:val="22"/>
              </w:rPr>
              <w:t>Об утверждении административного регламента предоставления муниципальной услуги по постановк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9E4F71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36FF5" w:rsidRPr="009E4F71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D36FF5">
              <w:rPr>
                <w:sz w:val="22"/>
              </w:rPr>
              <w:t>.09</w:t>
            </w:r>
            <w:r w:rsidR="00D36FF5" w:rsidRPr="009E4F71">
              <w:rPr>
                <w:sz w:val="22"/>
              </w:rPr>
              <w:t>.2021</w:t>
            </w:r>
          </w:p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A256F1" w:rsidP="00D36FF5">
            <w:r>
              <w:rPr>
                <w:sz w:val="22"/>
              </w:rPr>
              <w:t>30</w:t>
            </w:r>
            <w:r w:rsidR="00D36FF5"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17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A256F1" w:rsidP="00D36FF5">
            <w:pPr>
              <w:jc w:val="both"/>
              <w:rPr>
                <w:sz w:val="22"/>
              </w:rPr>
            </w:pPr>
            <w:r w:rsidRPr="00A256F1">
              <w:rPr>
                <w:sz w:val="22"/>
              </w:rP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9E4F71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36FF5" w:rsidRPr="009E4F71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D36FF5">
              <w:rPr>
                <w:sz w:val="22"/>
              </w:rPr>
              <w:t>.09</w:t>
            </w:r>
            <w:r w:rsidR="00D36FF5" w:rsidRPr="009E4F71">
              <w:rPr>
                <w:sz w:val="22"/>
              </w:rPr>
              <w:t>.2021</w:t>
            </w:r>
          </w:p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A256F1" w:rsidP="00D36FF5">
            <w:r>
              <w:rPr>
                <w:sz w:val="22"/>
              </w:rPr>
              <w:t>30</w:t>
            </w:r>
            <w:r w:rsidR="00D36FF5" w:rsidRPr="00FE0BA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18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A256F1" w:rsidP="00D36FF5">
            <w:pPr>
              <w:jc w:val="both"/>
              <w:rPr>
                <w:sz w:val="22"/>
              </w:rPr>
            </w:pPr>
            <w:r w:rsidRPr="00A256F1">
              <w:rPr>
                <w:sz w:val="22"/>
              </w:rPr>
              <w:t xml:space="preserve">Об установлении норматива стоимости одного квадратного метра общей площади жилья по </w:t>
            </w:r>
            <w:proofErr w:type="spellStart"/>
            <w:r w:rsidRPr="00A256F1">
              <w:rPr>
                <w:sz w:val="22"/>
              </w:rPr>
              <w:t>Агрызскому</w:t>
            </w:r>
            <w:proofErr w:type="spellEnd"/>
            <w:r w:rsidRPr="00A256F1">
              <w:rPr>
                <w:sz w:val="22"/>
              </w:rPr>
              <w:t xml:space="preserve"> муниципальному району Республики Татарстан на IV квартал 2021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9E4F71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36FF5" w:rsidRPr="009E4F71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D36FF5">
              <w:rPr>
                <w:sz w:val="22"/>
              </w:rPr>
              <w:t>.09</w:t>
            </w:r>
            <w:r w:rsidR="00D36FF5" w:rsidRPr="009E4F71">
              <w:rPr>
                <w:sz w:val="22"/>
              </w:rPr>
              <w:t>.2021</w:t>
            </w:r>
          </w:p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A256F1" w:rsidP="00D36FF5">
            <w:r>
              <w:rPr>
                <w:sz w:val="22"/>
              </w:rPr>
              <w:t>30</w:t>
            </w:r>
            <w:r w:rsidR="00D36FF5" w:rsidRPr="006A129B">
              <w:rPr>
                <w:sz w:val="22"/>
              </w:rPr>
              <w:t>.09.2021</w:t>
            </w:r>
          </w:p>
        </w:tc>
        <w:tc>
          <w:tcPr>
            <w:tcW w:w="710" w:type="dxa"/>
            <w:shd w:val="clear" w:color="auto" w:fill="auto"/>
          </w:tcPr>
          <w:p w:rsidR="00D36FF5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A256F1" w:rsidP="00D36FF5">
            <w:pPr>
              <w:jc w:val="both"/>
              <w:rPr>
                <w:sz w:val="22"/>
              </w:rPr>
            </w:pPr>
            <w:r w:rsidRPr="00A256F1">
              <w:rPr>
                <w:sz w:val="22"/>
              </w:rPr>
      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9E4F71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36FF5" w:rsidRPr="009E4F71" w:rsidRDefault="00A256F1" w:rsidP="00D36FF5">
            <w:pPr>
              <w:rPr>
                <w:sz w:val="22"/>
              </w:rPr>
            </w:pPr>
            <w:r>
              <w:rPr>
                <w:sz w:val="22"/>
              </w:rPr>
              <w:t>04.10</w:t>
            </w:r>
            <w:r w:rsidR="00D36FF5" w:rsidRPr="009E4F71">
              <w:rPr>
                <w:sz w:val="22"/>
              </w:rPr>
              <w:t>.2021</w:t>
            </w:r>
          </w:p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36FF5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36FF5" w:rsidRPr="00727F49" w:rsidRDefault="00D36FF5" w:rsidP="00D36F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36FF5" w:rsidRDefault="00DF30B0" w:rsidP="00D36FF5">
            <w:r>
              <w:rPr>
                <w:sz w:val="22"/>
              </w:rPr>
              <w:t>01.10</w:t>
            </w:r>
            <w:r w:rsidR="00D36FF5"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36FF5" w:rsidRDefault="00DF30B0" w:rsidP="00D36FF5">
            <w:pPr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4536" w:type="dxa"/>
            <w:shd w:val="clear" w:color="auto" w:fill="auto"/>
          </w:tcPr>
          <w:p w:rsidR="00D36FF5" w:rsidRPr="003D54EA" w:rsidRDefault="00DF30B0" w:rsidP="00D36FF5">
            <w:pPr>
              <w:jc w:val="both"/>
              <w:rPr>
                <w:sz w:val="22"/>
              </w:rPr>
            </w:pPr>
            <w:r w:rsidRPr="00DF30B0">
              <w:rPr>
                <w:sz w:val="22"/>
              </w:rPr>
              <w:t>Об утверждении штатного расписания Муниципального бюджетного учреждения «Спортивно-оздоровительный комплекс «Олимп»»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6FF5" w:rsidRPr="008A57AE" w:rsidRDefault="00D36FF5" w:rsidP="00D36FF5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36FF5" w:rsidRPr="00F11845" w:rsidRDefault="00D36FF5" w:rsidP="00D36FF5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36FF5" w:rsidRPr="00F11845" w:rsidRDefault="00D36FF5" w:rsidP="00D36FF5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DF30B0" w:rsidP="00DF30B0">
            <w:r>
              <w:rPr>
                <w:sz w:val="22"/>
              </w:rPr>
              <w:t>06.10</w:t>
            </w:r>
            <w:r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DF30B0" w:rsidP="00DF30B0">
            <w:pPr>
              <w:rPr>
                <w:sz w:val="22"/>
              </w:rPr>
            </w:pPr>
            <w:r>
              <w:rPr>
                <w:sz w:val="22"/>
              </w:rPr>
              <w:t>327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DF30B0" w:rsidP="00DF30B0">
            <w:pPr>
              <w:jc w:val="both"/>
              <w:rPr>
                <w:sz w:val="22"/>
              </w:rPr>
            </w:pPr>
            <w:r w:rsidRPr="00DF30B0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01.11.2014 № 714 «Об утверждении муниципальной программы «Реализация антикоррупционной политики Агрызского муниципального района Республики Татарстан на 2015-2020 гг.»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9E4F71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F30B0" w:rsidRPr="009E4F71" w:rsidRDefault="00DF30B0" w:rsidP="00DF30B0">
            <w:pPr>
              <w:rPr>
                <w:sz w:val="22"/>
              </w:rPr>
            </w:pPr>
            <w:r>
              <w:rPr>
                <w:sz w:val="22"/>
              </w:rPr>
              <w:t>19.10</w:t>
            </w:r>
            <w:r w:rsidRPr="009E4F71">
              <w:rPr>
                <w:sz w:val="22"/>
              </w:rPr>
              <w:t>.2021</w:t>
            </w:r>
          </w:p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DF30B0" w:rsidP="00DF30B0">
            <w:r>
              <w:rPr>
                <w:sz w:val="22"/>
              </w:rPr>
              <w:t>06.10</w:t>
            </w:r>
            <w:r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DF30B0" w:rsidP="00DF30B0">
            <w:pPr>
              <w:rPr>
                <w:sz w:val="22"/>
              </w:rPr>
            </w:pPr>
            <w:r>
              <w:rPr>
                <w:sz w:val="22"/>
              </w:rPr>
              <w:t>328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DF30B0" w:rsidP="00DF30B0">
            <w:pPr>
              <w:jc w:val="both"/>
              <w:rPr>
                <w:sz w:val="22"/>
              </w:rPr>
            </w:pPr>
            <w:r w:rsidRPr="00DF30B0">
              <w:rPr>
                <w:sz w:val="22"/>
              </w:rPr>
              <w:t>Об утверждении промежуточного ликвидационного баланса Муниципального бюджетного дошкольного образовательного учреждения – «Детский сад №3 города Агрыз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DF30B0" w:rsidP="00DF30B0">
            <w:r>
              <w:rPr>
                <w:sz w:val="22"/>
              </w:rPr>
              <w:t>06.10</w:t>
            </w:r>
            <w:r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DF30B0" w:rsidP="00DF30B0">
            <w:pPr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DF30B0" w:rsidP="00DF30B0">
            <w:pPr>
              <w:jc w:val="both"/>
              <w:rPr>
                <w:sz w:val="22"/>
              </w:rPr>
            </w:pPr>
            <w:r w:rsidRPr="00DF30B0">
              <w:rPr>
                <w:sz w:val="22"/>
              </w:rPr>
              <w:t>Об утверждении состава комиссии по повышению устойчивости функционирования организаций (предприятий, учреждений) в военное время и в чрезвычайных ситуациях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DF30B0" w:rsidP="00DF30B0">
            <w:r>
              <w:rPr>
                <w:sz w:val="22"/>
              </w:rPr>
              <w:t>06.10</w:t>
            </w:r>
            <w:r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DF30B0" w:rsidP="00DF30B0">
            <w:pPr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DF30B0" w:rsidP="00DF30B0">
            <w:pPr>
              <w:jc w:val="both"/>
              <w:rPr>
                <w:sz w:val="22"/>
              </w:rPr>
            </w:pPr>
            <w:r w:rsidRPr="00DF30B0">
              <w:rPr>
                <w:sz w:val="22"/>
              </w:rPr>
              <w:t>Об утверждении перечня организаций, обеспечивающих выполнение мероприятий по гражданской обороне и перечня мероприятий по гражданской обороне, осуществляемых организациями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DF30B0" w:rsidP="00476AE9">
            <w:r>
              <w:rPr>
                <w:sz w:val="22"/>
              </w:rPr>
              <w:t>0</w:t>
            </w:r>
            <w:r w:rsidR="00476AE9">
              <w:rPr>
                <w:sz w:val="22"/>
              </w:rPr>
              <w:t>7</w:t>
            </w:r>
            <w:r>
              <w:rPr>
                <w:sz w:val="22"/>
              </w:rPr>
              <w:t>.10</w:t>
            </w:r>
            <w:r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476AE9" w:rsidP="00DF30B0">
            <w:pPr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476AE9" w:rsidP="00DF30B0">
            <w:pPr>
              <w:jc w:val="both"/>
              <w:rPr>
                <w:sz w:val="22"/>
              </w:rPr>
            </w:pPr>
            <w:r w:rsidRPr="00476AE9">
              <w:rPr>
                <w:sz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476AE9">
              <w:rPr>
                <w:sz w:val="22"/>
              </w:rPr>
              <w:t>Агрызском</w:t>
            </w:r>
            <w:proofErr w:type="spellEnd"/>
            <w:r w:rsidRPr="00476AE9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DF30B0" w:rsidP="00476AE9">
            <w:r>
              <w:rPr>
                <w:sz w:val="22"/>
              </w:rPr>
              <w:t>0</w:t>
            </w:r>
            <w:r w:rsidR="00476AE9">
              <w:rPr>
                <w:sz w:val="22"/>
              </w:rPr>
              <w:t>7</w:t>
            </w:r>
            <w:r>
              <w:rPr>
                <w:sz w:val="22"/>
              </w:rPr>
              <w:t>.10</w:t>
            </w:r>
            <w:r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476AE9" w:rsidP="00DF30B0">
            <w:pPr>
              <w:rPr>
                <w:sz w:val="22"/>
              </w:rPr>
            </w:pPr>
            <w:r>
              <w:rPr>
                <w:sz w:val="22"/>
              </w:rPr>
              <w:t>332</w:t>
            </w:r>
          </w:p>
        </w:tc>
        <w:tc>
          <w:tcPr>
            <w:tcW w:w="4536" w:type="dxa"/>
            <w:shd w:val="clear" w:color="auto" w:fill="auto"/>
          </w:tcPr>
          <w:p w:rsidR="00476AE9" w:rsidRPr="00476AE9" w:rsidRDefault="00476AE9" w:rsidP="00476AE9">
            <w:pPr>
              <w:rPr>
                <w:sz w:val="22"/>
              </w:rPr>
            </w:pPr>
            <w:r w:rsidRPr="00476AE9">
              <w:rPr>
                <w:sz w:val="22"/>
              </w:rPr>
              <w:t>Об утверждении половины состава конкурсной комиссии для рассмотрения кандидатур на замещение должности руководителя Исполнительного комитета муниципального образования «город Агрыз» Агрызского муниципального района Республики Татарстан</w:t>
            </w:r>
          </w:p>
          <w:p w:rsidR="00DF30B0" w:rsidRPr="003D54EA" w:rsidRDefault="00DF30B0" w:rsidP="00DF30B0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9E4F71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476AE9" w:rsidP="00DF30B0">
            <w:r>
              <w:rPr>
                <w:sz w:val="22"/>
              </w:rPr>
              <w:t>11</w:t>
            </w:r>
            <w:r w:rsidR="00DF30B0">
              <w:rPr>
                <w:sz w:val="22"/>
              </w:rPr>
              <w:t>.10</w:t>
            </w:r>
            <w:r w:rsidR="00DF30B0"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476AE9" w:rsidP="00DF30B0">
            <w:pPr>
              <w:rPr>
                <w:sz w:val="22"/>
              </w:rPr>
            </w:pPr>
            <w:r>
              <w:rPr>
                <w:sz w:val="22"/>
              </w:rPr>
              <w:t>333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476AE9" w:rsidP="00DF30B0">
            <w:pPr>
              <w:jc w:val="both"/>
              <w:rPr>
                <w:sz w:val="22"/>
              </w:rPr>
            </w:pPr>
            <w:r w:rsidRPr="00476AE9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 Республики Татарстан от 05.03.2020  № 82 «Об утверждении Положения об устойчивости функционирования организаций (предприятий, учреждений) в военное время и в чрезвычайных ситуациях на территории Агрызского муниципального района и утверждении состава комиссии по повышению устойчивости функционирования организаций (предприятий, учреждений) в военное время и в чрезвычайных ситуациях на территории Агрызского муниципального район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9E4F71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F30B0" w:rsidRPr="009E4F71" w:rsidRDefault="00476AE9" w:rsidP="00DF30B0">
            <w:pPr>
              <w:rPr>
                <w:sz w:val="22"/>
              </w:rPr>
            </w:pPr>
            <w:r>
              <w:rPr>
                <w:sz w:val="22"/>
              </w:rPr>
              <w:t>11.10</w:t>
            </w:r>
            <w:r w:rsidR="00DF30B0" w:rsidRPr="009E4F71">
              <w:rPr>
                <w:sz w:val="22"/>
              </w:rPr>
              <w:t>.2021</w:t>
            </w:r>
          </w:p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476AE9" w:rsidP="00DF30B0">
            <w:r>
              <w:rPr>
                <w:sz w:val="22"/>
              </w:rPr>
              <w:t>11</w:t>
            </w:r>
            <w:r w:rsidR="00DF30B0">
              <w:rPr>
                <w:sz w:val="22"/>
              </w:rPr>
              <w:t>.10</w:t>
            </w:r>
            <w:r w:rsidR="00DF30B0"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476AE9" w:rsidP="00DF30B0">
            <w:pPr>
              <w:rPr>
                <w:sz w:val="22"/>
              </w:rPr>
            </w:pPr>
            <w:r>
              <w:rPr>
                <w:sz w:val="22"/>
              </w:rPr>
              <w:t>334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476AE9" w:rsidP="00DF30B0">
            <w:pPr>
              <w:jc w:val="both"/>
              <w:rPr>
                <w:sz w:val="22"/>
              </w:rPr>
            </w:pPr>
            <w:r w:rsidRPr="00476AE9">
              <w:rPr>
                <w:sz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476AE9">
              <w:rPr>
                <w:sz w:val="22"/>
              </w:rPr>
              <w:t>Агрызском</w:t>
            </w:r>
            <w:proofErr w:type="spellEnd"/>
            <w:r w:rsidRPr="00476AE9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476AE9" w:rsidP="00DF30B0">
            <w:r>
              <w:rPr>
                <w:sz w:val="22"/>
              </w:rPr>
              <w:t>13</w:t>
            </w:r>
            <w:r w:rsidR="00DF30B0">
              <w:rPr>
                <w:sz w:val="22"/>
              </w:rPr>
              <w:t>.10</w:t>
            </w:r>
            <w:r w:rsidR="00DF30B0"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476AE9" w:rsidP="00DF30B0">
            <w:pPr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476AE9" w:rsidP="00DF30B0">
            <w:pPr>
              <w:jc w:val="both"/>
              <w:rPr>
                <w:sz w:val="22"/>
              </w:rPr>
            </w:pPr>
            <w:r w:rsidRPr="00476AE9">
              <w:rPr>
                <w:sz w:val="22"/>
              </w:rPr>
              <w:t>Об утверждении критериев оценки эффективности деятельности руководителей образовательных организаци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476AE9" w:rsidP="00476AE9">
            <w:r>
              <w:rPr>
                <w:sz w:val="22"/>
              </w:rPr>
              <w:t>15</w:t>
            </w:r>
            <w:r w:rsidR="00DF30B0">
              <w:rPr>
                <w:sz w:val="22"/>
              </w:rPr>
              <w:t>.10</w:t>
            </w:r>
            <w:r w:rsidR="00DF30B0"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476AE9" w:rsidP="00DF30B0">
            <w:pPr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476AE9" w:rsidP="00DF30B0">
            <w:pPr>
              <w:jc w:val="both"/>
              <w:rPr>
                <w:sz w:val="22"/>
              </w:rPr>
            </w:pPr>
            <w:r w:rsidRPr="00476AE9">
              <w:rPr>
                <w:sz w:val="22"/>
              </w:rPr>
              <w:t>Об утверждении нового штатного расписания муниципального автономного учреждения местного радиовещания «Радио Агрыз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476AE9" w:rsidP="00DF30B0">
            <w:r>
              <w:rPr>
                <w:sz w:val="22"/>
              </w:rPr>
              <w:t>20</w:t>
            </w:r>
            <w:r w:rsidR="00DF30B0">
              <w:rPr>
                <w:sz w:val="22"/>
              </w:rPr>
              <w:t>.10</w:t>
            </w:r>
            <w:r w:rsidR="00DF30B0"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476AE9" w:rsidP="00DF30B0">
            <w:pPr>
              <w:rPr>
                <w:sz w:val="22"/>
              </w:rPr>
            </w:pPr>
            <w:r>
              <w:rPr>
                <w:sz w:val="22"/>
              </w:rPr>
              <w:t>345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506C10" w:rsidP="00DF30B0">
            <w:pPr>
              <w:jc w:val="both"/>
              <w:rPr>
                <w:sz w:val="22"/>
              </w:rPr>
            </w:pPr>
            <w:r w:rsidRPr="00506C10">
              <w:rPr>
                <w:sz w:val="22"/>
              </w:rPr>
              <w:t xml:space="preserve">О проведении открытого аукциона по продаже земельных участков в </w:t>
            </w:r>
            <w:proofErr w:type="spellStart"/>
            <w:r w:rsidRPr="00506C10">
              <w:rPr>
                <w:sz w:val="22"/>
              </w:rPr>
              <w:t>Агрызском</w:t>
            </w:r>
            <w:proofErr w:type="spellEnd"/>
            <w:r w:rsidRPr="00506C10">
              <w:rPr>
                <w:sz w:val="22"/>
              </w:rPr>
              <w:t xml:space="preserve"> муниципальном районе Р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506C10" w:rsidP="00DF30B0">
            <w:r>
              <w:rPr>
                <w:sz w:val="22"/>
              </w:rPr>
              <w:t>20</w:t>
            </w:r>
            <w:r w:rsidR="00DF30B0">
              <w:rPr>
                <w:sz w:val="22"/>
              </w:rPr>
              <w:t>.10</w:t>
            </w:r>
            <w:r w:rsidR="00DF30B0"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506C10" w:rsidP="00DF30B0">
            <w:pPr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506C10" w:rsidP="00DF30B0">
            <w:pPr>
              <w:jc w:val="both"/>
              <w:rPr>
                <w:sz w:val="22"/>
              </w:rPr>
            </w:pPr>
            <w:r w:rsidRPr="00506C10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8.10.2019 № 420 «Об утверждении муниципальной адресной программы по переселению граждан из аварийного жилищного фонда Агрызского муниципального района Республики Татарстан на 2019 - 2025 годы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9E4F71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F30B0" w:rsidRPr="009E4F71" w:rsidRDefault="00506C10" w:rsidP="00DF30B0">
            <w:pPr>
              <w:rPr>
                <w:sz w:val="22"/>
              </w:rPr>
            </w:pPr>
            <w:r>
              <w:rPr>
                <w:sz w:val="22"/>
              </w:rPr>
              <w:t>20.10</w:t>
            </w:r>
            <w:r w:rsidR="00DF30B0" w:rsidRPr="009E4F71">
              <w:rPr>
                <w:sz w:val="22"/>
              </w:rPr>
              <w:t>.2021</w:t>
            </w:r>
          </w:p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506C10" w:rsidP="00DF30B0">
            <w:r>
              <w:rPr>
                <w:sz w:val="22"/>
              </w:rPr>
              <w:t>20</w:t>
            </w:r>
            <w:r w:rsidR="00DF30B0">
              <w:rPr>
                <w:sz w:val="22"/>
              </w:rPr>
              <w:t>.10</w:t>
            </w:r>
            <w:r w:rsidR="00DF30B0"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506C10" w:rsidP="00DF30B0">
            <w:pPr>
              <w:rPr>
                <w:sz w:val="22"/>
              </w:rPr>
            </w:pPr>
            <w:r>
              <w:rPr>
                <w:sz w:val="22"/>
              </w:rPr>
              <w:t>347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506C10" w:rsidP="00DF30B0">
            <w:pPr>
              <w:jc w:val="both"/>
              <w:rPr>
                <w:sz w:val="22"/>
              </w:rPr>
            </w:pPr>
            <w:r w:rsidRPr="00506C10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06.07.2021 № 210 «О подготовке объектов жилищно-коммунального, топливно-энергетического хозяйств, социальной и культурной сферы к осенне-зимнему отопительному периоду 2021-2022 год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DF30B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F30B0" w:rsidRPr="00727F49" w:rsidRDefault="00DF30B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30B0" w:rsidRDefault="00506C10" w:rsidP="00DF30B0">
            <w:r>
              <w:rPr>
                <w:sz w:val="22"/>
              </w:rPr>
              <w:t>21</w:t>
            </w:r>
            <w:r w:rsidR="00DF30B0">
              <w:rPr>
                <w:sz w:val="22"/>
              </w:rPr>
              <w:t>.10</w:t>
            </w:r>
            <w:r w:rsidR="00DF30B0" w:rsidRPr="006A129B">
              <w:rPr>
                <w:sz w:val="22"/>
              </w:rPr>
              <w:t>.2021</w:t>
            </w:r>
          </w:p>
        </w:tc>
        <w:tc>
          <w:tcPr>
            <w:tcW w:w="710" w:type="dxa"/>
            <w:shd w:val="clear" w:color="auto" w:fill="auto"/>
          </w:tcPr>
          <w:p w:rsidR="00DF30B0" w:rsidRDefault="00506C10" w:rsidP="00DF30B0">
            <w:pPr>
              <w:rPr>
                <w:sz w:val="22"/>
              </w:rPr>
            </w:pPr>
            <w:r>
              <w:rPr>
                <w:sz w:val="22"/>
              </w:rPr>
              <w:t>349</w:t>
            </w:r>
          </w:p>
        </w:tc>
        <w:tc>
          <w:tcPr>
            <w:tcW w:w="4536" w:type="dxa"/>
            <w:shd w:val="clear" w:color="auto" w:fill="auto"/>
          </w:tcPr>
          <w:p w:rsidR="00DF30B0" w:rsidRPr="003D54EA" w:rsidRDefault="00506C10" w:rsidP="00DF30B0">
            <w:pPr>
              <w:jc w:val="both"/>
              <w:rPr>
                <w:sz w:val="22"/>
              </w:rPr>
            </w:pPr>
            <w:r w:rsidRPr="00506C10">
              <w:rPr>
                <w:sz w:val="22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1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30B0" w:rsidRPr="009E4F71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DF30B0" w:rsidRPr="009E4F71" w:rsidRDefault="00506C10" w:rsidP="00DF30B0">
            <w:pPr>
              <w:rPr>
                <w:sz w:val="22"/>
              </w:rPr>
            </w:pPr>
            <w:r>
              <w:rPr>
                <w:sz w:val="22"/>
              </w:rPr>
              <w:t>21.10</w:t>
            </w:r>
            <w:r w:rsidR="00DF30B0" w:rsidRPr="009E4F71">
              <w:rPr>
                <w:sz w:val="22"/>
              </w:rPr>
              <w:t>.2021</w:t>
            </w:r>
          </w:p>
          <w:p w:rsidR="00DF30B0" w:rsidRPr="008A57AE" w:rsidRDefault="00DF30B0" w:rsidP="00DF30B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F30B0" w:rsidRPr="00F11845" w:rsidRDefault="00DF30B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F30B0" w:rsidRPr="00F11845" w:rsidRDefault="00DF30B0" w:rsidP="00DF30B0">
            <w:pPr>
              <w:rPr>
                <w:sz w:val="22"/>
              </w:rPr>
            </w:pPr>
          </w:p>
        </w:tc>
      </w:tr>
      <w:tr w:rsidR="00506C1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06C10" w:rsidRPr="00727F49" w:rsidRDefault="00506C1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6C10" w:rsidRDefault="00506C10" w:rsidP="00DF30B0">
            <w:pPr>
              <w:rPr>
                <w:sz w:val="22"/>
              </w:rPr>
            </w:pPr>
            <w:r>
              <w:rPr>
                <w:sz w:val="22"/>
              </w:rPr>
              <w:t>22.10.2021</w:t>
            </w:r>
          </w:p>
        </w:tc>
        <w:tc>
          <w:tcPr>
            <w:tcW w:w="710" w:type="dxa"/>
            <w:shd w:val="clear" w:color="auto" w:fill="auto"/>
          </w:tcPr>
          <w:p w:rsidR="00506C10" w:rsidRDefault="00506C10" w:rsidP="00DF30B0">
            <w:pPr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4536" w:type="dxa"/>
            <w:shd w:val="clear" w:color="auto" w:fill="auto"/>
          </w:tcPr>
          <w:p w:rsidR="00506C10" w:rsidRPr="003D54EA" w:rsidRDefault="00506C10" w:rsidP="00DF30B0">
            <w:pPr>
              <w:jc w:val="both"/>
              <w:rPr>
                <w:sz w:val="22"/>
              </w:rPr>
            </w:pPr>
            <w:r w:rsidRPr="00506C10">
              <w:rPr>
                <w:sz w:val="22"/>
              </w:rPr>
              <w:t>Об утверждении пороговых значений размера дохода граждан и стоимости их имущества, подлежащего налогообложению, в целях признания их малоимущими и предоставления им жилых помещений по договорам социального найма на 1 полугодие 2021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>
              <w:rPr>
                <w:sz w:val="22"/>
              </w:rPr>
              <w:t>22.10</w:t>
            </w:r>
            <w:r w:rsidRPr="009E4F71">
              <w:rPr>
                <w:sz w:val="22"/>
              </w:rPr>
              <w:t>.2021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06C10" w:rsidRPr="00F11845" w:rsidRDefault="00506C1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6C10" w:rsidRPr="00F11845" w:rsidRDefault="00506C1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06C10" w:rsidRPr="00F11845" w:rsidRDefault="00506C1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06C10" w:rsidRPr="00F11845" w:rsidRDefault="00506C10" w:rsidP="00DF30B0">
            <w:pPr>
              <w:rPr>
                <w:sz w:val="22"/>
              </w:rPr>
            </w:pPr>
          </w:p>
        </w:tc>
      </w:tr>
      <w:tr w:rsidR="00506C1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06C10" w:rsidRPr="00727F49" w:rsidRDefault="00506C10" w:rsidP="00506C1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6C10" w:rsidRDefault="00506C10" w:rsidP="00506C10">
            <w:r w:rsidRPr="00982496">
              <w:rPr>
                <w:sz w:val="22"/>
              </w:rPr>
              <w:t>22.10.2021</w:t>
            </w:r>
          </w:p>
        </w:tc>
        <w:tc>
          <w:tcPr>
            <w:tcW w:w="710" w:type="dxa"/>
            <w:shd w:val="clear" w:color="auto" w:fill="auto"/>
          </w:tcPr>
          <w:p w:rsidR="00506C10" w:rsidRDefault="00506C10" w:rsidP="00506C10">
            <w:pPr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4536" w:type="dxa"/>
            <w:shd w:val="clear" w:color="auto" w:fill="auto"/>
          </w:tcPr>
          <w:p w:rsidR="00506C10" w:rsidRPr="003D54EA" w:rsidRDefault="00506C10" w:rsidP="00506C10">
            <w:pPr>
              <w:jc w:val="both"/>
              <w:rPr>
                <w:sz w:val="22"/>
              </w:rPr>
            </w:pPr>
            <w:r w:rsidRPr="00506C10">
              <w:rPr>
                <w:sz w:val="22"/>
              </w:rPr>
              <w:t>Об утверждении пороговых значений размера дохода граждан и стоимости их имущества, подлежащего налогообложению, в целях признания их малоимущими и предоставления им жилых помещений по договорам социального найма на 2 полугодие 2021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>
              <w:rPr>
                <w:sz w:val="22"/>
              </w:rPr>
              <w:t>22.10</w:t>
            </w:r>
            <w:r w:rsidRPr="009E4F71">
              <w:rPr>
                <w:sz w:val="22"/>
              </w:rPr>
              <w:t>.2021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06C10" w:rsidRPr="00F11845" w:rsidRDefault="00506C10" w:rsidP="00506C1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</w:tr>
      <w:tr w:rsidR="00506C1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06C10" w:rsidRPr="00727F49" w:rsidRDefault="00506C10" w:rsidP="00506C1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6C10" w:rsidRDefault="00506C10" w:rsidP="00506C10">
            <w:r w:rsidRPr="00982496">
              <w:rPr>
                <w:sz w:val="22"/>
              </w:rPr>
              <w:t>22.10.2021</w:t>
            </w:r>
          </w:p>
        </w:tc>
        <w:tc>
          <w:tcPr>
            <w:tcW w:w="710" w:type="dxa"/>
            <w:shd w:val="clear" w:color="auto" w:fill="auto"/>
          </w:tcPr>
          <w:p w:rsidR="00506C10" w:rsidRDefault="00506C10" w:rsidP="00506C10">
            <w:pPr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4536" w:type="dxa"/>
            <w:shd w:val="clear" w:color="auto" w:fill="auto"/>
          </w:tcPr>
          <w:p w:rsidR="00506C10" w:rsidRPr="003D54EA" w:rsidRDefault="00506C10" w:rsidP="00506C10">
            <w:pPr>
              <w:jc w:val="both"/>
              <w:rPr>
                <w:sz w:val="22"/>
              </w:rPr>
            </w:pPr>
            <w:r w:rsidRPr="00506C10">
              <w:rPr>
                <w:sz w:val="22"/>
              </w:rPr>
              <w:t xml:space="preserve">О подготовке проекта планировки территории и проекта межевания территории по объекту «Организация системы сбора нефти с кустовой площадки №456 </w:t>
            </w:r>
            <w:proofErr w:type="spellStart"/>
            <w:r w:rsidRPr="00506C10">
              <w:rPr>
                <w:sz w:val="22"/>
              </w:rPr>
              <w:t>Крындинского</w:t>
            </w:r>
            <w:proofErr w:type="spellEnd"/>
            <w:r w:rsidRPr="00506C10">
              <w:rPr>
                <w:sz w:val="22"/>
              </w:rPr>
              <w:t xml:space="preserve"> месторождения нефти» ТПП «</w:t>
            </w:r>
            <w:proofErr w:type="spellStart"/>
            <w:r w:rsidRPr="00506C10">
              <w:rPr>
                <w:sz w:val="22"/>
              </w:rPr>
              <w:t>ТатРИТЭКнефть</w:t>
            </w:r>
            <w:proofErr w:type="spellEnd"/>
            <w:r w:rsidRPr="00506C10">
              <w:rPr>
                <w:sz w:val="22"/>
              </w:rPr>
              <w:t xml:space="preserve">»» в </w:t>
            </w:r>
            <w:proofErr w:type="spellStart"/>
            <w:r w:rsidRPr="00506C10">
              <w:rPr>
                <w:sz w:val="22"/>
              </w:rPr>
              <w:t>Агрызском</w:t>
            </w:r>
            <w:proofErr w:type="spellEnd"/>
            <w:r w:rsidRPr="00506C10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>
              <w:rPr>
                <w:sz w:val="22"/>
              </w:rPr>
              <w:t>22.10</w:t>
            </w:r>
            <w:r w:rsidRPr="009E4F71">
              <w:rPr>
                <w:sz w:val="22"/>
              </w:rPr>
              <w:t>.2021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06C10" w:rsidRPr="00F11845" w:rsidRDefault="00506C10" w:rsidP="00506C1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</w:tr>
      <w:tr w:rsidR="00506C1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06C10" w:rsidRPr="00727F49" w:rsidRDefault="00506C10" w:rsidP="00506C1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6C10" w:rsidRDefault="00506C10" w:rsidP="00506C10">
            <w:r w:rsidRPr="0027685A">
              <w:rPr>
                <w:sz w:val="22"/>
              </w:rPr>
              <w:t>22.10.2021</w:t>
            </w:r>
          </w:p>
        </w:tc>
        <w:tc>
          <w:tcPr>
            <w:tcW w:w="710" w:type="dxa"/>
            <w:shd w:val="clear" w:color="auto" w:fill="auto"/>
          </w:tcPr>
          <w:p w:rsidR="00506C10" w:rsidRDefault="00506C10" w:rsidP="00506C10">
            <w:pPr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4536" w:type="dxa"/>
            <w:shd w:val="clear" w:color="auto" w:fill="auto"/>
          </w:tcPr>
          <w:p w:rsidR="00506C10" w:rsidRPr="00506C10" w:rsidRDefault="00506C10" w:rsidP="00506C10">
            <w:pPr>
              <w:rPr>
                <w:sz w:val="22"/>
              </w:rPr>
            </w:pPr>
            <w:r w:rsidRPr="00506C10">
              <w:rPr>
                <w:sz w:val="22"/>
              </w:rPr>
              <w:t xml:space="preserve">О признании утратившими силу некоторых постановлений Исполнительного комитета Агрызского муниципального района Республики Татарстан </w:t>
            </w:r>
          </w:p>
          <w:p w:rsidR="00506C10" w:rsidRPr="003D54EA" w:rsidRDefault="00506C10" w:rsidP="00506C10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>
              <w:rPr>
                <w:sz w:val="22"/>
              </w:rPr>
              <w:t>22.10</w:t>
            </w:r>
            <w:r w:rsidRPr="009E4F71">
              <w:rPr>
                <w:sz w:val="22"/>
              </w:rPr>
              <w:t>.2021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06C10" w:rsidRPr="00F11845" w:rsidRDefault="00506C10" w:rsidP="00506C1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</w:tr>
      <w:tr w:rsidR="00506C1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06C10" w:rsidRPr="00727F49" w:rsidRDefault="00506C10" w:rsidP="00506C1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6C10" w:rsidRDefault="00506C10" w:rsidP="00506C10">
            <w:r w:rsidRPr="0027685A">
              <w:rPr>
                <w:sz w:val="22"/>
              </w:rPr>
              <w:t>22.10.2021</w:t>
            </w:r>
          </w:p>
        </w:tc>
        <w:tc>
          <w:tcPr>
            <w:tcW w:w="710" w:type="dxa"/>
            <w:shd w:val="clear" w:color="auto" w:fill="auto"/>
          </w:tcPr>
          <w:p w:rsidR="00506C10" w:rsidRDefault="00ED0D1C" w:rsidP="00506C10">
            <w:pPr>
              <w:rPr>
                <w:sz w:val="22"/>
              </w:rPr>
            </w:pPr>
            <w:r>
              <w:rPr>
                <w:sz w:val="22"/>
              </w:rPr>
              <w:t>354</w:t>
            </w:r>
          </w:p>
        </w:tc>
        <w:tc>
          <w:tcPr>
            <w:tcW w:w="4536" w:type="dxa"/>
            <w:shd w:val="clear" w:color="auto" w:fill="auto"/>
          </w:tcPr>
          <w:p w:rsidR="00506C10" w:rsidRPr="003D54EA" w:rsidRDefault="00ED0D1C" w:rsidP="00506C10">
            <w:pPr>
              <w:jc w:val="both"/>
              <w:rPr>
                <w:sz w:val="22"/>
              </w:rPr>
            </w:pPr>
            <w:r w:rsidRPr="00ED0D1C">
              <w:rPr>
                <w:sz w:val="22"/>
              </w:rPr>
              <w:t>Об утверждении Положения о системе мониторинга состояния системы теплоснабжения муниципального образования город Агрыз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06C10" w:rsidRPr="00F11845" w:rsidRDefault="00506C10" w:rsidP="00506C1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</w:tr>
      <w:tr w:rsidR="00506C1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06C10" w:rsidRPr="00727F49" w:rsidRDefault="00506C10" w:rsidP="00506C1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6C10" w:rsidRDefault="00506C10" w:rsidP="00506C10">
            <w:r w:rsidRPr="0027685A">
              <w:rPr>
                <w:sz w:val="22"/>
              </w:rPr>
              <w:t>22.10.2021</w:t>
            </w:r>
          </w:p>
        </w:tc>
        <w:tc>
          <w:tcPr>
            <w:tcW w:w="710" w:type="dxa"/>
            <w:shd w:val="clear" w:color="auto" w:fill="auto"/>
          </w:tcPr>
          <w:p w:rsidR="00506C10" w:rsidRDefault="00ED0D1C" w:rsidP="00506C10">
            <w:pPr>
              <w:rPr>
                <w:sz w:val="22"/>
              </w:rPr>
            </w:pPr>
            <w:r>
              <w:rPr>
                <w:sz w:val="22"/>
              </w:rPr>
              <w:t>355</w:t>
            </w:r>
          </w:p>
        </w:tc>
        <w:tc>
          <w:tcPr>
            <w:tcW w:w="4536" w:type="dxa"/>
            <w:shd w:val="clear" w:color="auto" w:fill="auto"/>
          </w:tcPr>
          <w:p w:rsidR="00506C10" w:rsidRPr="003D54EA" w:rsidRDefault="00ED0D1C" w:rsidP="00506C10">
            <w:pPr>
              <w:jc w:val="both"/>
              <w:rPr>
                <w:sz w:val="22"/>
              </w:rPr>
            </w:pPr>
            <w:r w:rsidRPr="00ED0D1C">
              <w:rPr>
                <w:sz w:val="22"/>
              </w:rPr>
              <w:t>Об утверждении допустимого времени устранения аварийных нарушений в системе теплоснабжения жилых домов на территории Агрызского муниципального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06C10" w:rsidRPr="00F11845" w:rsidRDefault="00506C10" w:rsidP="00506C1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</w:tr>
      <w:tr w:rsidR="00506C1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06C10" w:rsidRPr="00727F49" w:rsidRDefault="00506C10" w:rsidP="00506C1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6C10" w:rsidRDefault="00506C10" w:rsidP="00ED0D1C">
            <w:r w:rsidRPr="006E3758">
              <w:rPr>
                <w:sz w:val="22"/>
              </w:rPr>
              <w:t>2</w:t>
            </w:r>
            <w:r w:rsidR="00ED0D1C">
              <w:rPr>
                <w:sz w:val="22"/>
              </w:rPr>
              <w:t>5</w:t>
            </w:r>
            <w:r w:rsidRPr="006E3758">
              <w:rPr>
                <w:sz w:val="22"/>
              </w:rPr>
              <w:t>.10.2021</w:t>
            </w:r>
          </w:p>
        </w:tc>
        <w:tc>
          <w:tcPr>
            <w:tcW w:w="710" w:type="dxa"/>
            <w:shd w:val="clear" w:color="auto" w:fill="auto"/>
          </w:tcPr>
          <w:p w:rsidR="00506C10" w:rsidRDefault="00ED0D1C" w:rsidP="00506C10">
            <w:pPr>
              <w:rPr>
                <w:sz w:val="22"/>
              </w:rPr>
            </w:pPr>
            <w:r>
              <w:rPr>
                <w:sz w:val="22"/>
              </w:rPr>
              <w:t>356</w:t>
            </w:r>
          </w:p>
        </w:tc>
        <w:tc>
          <w:tcPr>
            <w:tcW w:w="4536" w:type="dxa"/>
            <w:shd w:val="clear" w:color="auto" w:fill="auto"/>
          </w:tcPr>
          <w:p w:rsidR="00506C10" w:rsidRPr="003D54EA" w:rsidRDefault="00ED0D1C" w:rsidP="00506C10">
            <w:pPr>
              <w:jc w:val="both"/>
              <w:rPr>
                <w:sz w:val="22"/>
              </w:rPr>
            </w:pPr>
            <w:r w:rsidRPr="00ED0D1C">
              <w:rPr>
                <w:sz w:val="22"/>
              </w:rPr>
              <w:t xml:space="preserve">Об утверждении Порядка ликвидации аварийных ситуаций в системах теплоснабжения с учетом взаимодействия тепло-, электро-, топливо- и </w:t>
            </w:r>
            <w:proofErr w:type="spellStart"/>
            <w:r w:rsidRPr="00ED0D1C">
              <w:rPr>
                <w:sz w:val="22"/>
              </w:rPr>
              <w:t>водоснабжающих</w:t>
            </w:r>
            <w:proofErr w:type="spellEnd"/>
            <w:r w:rsidRPr="00ED0D1C">
              <w:rPr>
                <w:sz w:val="22"/>
              </w:rPr>
              <w:t xml:space="preserve"> организаций, потребителей тепловой энергии, </w:t>
            </w:r>
            <w:proofErr w:type="spellStart"/>
            <w:r w:rsidRPr="00ED0D1C">
              <w:rPr>
                <w:sz w:val="22"/>
              </w:rPr>
              <w:t>ремонтностроительных</w:t>
            </w:r>
            <w:proofErr w:type="spellEnd"/>
            <w:r w:rsidRPr="00ED0D1C">
              <w:rPr>
                <w:sz w:val="22"/>
              </w:rPr>
              <w:t xml:space="preserve"> и транспортных организаци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ED0D1C">
              <w:rPr>
                <w:sz w:val="22"/>
              </w:rPr>
              <w:t>5</w:t>
            </w:r>
            <w:r>
              <w:rPr>
                <w:sz w:val="22"/>
              </w:rPr>
              <w:t>.10</w:t>
            </w:r>
            <w:r w:rsidRPr="009E4F71">
              <w:rPr>
                <w:sz w:val="22"/>
              </w:rPr>
              <w:t>.2021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06C10" w:rsidRPr="00F11845" w:rsidRDefault="00506C10" w:rsidP="00506C1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</w:tr>
      <w:tr w:rsidR="00506C1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06C10" w:rsidRPr="00727F49" w:rsidRDefault="00506C10" w:rsidP="00506C1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6C10" w:rsidRDefault="00506C10" w:rsidP="00ED0D1C">
            <w:r w:rsidRPr="006E3758">
              <w:rPr>
                <w:sz w:val="22"/>
              </w:rPr>
              <w:t>2</w:t>
            </w:r>
            <w:r w:rsidR="00ED0D1C">
              <w:rPr>
                <w:sz w:val="22"/>
              </w:rPr>
              <w:t>6</w:t>
            </w:r>
            <w:r w:rsidRPr="006E3758">
              <w:rPr>
                <w:sz w:val="22"/>
              </w:rPr>
              <w:t>.10.2021</w:t>
            </w:r>
          </w:p>
        </w:tc>
        <w:tc>
          <w:tcPr>
            <w:tcW w:w="710" w:type="dxa"/>
            <w:shd w:val="clear" w:color="auto" w:fill="auto"/>
          </w:tcPr>
          <w:p w:rsidR="00506C10" w:rsidRDefault="00ED0D1C" w:rsidP="00506C10">
            <w:pPr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4536" w:type="dxa"/>
            <w:shd w:val="clear" w:color="auto" w:fill="auto"/>
          </w:tcPr>
          <w:p w:rsidR="00506C10" w:rsidRPr="003D54EA" w:rsidRDefault="00ED0D1C" w:rsidP="00506C10">
            <w:pPr>
              <w:jc w:val="both"/>
              <w:rPr>
                <w:sz w:val="22"/>
              </w:rPr>
            </w:pPr>
            <w:r w:rsidRPr="00ED0D1C">
              <w:rPr>
                <w:sz w:val="22"/>
              </w:rPr>
              <w:t>Об утверждении ликвидационного баланса Муниципального бюджетного дошкольного образовательного учреждения - «Детский сад №3 города Агрыз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06C10" w:rsidRPr="00F11845" w:rsidRDefault="00506C10" w:rsidP="00506C1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</w:tr>
      <w:tr w:rsidR="00506C1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06C10" w:rsidRPr="00727F49" w:rsidRDefault="00506C10" w:rsidP="00506C1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6C10" w:rsidRDefault="00506C10" w:rsidP="00ED0D1C">
            <w:r w:rsidRPr="006E3758">
              <w:rPr>
                <w:sz w:val="22"/>
              </w:rPr>
              <w:t>2</w:t>
            </w:r>
            <w:r w:rsidR="00ED0D1C">
              <w:rPr>
                <w:sz w:val="22"/>
              </w:rPr>
              <w:t>7</w:t>
            </w:r>
            <w:r w:rsidRPr="006E3758">
              <w:rPr>
                <w:sz w:val="22"/>
              </w:rPr>
              <w:t>.10.2021</w:t>
            </w:r>
          </w:p>
        </w:tc>
        <w:tc>
          <w:tcPr>
            <w:tcW w:w="710" w:type="dxa"/>
            <w:shd w:val="clear" w:color="auto" w:fill="auto"/>
          </w:tcPr>
          <w:p w:rsidR="00506C10" w:rsidRDefault="00ED0D1C" w:rsidP="00506C10">
            <w:pPr>
              <w:rPr>
                <w:sz w:val="22"/>
              </w:rPr>
            </w:pPr>
            <w:r>
              <w:rPr>
                <w:sz w:val="22"/>
              </w:rPr>
              <w:t>358</w:t>
            </w:r>
          </w:p>
        </w:tc>
        <w:tc>
          <w:tcPr>
            <w:tcW w:w="4536" w:type="dxa"/>
            <w:shd w:val="clear" w:color="auto" w:fill="auto"/>
          </w:tcPr>
          <w:p w:rsidR="00506C10" w:rsidRPr="003D54EA" w:rsidRDefault="00ED0D1C" w:rsidP="00506C10">
            <w:pPr>
              <w:jc w:val="both"/>
              <w:rPr>
                <w:sz w:val="22"/>
              </w:rPr>
            </w:pPr>
            <w:r w:rsidRPr="00ED0D1C">
              <w:rPr>
                <w:sz w:val="22"/>
              </w:rPr>
              <w:t xml:space="preserve">О проведении открытого аукциона по продаже земельного участка в </w:t>
            </w:r>
            <w:proofErr w:type="spellStart"/>
            <w:r w:rsidRPr="00ED0D1C">
              <w:rPr>
                <w:sz w:val="22"/>
              </w:rPr>
              <w:t>Агрызском</w:t>
            </w:r>
            <w:proofErr w:type="spellEnd"/>
            <w:r w:rsidRPr="00ED0D1C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06C10" w:rsidRPr="00F11845" w:rsidRDefault="00506C10" w:rsidP="00506C1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06C10" w:rsidRPr="00F11845" w:rsidRDefault="00506C10" w:rsidP="00506C10">
            <w:pPr>
              <w:rPr>
                <w:sz w:val="22"/>
              </w:rPr>
            </w:pPr>
          </w:p>
        </w:tc>
      </w:tr>
      <w:tr w:rsidR="00506C10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06C10" w:rsidRPr="00727F49" w:rsidRDefault="00506C10" w:rsidP="00DF30B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6C10" w:rsidRDefault="00ED0D1C" w:rsidP="00DF30B0">
            <w:pPr>
              <w:rPr>
                <w:sz w:val="22"/>
              </w:rPr>
            </w:pPr>
            <w:r>
              <w:rPr>
                <w:sz w:val="22"/>
              </w:rPr>
              <w:t>03.11.2021</w:t>
            </w:r>
          </w:p>
        </w:tc>
        <w:tc>
          <w:tcPr>
            <w:tcW w:w="710" w:type="dxa"/>
            <w:shd w:val="clear" w:color="auto" w:fill="auto"/>
          </w:tcPr>
          <w:p w:rsidR="00506C10" w:rsidRDefault="00ED0D1C" w:rsidP="00DF30B0">
            <w:pPr>
              <w:rPr>
                <w:sz w:val="22"/>
              </w:rPr>
            </w:pPr>
            <w:r>
              <w:rPr>
                <w:sz w:val="22"/>
              </w:rPr>
              <w:t>362</w:t>
            </w:r>
          </w:p>
        </w:tc>
        <w:tc>
          <w:tcPr>
            <w:tcW w:w="4536" w:type="dxa"/>
            <w:shd w:val="clear" w:color="auto" w:fill="auto"/>
          </w:tcPr>
          <w:p w:rsidR="00506C10" w:rsidRPr="003D54EA" w:rsidRDefault="00ED0D1C" w:rsidP="00DF30B0">
            <w:pPr>
              <w:jc w:val="both"/>
              <w:rPr>
                <w:sz w:val="22"/>
              </w:rPr>
            </w:pPr>
            <w:r w:rsidRPr="00ED0D1C">
              <w:rPr>
                <w:sz w:val="22"/>
              </w:rPr>
              <w:t xml:space="preserve">О внесении изменений в муниципальную программу «Обеспечение жильем молодых семей в </w:t>
            </w:r>
            <w:proofErr w:type="spellStart"/>
            <w:r w:rsidRPr="00ED0D1C">
              <w:rPr>
                <w:sz w:val="22"/>
              </w:rPr>
              <w:t>Агрызском</w:t>
            </w:r>
            <w:proofErr w:type="spellEnd"/>
            <w:r w:rsidRPr="00ED0D1C">
              <w:rPr>
                <w:sz w:val="22"/>
              </w:rPr>
              <w:t xml:space="preserve"> муниципальном районе» на 2020-2025 годы», утвержденную постановлением Исполнительного комитета Агрызского муниципального района Республики Татарстан от 06.04.2020 № 10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506C10" w:rsidRPr="009E4F71" w:rsidRDefault="00ED0D1C" w:rsidP="00506C10">
            <w:pPr>
              <w:rPr>
                <w:sz w:val="22"/>
              </w:rPr>
            </w:pPr>
            <w:r>
              <w:rPr>
                <w:sz w:val="22"/>
              </w:rPr>
              <w:t>03.11</w:t>
            </w:r>
            <w:r w:rsidR="00506C10" w:rsidRPr="009E4F71">
              <w:rPr>
                <w:sz w:val="22"/>
              </w:rPr>
              <w:t>.2021</w:t>
            </w:r>
          </w:p>
          <w:p w:rsidR="00506C10" w:rsidRPr="009E4F71" w:rsidRDefault="00506C10" w:rsidP="00506C10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06C10" w:rsidRPr="00F11845" w:rsidRDefault="00506C10" w:rsidP="00DF30B0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06C10" w:rsidRPr="00F11845" w:rsidRDefault="00506C10" w:rsidP="00DF30B0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06C10" w:rsidRPr="00F11845" w:rsidRDefault="00506C10" w:rsidP="00DF30B0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06C10" w:rsidRPr="00F11845" w:rsidRDefault="00506C10" w:rsidP="00DF30B0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ED0D1C" w:rsidP="00ED0D1C">
            <w:r w:rsidRPr="00BC7900">
              <w:rPr>
                <w:sz w:val="22"/>
              </w:rPr>
              <w:t>03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ED0D1C" w:rsidP="00ED0D1C">
            <w:pPr>
              <w:rPr>
                <w:sz w:val="22"/>
              </w:rPr>
            </w:pPr>
            <w:r>
              <w:rPr>
                <w:sz w:val="22"/>
              </w:rPr>
              <w:t>363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ED0D1C" w:rsidP="00ED0D1C">
            <w:pPr>
              <w:jc w:val="both"/>
              <w:rPr>
                <w:sz w:val="22"/>
              </w:rPr>
            </w:pPr>
            <w:r w:rsidRPr="00ED0D1C">
              <w:rPr>
                <w:sz w:val="22"/>
              </w:rPr>
              <w:t xml:space="preserve">О внесении изменений в муниципальный Краткосрочный план реализации Региональной программы капитального ремонта общего имущества в многоквартирных домах в </w:t>
            </w:r>
            <w:proofErr w:type="spellStart"/>
            <w:r w:rsidRPr="00ED0D1C">
              <w:rPr>
                <w:sz w:val="22"/>
              </w:rPr>
              <w:t>Агрызском</w:t>
            </w:r>
            <w:proofErr w:type="spellEnd"/>
            <w:r w:rsidRPr="00ED0D1C">
              <w:rPr>
                <w:sz w:val="22"/>
              </w:rPr>
              <w:t xml:space="preserve"> муниципальном районе Республики Татарстан в 2020-2022 годах, утвержденный постановлением Исполнительного комитета Агрызского муниципального района Республики Татарстан от 08.10.2019 №39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ED0D1C" w:rsidRPr="009E4F71" w:rsidRDefault="00ED0D1C" w:rsidP="00ED0D1C">
            <w:pPr>
              <w:rPr>
                <w:sz w:val="22"/>
              </w:rPr>
            </w:pPr>
            <w:r>
              <w:rPr>
                <w:sz w:val="22"/>
              </w:rPr>
              <w:t>03.11</w:t>
            </w:r>
            <w:r w:rsidRPr="009E4F71">
              <w:rPr>
                <w:sz w:val="22"/>
              </w:rPr>
              <w:t>.2021</w:t>
            </w:r>
          </w:p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ED0D1C" w:rsidP="00422A8C">
            <w:r w:rsidRPr="00BC7900">
              <w:rPr>
                <w:sz w:val="22"/>
              </w:rPr>
              <w:t>0</w:t>
            </w:r>
            <w:r w:rsidR="00422A8C">
              <w:rPr>
                <w:sz w:val="22"/>
              </w:rPr>
              <w:t>8</w:t>
            </w:r>
            <w:r w:rsidRPr="00BC7900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364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422A8C" w:rsidP="00ED0D1C">
            <w:pPr>
              <w:jc w:val="both"/>
              <w:rPr>
                <w:sz w:val="22"/>
              </w:rPr>
            </w:pPr>
            <w:r w:rsidRPr="00422A8C">
              <w:rPr>
                <w:sz w:val="22"/>
              </w:rPr>
              <w:t>О включении земельных участков в государственный резерв земель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422A8C" w:rsidP="00ED0D1C">
            <w:r>
              <w:rPr>
                <w:sz w:val="22"/>
              </w:rPr>
              <w:t>12</w:t>
            </w:r>
            <w:r w:rsidR="00ED0D1C" w:rsidRPr="00BC7900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422A8C" w:rsidP="00ED0D1C">
            <w:pPr>
              <w:jc w:val="both"/>
              <w:rPr>
                <w:sz w:val="22"/>
              </w:rPr>
            </w:pPr>
            <w:r w:rsidRPr="00422A8C">
              <w:rPr>
                <w:sz w:val="22"/>
              </w:rPr>
              <w:t>О внесении изменений в состав межведомственной комиссии по реализации национального проекта «Демография» на территории Агрызского муниципального района Республики Татарстан, утвержденную постановлением Исполнительного комитета Агрызского муниципального района Республики Татарстан от 06.12.2019 № 47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ED0D1C" w:rsidRPr="009E4F71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ED0D1C">
              <w:rPr>
                <w:sz w:val="22"/>
              </w:rPr>
              <w:t>.11</w:t>
            </w:r>
            <w:r w:rsidR="00ED0D1C" w:rsidRPr="009E4F71">
              <w:rPr>
                <w:sz w:val="22"/>
              </w:rPr>
              <w:t>.2021</w:t>
            </w:r>
          </w:p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422A8C" w:rsidP="00ED0D1C">
            <w:r>
              <w:rPr>
                <w:sz w:val="22"/>
              </w:rPr>
              <w:t>12</w:t>
            </w:r>
            <w:r w:rsidR="00ED0D1C" w:rsidRPr="00BC7900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373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422A8C" w:rsidP="00ED0D1C">
            <w:pPr>
              <w:jc w:val="both"/>
              <w:rPr>
                <w:sz w:val="22"/>
              </w:rPr>
            </w:pPr>
            <w:r w:rsidRPr="00422A8C">
              <w:rPr>
                <w:sz w:val="22"/>
              </w:rPr>
              <w:t xml:space="preserve">Об утверждении состава межведомственной районной комиссии по выявлению и пресечению незаконного оборота алкогольной продукции в </w:t>
            </w:r>
            <w:proofErr w:type="spellStart"/>
            <w:r w:rsidRPr="00422A8C">
              <w:rPr>
                <w:sz w:val="22"/>
              </w:rPr>
              <w:t>Агрызском</w:t>
            </w:r>
            <w:proofErr w:type="spellEnd"/>
            <w:r w:rsidRPr="00422A8C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ED0D1C" w:rsidRPr="009E4F71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ED0D1C">
              <w:rPr>
                <w:sz w:val="22"/>
              </w:rPr>
              <w:t>.11</w:t>
            </w:r>
            <w:r w:rsidR="00ED0D1C" w:rsidRPr="009E4F71">
              <w:rPr>
                <w:sz w:val="22"/>
              </w:rPr>
              <w:t>.2021</w:t>
            </w:r>
          </w:p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422A8C" w:rsidP="00ED0D1C">
            <w:r>
              <w:rPr>
                <w:sz w:val="22"/>
              </w:rPr>
              <w:t>12</w:t>
            </w:r>
            <w:r w:rsidR="00ED0D1C" w:rsidRPr="00BC7900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375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422A8C" w:rsidP="00ED0D1C">
            <w:pPr>
              <w:jc w:val="both"/>
              <w:rPr>
                <w:sz w:val="22"/>
              </w:rPr>
            </w:pPr>
            <w:r w:rsidRPr="00422A8C">
              <w:rPr>
                <w:sz w:val="22"/>
              </w:rPr>
              <w:t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й дополнительного образования детей Агрызского муниципального района Республики Татарстан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ED0D1C" w:rsidRPr="009E4F71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ED0D1C">
              <w:rPr>
                <w:sz w:val="22"/>
              </w:rPr>
              <w:t>.11</w:t>
            </w:r>
            <w:r w:rsidR="00ED0D1C" w:rsidRPr="009E4F71">
              <w:rPr>
                <w:sz w:val="22"/>
              </w:rPr>
              <w:t>.2021</w:t>
            </w:r>
          </w:p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422A8C" w:rsidP="00ED0D1C">
            <w:r>
              <w:rPr>
                <w:sz w:val="22"/>
              </w:rPr>
              <w:t>12</w:t>
            </w:r>
            <w:r w:rsidR="00ED0D1C" w:rsidRPr="00070469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422A8C" w:rsidP="00ED0D1C">
            <w:pPr>
              <w:jc w:val="both"/>
              <w:rPr>
                <w:sz w:val="22"/>
              </w:rPr>
            </w:pPr>
            <w:r w:rsidRPr="00422A8C">
              <w:rPr>
                <w:sz w:val="22"/>
              </w:rPr>
              <w:t>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Агрызского муниципального района Республики Татарстан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ED0D1C" w:rsidRPr="009E4F71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ED0D1C">
              <w:rPr>
                <w:sz w:val="22"/>
              </w:rPr>
              <w:t>.11</w:t>
            </w:r>
            <w:r w:rsidR="00ED0D1C" w:rsidRPr="009E4F71">
              <w:rPr>
                <w:sz w:val="22"/>
              </w:rPr>
              <w:t>.2021</w:t>
            </w:r>
          </w:p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422A8C" w:rsidP="00ED0D1C">
            <w:r>
              <w:rPr>
                <w:sz w:val="22"/>
              </w:rPr>
              <w:t>12</w:t>
            </w:r>
            <w:r w:rsidR="00ED0D1C" w:rsidRPr="00070469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378</w:t>
            </w:r>
          </w:p>
        </w:tc>
        <w:tc>
          <w:tcPr>
            <w:tcW w:w="4536" w:type="dxa"/>
            <w:shd w:val="clear" w:color="auto" w:fill="auto"/>
          </w:tcPr>
          <w:p w:rsidR="00422A8C" w:rsidRPr="00422A8C" w:rsidRDefault="00422A8C" w:rsidP="00422A8C">
            <w:pPr>
              <w:jc w:val="both"/>
              <w:rPr>
                <w:sz w:val="22"/>
              </w:rPr>
            </w:pPr>
            <w:r w:rsidRPr="00422A8C">
              <w:rPr>
                <w:sz w:val="22"/>
              </w:rPr>
              <w:t xml:space="preserve">Об утверждении нормативов финансировании </w:t>
            </w:r>
          </w:p>
          <w:p w:rsidR="00422A8C" w:rsidRPr="00422A8C" w:rsidRDefault="00422A8C" w:rsidP="00422A8C">
            <w:pPr>
              <w:jc w:val="both"/>
              <w:rPr>
                <w:sz w:val="22"/>
              </w:rPr>
            </w:pPr>
            <w:r w:rsidRPr="00422A8C">
              <w:rPr>
                <w:sz w:val="22"/>
              </w:rPr>
              <w:t>деятельност</w:t>
            </w:r>
            <w:r>
              <w:rPr>
                <w:sz w:val="22"/>
              </w:rPr>
              <w:t xml:space="preserve">и образовательных организаций, </w:t>
            </w:r>
            <w:r w:rsidRPr="00422A8C">
              <w:rPr>
                <w:sz w:val="22"/>
              </w:rPr>
              <w:t>реализующих про</w:t>
            </w:r>
            <w:r>
              <w:rPr>
                <w:sz w:val="22"/>
              </w:rPr>
              <w:t xml:space="preserve">граммы дошкольного образования </w:t>
            </w:r>
            <w:r w:rsidRPr="00422A8C">
              <w:rPr>
                <w:sz w:val="22"/>
              </w:rPr>
              <w:t xml:space="preserve">Агрызского муниципального района </w:t>
            </w:r>
          </w:p>
          <w:p w:rsidR="00ED0D1C" w:rsidRPr="003D54EA" w:rsidRDefault="00422A8C" w:rsidP="00422A8C">
            <w:pPr>
              <w:jc w:val="both"/>
              <w:rPr>
                <w:sz w:val="22"/>
              </w:rPr>
            </w:pPr>
            <w:r w:rsidRPr="00422A8C">
              <w:rPr>
                <w:sz w:val="22"/>
              </w:rPr>
              <w:t>Республики Татарстан на 2022 год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ED0D1C" w:rsidRPr="009E4F71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ED0D1C">
              <w:rPr>
                <w:sz w:val="22"/>
              </w:rPr>
              <w:t>.11</w:t>
            </w:r>
            <w:r w:rsidR="00ED0D1C" w:rsidRPr="009E4F71">
              <w:rPr>
                <w:sz w:val="22"/>
              </w:rPr>
              <w:t>.2021</w:t>
            </w:r>
          </w:p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422A8C" w:rsidP="00ED0D1C">
            <w:r>
              <w:rPr>
                <w:sz w:val="22"/>
              </w:rPr>
              <w:t>15</w:t>
            </w:r>
            <w:r w:rsidR="00ED0D1C" w:rsidRPr="00070469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379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422A8C" w:rsidP="00ED0D1C">
            <w:pPr>
              <w:jc w:val="both"/>
              <w:rPr>
                <w:sz w:val="22"/>
              </w:rPr>
            </w:pPr>
            <w:r w:rsidRPr="00422A8C">
              <w:rPr>
                <w:sz w:val="22"/>
              </w:rPr>
              <w:t xml:space="preserve">Об установлении нормативных затрат на организацию и обеспечение горячим питанием обучающихся по образовательным программам общего образования в муниципальных образовательных организациях на одного обучающегося в день в </w:t>
            </w:r>
            <w:proofErr w:type="spellStart"/>
            <w:r w:rsidRPr="00422A8C">
              <w:rPr>
                <w:sz w:val="22"/>
              </w:rPr>
              <w:t>Агрызском</w:t>
            </w:r>
            <w:proofErr w:type="spellEnd"/>
            <w:r w:rsidRPr="00422A8C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ED0D1C" w:rsidRPr="009E4F71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 w:rsidR="00ED0D1C">
              <w:rPr>
                <w:sz w:val="22"/>
              </w:rPr>
              <w:t>.11</w:t>
            </w:r>
            <w:r w:rsidR="00ED0D1C" w:rsidRPr="009E4F71">
              <w:rPr>
                <w:sz w:val="22"/>
              </w:rPr>
              <w:t>.2021</w:t>
            </w:r>
          </w:p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422A8C" w:rsidP="00ED0D1C">
            <w:r>
              <w:rPr>
                <w:sz w:val="22"/>
              </w:rPr>
              <w:t>16</w:t>
            </w:r>
            <w:r w:rsidR="00ED0D1C" w:rsidRPr="00070469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422A8C" w:rsidP="00422A8C">
            <w:pPr>
              <w:jc w:val="both"/>
              <w:rPr>
                <w:sz w:val="22"/>
              </w:rPr>
            </w:pPr>
            <w:r w:rsidRPr="00422A8C">
              <w:rPr>
                <w:sz w:val="22"/>
              </w:rPr>
              <w:t>О внесении изменения в постановление Исполнительного комитета Агрызского муниципального района Республики Татарстан от 17.03.2020г. № 91 «О межведомственной комиссии по экологической безопасности, при</w:t>
            </w:r>
            <w:r w:rsidRPr="00422A8C">
              <w:rPr>
                <w:sz w:val="22"/>
              </w:rPr>
              <w:lastRenderedPageBreak/>
              <w:t xml:space="preserve">родопользованию и санитарно-эпидемиологическому благополучию в </w:t>
            </w:r>
            <w:proofErr w:type="spellStart"/>
            <w:r>
              <w:rPr>
                <w:sz w:val="22"/>
              </w:rPr>
              <w:t>Агрызском</w:t>
            </w:r>
            <w:proofErr w:type="spellEnd"/>
            <w:r>
              <w:rPr>
                <w:sz w:val="22"/>
              </w:rPr>
              <w:t xml:space="preserve"> муниципальном районе </w:t>
            </w:r>
            <w:r w:rsidRPr="00422A8C">
              <w:rPr>
                <w:sz w:val="22"/>
              </w:rPr>
              <w:t>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lastRenderedPageBreak/>
              <w:t>pravo.tatarstan.ru</w:t>
            </w:r>
          </w:p>
          <w:p w:rsidR="00ED0D1C" w:rsidRPr="009E4F71" w:rsidRDefault="00422A8C" w:rsidP="00ED0D1C">
            <w:pPr>
              <w:rPr>
                <w:sz w:val="22"/>
              </w:rPr>
            </w:pPr>
            <w:r>
              <w:rPr>
                <w:sz w:val="22"/>
              </w:rPr>
              <w:t>16</w:t>
            </w:r>
            <w:r w:rsidR="00ED0D1C">
              <w:rPr>
                <w:sz w:val="22"/>
              </w:rPr>
              <w:t>.11</w:t>
            </w:r>
            <w:r w:rsidR="00ED0D1C" w:rsidRPr="009E4F71">
              <w:rPr>
                <w:sz w:val="22"/>
              </w:rPr>
              <w:t>.2021</w:t>
            </w:r>
          </w:p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610E7E" w:rsidP="00ED0D1C">
            <w:r>
              <w:rPr>
                <w:sz w:val="22"/>
              </w:rPr>
              <w:t>16</w:t>
            </w:r>
            <w:r w:rsidR="00ED0D1C" w:rsidRPr="00070469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610E7E" w:rsidP="00ED0D1C">
            <w:pPr>
              <w:rPr>
                <w:sz w:val="22"/>
              </w:rPr>
            </w:pPr>
            <w:r>
              <w:rPr>
                <w:sz w:val="22"/>
              </w:rPr>
              <w:t>385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610E7E" w:rsidP="00ED0D1C">
            <w:pPr>
              <w:jc w:val="both"/>
              <w:rPr>
                <w:sz w:val="22"/>
              </w:rPr>
            </w:pPr>
            <w:r w:rsidRPr="00610E7E">
              <w:rPr>
                <w:sz w:val="22"/>
              </w:rPr>
              <w:t>Об утверждении половины состава конкурсной комиссии для рассмотрения кандидатур на замещение должности руководителя Исполнительного комитета муниципального образования «город Агрыз»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610E7E" w:rsidP="00ED0D1C">
            <w:r>
              <w:rPr>
                <w:sz w:val="22"/>
              </w:rPr>
              <w:t>18</w:t>
            </w:r>
            <w:r w:rsidR="00ED0D1C" w:rsidRPr="00070469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610E7E" w:rsidP="00ED0D1C">
            <w:pPr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610E7E" w:rsidP="00ED0D1C">
            <w:pPr>
              <w:jc w:val="both"/>
              <w:rPr>
                <w:sz w:val="22"/>
              </w:rPr>
            </w:pPr>
            <w:r w:rsidRPr="00610E7E">
              <w:rPr>
                <w:sz w:val="22"/>
              </w:rPr>
              <w:t>О Прогнозе социально - экономического развития Агрызского муниципального района Республики Татарстан на 2022 год и на плановый период 2023 - 2024 г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ED0D1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0D1C" w:rsidRPr="00727F49" w:rsidRDefault="00ED0D1C" w:rsidP="00ED0D1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0D1C" w:rsidRDefault="00610E7E" w:rsidP="00ED0D1C">
            <w:r>
              <w:rPr>
                <w:sz w:val="22"/>
              </w:rPr>
              <w:t>24</w:t>
            </w:r>
            <w:r w:rsidR="00ED0D1C" w:rsidRPr="00070469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ED0D1C" w:rsidRDefault="00610E7E" w:rsidP="00ED0D1C">
            <w:pPr>
              <w:rPr>
                <w:sz w:val="22"/>
              </w:rPr>
            </w:pPr>
            <w:r>
              <w:rPr>
                <w:sz w:val="22"/>
              </w:rPr>
              <w:t>387</w:t>
            </w:r>
          </w:p>
        </w:tc>
        <w:tc>
          <w:tcPr>
            <w:tcW w:w="4536" w:type="dxa"/>
            <w:shd w:val="clear" w:color="auto" w:fill="auto"/>
          </w:tcPr>
          <w:p w:rsidR="00ED0D1C" w:rsidRPr="003D54EA" w:rsidRDefault="008C384B" w:rsidP="00ED0D1C">
            <w:pPr>
              <w:jc w:val="both"/>
              <w:rPr>
                <w:sz w:val="22"/>
              </w:rPr>
            </w:pPr>
            <w:r w:rsidRPr="008C384B">
              <w:rPr>
                <w:sz w:val="22"/>
              </w:rPr>
              <w:t>О признании утратившим силу постановления Исполнительного комитета Агрызского муниципального района Республики Татарстан от 04.12.2020 №400 «О наделении полномочиями лиц для согласования границ земельных участк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D1C" w:rsidRPr="009E4F71" w:rsidRDefault="00ED0D1C" w:rsidP="00ED0D1C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D0D1C" w:rsidRPr="00F11845" w:rsidRDefault="00ED0D1C" w:rsidP="00ED0D1C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0D1C" w:rsidRPr="00F11845" w:rsidRDefault="00ED0D1C" w:rsidP="00ED0D1C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8C384B">
            <w:r w:rsidRPr="002D566F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2D566F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8C384B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388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8C384B" w:rsidP="008C384B">
            <w:pPr>
              <w:jc w:val="both"/>
              <w:rPr>
                <w:sz w:val="22"/>
              </w:rPr>
            </w:pPr>
            <w:r w:rsidRPr="008C384B">
              <w:rPr>
                <w:sz w:val="22"/>
              </w:rPr>
              <w:t>Об утверждении Административного регламента предоставления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25.11</w:t>
            </w:r>
            <w:r w:rsidRPr="009E4F71">
              <w:rPr>
                <w:sz w:val="22"/>
              </w:rPr>
              <w:t>.2021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8C384B">
            <w:r w:rsidRPr="002D566F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2D566F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8C384B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389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8C384B" w:rsidP="008C384B">
            <w:pPr>
              <w:jc w:val="both"/>
              <w:rPr>
                <w:sz w:val="22"/>
              </w:rPr>
            </w:pPr>
            <w:r w:rsidRPr="008C384B">
              <w:rPr>
                <w:sz w:val="22"/>
              </w:rPr>
              <w:t>Об утверждении Административного регламента предоставления муниципальной услуги по организации отдыха детей в каникулярное врем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25.11</w:t>
            </w:r>
            <w:r w:rsidRPr="009E4F71">
              <w:rPr>
                <w:sz w:val="22"/>
              </w:rPr>
              <w:t>.2021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8C384B">
            <w:r w:rsidRPr="002D566F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2D566F">
              <w:rPr>
                <w:sz w:val="22"/>
              </w:rPr>
              <w:t>.11.2021</w:t>
            </w:r>
          </w:p>
        </w:tc>
        <w:tc>
          <w:tcPr>
            <w:tcW w:w="710" w:type="dxa"/>
            <w:shd w:val="clear" w:color="auto" w:fill="auto"/>
          </w:tcPr>
          <w:p w:rsidR="008C384B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393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8C384B" w:rsidP="008C384B">
            <w:pPr>
              <w:jc w:val="both"/>
              <w:rPr>
                <w:sz w:val="22"/>
              </w:rPr>
            </w:pPr>
            <w:r w:rsidRPr="008C384B">
              <w:rPr>
                <w:sz w:val="22"/>
              </w:rPr>
              <w:t xml:space="preserve">Об утверждении проекта планировки и проекта межевания территории для размещения линейного объекта: «Организация системы сбора нефти с кустовой площадки №456 </w:t>
            </w:r>
            <w:proofErr w:type="spellStart"/>
            <w:r w:rsidRPr="008C384B">
              <w:rPr>
                <w:sz w:val="22"/>
              </w:rPr>
              <w:t>Крындинского</w:t>
            </w:r>
            <w:proofErr w:type="spellEnd"/>
            <w:r w:rsidRPr="008C384B">
              <w:rPr>
                <w:sz w:val="22"/>
              </w:rPr>
              <w:t xml:space="preserve"> месторождения нефти» ТПП </w:t>
            </w:r>
            <w:r w:rsidRPr="008C384B">
              <w:rPr>
                <w:sz w:val="22"/>
              </w:rPr>
              <w:lastRenderedPageBreak/>
              <w:t>«</w:t>
            </w:r>
            <w:proofErr w:type="spellStart"/>
            <w:r w:rsidRPr="008C384B">
              <w:rPr>
                <w:sz w:val="22"/>
              </w:rPr>
              <w:t>ТатРИТЭКнефть</w:t>
            </w:r>
            <w:proofErr w:type="spellEnd"/>
            <w:r w:rsidRPr="008C384B">
              <w:rPr>
                <w:sz w:val="22"/>
              </w:rPr>
              <w:t xml:space="preserve">», расположенных на территории </w:t>
            </w:r>
            <w:proofErr w:type="spellStart"/>
            <w:r w:rsidRPr="008C384B">
              <w:rPr>
                <w:sz w:val="22"/>
              </w:rPr>
              <w:t>Крындинского</w:t>
            </w:r>
            <w:proofErr w:type="spellEnd"/>
            <w:r w:rsidRPr="008C384B">
              <w:rPr>
                <w:sz w:val="22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8C384B">
            <w:r>
              <w:rPr>
                <w:sz w:val="22"/>
              </w:rPr>
              <w:t>01.12.</w:t>
            </w:r>
            <w:r w:rsidRPr="002D566F">
              <w:rPr>
                <w:sz w:val="22"/>
              </w:rPr>
              <w:t>2021</w:t>
            </w:r>
          </w:p>
        </w:tc>
        <w:tc>
          <w:tcPr>
            <w:tcW w:w="710" w:type="dxa"/>
            <w:shd w:val="clear" w:color="auto" w:fill="auto"/>
          </w:tcPr>
          <w:p w:rsidR="008C384B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396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8C384B" w:rsidP="008C384B">
            <w:pPr>
              <w:jc w:val="both"/>
              <w:rPr>
                <w:sz w:val="22"/>
              </w:rPr>
            </w:pPr>
            <w:r w:rsidRPr="008C384B">
              <w:rPr>
                <w:sz w:val="22"/>
              </w:rPr>
              <w:t>Об утверждении реестра муниципальных маршрутов регулярных перевозок пассажиров и багажа автомобильным транспортом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01.12</w:t>
            </w:r>
            <w:r w:rsidRPr="009E4F71">
              <w:rPr>
                <w:sz w:val="22"/>
              </w:rPr>
              <w:t>.2021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8C384B">
            <w:r w:rsidRPr="007027EB">
              <w:rPr>
                <w:sz w:val="22"/>
              </w:rPr>
              <w:t>01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397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8C384B" w:rsidP="008C384B">
            <w:pPr>
              <w:jc w:val="both"/>
              <w:rPr>
                <w:sz w:val="22"/>
              </w:rPr>
            </w:pPr>
            <w:r w:rsidRPr="008C384B">
              <w:rPr>
                <w:sz w:val="22"/>
              </w:rPr>
              <w:t xml:space="preserve">О внесении изменений в муниципальный Краткосрочный план реализации Региональной программы капитального ремонта общего имущества в многоквартирных домах в </w:t>
            </w:r>
            <w:proofErr w:type="spellStart"/>
            <w:r w:rsidRPr="008C384B">
              <w:rPr>
                <w:sz w:val="22"/>
              </w:rPr>
              <w:t>Агрызском</w:t>
            </w:r>
            <w:proofErr w:type="spellEnd"/>
            <w:r w:rsidRPr="008C384B">
              <w:rPr>
                <w:sz w:val="22"/>
              </w:rPr>
              <w:t xml:space="preserve"> муниципальном районе Республики Татарстан в 2020-2022 годах, утвержденный постановлением Исполнительного комитета Агрызского муниципального района Республики Татарстан от 08.10.2019 № 39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01.12</w:t>
            </w:r>
            <w:r w:rsidRPr="009E4F71">
              <w:rPr>
                <w:sz w:val="22"/>
              </w:rPr>
              <w:t>.2021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8C384B">
            <w:r w:rsidRPr="007027EB">
              <w:rPr>
                <w:sz w:val="22"/>
              </w:rPr>
              <w:t>01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398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8C384B" w:rsidP="008C384B">
            <w:pPr>
              <w:jc w:val="both"/>
              <w:rPr>
                <w:sz w:val="22"/>
              </w:rPr>
            </w:pPr>
            <w:r w:rsidRPr="008C384B">
              <w:rPr>
                <w:sz w:val="22"/>
              </w:rPr>
              <w:t>Об утверждении главных администраторов доходов муниципальных образовани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8C384B">
            <w:r w:rsidRPr="007027EB">
              <w:rPr>
                <w:sz w:val="22"/>
              </w:rPr>
              <w:t>01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B5C76" w:rsidP="008C384B">
            <w:pPr>
              <w:rPr>
                <w:sz w:val="22"/>
              </w:rPr>
            </w:pPr>
            <w:r>
              <w:rPr>
                <w:sz w:val="22"/>
              </w:rPr>
              <w:t>399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B5C76" w:rsidP="008C384B">
            <w:pPr>
              <w:jc w:val="both"/>
              <w:rPr>
                <w:sz w:val="22"/>
              </w:rPr>
            </w:pPr>
            <w:r w:rsidRPr="00AB5C76">
              <w:rPr>
                <w:sz w:val="22"/>
              </w:rPr>
              <w:t>Об утверждении перечня главных администраторов доходов бюдж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Default="003A1A31" w:rsidP="008C384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ы</w:t>
            </w:r>
            <w:r w:rsidR="007B108A">
              <w:rPr>
                <w:sz w:val="22"/>
              </w:rPr>
              <w:t xml:space="preserve"> изменение от 11.10.2022 № 234</w:t>
            </w:r>
            <w:r w:rsidR="00291C98">
              <w:rPr>
                <w:sz w:val="22"/>
              </w:rPr>
              <w:t>, от 06.12.2022 № 305</w:t>
            </w:r>
            <w:r w:rsidR="00032E94">
              <w:rPr>
                <w:sz w:val="22"/>
              </w:rPr>
              <w:t>, от 17.10.2023 № 306</w:t>
            </w:r>
            <w:r w:rsidR="00D121B4">
              <w:rPr>
                <w:sz w:val="22"/>
              </w:rPr>
              <w:t>,</w:t>
            </w:r>
          </w:p>
          <w:p w:rsidR="00D121B4" w:rsidRPr="00F11845" w:rsidRDefault="00D121B4" w:rsidP="008C384B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от 28.02.2024 № </w:t>
            </w:r>
            <w:bookmarkStart w:id="0" w:name="_GoBack"/>
            <w:bookmarkEnd w:id="0"/>
            <w:r>
              <w:rPr>
                <w:sz w:val="22"/>
              </w:rPr>
              <w:t>5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AB5C76">
            <w:r w:rsidRPr="007027EB">
              <w:rPr>
                <w:sz w:val="22"/>
              </w:rPr>
              <w:t>0</w:t>
            </w:r>
            <w:r w:rsidR="00AB5C76">
              <w:rPr>
                <w:sz w:val="22"/>
              </w:rPr>
              <w:t>6</w:t>
            </w:r>
            <w:r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B5C76" w:rsidP="008C384B">
            <w:pPr>
              <w:rPr>
                <w:sz w:val="22"/>
              </w:rPr>
            </w:pPr>
            <w:r>
              <w:rPr>
                <w:sz w:val="22"/>
              </w:rPr>
              <w:t>401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B5C76" w:rsidP="008C384B">
            <w:pPr>
              <w:jc w:val="both"/>
              <w:rPr>
                <w:sz w:val="22"/>
              </w:rPr>
            </w:pPr>
            <w:r w:rsidRPr="00AB5C76">
              <w:rPr>
                <w:sz w:val="22"/>
              </w:rPr>
              <w:t xml:space="preserve">О подготовке проекта Генерального плана </w:t>
            </w:r>
            <w:proofErr w:type="spellStart"/>
            <w:r w:rsidRPr="00AB5C76">
              <w:rPr>
                <w:sz w:val="22"/>
              </w:rPr>
              <w:t>Салаушского</w:t>
            </w:r>
            <w:proofErr w:type="spellEnd"/>
            <w:r w:rsidRPr="00AB5C76">
              <w:rPr>
                <w:sz w:val="22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AB5C76">
              <w:rPr>
                <w:sz w:val="22"/>
              </w:rPr>
              <w:t>6</w:t>
            </w:r>
            <w:r>
              <w:rPr>
                <w:sz w:val="22"/>
              </w:rPr>
              <w:t>.12</w:t>
            </w:r>
            <w:r w:rsidRPr="009E4F71">
              <w:rPr>
                <w:sz w:val="22"/>
              </w:rPr>
              <w:t>.2021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AB5C76">
            <w:r w:rsidRPr="007027EB">
              <w:rPr>
                <w:sz w:val="22"/>
              </w:rPr>
              <w:t>0</w:t>
            </w:r>
            <w:r w:rsidR="00AB5C76">
              <w:rPr>
                <w:sz w:val="22"/>
              </w:rPr>
              <w:t>6</w:t>
            </w:r>
            <w:r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B5C76" w:rsidP="008C384B">
            <w:pPr>
              <w:rPr>
                <w:sz w:val="22"/>
              </w:rPr>
            </w:pPr>
            <w:r>
              <w:rPr>
                <w:sz w:val="22"/>
              </w:rPr>
              <w:t>402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B5C76" w:rsidP="008C384B">
            <w:pPr>
              <w:jc w:val="both"/>
              <w:rPr>
                <w:sz w:val="22"/>
              </w:rPr>
            </w:pPr>
            <w:r w:rsidRPr="00AB5C76">
              <w:rPr>
                <w:sz w:val="22"/>
              </w:rPr>
              <w:t xml:space="preserve">О балансовой комиссии по содействию погашению и реструктуризации задолженности за </w:t>
            </w:r>
            <w:r w:rsidRPr="00AB5C76">
              <w:rPr>
                <w:sz w:val="22"/>
              </w:rPr>
              <w:lastRenderedPageBreak/>
              <w:t>жилищно-коммунальные услуги семьям с несовершеннолетними деть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AB5C76">
            <w:r w:rsidRPr="007027EB">
              <w:rPr>
                <w:sz w:val="22"/>
              </w:rPr>
              <w:t>0</w:t>
            </w:r>
            <w:r w:rsidR="00AB5C76">
              <w:rPr>
                <w:sz w:val="22"/>
              </w:rPr>
              <w:t>6</w:t>
            </w:r>
            <w:r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B5C76" w:rsidP="008C384B">
            <w:pPr>
              <w:rPr>
                <w:sz w:val="22"/>
              </w:rPr>
            </w:pPr>
            <w:r>
              <w:rPr>
                <w:sz w:val="22"/>
              </w:rPr>
              <w:t>403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B5C76" w:rsidP="008C384B">
            <w:pPr>
              <w:jc w:val="both"/>
              <w:rPr>
                <w:sz w:val="22"/>
              </w:rPr>
            </w:pPr>
            <w:r w:rsidRPr="00AB5C76">
              <w:rPr>
                <w:sz w:val="22"/>
              </w:rPr>
              <w:t>Об утверждении нового Состава межведомственной комиссии по рассмотрению вопросов, связанных с предоставлением государственной социальной помощи на основе социального контра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AB5C76">
            <w:r w:rsidRPr="007027EB">
              <w:rPr>
                <w:sz w:val="22"/>
              </w:rPr>
              <w:t>0</w:t>
            </w:r>
            <w:r w:rsidR="00AB5C76">
              <w:rPr>
                <w:sz w:val="22"/>
              </w:rPr>
              <w:t>9</w:t>
            </w:r>
            <w:r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B5C76" w:rsidP="008C384B">
            <w:pPr>
              <w:rPr>
                <w:sz w:val="22"/>
              </w:rPr>
            </w:pPr>
            <w:r>
              <w:rPr>
                <w:sz w:val="22"/>
              </w:rPr>
              <w:t>406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B5C76" w:rsidP="008C384B">
            <w:pPr>
              <w:jc w:val="both"/>
              <w:rPr>
                <w:sz w:val="22"/>
              </w:rPr>
            </w:pPr>
            <w:r w:rsidRPr="00AB5C76">
              <w:rPr>
                <w:sz w:val="22"/>
              </w:rPr>
              <w:t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AB5C76">
              <w:rPr>
                <w:sz w:val="22"/>
              </w:rPr>
              <w:t>9</w:t>
            </w:r>
            <w:r>
              <w:rPr>
                <w:sz w:val="22"/>
              </w:rPr>
              <w:t>.12</w:t>
            </w:r>
            <w:r w:rsidRPr="009E4F71">
              <w:rPr>
                <w:sz w:val="22"/>
              </w:rPr>
              <w:t>.2021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0217C" w:rsidP="008C384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о изменение от 18.10.2022 № 24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8C384B" w:rsidP="00AB5C76">
            <w:r w:rsidRPr="007027EB">
              <w:rPr>
                <w:sz w:val="22"/>
              </w:rPr>
              <w:t>0</w:t>
            </w:r>
            <w:r w:rsidR="00AB5C76">
              <w:rPr>
                <w:sz w:val="22"/>
              </w:rPr>
              <w:t>9</w:t>
            </w:r>
            <w:r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B5C76" w:rsidP="008C384B">
            <w:pPr>
              <w:rPr>
                <w:sz w:val="22"/>
              </w:rPr>
            </w:pPr>
            <w:r>
              <w:rPr>
                <w:sz w:val="22"/>
              </w:rPr>
              <w:t>407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B5C76" w:rsidP="008C384B">
            <w:pPr>
              <w:jc w:val="both"/>
              <w:rPr>
                <w:sz w:val="22"/>
              </w:rPr>
            </w:pPr>
            <w:r w:rsidRPr="00AB5C76">
              <w:rPr>
                <w:sz w:val="22"/>
              </w:rPr>
              <w:t>О комиссии по урегулированию разногласий, возникающих при рассмотрении заявлений религиозных организаций о передаче им в собственность или безвозмездное пользование имущества религиозного назначения, находящегося в муниципальной собствен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AB5C76">
              <w:rPr>
                <w:sz w:val="22"/>
              </w:rPr>
              <w:t>9</w:t>
            </w:r>
            <w:r>
              <w:rPr>
                <w:sz w:val="22"/>
              </w:rPr>
              <w:t>.12</w:t>
            </w:r>
            <w:r w:rsidRPr="009E4F71">
              <w:rPr>
                <w:sz w:val="22"/>
              </w:rPr>
              <w:t>.2021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AB5C76" w:rsidP="008C384B">
            <w:r>
              <w:rPr>
                <w:sz w:val="22"/>
              </w:rPr>
              <w:t>13</w:t>
            </w:r>
            <w:r w:rsidR="008C384B"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53106" w:rsidP="008C384B">
            <w:pPr>
              <w:rPr>
                <w:sz w:val="22"/>
              </w:rPr>
            </w:pPr>
            <w:r>
              <w:rPr>
                <w:sz w:val="22"/>
              </w:rPr>
              <w:t>409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53106" w:rsidP="008C384B">
            <w:pPr>
              <w:jc w:val="both"/>
              <w:rPr>
                <w:sz w:val="22"/>
              </w:rPr>
            </w:pPr>
            <w:r w:rsidRPr="00A53106">
              <w:rPr>
                <w:sz w:val="22"/>
              </w:rPr>
              <w:t xml:space="preserve">О внесении изменений в муниципальную программу «Развитие физической культуры и спорта в </w:t>
            </w:r>
            <w:proofErr w:type="spellStart"/>
            <w:r w:rsidRPr="00A53106">
              <w:rPr>
                <w:sz w:val="22"/>
              </w:rPr>
              <w:t>Агрызском</w:t>
            </w:r>
            <w:proofErr w:type="spellEnd"/>
            <w:r w:rsidRPr="00A53106">
              <w:rPr>
                <w:sz w:val="22"/>
              </w:rPr>
              <w:t xml:space="preserve"> муниципальном районе Республики Татарстан на 2021-2022 годы», утвержденную постановлением Исполнительного комитета Агрызского муниципального района от 25.03.2021 №8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8C384B" w:rsidRPr="009E4F71" w:rsidRDefault="00A53106" w:rsidP="008C384B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="008C384B">
              <w:rPr>
                <w:sz w:val="22"/>
              </w:rPr>
              <w:t>.12</w:t>
            </w:r>
            <w:r w:rsidR="008C384B" w:rsidRPr="009E4F71">
              <w:rPr>
                <w:sz w:val="22"/>
              </w:rPr>
              <w:t>.2021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A53106" w:rsidP="008C384B">
            <w:r>
              <w:rPr>
                <w:sz w:val="22"/>
              </w:rPr>
              <w:t>14</w:t>
            </w:r>
            <w:r w:rsidR="008C384B"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53106" w:rsidP="008C384B">
            <w:pPr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53106" w:rsidP="008C384B">
            <w:pPr>
              <w:jc w:val="both"/>
              <w:rPr>
                <w:sz w:val="22"/>
              </w:rPr>
            </w:pPr>
            <w:r w:rsidRPr="00A53106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5.07.2021 №216 «Об утверждении муниципальной программы «Реализация государ</w:t>
            </w:r>
            <w:r w:rsidRPr="00A53106">
              <w:rPr>
                <w:sz w:val="22"/>
              </w:rPr>
              <w:lastRenderedPageBreak/>
              <w:t xml:space="preserve">ственной национальной политики в </w:t>
            </w:r>
            <w:proofErr w:type="spellStart"/>
            <w:r w:rsidRPr="00A53106">
              <w:rPr>
                <w:sz w:val="22"/>
              </w:rPr>
              <w:t>Агрызском</w:t>
            </w:r>
            <w:proofErr w:type="spellEnd"/>
            <w:r w:rsidRPr="00A53106">
              <w:rPr>
                <w:sz w:val="22"/>
              </w:rPr>
              <w:t xml:space="preserve"> муниципальном районе на 2021-2025 годы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lastRenderedPageBreak/>
              <w:t>pravo.tatarstan.ru</w:t>
            </w:r>
          </w:p>
          <w:p w:rsidR="008C384B" w:rsidRPr="009E4F71" w:rsidRDefault="00A53106" w:rsidP="008C384B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8C384B">
              <w:rPr>
                <w:sz w:val="22"/>
              </w:rPr>
              <w:t>.12</w:t>
            </w:r>
            <w:r w:rsidR="008C384B" w:rsidRPr="009E4F71">
              <w:rPr>
                <w:sz w:val="22"/>
              </w:rPr>
              <w:t>.2021</w:t>
            </w:r>
          </w:p>
          <w:p w:rsidR="008C384B" w:rsidRPr="009E4F71" w:rsidRDefault="008C384B" w:rsidP="008C384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A53106" w:rsidP="008C384B">
            <w:r>
              <w:rPr>
                <w:sz w:val="22"/>
              </w:rPr>
              <w:t>14</w:t>
            </w:r>
            <w:r w:rsidR="008C384B"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53106" w:rsidP="008C384B">
            <w:pPr>
              <w:rPr>
                <w:sz w:val="22"/>
              </w:rPr>
            </w:pPr>
            <w:r>
              <w:rPr>
                <w:sz w:val="22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53106" w:rsidP="008C384B">
            <w:pPr>
              <w:jc w:val="both"/>
              <w:rPr>
                <w:sz w:val="22"/>
              </w:rPr>
            </w:pPr>
            <w:r w:rsidRPr="00A53106">
              <w:rPr>
                <w:sz w:val="22"/>
              </w:rPr>
              <w:t xml:space="preserve">О внесении изменений в муниципальную Программу «Защита населения и территорий от чрезвычайных ситуаций, обеспечения пожарной безопасности и безопасности людей на водных объектах в </w:t>
            </w:r>
            <w:proofErr w:type="spellStart"/>
            <w:r w:rsidRPr="00A53106">
              <w:rPr>
                <w:sz w:val="22"/>
              </w:rPr>
              <w:t>Агрызском</w:t>
            </w:r>
            <w:proofErr w:type="spellEnd"/>
            <w:r w:rsidRPr="00A53106">
              <w:rPr>
                <w:sz w:val="22"/>
              </w:rPr>
              <w:t xml:space="preserve"> муниципальном районе Республики Татарстан на 2021-2025 годы, утвержденную постановлением Исполнительного комитета Агрызского муниципального района Республики Татарстан от 25.03.2021 № 7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3106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A53106" w:rsidRPr="009E4F71" w:rsidRDefault="00A53106" w:rsidP="00A53106">
            <w:pPr>
              <w:rPr>
                <w:sz w:val="22"/>
              </w:rPr>
            </w:pPr>
            <w:r>
              <w:rPr>
                <w:sz w:val="22"/>
              </w:rPr>
              <w:t>14.12</w:t>
            </w:r>
            <w:r w:rsidRPr="009E4F71">
              <w:rPr>
                <w:sz w:val="22"/>
              </w:rPr>
              <w:t>.2021</w:t>
            </w:r>
          </w:p>
          <w:p w:rsidR="008C384B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A53106" w:rsidP="008C384B">
            <w:r>
              <w:rPr>
                <w:sz w:val="22"/>
              </w:rPr>
              <w:t>14</w:t>
            </w:r>
            <w:r w:rsidR="008C384B"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53106" w:rsidP="008C384B">
            <w:pPr>
              <w:rPr>
                <w:sz w:val="22"/>
              </w:rPr>
            </w:pPr>
            <w:r>
              <w:rPr>
                <w:sz w:val="22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53106" w:rsidP="008C384B">
            <w:pPr>
              <w:jc w:val="both"/>
              <w:rPr>
                <w:sz w:val="22"/>
              </w:rPr>
            </w:pPr>
            <w:r w:rsidRPr="00A53106">
              <w:rPr>
                <w:sz w:val="22"/>
              </w:rPr>
              <w:t>Об утверждении положения о муниципальной автоматизированной системы централизованного оповещения на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3106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A53106" w:rsidRPr="009E4F71" w:rsidRDefault="00A53106" w:rsidP="00A53106">
            <w:pPr>
              <w:rPr>
                <w:sz w:val="22"/>
              </w:rPr>
            </w:pPr>
            <w:r>
              <w:rPr>
                <w:sz w:val="22"/>
              </w:rPr>
              <w:t>14.12</w:t>
            </w:r>
            <w:r w:rsidRPr="009E4F71">
              <w:rPr>
                <w:sz w:val="22"/>
              </w:rPr>
              <w:t>.2021</w:t>
            </w:r>
          </w:p>
          <w:p w:rsidR="008C384B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A53106" w:rsidP="008C384B">
            <w:r>
              <w:rPr>
                <w:sz w:val="22"/>
              </w:rPr>
              <w:t>15</w:t>
            </w:r>
            <w:r w:rsidR="008C384B"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53106" w:rsidP="008C384B">
            <w:pPr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53106" w:rsidP="008C384B">
            <w:pPr>
              <w:jc w:val="both"/>
              <w:rPr>
                <w:sz w:val="22"/>
              </w:rPr>
            </w:pPr>
            <w:r w:rsidRPr="00A53106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0.05.2021 №142 «Об организации временного трудоустройства несовершеннолетних граждан в возрасте от 14 до 18 лет в свободное от учебы время на территории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3106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A53106" w:rsidRPr="009E4F71" w:rsidRDefault="00A53106" w:rsidP="00A53106">
            <w:pPr>
              <w:rPr>
                <w:sz w:val="22"/>
              </w:rPr>
            </w:pPr>
            <w:r>
              <w:rPr>
                <w:sz w:val="22"/>
              </w:rPr>
              <w:t>15.12</w:t>
            </w:r>
            <w:r w:rsidRPr="009E4F71">
              <w:rPr>
                <w:sz w:val="22"/>
              </w:rPr>
              <w:t>.2021</w:t>
            </w:r>
          </w:p>
          <w:p w:rsidR="008C384B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Default="00A53106" w:rsidP="008C384B">
            <w:r>
              <w:rPr>
                <w:sz w:val="22"/>
              </w:rPr>
              <w:t>16</w:t>
            </w:r>
            <w:r w:rsidR="008C384B" w:rsidRPr="007027EB">
              <w:rPr>
                <w:sz w:val="22"/>
              </w:rPr>
              <w:t>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A53106" w:rsidP="008C384B">
            <w:pPr>
              <w:rPr>
                <w:sz w:val="22"/>
              </w:rPr>
            </w:pPr>
            <w:r>
              <w:rPr>
                <w:sz w:val="22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A53106" w:rsidP="008C384B">
            <w:pPr>
              <w:jc w:val="both"/>
              <w:rPr>
                <w:sz w:val="22"/>
              </w:rPr>
            </w:pPr>
            <w:r w:rsidRPr="00A53106">
              <w:rPr>
                <w:sz w:val="22"/>
              </w:rPr>
              <w:t>Об утверждении половины состава конкурсной комиссии для рассмотрения кандидатур на замещение должности руководителя Исполнительного комитета муниципального образования «город Агрыз»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8C384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C384B" w:rsidRPr="00727F49" w:rsidRDefault="008C384B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C384B" w:rsidRPr="002D566F" w:rsidRDefault="00C532EB" w:rsidP="008C384B">
            <w:pPr>
              <w:rPr>
                <w:sz w:val="22"/>
              </w:rPr>
            </w:pPr>
            <w:r>
              <w:rPr>
                <w:sz w:val="22"/>
              </w:rPr>
              <w:t>20.12.2021</w:t>
            </w:r>
          </w:p>
        </w:tc>
        <w:tc>
          <w:tcPr>
            <w:tcW w:w="710" w:type="dxa"/>
            <w:shd w:val="clear" w:color="auto" w:fill="auto"/>
          </w:tcPr>
          <w:p w:rsidR="008C384B" w:rsidRDefault="00C532EB" w:rsidP="008C384B">
            <w:pPr>
              <w:rPr>
                <w:sz w:val="22"/>
              </w:rPr>
            </w:pPr>
            <w:r>
              <w:rPr>
                <w:sz w:val="22"/>
              </w:rPr>
              <w:t>419</w:t>
            </w:r>
          </w:p>
        </w:tc>
        <w:tc>
          <w:tcPr>
            <w:tcW w:w="4536" w:type="dxa"/>
            <w:shd w:val="clear" w:color="auto" w:fill="auto"/>
          </w:tcPr>
          <w:p w:rsidR="008C384B" w:rsidRPr="003D54EA" w:rsidRDefault="00C532EB" w:rsidP="008C384B">
            <w:pPr>
              <w:jc w:val="both"/>
              <w:rPr>
                <w:sz w:val="22"/>
              </w:rPr>
            </w:pPr>
            <w:r w:rsidRPr="00C532EB">
              <w:rPr>
                <w:sz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C532EB">
              <w:rPr>
                <w:sz w:val="22"/>
              </w:rPr>
              <w:t>Агрызском</w:t>
            </w:r>
            <w:proofErr w:type="spellEnd"/>
            <w:r w:rsidRPr="00C532EB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84B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C384B" w:rsidRPr="00F11845" w:rsidRDefault="008C384B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C384B" w:rsidRPr="00F11845" w:rsidRDefault="008C384B" w:rsidP="008C384B">
            <w:pPr>
              <w:rPr>
                <w:sz w:val="22"/>
              </w:rPr>
            </w:pPr>
          </w:p>
        </w:tc>
      </w:tr>
      <w:tr w:rsidR="00A53106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53106" w:rsidRPr="00727F49" w:rsidRDefault="00A53106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53106" w:rsidRPr="002D566F" w:rsidRDefault="00C532EB" w:rsidP="008C384B">
            <w:pPr>
              <w:rPr>
                <w:sz w:val="22"/>
              </w:rPr>
            </w:pPr>
            <w:r>
              <w:rPr>
                <w:sz w:val="22"/>
              </w:rPr>
              <w:t>20.12.2021</w:t>
            </w:r>
          </w:p>
        </w:tc>
        <w:tc>
          <w:tcPr>
            <w:tcW w:w="710" w:type="dxa"/>
            <w:shd w:val="clear" w:color="auto" w:fill="auto"/>
          </w:tcPr>
          <w:p w:rsidR="00A53106" w:rsidRDefault="00C532EB" w:rsidP="008C384B">
            <w:pPr>
              <w:rPr>
                <w:sz w:val="22"/>
              </w:rPr>
            </w:pPr>
            <w:r>
              <w:rPr>
                <w:sz w:val="22"/>
              </w:rPr>
              <w:t>420</w:t>
            </w:r>
          </w:p>
        </w:tc>
        <w:tc>
          <w:tcPr>
            <w:tcW w:w="4536" w:type="dxa"/>
            <w:shd w:val="clear" w:color="auto" w:fill="auto"/>
          </w:tcPr>
          <w:p w:rsidR="00A53106" w:rsidRPr="003D54EA" w:rsidRDefault="00C532EB" w:rsidP="008C384B">
            <w:pPr>
              <w:jc w:val="both"/>
              <w:rPr>
                <w:sz w:val="22"/>
              </w:rPr>
            </w:pPr>
            <w:r w:rsidRPr="00C532EB">
              <w:rPr>
                <w:sz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C532EB">
              <w:rPr>
                <w:sz w:val="22"/>
              </w:rPr>
              <w:t>Агрызском</w:t>
            </w:r>
            <w:proofErr w:type="spellEnd"/>
            <w:r w:rsidRPr="00C532EB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3106" w:rsidRPr="009E4F71" w:rsidRDefault="00C532EB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53106" w:rsidRPr="00F11845" w:rsidRDefault="00A53106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53106" w:rsidRPr="00F11845" w:rsidRDefault="00A53106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A53106" w:rsidRPr="00F11845" w:rsidRDefault="00A53106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A53106" w:rsidRPr="00F11845" w:rsidRDefault="00A53106" w:rsidP="008C384B">
            <w:pPr>
              <w:rPr>
                <w:sz w:val="22"/>
              </w:rPr>
            </w:pPr>
          </w:p>
        </w:tc>
      </w:tr>
      <w:tr w:rsidR="00C532E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532EB" w:rsidRPr="00727F49" w:rsidRDefault="00C532EB" w:rsidP="00C532E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532EB" w:rsidRDefault="00C532EB" w:rsidP="00C532EB">
            <w:r w:rsidRPr="002761D5">
              <w:rPr>
                <w:sz w:val="22"/>
              </w:rPr>
              <w:t>20.12.2021</w:t>
            </w:r>
          </w:p>
        </w:tc>
        <w:tc>
          <w:tcPr>
            <w:tcW w:w="710" w:type="dxa"/>
            <w:shd w:val="clear" w:color="auto" w:fill="auto"/>
          </w:tcPr>
          <w:p w:rsidR="00C532EB" w:rsidRDefault="00C532EB" w:rsidP="00C532EB">
            <w:pPr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C532EB" w:rsidRPr="003D54EA" w:rsidRDefault="00C532EB" w:rsidP="00C532EB">
            <w:pPr>
              <w:jc w:val="both"/>
              <w:rPr>
                <w:sz w:val="22"/>
              </w:rPr>
            </w:pPr>
            <w:r w:rsidRPr="00C532EB">
              <w:rPr>
                <w:sz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C532EB">
              <w:rPr>
                <w:sz w:val="22"/>
              </w:rPr>
              <w:t>Агрызском</w:t>
            </w:r>
            <w:proofErr w:type="spellEnd"/>
            <w:r w:rsidRPr="00C532EB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532EB" w:rsidRPr="009E4F71" w:rsidRDefault="00C532EB" w:rsidP="00C532E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532EB" w:rsidRPr="00F11845" w:rsidRDefault="00C532EB" w:rsidP="00C532E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</w:tr>
      <w:tr w:rsidR="00C532E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532EB" w:rsidRPr="00727F49" w:rsidRDefault="00C532EB" w:rsidP="00C532E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532EB" w:rsidRDefault="00C532EB" w:rsidP="00C532EB">
            <w:r w:rsidRPr="002761D5">
              <w:rPr>
                <w:sz w:val="22"/>
              </w:rPr>
              <w:t>20.12.2021</w:t>
            </w:r>
          </w:p>
        </w:tc>
        <w:tc>
          <w:tcPr>
            <w:tcW w:w="710" w:type="dxa"/>
            <w:shd w:val="clear" w:color="auto" w:fill="auto"/>
          </w:tcPr>
          <w:p w:rsidR="00C532EB" w:rsidRDefault="00C532EB" w:rsidP="00C532EB">
            <w:pPr>
              <w:rPr>
                <w:sz w:val="22"/>
              </w:rPr>
            </w:pPr>
            <w:r>
              <w:rPr>
                <w:sz w:val="22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C532EB" w:rsidRPr="003D54EA" w:rsidRDefault="00C532EB" w:rsidP="00C532EB">
            <w:pPr>
              <w:jc w:val="both"/>
              <w:rPr>
                <w:sz w:val="22"/>
              </w:rPr>
            </w:pPr>
            <w:r w:rsidRPr="00C532EB">
              <w:rPr>
                <w:sz w:val="22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Агрызского муниципального района Республики Татарстан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532EB" w:rsidRPr="009E4F71" w:rsidRDefault="00C532EB" w:rsidP="00C532E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532EB" w:rsidRPr="00F11845" w:rsidRDefault="00C532EB" w:rsidP="00C532E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</w:tr>
      <w:tr w:rsidR="00C532E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532EB" w:rsidRPr="00727F49" w:rsidRDefault="00C532EB" w:rsidP="00C532E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532EB" w:rsidRDefault="00C532EB" w:rsidP="00C532EB">
            <w:r w:rsidRPr="002761D5">
              <w:rPr>
                <w:sz w:val="22"/>
              </w:rPr>
              <w:t>20.12.2021</w:t>
            </w:r>
          </w:p>
        </w:tc>
        <w:tc>
          <w:tcPr>
            <w:tcW w:w="710" w:type="dxa"/>
            <w:shd w:val="clear" w:color="auto" w:fill="auto"/>
          </w:tcPr>
          <w:p w:rsidR="00C532EB" w:rsidRDefault="00C532EB" w:rsidP="00C532EB">
            <w:pPr>
              <w:rPr>
                <w:sz w:val="22"/>
              </w:rPr>
            </w:pPr>
            <w:r>
              <w:rPr>
                <w:sz w:val="22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C532EB" w:rsidRPr="003D54EA" w:rsidRDefault="00C532EB" w:rsidP="00C532EB">
            <w:pPr>
              <w:jc w:val="both"/>
              <w:rPr>
                <w:sz w:val="22"/>
              </w:rPr>
            </w:pPr>
            <w:r w:rsidRPr="00C532EB">
              <w:rPr>
                <w:sz w:val="22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Агрызского муниципального района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532EB" w:rsidRPr="009E4F71" w:rsidRDefault="00C532EB" w:rsidP="00C532E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532EB" w:rsidRPr="00F11845" w:rsidRDefault="00C532EB" w:rsidP="00C532E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</w:tr>
      <w:tr w:rsidR="00C532E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532EB" w:rsidRPr="00727F49" w:rsidRDefault="00C532EB" w:rsidP="00C532E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532EB" w:rsidRDefault="00C532EB" w:rsidP="00C532EB">
            <w:r w:rsidRPr="002761D5">
              <w:rPr>
                <w:sz w:val="22"/>
              </w:rPr>
              <w:t>20.12.2021</w:t>
            </w:r>
          </w:p>
        </w:tc>
        <w:tc>
          <w:tcPr>
            <w:tcW w:w="710" w:type="dxa"/>
            <w:shd w:val="clear" w:color="auto" w:fill="auto"/>
          </w:tcPr>
          <w:p w:rsidR="00C532EB" w:rsidRDefault="00C532EB" w:rsidP="00C532EB">
            <w:pPr>
              <w:rPr>
                <w:sz w:val="22"/>
              </w:rPr>
            </w:pPr>
            <w:r>
              <w:rPr>
                <w:sz w:val="22"/>
              </w:rPr>
              <w:t>427</w:t>
            </w:r>
          </w:p>
        </w:tc>
        <w:tc>
          <w:tcPr>
            <w:tcW w:w="4536" w:type="dxa"/>
            <w:shd w:val="clear" w:color="auto" w:fill="auto"/>
          </w:tcPr>
          <w:p w:rsidR="00C532EB" w:rsidRPr="003D54EA" w:rsidRDefault="00C532EB" w:rsidP="00C532EB">
            <w:pPr>
              <w:jc w:val="both"/>
              <w:rPr>
                <w:sz w:val="22"/>
              </w:rPr>
            </w:pPr>
            <w:r w:rsidRPr="00C532EB">
              <w:rPr>
                <w:sz w:val="22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Агрызского муниципального района Республики Татарстан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532EB" w:rsidRPr="009E4F71" w:rsidRDefault="00C532EB" w:rsidP="00C532EB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C532EB" w:rsidRPr="00F11845" w:rsidRDefault="00C532EB" w:rsidP="00C532E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</w:tr>
      <w:tr w:rsidR="00C532E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532EB" w:rsidRPr="00727F49" w:rsidRDefault="00C532EB" w:rsidP="00C532E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532EB" w:rsidRDefault="00C532EB" w:rsidP="00C532EB">
            <w:r w:rsidRPr="002761D5">
              <w:rPr>
                <w:sz w:val="22"/>
              </w:rPr>
              <w:t>20.12.2021</w:t>
            </w:r>
          </w:p>
        </w:tc>
        <w:tc>
          <w:tcPr>
            <w:tcW w:w="710" w:type="dxa"/>
            <w:shd w:val="clear" w:color="auto" w:fill="auto"/>
          </w:tcPr>
          <w:p w:rsidR="00C532EB" w:rsidRDefault="009600D5" w:rsidP="00C532EB">
            <w:pPr>
              <w:rPr>
                <w:sz w:val="22"/>
              </w:rPr>
            </w:pPr>
            <w:r>
              <w:rPr>
                <w:sz w:val="22"/>
              </w:rPr>
              <w:t>428</w:t>
            </w:r>
          </w:p>
        </w:tc>
        <w:tc>
          <w:tcPr>
            <w:tcW w:w="4536" w:type="dxa"/>
            <w:shd w:val="clear" w:color="auto" w:fill="auto"/>
          </w:tcPr>
          <w:p w:rsidR="00C532EB" w:rsidRPr="003D54EA" w:rsidRDefault="009600D5" w:rsidP="00C532EB">
            <w:pPr>
              <w:jc w:val="both"/>
              <w:rPr>
                <w:sz w:val="22"/>
              </w:rPr>
            </w:pPr>
            <w:r w:rsidRPr="009600D5">
              <w:rPr>
                <w:sz w:val="22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</w:t>
            </w:r>
            <w:r w:rsidRPr="009600D5">
              <w:rPr>
                <w:sz w:val="22"/>
              </w:rPr>
              <w:lastRenderedPageBreak/>
              <w:t>муниципального земельного контроля на территории Агрызского муниципального района Республики Татарстан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532EB" w:rsidRPr="009E4F71" w:rsidRDefault="00C532EB" w:rsidP="00C532EB">
            <w:pPr>
              <w:rPr>
                <w:sz w:val="22"/>
              </w:rPr>
            </w:pPr>
            <w:r w:rsidRPr="009E4F71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C532EB" w:rsidRPr="00F11845" w:rsidRDefault="00C532EB" w:rsidP="00C532E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532EB" w:rsidRPr="00F11845" w:rsidRDefault="00C532EB" w:rsidP="00C532EB">
            <w:pPr>
              <w:rPr>
                <w:sz w:val="22"/>
              </w:rPr>
            </w:pPr>
          </w:p>
        </w:tc>
      </w:tr>
      <w:tr w:rsidR="00A53106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53106" w:rsidRPr="00727F49" w:rsidRDefault="00A53106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53106" w:rsidRPr="002D566F" w:rsidRDefault="009600D5" w:rsidP="008C384B">
            <w:pPr>
              <w:rPr>
                <w:sz w:val="22"/>
              </w:rPr>
            </w:pPr>
            <w:r>
              <w:rPr>
                <w:sz w:val="22"/>
              </w:rPr>
              <w:t>21.12.2021</w:t>
            </w:r>
          </w:p>
        </w:tc>
        <w:tc>
          <w:tcPr>
            <w:tcW w:w="710" w:type="dxa"/>
            <w:shd w:val="clear" w:color="auto" w:fill="auto"/>
          </w:tcPr>
          <w:p w:rsidR="00A53106" w:rsidRDefault="009600D5" w:rsidP="008C384B">
            <w:pPr>
              <w:rPr>
                <w:sz w:val="22"/>
              </w:rPr>
            </w:pPr>
            <w:r>
              <w:rPr>
                <w:sz w:val="22"/>
              </w:rPr>
              <w:t>429</w:t>
            </w:r>
          </w:p>
        </w:tc>
        <w:tc>
          <w:tcPr>
            <w:tcW w:w="4536" w:type="dxa"/>
            <w:shd w:val="clear" w:color="auto" w:fill="auto"/>
          </w:tcPr>
          <w:p w:rsidR="00A53106" w:rsidRPr="003D54EA" w:rsidRDefault="009600D5" w:rsidP="008C384B">
            <w:pPr>
              <w:jc w:val="both"/>
              <w:rPr>
                <w:sz w:val="22"/>
              </w:rPr>
            </w:pPr>
            <w:r w:rsidRPr="009600D5">
              <w:rPr>
                <w:sz w:val="22"/>
              </w:rPr>
              <w:t xml:space="preserve">Об утверждении новых школьных автобусных маршрутов в </w:t>
            </w:r>
            <w:proofErr w:type="spellStart"/>
            <w:r w:rsidRPr="009600D5">
              <w:rPr>
                <w:sz w:val="22"/>
              </w:rPr>
              <w:t>Агрызском</w:t>
            </w:r>
            <w:proofErr w:type="spellEnd"/>
            <w:r w:rsidRPr="009600D5">
              <w:rPr>
                <w:sz w:val="22"/>
              </w:rPr>
              <w:t xml:space="preserve"> муниципальном районе Республики Татарстан на 2021-2022 учебный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3106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53106" w:rsidRPr="00F11845" w:rsidRDefault="00A53106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53106" w:rsidRPr="00F11845" w:rsidRDefault="00A53106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A53106" w:rsidRPr="00F11845" w:rsidRDefault="00A53106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A53106" w:rsidRPr="00F11845" w:rsidRDefault="00A53106" w:rsidP="008C384B">
            <w:pPr>
              <w:rPr>
                <w:sz w:val="22"/>
              </w:rPr>
            </w:pPr>
          </w:p>
        </w:tc>
      </w:tr>
      <w:tr w:rsidR="00A53106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53106" w:rsidRPr="00727F49" w:rsidRDefault="00A53106" w:rsidP="008C384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53106" w:rsidRPr="002D566F" w:rsidRDefault="00337999" w:rsidP="008C384B">
            <w:pPr>
              <w:rPr>
                <w:sz w:val="22"/>
              </w:rPr>
            </w:pPr>
            <w:r>
              <w:rPr>
                <w:sz w:val="22"/>
              </w:rPr>
              <w:t>22.12.2023</w:t>
            </w:r>
          </w:p>
        </w:tc>
        <w:tc>
          <w:tcPr>
            <w:tcW w:w="710" w:type="dxa"/>
            <w:shd w:val="clear" w:color="auto" w:fill="auto"/>
          </w:tcPr>
          <w:p w:rsidR="00A53106" w:rsidRDefault="00337999" w:rsidP="008C384B">
            <w:pPr>
              <w:rPr>
                <w:sz w:val="22"/>
              </w:rPr>
            </w:pPr>
            <w:r>
              <w:rPr>
                <w:sz w:val="22"/>
              </w:rPr>
              <w:t>430</w:t>
            </w:r>
          </w:p>
        </w:tc>
        <w:tc>
          <w:tcPr>
            <w:tcW w:w="4536" w:type="dxa"/>
            <w:shd w:val="clear" w:color="auto" w:fill="auto"/>
          </w:tcPr>
          <w:p w:rsidR="00A53106" w:rsidRPr="003D54EA" w:rsidRDefault="00337999" w:rsidP="008C384B">
            <w:pPr>
              <w:jc w:val="both"/>
              <w:rPr>
                <w:sz w:val="22"/>
              </w:rPr>
            </w:pPr>
            <w:r w:rsidRPr="00337999">
              <w:rPr>
                <w:sz w:val="22"/>
              </w:rPr>
              <w:t>Об утвержд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для населения Агрызского муниципального района Республики Татарстан за период с 1 января 2022 года по 30 июня 2022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3106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A53106" w:rsidRPr="009E4F71" w:rsidRDefault="00337999" w:rsidP="00A53106">
            <w:pPr>
              <w:rPr>
                <w:sz w:val="22"/>
              </w:rPr>
            </w:pPr>
            <w:r>
              <w:rPr>
                <w:sz w:val="22"/>
              </w:rPr>
              <w:t>22</w:t>
            </w:r>
            <w:r w:rsidR="00A53106">
              <w:rPr>
                <w:sz w:val="22"/>
              </w:rPr>
              <w:t>.12</w:t>
            </w:r>
            <w:r w:rsidR="00A53106" w:rsidRPr="009E4F71">
              <w:rPr>
                <w:sz w:val="22"/>
              </w:rPr>
              <w:t>.2021</w:t>
            </w:r>
          </w:p>
          <w:p w:rsidR="00A53106" w:rsidRPr="009E4F71" w:rsidRDefault="00A53106" w:rsidP="00A53106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53106" w:rsidRPr="00F11845" w:rsidRDefault="00A53106" w:rsidP="008C384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53106" w:rsidRPr="00F11845" w:rsidRDefault="00A53106" w:rsidP="008C384B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A53106" w:rsidRPr="00F11845" w:rsidRDefault="00A53106" w:rsidP="008C384B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A53106" w:rsidRPr="00F11845" w:rsidRDefault="00A53106" w:rsidP="008C384B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Pr="002D566F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2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431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337999" w:rsidP="00337999">
            <w:pPr>
              <w:jc w:val="both"/>
              <w:rPr>
                <w:sz w:val="22"/>
              </w:rPr>
            </w:pPr>
            <w:r w:rsidRPr="00337999">
              <w:rPr>
                <w:sz w:val="22"/>
              </w:rPr>
              <w:t>Об утверждении реестра муниципальных маршрутов регулярных перевозок пассажиров и багажа автомобильным транспортом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2.12</w:t>
            </w:r>
            <w:r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Pr="002D566F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4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434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337999" w:rsidP="00337999">
            <w:pPr>
              <w:jc w:val="both"/>
              <w:rPr>
                <w:sz w:val="22"/>
              </w:rPr>
            </w:pPr>
            <w:r w:rsidRPr="00337999">
              <w:rPr>
                <w:sz w:val="22"/>
              </w:rPr>
              <w:t xml:space="preserve">Об утверждении комплексного плана по защите прав потребителей в </w:t>
            </w:r>
            <w:proofErr w:type="spellStart"/>
            <w:r w:rsidRPr="00337999">
              <w:rPr>
                <w:sz w:val="22"/>
              </w:rPr>
              <w:t>Агрызском</w:t>
            </w:r>
            <w:proofErr w:type="spellEnd"/>
            <w:r w:rsidRPr="00337999">
              <w:rPr>
                <w:sz w:val="22"/>
              </w:rPr>
              <w:t xml:space="preserve"> муниципальном районе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Pr="002D566F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4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435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337999" w:rsidP="00337999">
            <w:pPr>
              <w:jc w:val="both"/>
              <w:rPr>
                <w:sz w:val="22"/>
              </w:rPr>
            </w:pPr>
            <w:r w:rsidRPr="00337999">
              <w:rPr>
                <w:sz w:val="22"/>
              </w:rPr>
              <w:t xml:space="preserve">О создании комиссии по определению ущерба имущества лиц, пострадавших от воздействия </w:t>
            </w:r>
            <w:r w:rsidRPr="00337999">
              <w:rPr>
                <w:sz w:val="22"/>
              </w:rPr>
              <w:lastRenderedPageBreak/>
              <w:t>чрезвычайных ситуаций природного и техногенного характера (пожар)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lastRenderedPageBreak/>
              <w:t>pravo.tatarstan.ru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4.12</w:t>
            </w:r>
            <w:r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Pr="002D566F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4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436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337999" w:rsidP="00337999">
            <w:pPr>
              <w:jc w:val="both"/>
              <w:rPr>
                <w:sz w:val="22"/>
              </w:rPr>
            </w:pPr>
            <w:r w:rsidRPr="00337999">
              <w:rPr>
                <w:sz w:val="22"/>
              </w:rPr>
              <w:t xml:space="preserve">Об утверждении состава комиссии в </w:t>
            </w:r>
            <w:proofErr w:type="spellStart"/>
            <w:r w:rsidRPr="00337999">
              <w:rPr>
                <w:sz w:val="22"/>
              </w:rPr>
              <w:t>Агрызском</w:t>
            </w:r>
            <w:proofErr w:type="spellEnd"/>
            <w:r w:rsidRPr="00337999">
              <w:rPr>
                <w:sz w:val="22"/>
              </w:rPr>
              <w:t xml:space="preserve"> муниципальном районе Республики Татарстан для организации отбора кандидатов целевого приема на педагогические направления подготов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Pr="002D566F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7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438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337999" w:rsidP="00337999">
            <w:pPr>
              <w:jc w:val="both"/>
              <w:rPr>
                <w:sz w:val="22"/>
              </w:rPr>
            </w:pPr>
            <w:r w:rsidRPr="00337999">
              <w:rPr>
                <w:sz w:val="22"/>
              </w:rPr>
              <w:t xml:space="preserve">Об утверждении Административного регламента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 в </w:t>
            </w:r>
            <w:proofErr w:type="spellStart"/>
            <w:r w:rsidRPr="00337999">
              <w:rPr>
                <w:sz w:val="22"/>
              </w:rPr>
              <w:t>Агрызском</w:t>
            </w:r>
            <w:proofErr w:type="spellEnd"/>
            <w:r w:rsidRPr="00337999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7.12</w:t>
            </w:r>
            <w:r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Pr="002D566F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7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439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337999" w:rsidP="00337999">
            <w:pPr>
              <w:jc w:val="both"/>
              <w:rPr>
                <w:sz w:val="22"/>
              </w:rPr>
            </w:pPr>
            <w:r w:rsidRPr="00337999">
              <w:rPr>
                <w:sz w:val="22"/>
              </w:rPr>
              <w:t>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7.12</w:t>
            </w:r>
            <w:r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Pr="002D566F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7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440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337999" w:rsidP="00337999">
            <w:pPr>
              <w:jc w:val="both"/>
              <w:rPr>
                <w:sz w:val="22"/>
              </w:rPr>
            </w:pPr>
            <w:r w:rsidRPr="00337999">
              <w:rPr>
                <w:sz w:val="22"/>
              </w:rPr>
              <w:t>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, предоставленных по договору социального найм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>
              <w:rPr>
                <w:sz w:val="22"/>
              </w:rPr>
              <w:t>27.12</w:t>
            </w:r>
            <w:r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Pr="002D566F" w:rsidRDefault="00337999" w:rsidP="00162BBE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162BBE">
              <w:rPr>
                <w:sz w:val="22"/>
              </w:rPr>
              <w:t>7</w:t>
            </w:r>
            <w:r>
              <w:rPr>
                <w:sz w:val="22"/>
              </w:rPr>
              <w:t>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441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162BBE" w:rsidP="00162BBE">
            <w:pPr>
              <w:jc w:val="both"/>
              <w:rPr>
                <w:sz w:val="22"/>
              </w:rPr>
            </w:pPr>
            <w:r w:rsidRPr="00162BBE">
              <w:rPr>
                <w:sz w:val="22"/>
              </w:rPr>
              <w:t>Об утверждени</w:t>
            </w:r>
            <w:r>
              <w:rPr>
                <w:sz w:val="22"/>
              </w:rPr>
              <w:t xml:space="preserve">и административного регламента </w:t>
            </w:r>
            <w:r w:rsidRPr="00162BBE">
              <w:rPr>
                <w:sz w:val="22"/>
              </w:rPr>
              <w:t xml:space="preserve">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» в </w:t>
            </w:r>
            <w:proofErr w:type="spellStart"/>
            <w:r w:rsidRPr="00162BBE">
              <w:rPr>
                <w:sz w:val="22"/>
              </w:rPr>
              <w:t>Агрызском</w:t>
            </w:r>
            <w:proofErr w:type="spellEnd"/>
            <w:r w:rsidRPr="00162BBE">
              <w:rPr>
                <w:sz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27</w:t>
            </w:r>
            <w:r w:rsidR="00337999">
              <w:rPr>
                <w:sz w:val="22"/>
              </w:rPr>
              <w:t>.12</w:t>
            </w:r>
            <w:r w:rsidR="00337999"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Default="00337999" w:rsidP="00162BBE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162BBE">
              <w:rPr>
                <w:sz w:val="22"/>
              </w:rPr>
              <w:t>7</w:t>
            </w:r>
            <w:r>
              <w:rPr>
                <w:sz w:val="22"/>
              </w:rPr>
              <w:t>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162BBE" w:rsidP="00337999">
            <w:pPr>
              <w:jc w:val="both"/>
              <w:rPr>
                <w:sz w:val="22"/>
              </w:rPr>
            </w:pPr>
            <w:r w:rsidRPr="00162BBE">
              <w:rPr>
                <w:sz w:val="22"/>
              </w:rPr>
              <w:t>Об утверждении формы проверочного листа (списка контрольных вопросов), применяемого при осуществлении Палатой имущественных и земельных отношений Агрызского муниципального района муниципального земельного контрол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Default="00337999" w:rsidP="00162BBE">
            <w:r w:rsidRPr="00CC566E">
              <w:rPr>
                <w:sz w:val="22"/>
              </w:rPr>
              <w:t>2</w:t>
            </w:r>
            <w:r w:rsidR="00162BBE">
              <w:rPr>
                <w:sz w:val="22"/>
              </w:rPr>
              <w:t>9</w:t>
            </w:r>
            <w:r w:rsidRPr="00CC566E">
              <w:rPr>
                <w:sz w:val="22"/>
              </w:rPr>
              <w:t>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162BBE" w:rsidP="00337999">
            <w:pPr>
              <w:jc w:val="both"/>
              <w:rPr>
                <w:sz w:val="22"/>
              </w:rPr>
            </w:pPr>
            <w:r w:rsidRPr="00162BBE">
              <w:rPr>
                <w:sz w:val="22"/>
              </w:rPr>
              <w:t xml:space="preserve"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в </w:t>
            </w:r>
            <w:proofErr w:type="spellStart"/>
            <w:r w:rsidRPr="00162BBE">
              <w:rPr>
                <w:sz w:val="22"/>
              </w:rPr>
              <w:t>Агрызском</w:t>
            </w:r>
            <w:proofErr w:type="spellEnd"/>
            <w:r w:rsidRPr="00162BBE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337999">
              <w:rPr>
                <w:sz w:val="22"/>
              </w:rPr>
              <w:t>.12</w:t>
            </w:r>
            <w:r w:rsidR="00337999"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Default="00337999" w:rsidP="00162BBE">
            <w:r w:rsidRPr="00CC566E">
              <w:rPr>
                <w:sz w:val="22"/>
              </w:rPr>
              <w:t>2</w:t>
            </w:r>
            <w:r w:rsidR="00162BBE">
              <w:rPr>
                <w:sz w:val="22"/>
              </w:rPr>
              <w:t>9</w:t>
            </w:r>
            <w:r w:rsidRPr="00CC566E">
              <w:rPr>
                <w:sz w:val="22"/>
              </w:rPr>
              <w:t>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162BBE" w:rsidP="00337999">
            <w:pPr>
              <w:jc w:val="both"/>
              <w:rPr>
                <w:sz w:val="22"/>
              </w:rPr>
            </w:pPr>
            <w:r w:rsidRPr="00162BBE">
              <w:rPr>
                <w:sz w:val="22"/>
              </w:rPr>
              <w:t xml:space="preserve">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 в </w:t>
            </w:r>
            <w:proofErr w:type="spellStart"/>
            <w:r w:rsidRPr="00162BBE">
              <w:rPr>
                <w:sz w:val="22"/>
              </w:rPr>
              <w:t>Агрызском</w:t>
            </w:r>
            <w:proofErr w:type="spellEnd"/>
            <w:r w:rsidRPr="00162BBE">
              <w:rPr>
                <w:sz w:val="22"/>
              </w:rPr>
              <w:t xml:space="preserve">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337999">
              <w:rPr>
                <w:sz w:val="22"/>
              </w:rPr>
              <w:t>.12</w:t>
            </w:r>
            <w:r w:rsidR="00337999"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Default="00337999" w:rsidP="00162BBE">
            <w:r w:rsidRPr="00CC566E">
              <w:rPr>
                <w:sz w:val="22"/>
              </w:rPr>
              <w:t>2</w:t>
            </w:r>
            <w:r w:rsidR="00162BBE">
              <w:rPr>
                <w:sz w:val="22"/>
              </w:rPr>
              <w:t>9</w:t>
            </w:r>
            <w:r w:rsidRPr="00CC566E">
              <w:rPr>
                <w:sz w:val="22"/>
              </w:rPr>
              <w:t>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451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162BBE" w:rsidP="00337999">
            <w:pPr>
              <w:jc w:val="both"/>
              <w:rPr>
                <w:sz w:val="22"/>
              </w:rPr>
            </w:pPr>
            <w:r w:rsidRPr="00162BBE">
              <w:rPr>
                <w:sz w:val="22"/>
              </w:rPr>
              <w:t>Об утверждении Административного регламента предоставления муниципальной услуги по выдаче разрешения на право организации розничного рын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337999">
              <w:rPr>
                <w:sz w:val="22"/>
              </w:rPr>
              <w:t>.12</w:t>
            </w:r>
            <w:r w:rsidR="00337999"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Default="00337999" w:rsidP="00162BBE">
            <w:r w:rsidRPr="00CC566E">
              <w:rPr>
                <w:sz w:val="22"/>
              </w:rPr>
              <w:t>2</w:t>
            </w:r>
            <w:r w:rsidR="00162BBE">
              <w:rPr>
                <w:sz w:val="22"/>
              </w:rPr>
              <w:t>9</w:t>
            </w:r>
            <w:r w:rsidRPr="00CC566E">
              <w:rPr>
                <w:sz w:val="22"/>
              </w:rPr>
              <w:t>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453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162BBE" w:rsidP="00337999">
            <w:pPr>
              <w:jc w:val="both"/>
              <w:rPr>
                <w:sz w:val="22"/>
              </w:rPr>
            </w:pPr>
            <w:r w:rsidRPr="00162BBE">
              <w:rPr>
                <w:sz w:val="22"/>
              </w:rPr>
              <w:t>О предоставлении межбюджетного трансферта из бюджета Агрызского муниципального района бюджету муниципального образования «город Агрыз», входящего в состав Агрызского муниципального района, на возмещение расходов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337999">
              <w:rPr>
                <w:sz w:val="22"/>
              </w:rPr>
              <w:t>.12</w:t>
            </w:r>
            <w:r w:rsidR="00337999"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Default="00162BBE" w:rsidP="00337999">
            <w:r>
              <w:rPr>
                <w:sz w:val="22"/>
              </w:rPr>
              <w:t>30</w:t>
            </w:r>
            <w:r w:rsidR="00337999" w:rsidRPr="00CC566E">
              <w:rPr>
                <w:sz w:val="22"/>
              </w:rPr>
              <w:t>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454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162BBE" w:rsidP="00337999">
            <w:pPr>
              <w:jc w:val="both"/>
              <w:rPr>
                <w:sz w:val="22"/>
              </w:rPr>
            </w:pPr>
            <w:r w:rsidRPr="00162BBE">
              <w:rPr>
                <w:sz w:val="22"/>
              </w:rPr>
              <w:t>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337999">
              <w:rPr>
                <w:sz w:val="22"/>
              </w:rPr>
              <w:t>.12</w:t>
            </w:r>
            <w:r w:rsidR="00337999"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Default="00162BBE" w:rsidP="00337999">
            <w:r>
              <w:rPr>
                <w:sz w:val="22"/>
              </w:rPr>
              <w:t>30</w:t>
            </w:r>
            <w:r w:rsidR="00337999" w:rsidRPr="00CC566E">
              <w:rPr>
                <w:sz w:val="22"/>
              </w:rPr>
              <w:t>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162BBE" w:rsidP="00337999">
            <w:pPr>
              <w:rPr>
                <w:sz w:val="22"/>
              </w:rPr>
            </w:pPr>
            <w:r>
              <w:rPr>
                <w:sz w:val="22"/>
              </w:rPr>
              <w:t>455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C52BFD" w:rsidP="00337999">
            <w:pPr>
              <w:jc w:val="both"/>
              <w:rPr>
                <w:sz w:val="22"/>
              </w:rPr>
            </w:pPr>
            <w:r w:rsidRPr="00C52BFD">
              <w:rPr>
                <w:sz w:val="22"/>
              </w:rPr>
              <w:t>Об утверждении инструкции по делопроизводству в Исполнительном комитете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  <w:tr w:rsidR="0033799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37999" w:rsidRPr="00727F49" w:rsidRDefault="00337999" w:rsidP="00337999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37999" w:rsidRDefault="00C52BFD" w:rsidP="00337999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337999">
              <w:rPr>
                <w:sz w:val="22"/>
              </w:rPr>
              <w:t>.12.2023</w:t>
            </w:r>
          </w:p>
        </w:tc>
        <w:tc>
          <w:tcPr>
            <w:tcW w:w="710" w:type="dxa"/>
            <w:shd w:val="clear" w:color="auto" w:fill="auto"/>
          </w:tcPr>
          <w:p w:rsidR="00337999" w:rsidRDefault="00C52BFD" w:rsidP="00337999">
            <w:pPr>
              <w:rPr>
                <w:sz w:val="22"/>
              </w:rPr>
            </w:pPr>
            <w:r>
              <w:rPr>
                <w:sz w:val="22"/>
              </w:rPr>
              <w:t>456</w:t>
            </w:r>
          </w:p>
        </w:tc>
        <w:tc>
          <w:tcPr>
            <w:tcW w:w="4536" w:type="dxa"/>
            <w:shd w:val="clear" w:color="auto" w:fill="auto"/>
          </w:tcPr>
          <w:p w:rsidR="00337999" w:rsidRPr="003D54EA" w:rsidRDefault="00C52BFD" w:rsidP="00337999">
            <w:pPr>
              <w:jc w:val="both"/>
              <w:rPr>
                <w:sz w:val="22"/>
              </w:rPr>
            </w:pPr>
            <w:r w:rsidRPr="00C52BFD">
              <w:rPr>
                <w:sz w:val="22"/>
              </w:rPr>
              <w:t xml:space="preserve">Об организации отдыха и оздоровления детей и молодежи в </w:t>
            </w:r>
            <w:proofErr w:type="spellStart"/>
            <w:r w:rsidRPr="00C52BFD">
              <w:rPr>
                <w:sz w:val="22"/>
              </w:rPr>
              <w:t>Агрызском</w:t>
            </w:r>
            <w:proofErr w:type="spellEnd"/>
            <w:r w:rsidRPr="00C52BFD">
              <w:rPr>
                <w:sz w:val="22"/>
              </w:rPr>
              <w:t xml:space="preserve"> муниципальном районе в 2022 год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pravo.tatarstan.ru</w:t>
            </w:r>
          </w:p>
          <w:p w:rsidR="00337999" w:rsidRPr="009E4F71" w:rsidRDefault="00C52BFD" w:rsidP="00337999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337999">
              <w:rPr>
                <w:sz w:val="22"/>
              </w:rPr>
              <w:t>.12</w:t>
            </w:r>
            <w:r w:rsidR="00337999" w:rsidRPr="009E4F71">
              <w:rPr>
                <w:sz w:val="22"/>
              </w:rPr>
              <w:t>.2021</w:t>
            </w:r>
          </w:p>
          <w:p w:rsidR="00337999" w:rsidRPr="009E4F71" w:rsidRDefault="00337999" w:rsidP="00337999">
            <w:pPr>
              <w:rPr>
                <w:sz w:val="22"/>
              </w:rPr>
            </w:pPr>
            <w:r w:rsidRPr="009E4F71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37999" w:rsidRPr="00F11845" w:rsidRDefault="00337999" w:rsidP="00337999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37999" w:rsidRPr="00F11845" w:rsidRDefault="00337999" w:rsidP="00337999">
            <w:pPr>
              <w:rPr>
                <w:sz w:val="22"/>
              </w:rPr>
            </w:pPr>
          </w:p>
        </w:tc>
      </w:tr>
    </w:tbl>
    <w:p w:rsidR="004151BE" w:rsidRPr="003C508F" w:rsidRDefault="004151BE" w:rsidP="00D36FF5">
      <w:pPr>
        <w:rPr>
          <w:sz w:val="22"/>
        </w:rPr>
      </w:pPr>
    </w:p>
    <w:sectPr w:rsidR="004151BE" w:rsidRPr="003C508F" w:rsidSect="00D21CD7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E84"/>
    <w:multiLevelType w:val="hybridMultilevel"/>
    <w:tmpl w:val="A92212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33AA514D"/>
    <w:multiLevelType w:val="hybridMultilevel"/>
    <w:tmpl w:val="5B0688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5D"/>
    <w:rsid w:val="00022764"/>
    <w:rsid w:val="00032E94"/>
    <w:rsid w:val="00040F5A"/>
    <w:rsid w:val="00082D71"/>
    <w:rsid w:val="00087B19"/>
    <w:rsid w:val="000904BC"/>
    <w:rsid w:val="00095E6F"/>
    <w:rsid w:val="00097699"/>
    <w:rsid w:val="000A365C"/>
    <w:rsid w:val="000B2B61"/>
    <w:rsid w:val="000C6C7A"/>
    <w:rsid w:val="000D6C19"/>
    <w:rsid w:val="000E61AE"/>
    <w:rsid w:val="000F4A05"/>
    <w:rsid w:val="00104E25"/>
    <w:rsid w:val="00105C6B"/>
    <w:rsid w:val="00110C0A"/>
    <w:rsid w:val="00114D73"/>
    <w:rsid w:val="001267D3"/>
    <w:rsid w:val="001309DC"/>
    <w:rsid w:val="00131F9F"/>
    <w:rsid w:val="00133D58"/>
    <w:rsid w:val="00136FD8"/>
    <w:rsid w:val="00140FFD"/>
    <w:rsid w:val="0014126B"/>
    <w:rsid w:val="00142945"/>
    <w:rsid w:val="00146DEF"/>
    <w:rsid w:val="00162BBE"/>
    <w:rsid w:val="001A3DD1"/>
    <w:rsid w:val="001A473B"/>
    <w:rsid w:val="001A5CAF"/>
    <w:rsid w:val="001C295C"/>
    <w:rsid w:val="001D3B77"/>
    <w:rsid w:val="00203CB0"/>
    <w:rsid w:val="00227B72"/>
    <w:rsid w:val="00231942"/>
    <w:rsid w:val="002432CF"/>
    <w:rsid w:val="0024556D"/>
    <w:rsid w:val="00251E14"/>
    <w:rsid w:val="00264169"/>
    <w:rsid w:val="002736F4"/>
    <w:rsid w:val="0028626A"/>
    <w:rsid w:val="00291C98"/>
    <w:rsid w:val="002A0B1A"/>
    <w:rsid w:val="002E36E1"/>
    <w:rsid w:val="00304B2C"/>
    <w:rsid w:val="00322633"/>
    <w:rsid w:val="0032527A"/>
    <w:rsid w:val="0033110F"/>
    <w:rsid w:val="00331EBA"/>
    <w:rsid w:val="00337999"/>
    <w:rsid w:val="00345033"/>
    <w:rsid w:val="0035622D"/>
    <w:rsid w:val="0036189B"/>
    <w:rsid w:val="003766D6"/>
    <w:rsid w:val="00381EA7"/>
    <w:rsid w:val="0038359D"/>
    <w:rsid w:val="00392864"/>
    <w:rsid w:val="003A11F2"/>
    <w:rsid w:val="003A1A31"/>
    <w:rsid w:val="003B1D4C"/>
    <w:rsid w:val="003B411E"/>
    <w:rsid w:val="003C508F"/>
    <w:rsid w:val="003C6B3C"/>
    <w:rsid w:val="003D54EA"/>
    <w:rsid w:val="003E1B2B"/>
    <w:rsid w:val="003F6826"/>
    <w:rsid w:val="00401EB2"/>
    <w:rsid w:val="00402EE6"/>
    <w:rsid w:val="0041028D"/>
    <w:rsid w:val="0041341C"/>
    <w:rsid w:val="004151BE"/>
    <w:rsid w:val="00422A8C"/>
    <w:rsid w:val="00430AB3"/>
    <w:rsid w:val="00447CAE"/>
    <w:rsid w:val="00476AE9"/>
    <w:rsid w:val="0048006B"/>
    <w:rsid w:val="00494241"/>
    <w:rsid w:val="004963E7"/>
    <w:rsid w:val="004B0DC9"/>
    <w:rsid w:val="004D5D25"/>
    <w:rsid w:val="004E2948"/>
    <w:rsid w:val="00506C10"/>
    <w:rsid w:val="005159B4"/>
    <w:rsid w:val="00524831"/>
    <w:rsid w:val="00537A9E"/>
    <w:rsid w:val="00552390"/>
    <w:rsid w:val="00566E5C"/>
    <w:rsid w:val="00574AEB"/>
    <w:rsid w:val="005A3236"/>
    <w:rsid w:val="005A6E27"/>
    <w:rsid w:val="005B3681"/>
    <w:rsid w:val="005C20E5"/>
    <w:rsid w:val="005C497B"/>
    <w:rsid w:val="005D03B6"/>
    <w:rsid w:val="005D1A0E"/>
    <w:rsid w:val="005D23C7"/>
    <w:rsid w:val="005E2654"/>
    <w:rsid w:val="005E5459"/>
    <w:rsid w:val="005F336A"/>
    <w:rsid w:val="00610E7E"/>
    <w:rsid w:val="00614FD3"/>
    <w:rsid w:val="006254F4"/>
    <w:rsid w:val="0062613B"/>
    <w:rsid w:val="0063189F"/>
    <w:rsid w:val="00651D1B"/>
    <w:rsid w:val="006771EA"/>
    <w:rsid w:val="006813DF"/>
    <w:rsid w:val="00697641"/>
    <w:rsid w:val="006976E7"/>
    <w:rsid w:val="006C1C9B"/>
    <w:rsid w:val="006E406C"/>
    <w:rsid w:val="006F1BF6"/>
    <w:rsid w:val="00705B41"/>
    <w:rsid w:val="00727F49"/>
    <w:rsid w:val="007404B9"/>
    <w:rsid w:val="007507F2"/>
    <w:rsid w:val="007617FA"/>
    <w:rsid w:val="00776F99"/>
    <w:rsid w:val="00781E50"/>
    <w:rsid w:val="007836BC"/>
    <w:rsid w:val="007876AA"/>
    <w:rsid w:val="00793E3D"/>
    <w:rsid w:val="007B108A"/>
    <w:rsid w:val="007B35AA"/>
    <w:rsid w:val="007B7B16"/>
    <w:rsid w:val="007C57EF"/>
    <w:rsid w:val="007D0529"/>
    <w:rsid w:val="007D301D"/>
    <w:rsid w:val="007F0DEB"/>
    <w:rsid w:val="0080217C"/>
    <w:rsid w:val="0081643D"/>
    <w:rsid w:val="00820822"/>
    <w:rsid w:val="00820D15"/>
    <w:rsid w:val="008242CB"/>
    <w:rsid w:val="00833762"/>
    <w:rsid w:val="00841B3B"/>
    <w:rsid w:val="00841F43"/>
    <w:rsid w:val="008500EE"/>
    <w:rsid w:val="00871E7F"/>
    <w:rsid w:val="0089238B"/>
    <w:rsid w:val="008A57AE"/>
    <w:rsid w:val="008B0FAB"/>
    <w:rsid w:val="008C384B"/>
    <w:rsid w:val="008C4D78"/>
    <w:rsid w:val="008D266D"/>
    <w:rsid w:val="008E1566"/>
    <w:rsid w:val="008F21F1"/>
    <w:rsid w:val="0093528B"/>
    <w:rsid w:val="00945EE0"/>
    <w:rsid w:val="009504E9"/>
    <w:rsid w:val="009600D5"/>
    <w:rsid w:val="00963D62"/>
    <w:rsid w:val="009709A0"/>
    <w:rsid w:val="0097468A"/>
    <w:rsid w:val="009970DC"/>
    <w:rsid w:val="009A6CAC"/>
    <w:rsid w:val="009A70D0"/>
    <w:rsid w:val="009B169E"/>
    <w:rsid w:val="009B36EF"/>
    <w:rsid w:val="009E4993"/>
    <w:rsid w:val="009E4F71"/>
    <w:rsid w:val="009E7AD2"/>
    <w:rsid w:val="009F6E62"/>
    <w:rsid w:val="00A03E98"/>
    <w:rsid w:val="00A207A8"/>
    <w:rsid w:val="00A23B8A"/>
    <w:rsid w:val="00A256F1"/>
    <w:rsid w:val="00A53106"/>
    <w:rsid w:val="00A74331"/>
    <w:rsid w:val="00A74C2C"/>
    <w:rsid w:val="00A80900"/>
    <w:rsid w:val="00AB0D36"/>
    <w:rsid w:val="00AB5C76"/>
    <w:rsid w:val="00AC72EC"/>
    <w:rsid w:val="00B02803"/>
    <w:rsid w:val="00B31362"/>
    <w:rsid w:val="00B5279C"/>
    <w:rsid w:val="00B53A39"/>
    <w:rsid w:val="00B654B2"/>
    <w:rsid w:val="00B816AC"/>
    <w:rsid w:val="00B82DE9"/>
    <w:rsid w:val="00B82EF6"/>
    <w:rsid w:val="00B86177"/>
    <w:rsid w:val="00BC26B3"/>
    <w:rsid w:val="00BF5679"/>
    <w:rsid w:val="00C02E40"/>
    <w:rsid w:val="00C04C3E"/>
    <w:rsid w:val="00C05DE0"/>
    <w:rsid w:val="00C2702C"/>
    <w:rsid w:val="00C35D5D"/>
    <w:rsid w:val="00C47AC3"/>
    <w:rsid w:val="00C51FBE"/>
    <w:rsid w:val="00C52BFD"/>
    <w:rsid w:val="00C532EB"/>
    <w:rsid w:val="00C55085"/>
    <w:rsid w:val="00C624F2"/>
    <w:rsid w:val="00C94A52"/>
    <w:rsid w:val="00CA0971"/>
    <w:rsid w:val="00CB0DB0"/>
    <w:rsid w:val="00CC719A"/>
    <w:rsid w:val="00CD7AAA"/>
    <w:rsid w:val="00CE2EB8"/>
    <w:rsid w:val="00CF3AC7"/>
    <w:rsid w:val="00D03E83"/>
    <w:rsid w:val="00D121B4"/>
    <w:rsid w:val="00D1568E"/>
    <w:rsid w:val="00D21CD7"/>
    <w:rsid w:val="00D22BFB"/>
    <w:rsid w:val="00D3243D"/>
    <w:rsid w:val="00D35F44"/>
    <w:rsid w:val="00D36FF5"/>
    <w:rsid w:val="00D54715"/>
    <w:rsid w:val="00D630D3"/>
    <w:rsid w:val="00D77046"/>
    <w:rsid w:val="00D8002E"/>
    <w:rsid w:val="00D84040"/>
    <w:rsid w:val="00D868BB"/>
    <w:rsid w:val="00D961E2"/>
    <w:rsid w:val="00DB5CE1"/>
    <w:rsid w:val="00DD445B"/>
    <w:rsid w:val="00DF218E"/>
    <w:rsid w:val="00DF30B0"/>
    <w:rsid w:val="00DF44F9"/>
    <w:rsid w:val="00E36E88"/>
    <w:rsid w:val="00E41B8C"/>
    <w:rsid w:val="00E4791C"/>
    <w:rsid w:val="00E53C57"/>
    <w:rsid w:val="00E73C36"/>
    <w:rsid w:val="00E81434"/>
    <w:rsid w:val="00EB33CB"/>
    <w:rsid w:val="00EC7BE3"/>
    <w:rsid w:val="00ED0D1C"/>
    <w:rsid w:val="00ED6609"/>
    <w:rsid w:val="00EF7099"/>
    <w:rsid w:val="00EF71B1"/>
    <w:rsid w:val="00F11845"/>
    <w:rsid w:val="00F22CF6"/>
    <w:rsid w:val="00F250E3"/>
    <w:rsid w:val="00F30288"/>
    <w:rsid w:val="00F356CE"/>
    <w:rsid w:val="00F41323"/>
    <w:rsid w:val="00F42882"/>
    <w:rsid w:val="00F4791F"/>
    <w:rsid w:val="00F55207"/>
    <w:rsid w:val="00F8219E"/>
    <w:rsid w:val="00FA0183"/>
    <w:rsid w:val="00FE03FC"/>
    <w:rsid w:val="00FE6A78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67A8"/>
  <w15:docId w15:val="{D884CD2E-339B-4812-930D-B99E046B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28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302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30288"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F30288"/>
    <w:pPr>
      <w:keepNext/>
      <w:jc w:val="center"/>
      <w:outlineLvl w:val="4"/>
    </w:pPr>
    <w:rPr>
      <w:b/>
      <w:i/>
      <w:sz w:val="40"/>
    </w:rPr>
  </w:style>
  <w:style w:type="paragraph" w:styleId="8">
    <w:name w:val="heading 8"/>
    <w:basedOn w:val="a"/>
    <w:next w:val="a"/>
    <w:link w:val="80"/>
    <w:qFormat/>
    <w:rsid w:val="00F30288"/>
    <w:pPr>
      <w:keepNext/>
      <w:jc w:val="center"/>
      <w:outlineLvl w:val="7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2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02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028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028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028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F30288"/>
    <w:rPr>
      <w:sz w:val="28"/>
    </w:rPr>
  </w:style>
  <w:style w:type="character" w:customStyle="1" w:styleId="22">
    <w:name w:val="Основной текст 2 Знак"/>
    <w:basedOn w:val="a0"/>
    <w:link w:val="21"/>
    <w:rsid w:val="00F30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3028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30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F30288"/>
    <w:rPr>
      <w:b/>
      <w:bCs/>
    </w:rPr>
  </w:style>
  <w:style w:type="paragraph" w:customStyle="1" w:styleId="11">
    <w:name w:val="Знак Знак1 Знак"/>
    <w:basedOn w:val="a"/>
    <w:rsid w:val="007B7B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1C29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C2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C6C7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C4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C497B"/>
  </w:style>
  <w:style w:type="character" w:customStyle="1" w:styleId="FontStyle19">
    <w:name w:val="Font Style19"/>
    <w:uiPriority w:val="99"/>
    <w:rsid w:val="005C497B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5C497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5C497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First Indent 2"/>
    <w:basedOn w:val="a6"/>
    <w:link w:val="24"/>
    <w:unhideWhenUsed/>
    <w:rsid w:val="00131F9F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7"/>
    <w:link w:val="23"/>
    <w:rsid w:val="00131F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3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span">
    <w:name w:val="new_doc_span"/>
    <w:basedOn w:val="a0"/>
    <w:rsid w:val="00131F9F"/>
  </w:style>
  <w:style w:type="character" w:styleId="ab">
    <w:name w:val="Hyperlink"/>
    <w:basedOn w:val="a0"/>
    <w:uiPriority w:val="99"/>
    <w:unhideWhenUsed/>
    <w:rsid w:val="00F1184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27F49"/>
    <w:pPr>
      <w:ind w:left="720"/>
      <w:contextualSpacing/>
    </w:pPr>
  </w:style>
  <w:style w:type="paragraph" w:customStyle="1" w:styleId="HEADERTEXT">
    <w:name w:val=".HEADERTEXT"/>
    <w:uiPriority w:val="99"/>
    <w:rsid w:val="00CD7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123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0B06-03F5-4ECD-86D7-D0BDFDD2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5</Pages>
  <Words>11595</Words>
  <Characters>6609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Татьяна Аркадьевна</cp:lastModifiedBy>
  <cp:revision>58</cp:revision>
  <dcterms:created xsi:type="dcterms:W3CDTF">2023-03-29T05:39:00Z</dcterms:created>
  <dcterms:modified xsi:type="dcterms:W3CDTF">2024-03-14T09:49:00Z</dcterms:modified>
</cp:coreProperties>
</file>